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1605021630"/>
        <w:docPartObj>
          <w:docPartGallery w:val="Cover Pages"/>
          <w:docPartUnique/>
        </w:docPartObj>
      </w:sdtPr>
      <w:sdtEndPr>
        <w:rPr>
          <w:b/>
          <w:sz w:val="24"/>
          <w:szCs w:val="24"/>
        </w:rPr>
      </w:sdtEndPr>
      <w:sdtContent>
        <w:p w:rsidR="0093111A" w:rsidRDefault="0093111A">
          <w:pPr>
            <w:pStyle w:val="af"/>
          </w:pPr>
        </w:p>
        <w:p w:rsidR="0093111A" w:rsidRDefault="0093111A" w:rsidP="0093111A">
          <w:pPr>
            <w:spacing w:after="200" w:line="276" w:lineRule="auto"/>
            <w:rPr>
              <w:b/>
              <w:sz w:val="24"/>
              <w:szCs w:val="24"/>
            </w:rPr>
          </w:pPr>
        </w:p>
        <w:p w:rsidR="0093111A" w:rsidRDefault="0093111A" w:rsidP="0093111A">
          <w:pPr>
            <w:spacing w:after="200" w:line="276" w:lineRule="auto"/>
            <w:rPr>
              <w:b/>
              <w:sz w:val="24"/>
              <w:szCs w:val="24"/>
            </w:rPr>
          </w:pPr>
        </w:p>
        <w:p w:rsidR="00121944" w:rsidRDefault="00121944" w:rsidP="0093111A">
          <w:pPr>
            <w:spacing w:after="200" w:line="276" w:lineRule="auto"/>
            <w:rPr>
              <w:b/>
              <w:sz w:val="24"/>
              <w:szCs w:val="24"/>
            </w:rPr>
          </w:pPr>
        </w:p>
        <w:p w:rsidR="00121944" w:rsidRDefault="00121944" w:rsidP="0093111A">
          <w:pPr>
            <w:spacing w:after="200" w:line="276" w:lineRule="auto"/>
            <w:rPr>
              <w:b/>
              <w:sz w:val="24"/>
              <w:szCs w:val="24"/>
            </w:rPr>
          </w:pPr>
        </w:p>
        <w:p w:rsidR="00121944" w:rsidRDefault="00121944" w:rsidP="0093111A">
          <w:pPr>
            <w:spacing w:after="200" w:line="276" w:lineRule="auto"/>
            <w:rPr>
              <w:b/>
              <w:sz w:val="24"/>
              <w:szCs w:val="24"/>
            </w:rPr>
          </w:pPr>
        </w:p>
        <w:p w:rsidR="00121944" w:rsidRDefault="00121944" w:rsidP="0093111A">
          <w:pPr>
            <w:spacing w:after="200" w:line="276" w:lineRule="auto"/>
            <w:rPr>
              <w:b/>
              <w:sz w:val="24"/>
              <w:szCs w:val="24"/>
            </w:rPr>
          </w:pPr>
          <w:r w:rsidRPr="009203FF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0" o:spid="_x0000_s1056" type="#_x0000_t202" style="position:absolute;margin-left:31.85pt;margin-top:183.05pt;width:436.5pt;height:233.7pt;z-index:251660288;visibility:visible;mso-position-horizontal-relative:margin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" filled="f" stroked="f" strokeweight=".5pt">
                <v:textbox style="mso-fit-shape-to-text:t" inset="0,0,0,0">
                  <w:txbxContent>
                    <w:p w:rsidR="004A40A9" w:rsidRDefault="004A40A9" w:rsidP="0093111A">
                      <w:pPr>
                        <w:pStyle w:val="af"/>
                        <w:jc w:val="center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</w:rPr>
                      </w:pPr>
                      <w:sdt>
                        <w:sdtPr>
                          <w:rPr>
                            <w:b/>
                            <w:sz w:val="72"/>
                            <w:szCs w:val="72"/>
                          </w:rPr>
                          <w:alias w:val="Название"/>
                          <w:tag w:val=""/>
                          <w:id w:val="45253204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b/>
                              <w:sz w:val="72"/>
                              <w:szCs w:val="72"/>
                            </w:rPr>
                            <w:t>ОТЧЁТ   ИЖМОРСКОЙ                                                                                                           ДЕТСКОЙ БИБЛИОТЕКИ МУК МЦРБ Ижморского муниципального района</w:t>
                          </w:r>
                        </w:sdtContent>
                      </w:sdt>
                    </w:p>
                    <w:p w:rsidR="004A40A9" w:rsidRDefault="004A40A9" w:rsidP="0093111A">
                      <w:pPr>
                        <w:spacing w:before="120"/>
                        <w:jc w:val="center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 anchory="page"/>
              </v:shape>
            </w:pict>
          </w:r>
        </w:p>
        <w:p w:rsidR="0093111A" w:rsidRDefault="0093111A" w:rsidP="0093111A">
          <w:pPr>
            <w:spacing w:after="200" w:line="276" w:lineRule="auto"/>
            <w:rPr>
              <w:b/>
              <w:sz w:val="24"/>
              <w:szCs w:val="24"/>
            </w:rPr>
          </w:pPr>
        </w:p>
        <w:p w:rsidR="0093111A" w:rsidRDefault="0093111A" w:rsidP="0093111A">
          <w:pPr>
            <w:spacing w:after="200" w:line="276" w:lineRule="auto"/>
            <w:rPr>
              <w:b/>
              <w:sz w:val="24"/>
              <w:szCs w:val="24"/>
            </w:rPr>
          </w:pPr>
        </w:p>
        <w:p w:rsidR="0093111A" w:rsidRDefault="0093111A" w:rsidP="0093111A">
          <w:pPr>
            <w:spacing w:after="200" w:line="276" w:lineRule="auto"/>
            <w:rPr>
              <w:b/>
              <w:sz w:val="24"/>
              <w:szCs w:val="24"/>
            </w:rPr>
          </w:pPr>
        </w:p>
        <w:p w:rsidR="0093111A" w:rsidRDefault="0093111A" w:rsidP="0093111A">
          <w:pPr>
            <w:spacing w:after="200" w:line="276" w:lineRule="auto"/>
            <w:rPr>
              <w:b/>
              <w:sz w:val="24"/>
              <w:szCs w:val="24"/>
            </w:rPr>
          </w:pPr>
        </w:p>
        <w:p w:rsidR="0093111A" w:rsidRDefault="0093111A" w:rsidP="0093111A">
          <w:pPr>
            <w:spacing w:after="200" w:line="276" w:lineRule="auto"/>
            <w:rPr>
              <w:b/>
              <w:sz w:val="24"/>
              <w:szCs w:val="24"/>
            </w:rPr>
          </w:pPr>
        </w:p>
        <w:p w:rsidR="0093111A" w:rsidRDefault="0093111A" w:rsidP="0093111A">
          <w:pPr>
            <w:spacing w:after="200" w:line="276" w:lineRule="auto"/>
            <w:rPr>
              <w:b/>
              <w:sz w:val="24"/>
              <w:szCs w:val="24"/>
            </w:rPr>
          </w:pPr>
        </w:p>
        <w:p w:rsidR="0093111A" w:rsidRDefault="0093111A" w:rsidP="0093111A">
          <w:pPr>
            <w:spacing w:after="200" w:line="276" w:lineRule="auto"/>
            <w:rPr>
              <w:b/>
              <w:sz w:val="24"/>
              <w:szCs w:val="24"/>
            </w:rPr>
          </w:pPr>
        </w:p>
        <w:p w:rsidR="0093111A" w:rsidRDefault="0093111A" w:rsidP="0093111A">
          <w:pPr>
            <w:spacing w:after="200" w:line="276" w:lineRule="auto"/>
            <w:rPr>
              <w:b/>
              <w:sz w:val="24"/>
              <w:szCs w:val="24"/>
            </w:rPr>
          </w:pPr>
        </w:p>
        <w:p w:rsidR="0093111A" w:rsidRDefault="0093111A" w:rsidP="0093111A">
          <w:pPr>
            <w:spacing w:after="200" w:line="276" w:lineRule="auto"/>
            <w:rPr>
              <w:b/>
              <w:sz w:val="24"/>
              <w:szCs w:val="24"/>
            </w:rPr>
          </w:pPr>
        </w:p>
        <w:p w:rsidR="0093111A" w:rsidRDefault="0093111A" w:rsidP="0093111A">
          <w:pPr>
            <w:spacing w:after="200" w:line="276" w:lineRule="auto"/>
            <w:rPr>
              <w:b/>
              <w:sz w:val="24"/>
              <w:szCs w:val="24"/>
            </w:rPr>
          </w:pPr>
        </w:p>
        <w:p w:rsidR="0093111A" w:rsidRDefault="0093111A" w:rsidP="0093111A">
          <w:pPr>
            <w:spacing w:after="200" w:line="276" w:lineRule="auto"/>
            <w:rPr>
              <w:b/>
              <w:sz w:val="24"/>
              <w:szCs w:val="24"/>
            </w:rPr>
          </w:pPr>
        </w:p>
        <w:p w:rsidR="0093111A" w:rsidRDefault="0093111A" w:rsidP="0093111A">
          <w:pPr>
            <w:spacing w:after="200" w:line="276" w:lineRule="auto"/>
            <w:rPr>
              <w:b/>
              <w:sz w:val="24"/>
              <w:szCs w:val="24"/>
            </w:rPr>
          </w:pPr>
        </w:p>
        <w:p w:rsidR="0093111A" w:rsidRDefault="0093111A" w:rsidP="0093111A">
          <w:pPr>
            <w:spacing w:after="200" w:line="276" w:lineRule="auto"/>
            <w:rPr>
              <w:b/>
              <w:sz w:val="24"/>
              <w:szCs w:val="24"/>
            </w:rPr>
          </w:pPr>
        </w:p>
        <w:p w:rsidR="0093111A" w:rsidRDefault="0093111A" w:rsidP="0093111A">
          <w:pPr>
            <w:spacing w:after="200" w:line="276" w:lineRule="auto"/>
            <w:rPr>
              <w:b/>
              <w:sz w:val="24"/>
              <w:szCs w:val="24"/>
            </w:rPr>
          </w:pPr>
        </w:p>
        <w:p w:rsidR="0093111A" w:rsidRDefault="0093111A" w:rsidP="0093111A">
          <w:pPr>
            <w:spacing w:after="200" w:line="276" w:lineRule="auto"/>
            <w:rPr>
              <w:b/>
              <w:sz w:val="24"/>
              <w:szCs w:val="24"/>
            </w:rPr>
          </w:pPr>
        </w:p>
        <w:p w:rsidR="0093111A" w:rsidRDefault="0093111A" w:rsidP="0093111A">
          <w:pPr>
            <w:spacing w:after="200" w:line="276" w:lineRule="auto"/>
            <w:rPr>
              <w:b/>
              <w:sz w:val="24"/>
              <w:szCs w:val="24"/>
            </w:rPr>
          </w:pPr>
        </w:p>
        <w:p w:rsidR="00EF7373" w:rsidRDefault="009203FF" w:rsidP="0093111A">
          <w:pPr>
            <w:spacing w:after="200" w:line="276" w:lineRule="auto"/>
            <w:rPr>
              <w:b/>
              <w:sz w:val="24"/>
              <w:szCs w:val="24"/>
            </w:rPr>
          </w:pPr>
        </w:p>
      </w:sdtContent>
    </w:sdt>
    <w:p w:rsidR="00EF7373" w:rsidRDefault="00EF7373" w:rsidP="00EF7373">
      <w:pPr>
        <w:pStyle w:val="a3"/>
        <w:spacing w:after="0"/>
        <w:ind w:left="0"/>
        <w:jc w:val="both"/>
        <w:rPr>
          <w:b/>
          <w:sz w:val="24"/>
          <w:szCs w:val="24"/>
        </w:rPr>
      </w:pPr>
    </w:p>
    <w:p w:rsidR="0093111A" w:rsidRDefault="0093111A" w:rsidP="00EF7373">
      <w:pPr>
        <w:pStyle w:val="a3"/>
        <w:spacing w:after="0"/>
        <w:ind w:left="0"/>
        <w:jc w:val="both"/>
        <w:rPr>
          <w:b/>
          <w:sz w:val="24"/>
          <w:szCs w:val="24"/>
        </w:rPr>
      </w:pPr>
    </w:p>
    <w:p w:rsidR="0093111A" w:rsidRDefault="0093111A" w:rsidP="00EF7373">
      <w:pPr>
        <w:pStyle w:val="a3"/>
        <w:spacing w:after="0"/>
        <w:ind w:left="0"/>
        <w:jc w:val="both"/>
        <w:rPr>
          <w:b/>
          <w:sz w:val="24"/>
          <w:szCs w:val="24"/>
        </w:rPr>
      </w:pPr>
    </w:p>
    <w:p w:rsidR="0093111A" w:rsidRDefault="0093111A" w:rsidP="00EF7373">
      <w:pPr>
        <w:pStyle w:val="a3"/>
        <w:spacing w:after="0"/>
        <w:ind w:left="0"/>
        <w:jc w:val="both"/>
        <w:rPr>
          <w:b/>
          <w:sz w:val="24"/>
          <w:szCs w:val="24"/>
        </w:rPr>
      </w:pPr>
    </w:p>
    <w:p w:rsidR="0093111A" w:rsidRDefault="0093111A" w:rsidP="00EF7373">
      <w:pPr>
        <w:pStyle w:val="a3"/>
        <w:spacing w:after="0"/>
        <w:ind w:left="0"/>
        <w:jc w:val="both"/>
        <w:rPr>
          <w:b/>
          <w:sz w:val="24"/>
          <w:szCs w:val="24"/>
        </w:rPr>
      </w:pPr>
    </w:p>
    <w:p w:rsidR="0093111A" w:rsidRDefault="0093111A" w:rsidP="00EF7373">
      <w:pPr>
        <w:pStyle w:val="a3"/>
        <w:spacing w:after="0"/>
        <w:ind w:left="0"/>
        <w:jc w:val="both"/>
        <w:rPr>
          <w:b/>
          <w:sz w:val="24"/>
          <w:szCs w:val="24"/>
        </w:rPr>
      </w:pPr>
    </w:p>
    <w:p w:rsidR="0093111A" w:rsidRDefault="0093111A" w:rsidP="00EF7373">
      <w:pPr>
        <w:pStyle w:val="a3"/>
        <w:spacing w:after="0"/>
        <w:ind w:left="0"/>
        <w:jc w:val="both"/>
        <w:rPr>
          <w:b/>
          <w:sz w:val="24"/>
          <w:szCs w:val="24"/>
        </w:rPr>
      </w:pPr>
    </w:p>
    <w:p w:rsidR="0093111A" w:rsidRDefault="0093111A" w:rsidP="00EF7373">
      <w:pPr>
        <w:pStyle w:val="a3"/>
        <w:spacing w:after="0"/>
        <w:ind w:left="0"/>
        <w:jc w:val="both"/>
        <w:rPr>
          <w:b/>
          <w:sz w:val="24"/>
          <w:szCs w:val="24"/>
        </w:rPr>
      </w:pPr>
    </w:p>
    <w:p w:rsidR="0093111A" w:rsidRDefault="0093111A" w:rsidP="00EF7373">
      <w:pPr>
        <w:pStyle w:val="a3"/>
        <w:spacing w:after="0"/>
        <w:ind w:left="0"/>
        <w:jc w:val="both"/>
        <w:rPr>
          <w:b/>
          <w:sz w:val="24"/>
          <w:szCs w:val="24"/>
        </w:rPr>
      </w:pPr>
    </w:p>
    <w:p w:rsidR="0093111A" w:rsidRDefault="0093111A" w:rsidP="00EF7373">
      <w:pPr>
        <w:pStyle w:val="a3"/>
        <w:spacing w:after="0"/>
        <w:ind w:left="0"/>
        <w:jc w:val="both"/>
        <w:rPr>
          <w:b/>
          <w:sz w:val="24"/>
          <w:szCs w:val="24"/>
        </w:rPr>
      </w:pPr>
    </w:p>
    <w:p w:rsidR="0093111A" w:rsidRDefault="0093111A" w:rsidP="00EF7373">
      <w:pPr>
        <w:pStyle w:val="a3"/>
        <w:spacing w:after="0"/>
        <w:ind w:left="0"/>
        <w:jc w:val="both"/>
        <w:rPr>
          <w:b/>
          <w:sz w:val="24"/>
          <w:szCs w:val="24"/>
        </w:rPr>
      </w:pPr>
    </w:p>
    <w:p w:rsidR="00F655A7" w:rsidRDefault="00E12727" w:rsidP="006A6C99">
      <w:pPr>
        <w:pStyle w:val="a3"/>
        <w:spacing w:after="0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гт.Ижморский, 2018</w:t>
      </w:r>
    </w:p>
    <w:p w:rsidR="00E12727" w:rsidRPr="00121944" w:rsidRDefault="00E12727" w:rsidP="00121944">
      <w:pPr>
        <w:pStyle w:val="a3"/>
        <w:spacing w:after="0"/>
        <w:ind w:left="0"/>
        <w:jc w:val="center"/>
        <w:rPr>
          <w:b/>
          <w:szCs w:val="28"/>
        </w:rPr>
      </w:pPr>
      <w:r w:rsidRPr="00121944">
        <w:rPr>
          <w:b/>
          <w:szCs w:val="28"/>
        </w:rPr>
        <w:lastRenderedPageBreak/>
        <w:t xml:space="preserve"> «Таблицы. Библиотечное обслуживание детей»</w:t>
      </w:r>
    </w:p>
    <w:p w:rsidR="00E12727" w:rsidRDefault="00E12727" w:rsidP="00121944">
      <w:pPr>
        <w:pStyle w:val="a3"/>
        <w:spacing w:after="0"/>
        <w:ind w:left="0"/>
        <w:jc w:val="center"/>
        <w:rPr>
          <w:b/>
          <w:sz w:val="24"/>
          <w:szCs w:val="24"/>
        </w:rPr>
      </w:pPr>
    </w:p>
    <w:p w:rsidR="00E12727" w:rsidRPr="00121944" w:rsidRDefault="00E12727" w:rsidP="00121944">
      <w:pPr>
        <w:ind w:firstLine="709"/>
        <w:jc w:val="both"/>
        <w:rPr>
          <w:szCs w:val="28"/>
        </w:rPr>
      </w:pPr>
      <w:r w:rsidRPr="00121944">
        <w:rPr>
          <w:szCs w:val="28"/>
        </w:rPr>
        <w:t>Таблица № 1 - Сеть детских библиотек в городе, район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  <w:gridCol w:w="4111"/>
      </w:tblGrid>
      <w:tr w:rsidR="00E12727" w:rsidRPr="00506C96" w:rsidTr="00CB5A6F">
        <w:tc>
          <w:tcPr>
            <w:tcW w:w="5353" w:type="dxa"/>
          </w:tcPr>
          <w:p w:rsidR="00E12727" w:rsidRPr="00DA65C2" w:rsidRDefault="00E12727" w:rsidP="00121944">
            <w:pPr>
              <w:jc w:val="both"/>
              <w:rPr>
                <w:sz w:val="24"/>
                <w:szCs w:val="24"/>
              </w:rPr>
            </w:pPr>
            <w:r w:rsidRPr="00DA65C2">
              <w:rPr>
                <w:sz w:val="24"/>
                <w:szCs w:val="24"/>
              </w:rPr>
              <w:t>Количество детских библиотек в ЦБС</w:t>
            </w:r>
          </w:p>
        </w:tc>
        <w:tc>
          <w:tcPr>
            <w:tcW w:w="4111" w:type="dxa"/>
          </w:tcPr>
          <w:p w:rsidR="00E12727" w:rsidRPr="00746FE4" w:rsidRDefault="00E12727" w:rsidP="00121944">
            <w:pPr>
              <w:pStyle w:val="1"/>
              <w:spacing w:before="0" w:after="0"/>
              <w:ind w:firstLine="70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E12727" w:rsidRPr="00506C96" w:rsidTr="00CB5A6F">
        <w:tc>
          <w:tcPr>
            <w:tcW w:w="5353" w:type="dxa"/>
          </w:tcPr>
          <w:p w:rsidR="00E12727" w:rsidRPr="00746FE4" w:rsidRDefault="00E12727" w:rsidP="00121944">
            <w:pPr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С</w:t>
            </w:r>
            <w:r w:rsidRPr="00EB0085">
              <w:rPr>
                <w:spacing w:val="-4"/>
                <w:sz w:val="24"/>
                <w:szCs w:val="24"/>
              </w:rPr>
              <w:t xml:space="preserve">колько и какие библиотеки-филиалы закрыты, перепрофилированы? </w:t>
            </w:r>
            <w:r>
              <w:rPr>
                <w:spacing w:val="-4"/>
                <w:sz w:val="24"/>
                <w:szCs w:val="24"/>
              </w:rPr>
              <w:t>Согласно приказу…</w:t>
            </w:r>
            <w:r w:rsidRPr="00D238E2">
              <w:rPr>
                <w:color w:val="FF0000"/>
                <w:spacing w:val="-4"/>
                <w:sz w:val="24"/>
                <w:szCs w:val="24"/>
              </w:rPr>
              <w:t>(</w:t>
            </w:r>
            <w:r w:rsidRPr="00D238E2">
              <w:rPr>
                <w:b/>
                <w:color w:val="FF0000"/>
                <w:spacing w:val="-4"/>
                <w:sz w:val="24"/>
                <w:szCs w:val="24"/>
              </w:rPr>
              <w:t>копия приказа прилагается</w:t>
            </w:r>
            <w:r>
              <w:rPr>
                <w:b/>
                <w:color w:val="FF0000"/>
                <w:spacing w:val="-4"/>
                <w:sz w:val="24"/>
                <w:szCs w:val="24"/>
              </w:rPr>
              <w:t>!!!</w:t>
            </w:r>
            <w:r w:rsidRPr="00D238E2">
              <w:rPr>
                <w:color w:val="FF0000"/>
                <w:spacing w:val="-4"/>
                <w:sz w:val="24"/>
                <w:szCs w:val="24"/>
              </w:rPr>
              <w:t>).</w:t>
            </w:r>
            <w:r w:rsidRPr="00B40EAC">
              <w:rPr>
                <w:rFonts w:cs="Arial"/>
                <w:sz w:val="24"/>
                <w:szCs w:val="24"/>
              </w:rPr>
              <w:t>Причины закрытия</w:t>
            </w:r>
          </w:p>
        </w:tc>
        <w:tc>
          <w:tcPr>
            <w:tcW w:w="4111" w:type="dxa"/>
          </w:tcPr>
          <w:p w:rsidR="00E12727" w:rsidRPr="00746FE4" w:rsidRDefault="00E12727" w:rsidP="00121944">
            <w:pPr>
              <w:pStyle w:val="1"/>
              <w:spacing w:before="0" w:after="0"/>
              <w:ind w:firstLine="70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E12727" w:rsidRPr="00506C96" w:rsidTr="00CB5A6F">
        <w:tc>
          <w:tcPr>
            <w:tcW w:w="5353" w:type="dxa"/>
          </w:tcPr>
          <w:p w:rsidR="00E12727" w:rsidRPr="00444335" w:rsidRDefault="00E12727" w:rsidP="00121944">
            <w:pPr>
              <w:jc w:val="both"/>
            </w:pPr>
            <w:r>
              <w:rPr>
                <w:spacing w:val="-4"/>
                <w:sz w:val="24"/>
                <w:szCs w:val="24"/>
              </w:rPr>
              <w:t>И</w:t>
            </w:r>
            <w:r w:rsidRPr="00EB0085">
              <w:rPr>
                <w:spacing w:val="-4"/>
                <w:sz w:val="24"/>
                <w:szCs w:val="24"/>
              </w:rPr>
              <w:t xml:space="preserve">зменения в структуре </w:t>
            </w:r>
            <w:r>
              <w:rPr>
                <w:spacing w:val="-4"/>
                <w:sz w:val="24"/>
                <w:szCs w:val="24"/>
              </w:rPr>
              <w:t xml:space="preserve">детских </w:t>
            </w:r>
            <w:r w:rsidRPr="00EB0085">
              <w:rPr>
                <w:spacing w:val="-4"/>
                <w:sz w:val="24"/>
                <w:szCs w:val="24"/>
              </w:rPr>
              <w:t xml:space="preserve">библиотек, </w:t>
            </w:r>
            <w:r>
              <w:rPr>
                <w:spacing w:val="-4"/>
                <w:sz w:val="24"/>
                <w:szCs w:val="24"/>
              </w:rPr>
              <w:t xml:space="preserve">открытие детских </w:t>
            </w:r>
            <w:r w:rsidRPr="00EB0085">
              <w:rPr>
                <w:spacing w:val="-4"/>
                <w:sz w:val="24"/>
                <w:szCs w:val="24"/>
              </w:rPr>
              <w:t>отделов</w:t>
            </w:r>
            <w:r>
              <w:rPr>
                <w:spacing w:val="-4"/>
                <w:sz w:val="24"/>
                <w:szCs w:val="24"/>
              </w:rPr>
              <w:t xml:space="preserve"> и др.</w:t>
            </w:r>
          </w:p>
        </w:tc>
        <w:tc>
          <w:tcPr>
            <w:tcW w:w="4111" w:type="dxa"/>
          </w:tcPr>
          <w:p w:rsidR="00E12727" w:rsidRPr="001C4C59" w:rsidRDefault="00E12727" w:rsidP="00121944">
            <w:pPr>
              <w:jc w:val="center"/>
            </w:pPr>
            <w:r>
              <w:t>нет</w:t>
            </w:r>
          </w:p>
        </w:tc>
      </w:tr>
    </w:tbl>
    <w:p w:rsidR="00E12727" w:rsidRDefault="00E12727" w:rsidP="00121944">
      <w:pPr>
        <w:ind w:firstLine="709"/>
        <w:rPr>
          <w:b/>
          <w:sz w:val="24"/>
          <w:szCs w:val="24"/>
        </w:rPr>
      </w:pPr>
    </w:p>
    <w:p w:rsidR="00E12727" w:rsidRPr="00121944" w:rsidRDefault="00E12727" w:rsidP="00121944">
      <w:pPr>
        <w:ind w:firstLine="709"/>
        <w:jc w:val="both"/>
        <w:rPr>
          <w:szCs w:val="28"/>
        </w:rPr>
      </w:pPr>
      <w:r w:rsidRPr="00121944">
        <w:rPr>
          <w:szCs w:val="28"/>
        </w:rPr>
        <w:t>Таблица №2 - Основные цифровые показатели каждой детской библиотеки</w:t>
      </w:r>
    </w:p>
    <w:tbl>
      <w:tblPr>
        <w:tblStyle w:val="a5"/>
        <w:tblW w:w="0" w:type="auto"/>
        <w:tblLook w:val="04A0"/>
      </w:tblPr>
      <w:tblGrid>
        <w:gridCol w:w="1781"/>
        <w:gridCol w:w="956"/>
        <w:gridCol w:w="957"/>
        <w:gridCol w:w="957"/>
        <w:gridCol w:w="869"/>
        <w:gridCol w:w="869"/>
        <w:gridCol w:w="870"/>
        <w:gridCol w:w="865"/>
        <w:gridCol w:w="865"/>
        <w:gridCol w:w="865"/>
      </w:tblGrid>
      <w:tr w:rsidR="00E12727" w:rsidTr="00CB5A6F">
        <w:tc>
          <w:tcPr>
            <w:tcW w:w="1781" w:type="dxa"/>
            <w:vMerge w:val="restart"/>
          </w:tcPr>
          <w:p w:rsidR="00E12727" w:rsidRPr="00D06368" w:rsidRDefault="00E12727" w:rsidP="00121944">
            <w:pPr>
              <w:jc w:val="center"/>
              <w:rPr>
                <w:sz w:val="24"/>
                <w:szCs w:val="24"/>
              </w:rPr>
            </w:pPr>
            <w:r w:rsidRPr="00D06368">
              <w:rPr>
                <w:sz w:val="24"/>
                <w:szCs w:val="24"/>
              </w:rPr>
              <w:t>Детская библиотека</w:t>
            </w:r>
          </w:p>
        </w:tc>
        <w:tc>
          <w:tcPr>
            <w:tcW w:w="2870" w:type="dxa"/>
            <w:gridSpan w:val="3"/>
          </w:tcPr>
          <w:p w:rsidR="00E12727" w:rsidRPr="00AA2932" w:rsidRDefault="00E12727" w:rsidP="0012194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A2932">
              <w:rPr>
                <w:rFonts w:eastAsia="Calibri"/>
                <w:sz w:val="24"/>
                <w:szCs w:val="24"/>
                <w:lang w:eastAsia="en-US"/>
              </w:rPr>
              <w:t>Читатели детского возраста</w:t>
            </w:r>
          </w:p>
        </w:tc>
        <w:tc>
          <w:tcPr>
            <w:tcW w:w="2608" w:type="dxa"/>
            <w:gridSpan w:val="3"/>
          </w:tcPr>
          <w:p w:rsidR="00E12727" w:rsidRDefault="00E12727" w:rsidP="00121944">
            <w:pPr>
              <w:jc w:val="center"/>
              <w:rPr>
                <w:b/>
                <w:sz w:val="24"/>
                <w:szCs w:val="24"/>
              </w:rPr>
            </w:pPr>
            <w:r w:rsidRPr="00AA2932">
              <w:rPr>
                <w:rFonts w:eastAsia="Calibri"/>
                <w:sz w:val="24"/>
                <w:szCs w:val="24"/>
                <w:lang w:eastAsia="en-US"/>
              </w:rPr>
              <w:t>Книговыдача</w:t>
            </w:r>
          </w:p>
        </w:tc>
        <w:tc>
          <w:tcPr>
            <w:tcW w:w="2595" w:type="dxa"/>
            <w:gridSpan w:val="3"/>
          </w:tcPr>
          <w:p w:rsidR="00E12727" w:rsidRDefault="00E12727" w:rsidP="00121944">
            <w:pPr>
              <w:jc w:val="center"/>
              <w:rPr>
                <w:b/>
                <w:sz w:val="24"/>
                <w:szCs w:val="24"/>
              </w:rPr>
            </w:pPr>
            <w:r w:rsidRPr="00AA2932">
              <w:rPr>
                <w:rFonts w:eastAsia="Calibri"/>
                <w:sz w:val="24"/>
                <w:szCs w:val="24"/>
                <w:lang w:eastAsia="en-US"/>
              </w:rPr>
              <w:t>Посещ</w:t>
            </w:r>
            <w:r>
              <w:rPr>
                <w:rFonts w:eastAsia="Calibri"/>
                <w:sz w:val="24"/>
                <w:szCs w:val="24"/>
                <w:lang w:eastAsia="en-US"/>
              </w:rPr>
              <w:t>ение</w:t>
            </w:r>
          </w:p>
        </w:tc>
      </w:tr>
      <w:tr w:rsidR="00E12727" w:rsidTr="00CB5A6F">
        <w:tc>
          <w:tcPr>
            <w:tcW w:w="1781" w:type="dxa"/>
            <w:vMerge/>
          </w:tcPr>
          <w:p w:rsidR="00E12727" w:rsidRDefault="00E12727" w:rsidP="0012194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:rsidR="00E12727" w:rsidRPr="00D06368" w:rsidRDefault="00E12727" w:rsidP="00121944">
            <w:pPr>
              <w:jc w:val="both"/>
              <w:rPr>
                <w:sz w:val="24"/>
                <w:szCs w:val="24"/>
              </w:rPr>
            </w:pPr>
            <w:r w:rsidRPr="00D06368">
              <w:rPr>
                <w:sz w:val="24"/>
                <w:szCs w:val="24"/>
              </w:rPr>
              <w:t>2016</w:t>
            </w:r>
          </w:p>
        </w:tc>
        <w:tc>
          <w:tcPr>
            <w:tcW w:w="957" w:type="dxa"/>
          </w:tcPr>
          <w:p w:rsidR="00E12727" w:rsidRPr="00D06368" w:rsidRDefault="00E12727" w:rsidP="00121944">
            <w:pPr>
              <w:jc w:val="both"/>
              <w:rPr>
                <w:sz w:val="24"/>
                <w:szCs w:val="24"/>
              </w:rPr>
            </w:pPr>
            <w:r w:rsidRPr="00D06368">
              <w:rPr>
                <w:sz w:val="24"/>
                <w:szCs w:val="24"/>
              </w:rPr>
              <w:t>2017</w:t>
            </w:r>
          </w:p>
        </w:tc>
        <w:tc>
          <w:tcPr>
            <w:tcW w:w="957" w:type="dxa"/>
          </w:tcPr>
          <w:p w:rsidR="00E12727" w:rsidRPr="00D06368" w:rsidRDefault="00E12727" w:rsidP="00121944">
            <w:pPr>
              <w:jc w:val="both"/>
              <w:rPr>
                <w:sz w:val="24"/>
                <w:szCs w:val="24"/>
              </w:rPr>
            </w:pPr>
            <w:r w:rsidRPr="00D06368">
              <w:rPr>
                <w:sz w:val="24"/>
                <w:szCs w:val="24"/>
              </w:rPr>
              <w:t>2018</w:t>
            </w:r>
          </w:p>
        </w:tc>
        <w:tc>
          <w:tcPr>
            <w:tcW w:w="869" w:type="dxa"/>
          </w:tcPr>
          <w:p w:rsidR="00E12727" w:rsidRPr="00D06368" w:rsidRDefault="00E12727" w:rsidP="00121944">
            <w:pPr>
              <w:jc w:val="both"/>
              <w:rPr>
                <w:sz w:val="24"/>
                <w:szCs w:val="24"/>
              </w:rPr>
            </w:pPr>
            <w:r w:rsidRPr="00D06368">
              <w:rPr>
                <w:sz w:val="24"/>
                <w:szCs w:val="24"/>
              </w:rPr>
              <w:t>2016</w:t>
            </w:r>
          </w:p>
        </w:tc>
        <w:tc>
          <w:tcPr>
            <w:tcW w:w="869" w:type="dxa"/>
          </w:tcPr>
          <w:p w:rsidR="00E12727" w:rsidRPr="00D06368" w:rsidRDefault="00E12727" w:rsidP="00121944">
            <w:pPr>
              <w:jc w:val="both"/>
              <w:rPr>
                <w:sz w:val="24"/>
                <w:szCs w:val="24"/>
              </w:rPr>
            </w:pPr>
            <w:r w:rsidRPr="00D06368">
              <w:rPr>
                <w:sz w:val="24"/>
                <w:szCs w:val="24"/>
              </w:rPr>
              <w:t>2017</w:t>
            </w:r>
          </w:p>
        </w:tc>
        <w:tc>
          <w:tcPr>
            <w:tcW w:w="870" w:type="dxa"/>
          </w:tcPr>
          <w:p w:rsidR="00E12727" w:rsidRPr="00D06368" w:rsidRDefault="00E12727" w:rsidP="00121944">
            <w:pPr>
              <w:jc w:val="both"/>
              <w:rPr>
                <w:sz w:val="24"/>
                <w:szCs w:val="24"/>
              </w:rPr>
            </w:pPr>
            <w:r w:rsidRPr="00D06368">
              <w:rPr>
                <w:sz w:val="24"/>
                <w:szCs w:val="24"/>
              </w:rPr>
              <w:t>2018</w:t>
            </w:r>
          </w:p>
        </w:tc>
        <w:tc>
          <w:tcPr>
            <w:tcW w:w="865" w:type="dxa"/>
          </w:tcPr>
          <w:p w:rsidR="00E12727" w:rsidRPr="00D06368" w:rsidRDefault="00E12727" w:rsidP="00121944">
            <w:pPr>
              <w:jc w:val="both"/>
              <w:rPr>
                <w:sz w:val="24"/>
                <w:szCs w:val="24"/>
              </w:rPr>
            </w:pPr>
            <w:r w:rsidRPr="00D06368">
              <w:rPr>
                <w:sz w:val="24"/>
                <w:szCs w:val="24"/>
              </w:rPr>
              <w:t>2016</w:t>
            </w:r>
          </w:p>
        </w:tc>
        <w:tc>
          <w:tcPr>
            <w:tcW w:w="865" w:type="dxa"/>
          </w:tcPr>
          <w:p w:rsidR="00E12727" w:rsidRPr="00D06368" w:rsidRDefault="00E12727" w:rsidP="00121944">
            <w:pPr>
              <w:jc w:val="both"/>
              <w:rPr>
                <w:sz w:val="24"/>
                <w:szCs w:val="24"/>
              </w:rPr>
            </w:pPr>
            <w:r w:rsidRPr="00D06368">
              <w:rPr>
                <w:sz w:val="24"/>
                <w:szCs w:val="24"/>
              </w:rPr>
              <w:t>2017</w:t>
            </w:r>
          </w:p>
        </w:tc>
        <w:tc>
          <w:tcPr>
            <w:tcW w:w="865" w:type="dxa"/>
          </w:tcPr>
          <w:p w:rsidR="00E12727" w:rsidRPr="00D06368" w:rsidRDefault="00E12727" w:rsidP="00121944">
            <w:pPr>
              <w:jc w:val="both"/>
              <w:rPr>
                <w:sz w:val="24"/>
                <w:szCs w:val="24"/>
              </w:rPr>
            </w:pPr>
            <w:r w:rsidRPr="00D06368">
              <w:rPr>
                <w:sz w:val="24"/>
                <w:szCs w:val="24"/>
              </w:rPr>
              <w:t>2018</w:t>
            </w:r>
          </w:p>
        </w:tc>
      </w:tr>
      <w:tr w:rsidR="00E12727" w:rsidTr="00CB5A6F">
        <w:tc>
          <w:tcPr>
            <w:tcW w:w="1781" w:type="dxa"/>
          </w:tcPr>
          <w:p w:rsidR="00E12727" w:rsidRDefault="000D4C5D" w:rsidP="0012194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жморская детская библиотека</w:t>
            </w:r>
          </w:p>
        </w:tc>
        <w:tc>
          <w:tcPr>
            <w:tcW w:w="956" w:type="dxa"/>
          </w:tcPr>
          <w:p w:rsidR="00E12727" w:rsidRPr="00D06368" w:rsidRDefault="000D4C5D" w:rsidP="001219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2</w:t>
            </w:r>
          </w:p>
        </w:tc>
        <w:tc>
          <w:tcPr>
            <w:tcW w:w="957" w:type="dxa"/>
          </w:tcPr>
          <w:p w:rsidR="00E12727" w:rsidRPr="00D06368" w:rsidRDefault="000D4C5D" w:rsidP="001219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8</w:t>
            </w:r>
          </w:p>
        </w:tc>
        <w:tc>
          <w:tcPr>
            <w:tcW w:w="957" w:type="dxa"/>
          </w:tcPr>
          <w:p w:rsidR="00E12727" w:rsidRPr="00D06368" w:rsidRDefault="00E818E6" w:rsidP="001219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0</w:t>
            </w:r>
          </w:p>
        </w:tc>
        <w:tc>
          <w:tcPr>
            <w:tcW w:w="869" w:type="dxa"/>
          </w:tcPr>
          <w:p w:rsidR="00E12727" w:rsidRPr="00D06368" w:rsidRDefault="000D4C5D" w:rsidP="001219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76</w:t>
            </w:r>
          </w:p>
        </w:tc>
        <w:tc>
          <w:tcPr>
            <w:tcW w:w="869" w:type="dxa"/>
          </w:tcPr>
          <w:p w:rsidR="00E12727" w:rsidRPr="00D06368" w:rsidRDefault="000D4C5D" w:rsidP="001219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82</w:t>
            </w:r>
          </w:p>
        </w:tc>
        <w:tc>
          <w:tcPr>
            <w:tcW w:w="870" w:type="dxa"/>
          </w:tcPr>
          <w:p w:rsidR="00E12727" w:rsidRPr="00D06368" w:rsidRDefault="000D4C5D" w:rsidP="001219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84</w:t>
            </w:r>
          </w:p>
        </w:tc>
        <w:tc>
          <w:tcPr>
            <w:tcW w:w="865" w:type="dxa"/>
          </w:tcPr>
          <w:p w:rsidR="00E12727" w:rsidRPr="00D06368" w:rsidRDefault="000D4C5D" w:rsidP="001219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94</w:t>
            </w:r>
          </w:p>
        </w:tc>
        <w:tc>
          <w:tcPr>
            <w:tcW w:w="865" w:type="dxa"/>
          </w:tcPr>
          <w:p w:rsidR="00E12727" w:rsidRPr="00D06368" w:rsidRDefault="000D4C5D" w:rsidP="001219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96</w:t>
            </w:r>
          </w:p>
        </w:tc>
        <w:tc>
          <w:tcPr>
            <w:tcW w:w="865" w:type="dxa"/>
          </w:tcPr>
          <w:p w:rsidR="00E12727" w:rsidRPr="00D06368" w:rsidRDefault="00E818E6" w:rsidP="001219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99</w:t>
            </w:r>
          </w:p>
        </w:tc>
      </w:tr>
    </w:tbl>
    <w:p w:rsidR="00E12727" w:rsidRDefault="00E12727" w:rsidP="00121944">
      <w:pPr>
        <w:rPr>
          <w:b/>
          <w:sz w:val="24"/>
          <w:szCs w:val="24"/>
        </w:rPr>
      </w:pPr>
    </w:p>
    <w:p w:rsidR="00493EEF" w:rsidRPr="00121944" w:rsidRDefault="00493EEF" w:rsidP="00121944">
      <w:pPr>
        <w:ind w:firstLine="709"/>
        <w:jc w:val="both"/>
        <w:rPr>
          <w:szCs w:val="28"/>
        </w:rPr>
      </w:pPr>
      <w:r w:rsidRPr="00121944">
        <w:rPr>
          <w:szCs w:val="28"/>
        </w:rPr>
        <w:t>Состав читателей библиотеки по возрастам (без учета удалённых пользователей):</w:t>
      </w:r>
    </w:p>
    <w:tbl>
      <w:tblPr>
        <w:tblW w:w="0" w:type="auto"/>
        <w:tblLook w:val="01E0"/>
      </w:tblPr>
      <w:tblGrid>
        <w:gridCol w:w="999"/>
        <w:gridCol w:w="1153"/>
        <w:gridCol w:w="1621"/>
        <w:gridCol w:w="222"/>
      </w:tblGrid>
      <w:tr w:rsidR="00493EEF" w:rsidRPr="00493EEF" w:rsidTr="006A05A8">
        <w:trPr>
          <w:gridAfter w:val="1"/>
          <w:trHeight w:val="125"/>
        </w:trPr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EF" w:rsidRPr="00493EEF" w:rsidRDefault="00493EEF" w:rsidP="00121944">
            <w:pPr>
              <w:ind w:firstLine="709"/>
              <w:rPr>
                <w:b/>
                <w:szCs w:val="2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EF" w:rsidRPr="00493EEF" w:rsidRDefault="00493EEF" w:rsidP="00121944">
            <w:pPr>
              <w:rPr>
                <w:b/>
                <w:szCs w:val="28"/>
              </w:rPr>
            </w:pPr>
            <w:r w:rsidRPr="00493EEF">
              <w:rPr>
                <w:b/>
                <w:szCs w:val="28"/>
              </w:rPr>
              <w:t>Всего</w:t>
            </w:r>
          </w:p>
        </w:tc>
      </w:tr>
      <w:tr w:rsidR="00493EEF" w:rsidRPr="00493EEF" w:rsidTr="006A05A8">
        <w:trPr>
          <w:gridAfter w:val="1"/>
          <w:trHeight w:val="122"/>
        </w:trPr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EF" w:rsidRPr="00493EEF" w:rsidRDefault="00493EEF" w:rsidP="00121944">
            <w:pPr>
              <w:rPr>
                <w:b/>
                <w:szCs w:val="28"/>
              </w:rPr>
            </w:pPr>
            <w:r w:rsidRPr="00493EEF">
              <w:rPr>
                <w:b/>
                <w:szCs w:val="28"/>
              </w:rPr>
              <w:t>Дошкольники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EF" w:rsidRPr="00493EEF" w:rsidRDefault="00A832B8" w:rsidP="00121944">
            <w:pPr>
              <w:ind w:firstLine="709"/>
              <w:rPr>
                <w:b/>
                <w:szCs w:val="28"/>
              </w:rPr>
            </w:pPr>
            <w:r>
              <w:rPr>
                <w:b/>
                <w:szCs w:val="28"/>
              </w:rPr>
              <w:t>149</w:t>
            </w:r>
          </w:p>
        </w:tc>
      </w:tr>
      <w:tr w:rsidR="00493EEF" w:rsidRPr="00493EEF" w:rsidTr="006A05A8">
        <w:trPr>
          <w:gridAfter w:val="1"/>
        </w:trPr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EF" w:rsidRPr="00493EEF" w:rsidRDefault="00493EEF" w:rsidP="00121944">
            <w:pPr>
              <w:ind w:firstLine="709"/>
              <w:rPr>
                <w:b/>
                <w:szCs w:val="28"/>
              </w:rPr>
            </w:pPr>
            <w:r w:rsidRPr="00493EEF">
              <w:rPr>
                <w:b/>
                <w:szCs w:val="28"/>
              </w:rPr>
              <w:t>По классам: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EF" w:rsidRPr="00493EEF" w:rsidRDefault="00493EEF" w:rsidP="00121944">
            <w:pPr>
              <w:ind w:firstLine="709"/>
              <w:rPr>
                <w:b/>
                <w:szCs w:val="28"/>
              </w:rPr>
            </w:pPr>
          </w:p>
        </w:tc>
      </w:tr>
      <w:tr w:rsidR="00493EEF" w:rsidRPr="00493EEF" w:rsidTr="006A05A8">
        <w:trPr>
          <w:gridAfter w:val="1"/>
        </w:trPr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EF" w:rsidRPr="00493EEF" w:rsidRDefault="00493EEF" w:rsidP="00121944">
            <w:pPr>
              <w:ind w:firstLine="709"/>
              <w:rPr>
                <w:b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EF" w:rsidRPr="00493EEF" w:rsidRDefault="00493EEF" w:rsidP="00121944">
            <w:pPr>
              <w:ind w:firstLine="709"/>
              <w:jc w:val="center"/>
              <w:rPr>
                <w:b/>
                <w:szCs w:val="28"/>
              </w:rPr>
            </w:pPr>
            <w:r w:rsidRPr="00493EEF">
              <w:rPr>
                <w:b/>
                <w:szCs w:val="28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EEF" w:rsidRPr="00493EEF" w:rsidRDefault="00951865" w:rsidP="00121944">
            <w:pPr>
              <w:jc w:val="right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244</w:t>
            </w:r>
          </w:p>
        </w:tc>
      </w:tr>
      <w:tr w:rsidR="00493EEF" w:rsidRPr="00493EEF" w:rsidTr="006A05A8">
        <w:trPr>
          <w:gridAfter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EEF" w:rsidRPr="00493EEF" w:rsidRDefault="00493EEF" w:rsidP="00121944">
            <w:pPr>
              <w:ind w:firstLine="709"/>
              <w:rPr>
                <w:b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EF" w:rsidRPr="00493EEF" w:rsidRDefault="00493EEF" w:rsidP="00121944">
            <w:pPr>
              <w:ind w:firstLine="709"/>
              <w:jc w:val="center"/>
              <w:rPr>
                <w:b/>
                <w:szCs w:val="28"/>
              </w:rPr>
            </w:pPr>
            <w:r w:rsidRPr="00493EEF">
              <w:rPr>
                <w:b/>
                <w:szCs w:val="28"/>
              </w:rPr>
              <w:t>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EEF" w:rsidRPr="00493EEF" w:rsidRDefault="00951865" w:rsidP="00121944">
            <w:pPr>
              <w:jc w:val="right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191</w:t>
            </w:r>
          </w:p>
        </w:tc>
      </w:tr>
      <w:tr w:rsidR="00493EEF" w:rsidRPr="00493EEF" w:rsidTr="006A05A8">
        <w:trPr>
          <w:gridAfter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EEF" w:rsidRPr="00493EEF" w:rsidRDefault="00493EEF" w:rsidP="00121944">
            <w:pPr>
              <w:ind w:firstLine="709"/>
              <w:rPr>
                <w:b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EF" w:rsidRPr="00493EEF" w:rsidRDefault="00493EEF" w:rsidP="00121944">
            <w:pPr>
              <w:ind w:firstLine="709"/>
              <w:jc w:val="center"/>
              <w:rPr>
                <w:b/>
                <w:szCs w:val="28"/>
              </w:rPr>
            </w:pPr>
            <w:r w:rsidRPr="00493EEF">
              <w:rPr>
                <w:b/>
                <w:szCs w:val="28"/>
              </w:rPr>
              <w:t>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EEF" w:rsidRPr="00493EEF" w:rsidRDefault="00951865" w:rsidP="00121944">
            <w:pPr>
              <w:jc w:val="right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175</w:t>
            </w:r>
          </w:p>
        </w:tc>
      </w:tr>
      <w:tr w:rsidR="00493EEF" w:rsidRPr="00493EEF" w:rsidTr="006A05A8">
        <w:trPr>
          <w:gridAfter w:val="1"/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EEF" w:rsidRPr="00493EEF" w:rsidRDefault="00493EEF" w:rsidP="00121944">
            <w:pPr>
              <w:ind w:firstLine="709"/>
              <w:rPr>
                <w:b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EF" w:rsidRPr="00493EEF" w:rsidRDefault="00493EEF" w:rsidP="00121944">
            <w:pPr>
              <w:ind w:firstLine="709"/>
              <w:jc w:val="center"/>
              <w:rPr>
                <w:b/>
                <w:szCs w:val="28"/>
              </w:rPr>
            </w:pPr>
            <w:r w:rsidRPr="00493EEF">
              <w:rPr>
                <w:b/>
                <w:szCs w:val="28"/>
              </w:rPr>
              <w:t>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EEF" w:rsidRPr="00493EEF" w:rsidRDefault="00951865" w:rsidP="00121944">
            <w:pPr>
              <w:jc w:val="right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147</w:t>
            </w:r>
          </w:p>
        </w:tc>
      </w:tr>
      <w:tr w:rsidR="00493EEF" w:rsidRPr="00493EEF" w:rsidTr="006A05A8">
        <w:trPr>
          <w:gridAfter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EEF" w:rsidRPr="00493EEF" w:rsidRDefault="00493EEF" w:rsidP="00121944">
            <w:pPr>
              <w:ind w:firstLine="709"/>
              <w:rPr>
                <w:b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EF" w:rsidRPr="00493EEF" w:rsidRDefault="00493EEF" w:rsidP="00121944">
            <w:pPr>
              <w:ind w:firstLine="709"/>
              <w:jc w:val="center"/>
              <w:rPr>
                <w:b/>
                <w:szCs w:val="28"/>
              </w:rPr>
            </w:pPr>
            <w:r w:rsidRPr="00493EEF">
              <w:rPr>
                <w:b/>
                <w:szCs w:val="28"/>
              </w:rPr>
              <w:t>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EEF" w:rsidRPr="00493EEF" w:rsidRDefault="00951865" w:rsidP="00121944">
            <w:pPr>
              <w:jc w:val="right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187</w:t>
            </w:r>
          </w:p>
        </w:tc>
      </w:tr>
      <w:tr w:rsidR="00493EEF" w:rsidRPr="00493EEF" w:rsidTr="006A05A8">
        <w:trPr>
          <w:gridAfter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EEF" w:rsidRPr="00493EEF" w:rsidRDefault="00493EEF" w:rsidP="00121944">
            <w:pPr>
              <w:ind w:firstLine="709"/>
              <w:rPr>
                <w:b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EF" w:rsidRPr="00493EEF" w:rsidRDefault="00493EEF" w:rsidP="00121944">
            <w:pPr>
              <w:ind w:firstLine="709"/>
              <w:jc w:val="center"/>
              <w:rPr>
                <w:b/>
                <w:szCs w:val="28"/>
              </w:rPr>
            </w:pPr>
            <w:r w:rsidRPr="00493EEF">
              <w:rPr>
                <w:b/>
                <w:szCs w:val="28"/>
              </w:rPr>
              <w:t>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EEF" w:rsidRPr="00493EEF" w:rsidRDefault="00951865" w:rsidP="00121944">
            <w:pPr>
              <w:jc w:val="right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134</w:t>
            </w:r>
          </w:p>
        </w:tc>
      </w:tr>
      <w:tr w:rsidR="00493EEF" w:rsidRPr="00493EEF" w:rsidTr="006A05A8">
        <w:trPr>
          <w:gridAfter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EEF" w:rsidRPr="00493EEF" w:rsidRDefault="00493EEF" w:rsidP="00121944">
            <w:pPr>
              <w:ind w:firstLine="709"/>
              <w:rPr>
                <w:b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EF" w:rsidRPr="00493EEF" w:rsidRDefault="00493EEF" w:rsidP="00121944">
            <w:pPr>
              <w:ind w:firstLine="709"/>
              <w:jc w:val="center"/>
              <w:rPr>
                <w:b/>
                <w:szCs w:val="28"/>
              </w:rPr>
            </w:pPr>
            <w:r w:rsidRPr="00493EEF">
              <w:rPr>
                <w:b/>
                <w:szCs w:val="28"/>
              </w:rPr>
              <w:t>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EEF" w:rsidRPr="00493EEF" w:rsidRDefault="00951865" w:rsidP="00121944">
            <w:pPr>
              <w:jc w:val="right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163</w:t>
            </w:r>
          </w:p>
        </w:tc>
      </w:tr>
      <w:tr w:rsidR="00493EEF" w:rsidRPr="00493EEF" w:rsidTr="006A05A8">
        <w:trPr>
          <w:gridAfter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EEF" w:rsidRPr="00493EEF" w:rsidRDefault="00493EEF" w:rsidP="00121944">
            <w:pPr>
              <w:ind w:firstLine="709"/>
              <w:rPr>
                <w:b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EF" w:rsidRPr="00493EEF" w:rsidRDefault="00493EEF" w:rsidP="00121944">
            <w:pPr>
              <w:ind w:firstLine="709"/>
              <w:jc w:val="center"/>
              <w:rPr>
                <w:b/>
                <w:szCs w:val="28"/>
              </w:rPr>
            </w:pPr>
            <w:r w:rsidRPr="00493EEF">
              <w:rPr>
                <w:b/>
                <w:szCs w:val="28"/>
              </w:rPr>
              <w:t>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EEF" w:rsidRPr="00493EEF" w:rsidRDefault="00951865" w:rsidP="00121944">
            <w:pPr>
              <w:jc w:val="right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150</w:t>
            </w:r>
          </w:p>
        </w:tc>
      </w:tr>
      <w:tr w:rsidR="00493EEF" w:rsidRPr="00493EEF" w:rsidTr="006A05A8">
        <w:trPr>
          <w:gridAfter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EEF" w:rsidRPr="00493EEF" w:rsidRDefault="00493EEF" w:rsidP="00121944">
            <w:pPr>
              <w:ind w:firstLine="709"/>
              <w:rPr>
                <w:b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EF" w:rsidRPr="00493EEF" w:rsidRDefault="00493EEF" w:rsidP="00121944">
            <w:pPr>
              <w:ind w:firstLine="709"/>
              <w:jc w:val="center"/>
              <w:rPr>
                <w:b/>
                <w:szCs w:val="28"/>
              </w:rPr>
            </w:pPr>
            <w:r w:rsidRPr="00493EEF">
              <w:rPr>
                <w:b/>
                <w:szCs w:val="28"/>
              </w:rPr>
              <w:t>9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EEF" w:rsidRPr="00493EEF" w:rsidRDefault="00951865" w:rsidP="00121944">
            <w:pPr>
              <w:jc w:val="right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97</w:t>
            </w:r>
          </w:p>
        </w:tc>
      </w:tr>
      <w:tr w:rsidR="00493EEF" w:rsidRPr="00493EEF" w:rsidTr="006A05A8">
        <w:trPr>
          <w:gridAfter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EEF" w:rsidRPr="00493EEF" w:rsidRDefault="00493EEF" w:rsidP="00121944">
            <w:pPr>
              <w:ind w:firstLine="709"/>
              <w:rPr>
                <w:b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EF" w:rsidRPr="00493EEF" w:rsidRDefault="00493EEF" w:rsidP="00121944">
            <w:pPr>
              <w:rPr>
                <w:b/>
                <w:szCs w:val="28"/>
              </w:rPr>
            </w:pPr>
            <w:r w:rsidRPr="00493EEF">
              <w:rPr>
                <w:b/>
                <w:szCs w:val="28"/>
              </w:rPr>
              <w:t>10-1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EEF" w:rsidRPr="00493EEF" w:rsidRDefault="00951865" w:rsidP="00121944">
            <w:pPr>
              <w:jc w:val="right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30</w:t>
            </w:r>
          </w:p>
        </w:tc>
      </w:tr>
      <w:tr w:rsidR="00493EEF" w:rsidRPr="00493EEF" w:rsidTr="006A05A8"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EF" w:rsidRPr="00493EEF" w:rsidRDefault="00493EEF" w:rsidP="00121944">
            <w:pPr>
              <w:rPr>
                <w:b/>
                <w:szCs w:val="28"/>
              </w:rPr>
            </w:pPr>
            <w:r w:rsidRPr="00493EEF">
              <w:rPr>
                <w:b/>
                <w:szCs w:val="28"/>
              </w:rPr>
              <w:t>Студенты-молодёжь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EF" w:rsidRPr="00493EEF" w:rsidRDefault="00AD313F" w:rsidP="00121944">
            <w:pPr>
              <w:ind w:firstLine="709"/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</w:p>
        </w:tc>
        <w:tc>
          <w:tcPr>
            <w:tcW w:w="0" w:type="auto"/>
            <w:vAlign w:val="bottom"/>
          </w:tcPr>
          <w:p w:rsidR="00493EEF" w:rsidRPr="00493EEF" w:rsidRDefault="00493EEF" w:rsidP="001219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93EEF" w:rsidRPr="00493EEF" w:rsidTr="006A05A8"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EF" w:rsidRPr="00493EEF" w:rsidRDefault="00493EEF" w:rsidP="00121944">
            <w:pPr>
              <w:rPr>
                <w:b/>
                <w:szCs w:val="28"/>
              </w:rPr>
            </w:pPr>
            <w:r w:rsidRPr="00493EEF">
              <w:rPr>
                <w:b/>
                <w:szCs w:val="28"/>
              </w:rPr>
              <w:t>РДЧ -прочие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EF" w:rsidRPr="00493EEF" w:rsidRDefault="00951865" w:rsidP="00121944">
            <w:pPr>
              <w:ind w:firstLine="709"/>
              <w:rPr>
                <w:b/>
                <w:szCs w:val="28"/>
              </w:rPr>
            </w:pPr>
            <w:r>
              <w:rPr>
                <w:b/>
                <w:szCs w:val="28"/>
              </w:rPr>
              <w:t>271</w:t>
            </w:r>
          </w:p>
        </w:tc>
        <w:tc>
          <w:tcPr>
            <w:tcW w:w="0" w:type="auto"/>
            <w:vAlign w:val="bottom"/>
          </w:tcPr>
          <w:p w:rsidR="00493EEF" w:rsidRPr="00493EEF" w:rsidRDefault="00493EEF" w:rsidP="001219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93EEF" w:rsidRPr="00493EEF" w:rsidTr="006A05A8"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EF" w:rsidRPr="00493EEF" w:rsidRDefault="00493EEF" w:rsidP="00121944">
            <w:pPr>
              <w:ind w:firstLine="709"/>
              <w:rPr>
                <w:b/>
                <w:szCs w:val="28"/>
              </w:rPr>
            </w:pPr>
            <w:r w:rsidRPr="00493EEF">
              <w:rPr>
                <w:b/>
                <w:szCs w:val="28"/>
              </w:rPr>
              <w:t>ИТОГО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EF" w:rsidRPr="00493EEF" w:rsidRDefault="00AD313F" w:rsidP="00121944">
            <w:pPr>
              <w:ind w:firstLine="709"/>
              <w:rPr>
                <w:b/>
                <w:szCs w:val="28"/>
              </w:rPr>
            </w:pPr>
            <w:r>
              <w:rPr>
                <w:b/>
                <w:szCs w:val="28"/>
              </w:rPr>
              <w:t>1958</w:t>
            </w:r>
          </w:p>
        </w:tc>
        <w:tc>
          <w:tcPr>
            <w:tcW w:w="0" w:type="auto"/>
            <w:vAlign w:val="bottom"/>
          </w:tcPr>
          <w:p w:rsidR="00493EEF" w:rsidRPr="00493EEF" w:rsidRDefault="00493EEF" w:rsidP="001219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493EEF" w:rsidRPr="00493EEF" w:rsidRDefault="00493EEF" w:rsidP="00121944">
      <w:pPr>
        <w:ind w:firstLine="709"/>
        <w:jc w:val="both"/>
        <w:rPr>
          <w:szCs w:val="28"/>
        </w:rPr>
      </w:pPr>
    </w:p>
    <w:p w:rsidR="00493EEF" w:rsidRPr="00493EEF" w:rsidRDefault="00121944" w:rsidP="00AD313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Н</w:t>
      </w:r>
      <w:r w:rsidR="00493EEF" w:rsidRPr="00493EEF">
        <w:rPr>
          <w:szCs w:val="28"/>
        </w:rPr>
        <w:t>аиболее читающая группа – это учащие</w:t>
      </w:r>
      <w:r w:rsidR="00AD313F">
        <w:rPr>
          <w:szCs w:val="28"/>
        </w:rPr>
        <w:t>ся младших начальных классов (39</w:t>
      </w:r>
      <w:r w:rsidR="00493EEF" w:rsidRPr="00493EEF">
        <w:rPr>
          <w:szCs w:val="28"/>
        </w:rPr>
        <w:t xml:space="preserve">%); учащиеся среднего </w:t>
      </w:r>
      <w:r w:rsidR="00AD313F">
        <w:rPr>
          <w:szCs w:val="28"/>
        </w:rPr>
        <w:t>звена (5-8 классы) составляют 32%; 8% - дошкольники; 14</w:t>
      </w:r>
      <w:r w:rsidR="00493EEF" w:rsidRPr="00493EEF">
        <w:rPr>
          <w:szCs w:val="28"/>
        </w:rPr>
        <w:t>% -</w:t>
      </w:r>
      <w:r w:rsidR="00AD313F">
        <w:rPr>
          <w:szCs w:val="28"/>
        </w:rPr>
        <w:t xml:space="preserve"> руководители детского чтения; 6</w:t>
      </w:r>
      <w:r w:rsidR="00493EEF" w:rsidRPr="00493EEF">
        <w:rPr>
          <w:szCs w:val="28"/>
        </w:rPr>
        <w:t>% - учащиеся старших классов (9-11 класс); и 1% - молодёжь (15-30 лет)</w:t>
      </w:r>
    </w:p>
    <w:p w:rsidR="00493EEF" w:rsidRPr="00493EEF" w:rsidRDefault="00493EEF" w:rsidP="00493EEF">
      <w:pPr>
        <w:tabs>
          <w:tab w:val="left" w:pos="1020"/>
        </w:tabs>
        <w:ind w:firstLine="709"/>
        <w:jc w:val="both"/>
        <w:rPr>
          <w:szCs w:val="28"/>
        </w:rPr>
      </w:pPr>
      <w:r w:rsidRPr="00493EEF">
        <w:rPr>
          <w:szCs w:val="28"/>
        </w:rPr>
        <w:t>Оценивая жанрово-тематические предпочтения читателей – детей, то следует отметить, что дети дошкольного и младшего школьного возраста чаще берут небольшие расс</w:t>
      </w:r>
      <w:r w:rsidR="00C30696">
        <w:rPr>
          <w:szCs w:val="28"/>
        </w:rPr>
        <w:t>казы, сказки, и сказки, комиксы.</w:t>
      </w:r>
      <w:r w:rsidRPr="00493EEF">
        <w:rPr>
          <w:szCs w:val="28"/>
        </w:rPr>
        <w:t xml:space="preserve"> Наиболее популярны книг</w:t>
      </w:r>
      <w:r w:rsidR="006A05A8">
        <w:rPr>
          <w:szCs w:val="28"/>
        </w:rPr>
        <w:t>и серий:</w:t>
      </w:r>
      <w:r w:rsidRPr="00493EEF">
        <w:rPr>
          <w:szCs w:val="28"/>
        </w:rPr>
        <w:t xml:space="preserve">О.Рой «Джинглики», любят читать В.Драгунского, Н.Носова, </w:t>
      </w:r>
      <w:r w:rsidRPr="00493EEF">
        <w:rPr>
          <w:szCs w:val="28"/>
        </w:rPr>
        <w:lastRenderedPageBreak/>
        <w:t xml:space="preserve">детективы </w:t>
      </w:r>
      <w:r w:rsidR="00E516E4" w:rsidRPr="00493EEF">
        <w:rPr>
          <w:szCs w:val="28"/>
        </w:rPr>
        <w:t>Матюшиной, востребованы</w:t>
      </w:r>
      <w:r w:rsidRPr="00493EEF">
        <w:rPr>
          <w:szCs w:val="28"/>
        </w:rPr>
        <w:t xml:space="preserve"> книги </w:t>
      </w:r>
      <w:r w:rsidR="00E516E4" w:rsidRPr="00493EEF">
        <w:rPr>
          <w:szCs w:val="28"/>
        </w:rPr>
        <w:t>ужасов, которых</w:t>
      </w:r>
      <w:r w:rsidRPr="00493EEF">
        <w:rPr>
          <w:szCs w:val="28"/>
        </w:rPr>
        <w:t xml:space="preserve"> у нас для данной аудитории очень мало. Дети данного возраста   предпочитают книги с яркими иллюстрациями, книжки-игрушки, книжки - пазлы, развивающие и познавательные, любят играть в настольные игры. Очень любят читать журналы: Играем с Барби, Том и Джерри.</w:t>
      </w:r>
    </w:p>
    <w:p w:rsidR="00493EEF" w:rsidRPr="00493EEF" w:rsidRDefault="00493EEF" w:rsidP="00493EEF">
      <w:pPr>
        <w:tabs>
          <w:tab w:val="left" w:pos="1020"/>
        </w:tabs>
        <w:ind w:firstLine="709"/>
        <w:jc w:val="both"/>
        <w:rPr>
          <w:szCs w:val="28"/>
        </w:rPr>
      </w:pPr>
      <w:r w:rsidRPr="00493EEF">
        <w:rPr>
          <w:szCs w:val="28"/>
        </w:rPr>
        <w:t xml:space="preserve">Учащиеся среднего школьного возраста предпочитают детские детективы, приключения и фантастику, весёлые рассказы, любовные романы.   Девочкам интересна серия «История любви для маленьких принцесс».  Из познавательных изданий пользуются спросом книги о динозаврах, космосе, домашних животных, рукоделие: плетение из бисера, вязание крючком и спицами, поделки из природного материала. </w:t>
      </w:r>
    </w:p>
    <w:p w:rsidR="00493EEF" w:rsidRPr="00493EEF" w:rsidRDefault="00493EEF" w:rsidP="00493EEF">
      <w:pPr>
        <w:tabs>
          <w:tab w:val="left" w:pos="1020"/>
        </w:tabs>
        <w:ind w:firstLine="709"/>
        <w:jc w:val="both"/>
        <w:rPr>
          <w:szCs w:val="28"/>
        </w:rPr>
      </w:pPr>
      <w:r w:rsidRPr="00493EEF">
        <w:rPr>
          <w:szCs w:val="28"/>
        </w:rPr>
        <w:t xml:space="preserve">Учащиеся старшего школьного возраста в основном берут произведения по школьной программе. </w:t>
      </w:r>
    </w:p>
    <w:p w:rsidR="00493EEF" w:rsidRPr="00493EEF" w:rsidRDefault="00493EEF" w:rsidP="00493EEF">
      <w:pPr>
        <w:jc w:val="both"/>
        <w:rPr>
          <w:rFonts w:eastAsia="Cambria"/>
          <w:color w:val="000000"/>
          <w:szCs w:val="28"/>
          <w:lang w:eastAsia="en-US"/>
        </w:rPr>
      </w:pPr>
      <w:r w:rsidRPr="00493EEF">
        <w:rPr>
          <w:szCs w:val="28"/>
        </w:rPr>
        <w:t>Всего кн</w:t>
      </w:r>
      <w:r w:rsidR="00DE0C08">
        <w:rPr>
          <w:szCs w:val="28"/>
        </w:rPr>
        <w:t>иговыдача за год составила 464</w:t>
      </w:r>
      <w:r w:rsidR="00432A84">
        <w:rPr>
          <w:szCs w:val="28"/>
        </w:rPr>
        <w:t>84</w:t>
      </w:r>
      <w:r w:rsidRPr="00493EEF">
        <w:rPr>
          <w:szCs w:val="28"/>
        </w:rPr>
        <w:t xml:space="preserve">, из них </w:t>
      </w:r>
      <w:r w:rsidR="005308A0">
        <w:rPr>
          <w:rFonts w:eastAsia="Cambria"/>
          <w:color w:val="000000"/>
          <w:szCs w:val="28"/>
          <w:lang w:eastAsia="en-US"/>
        </w:rPr>
        <w:t xml:space="preserve"> детям до 14 – 69</w:t>
      </w:r>
      <w:r w:rsidRPr="00493EEF">
        <w:rPr>
          <w:rFonts w:eastAsia="Cambria"/>
          <w:color w:val="000000"/>
          <w:szCs w:val="28"/>
          <w:lang w:eastAsia="en-US"/>
        </w:rPr>
        <w:t>% и молодёжи 1</w:t>
      </w:r>
      <w:r w:rsidR="005308A0">
        <w:rPr>
          <w:rFonts w:eastAsia="Cambria"/>
          <w:color w:val="000000"/>
          <w:szCs w:val="28"/>
          <w:lang w:eastAsia="en-US"/>
        </w:rPr>
        <w:t>3% , РДЧ – 5%</w:t>
      </w:r>
      <w:r w:rsidRPr="00493EEF">
        <w:rPr>
          <w:rFonts w:eastAsia="Cambria"/>
          <w:color w:val="000000"/>
          <w:szCs w:val="28"/>
          <w:lang w:eastAsia="en-US"/>
        </w:rPr>
        <w:t>и у</w:t>
      </w:r>
      <w:r w:rsidR="005308A0">
        <w:rPr>
          <w:rFonts w:eastAsia="Cambria"/>
          <w:color w:val="000000"/>
          <w:szCs w:val="28"/>
          <w:lang w:eastAsia="en-US"/>
        </w:rPr>
        <w:t>далённые пользователи -13</w:t>
      </w:r>
      <w:r w:rsidRPr="00493EEF">
        <w:rPr>
          <w:rFonts w:eastAsia="Cambria"/>
          <w:color w:val="000000"/>
          <w:szCs w:val="28"/>
          <w:lang w:eastAsia="en-US"/>
        </w:rPr>
        <w:t>%</w:t>
      </w:r>
    </w:p>
    <w:p w:rsidR="00121944" w:rsidRDefault="00121944" w:rsidP="00493EEF">
      <w:pPr>
        <w:ind w:firstLine="709"/>
        <w:jc w:val="both"/>
        <w:rPr>
          <w:b/>
          <w:bCs/>
          <w:szCs w:val="28"/>
        </w:rPr>
      </w:pPr>
    </w:p>
    <w:p w:rsidR="00493EEF" w:rsidRPr="00493EEF" w:rsidRDefault="00493EEF" w:rsidP="00493EEF">
      <w:pPr>
        <w:ind w:firstLine="709"/>
        <w:jc w:val="both"/>
        <w:rPr>
          <w:szCs w:val="28"/>
        </w:rPr>
      </w:pPr>
      <w:r w:rsidRPr="00121944">
        <w:rPr>
          <w:bCs/>
          <w:szCs w:val="28"/>
        </w:rPr>
        <w:t xml:space="preserve">Индивидуальная работа: </w:t>
      </w:r>
      <w:r w:rsidRPr="00493EEF">
        <w:rPr>
          <w:szCs w:val="28"/>
        </w:rPr>
        <w:t>Задача детской библиотеки – направить чтение детей в нужное русло, показать им все разнообразие информационного ресурса библиотеки, привить и развить у них интерес к чтению, как уникальному виду деятельности и состоянию души, выявить их читательские предпочтения.</w:t>
      </w:r>
    </w:p>
    <w:p w:rsidR="00493EEF" w:rsidRPr="00493EEF" w:rsidRDefault="00493EEF" w:rsidP="00493EEF">
      <w:pPr>
        <w:ind w:firstLine="709"/>
        <w:jc w:val="both"/>
        <w:rPr>
          <w:szCs w:val="28"/>
        </w:rPr>
      </w:pPr>
      <w:r w:rsidRPr="00493EEF">
        <w:rPr>
          <w:szCs w:val="28"/>
        </w:rPr>
        <w:t>Начиная с первого знакомства с ребёнком, в индивидуальной беседе, сотрудники библиотеки стараются выявить интересы и склонности каждого, после чего составляются индивидуальные планы чтения. Постоянно проводятся рекомендательные беседы и беседы о прочитанном, индивидуальные консультации у выставок, у книжных полок.</w:t>
      </w:r>
    </w:p>
    <w:p w:rsidR="00493EEF" w:rsidRPr="00493EEF" w:rsidRDefault="00493EEF" w:rsidP="00493EEF">
      <w:pPr>
        <w:ind w:firstLine="709"/>
        <w:jc w:val="both"/>
        <w:rPr>
          <w:szCs w:val="28"/>
        </w:rPr>
      </w:pPr>
      <w:r w:rsidRPr="00493EEF">
        <w:rPr>
          <w:szCs w:val="22"/>
        </w:rPr>
        <w:t xml:space="preserve">Особенное внимание уделяется детям, впервые посетившим библиотеку. Дети ценят внимание, поэтому специалисты, работающие с детьми, проводят не только беседы при записи в библиотеку, но и индивидуальные экскурсии для «новеньких». </w:t>
      </w:r>
    </w:p>
    <w:p w:rsidR="00493EEF" w:rsidRPr="00493EEF" w:rsidRDefault="00493EEF" w:rsidP="00493EEF">
      <w:pPr>
        <w:ind w:firstLine="709"/>
        <w:jc w:val="both"/>
        <w:rPr>
          <w:rFonts w:eastAsiaTheme="minorHAnsi"/>
          <w:sz w:val="36"/>
          <w:szCs w:val="28"/>
          <w:lang w:eastAsia="en-US"/>
        </w:rPr>
      </w:pPr>
      <w:r w:rsidRPr="00493EEF">
        <w:rPr>
          <w:szCs w:val="28"/>
        </w:rPr>
        <w:t xml:space="preserve"> Библиотекари периодически проводят анализ читательских формуляров, что помогает определить круг чтения детей, причину спроса и обращения к книге, а также выявить самых лучших и активных читателей. Самые лучшие читатели по итогам анализа формуляров, размещены на стенде, посвящённом работе библиотеки. Фотографии на стенде – это своеобразный стимул для детей. Дети интересуются, сколько книг прочитали лучшие читатели.</w:t>
      </w:r>
      <w:r w:rsidRPr="00493EEF">
        <w:rPr>
          <w:rFonts w:eastAsiaTheme="minorHAnsi"/>
          <w:szCs w:val="28"/>
          <w:lang w:eastAsia="en-US"/>
        </w:rPr>
        <w:t xml:space="preserve"> Поощрение наиболее активных читателей – прекрасный способ повысить самооценку ребенка-читателя, стимулировать читательскую активность детей, сделать посещение библиотеки более комфортным. В</w:t>
      </w:r>
      <w:r w:rsidRPr="00493EEF">
        <w:rPr>
          <w:szCs w:val="22"/>
        </w:rPr>
        <w:t xml:space="preserve"> библиотеке оформлена доска почёта «Лучшие читатели года», которая пользуется популярностью у детей</w:t>
      </w:r>
      <w:r w:rsidR="006A05A8">
        <w:rPr>
          <w:szCs w:val="22"/>
        </w:rPr>
        <w:t xml:space="preserve"> и служит своеобразным «мотиватором» к чтению</w:t>
      </w:r>
      <w:r w:rsidRPr="00493EEF">
        <w:rPr>
          <w:szCs w:val="22"/>
        </w:rPr>
        <w:t xml:space="preserve"> и обновляется в конце года.</w:t>
      </w:r>
    </w:p>
    <w:p w:rsidR="00493EEF" w:rsidRPr="00493EEF" w:rsidRDefault="00493EEF" w:rsidP="00493EEF">
      <w:pPr>
        <w:ind w:firstLine="709"/>
        <w:jc w:val="both"/>
        <w:rPr>
          <w:color w:val="000000" w:themeColor="text1"/>
          <w:szCs w:val="28"/>
        </w:rPr>
      </w:pPr>
      <w:r w:rsidRPr="00493EEF">
        <w:rPr>
          <w:szCs w:val="28"/>
        </w:rPr>
        <w:t xml:space="preserve">И конечно же, обязательным условием успешной и плодотворной индивидуальной работы с юными читателями является создание максимально комфортной обстановки для каждого, чтобы каждый ребёнок знал и чувствовал – здесь ему рады, здесь его всегда ждут. </w:t>
      </w:r>
      <w:r w:rsidRPr="00493EEF">
        <w:rPr>
          <w:color w:val="000000" w:themeColor="text1"/>
          <w:szCs w:val="28"/>
        </w:rPr>
        <w:t>Мы стремимся сделать библиотеку для наших читателей местом, где можно интересно и с пользой провести время, т.е. через досуг и общение приобщить детей</w:t>
      </w:r>
      <w:r w:rsidRPr="00493EEF">
        <w:rPr>
          <w:rFonts w:eastAsia="MS Gothic"/>
          <w:color w:val="000000" w:themeColor="text1"/>
          <w:szCs w:val="28"/>
        </w:rPr>
        <w:t> </w:t>
      </w:r>
      <w:r w:rsidRPr="00493EEF">
        <w:rPr>
          <w:color w:val="000000" w:themeColor="text1"/>
          <w:szCs w:val="28"/>
        </w:rPr>
        <w:t xml:space="preserve">к книге и чтению. </w:t>
      </w:r>
    </w:p>
    <w:p w:rsidR="00493EEF" w:rsidRPr="00493EEF" w:rsidRDefault="00493EEF" w:rsidP="00493EEF">
      <w:pPr>
        <w:ind w:firstLine="709"/>
        <w:jc w:val="both"/>
        <w:rPr>
          <w:rFonts w:eastAsiaTheme="minorHAnsi"/>
          <w:szCs w:val="28"/>
          <w:lang w:eastAsia="en-US"/>
        </w:rPr>
      </w:pPr>
      <w:r w:rsidRPr="00493EEF">
        <w:rPr>
          <w:rFonts w:eastAsiaTheme="minorHAnsi"/>
          <w:szCs w:val="28"/>
          <w:lang w:eastAsia="en-US"/>
        </w:rPr>
        <w:lastRenderedPageBreak/>
        <w:t>«Общение – главное слово во всей индивидуальной работе. Именно поиски общения приво</w:t>
      </w:r>
      <w:r w:rsidR="00266545">
        <w:rPr>
          <w:rFonts w:eastAsiaTheme="minorHAnsi"/>
          <w:szCs w:val="28"/>
          <w:lang w:eastAsia="en-US"/>
        </w:rPr>
        <w:t>дят нередко детей в библиотеку».</w:t>
      </w:r>
    </w:p>
    <w:p w:rsidR="00493EEF" w:rsidRPr="00493EEF" w:rsidRDefault="00493EEF" w:rsidP="00493EEF">
      <w:pPr>
        <w:ind w:firstLine="709"/>
        <w:jc w:val="both"/>
        <w:rPr>
          <w:rFonts w:eastAsiaTheme="minorHAnsi"/>
          <w:szCs w:val="28"/>
          <w:lang w:eastAsia="en-US"/>
        </w:rPr>
      </w:pPr>
      <w:r w:rsidRPr="00493EEF">
        <w:rPr>
          <w:rFonts w:eastAsiaTheme="minorHAnsi"/>
          <w:szCs w:val="28"/>
          <w:lang w:eastAsia="en-US"/>
        </w:rPr>
        <w:t xml:space="preserve">Мы считаем, </w:t>
      </w:r>
      <w:r w:rsidR="006A05A8" w:rsidRPr="00493EEF">
        <w:rPr>
          <w:rFonts w:eastAsiaTheme="minorHAnsi"/>
          <w:szCs w:val="28"/>
          <w:lang w:eastAsia="en-US"/>
        </w:rPr>
        <w:t>что индивидуальная</w:t>
      </w:r>
      <w:r w:rsidRPr="00493EEF">
        <w:rPr>
          <w:rFonts w:eastAsiaTheme="minorHAnsi"/>
          <w:szCs w:val="28"/>
          <w:lang w:eastAsia="en-US"/>
        </w:rPr>
        <w:t xml:space="preserve"> работа – это кропотливый труд, который приносит свои результаты: в детях воспитывается отзывчивость, вежливость, умение понять интересы других, а для работников </w:t>
      </w:r>
      <w:r w:rsidR="006A05A8" w:rsidRPr="00493EEF">
        <w:rPr>
          <w:rFonts w:eastAsiaTheme="minorHAnsi"/>
          <w:szCs w:val="28"/>
          <w:lang w:eastAsia="en-US"/>
        </w:rPr>
        <w:t>библиотеки — это</w:t>
      </w:r>
      <w:r w:rsidRPr="00493EEF">
        <w:rPr>
          <w:rFonts w:eastAsiaTheme="minorHAnsi"/>
          <w:szCs w:val="28"/>
          <w:lang w:eastAsia="en-US"/>
        </w:rPr>
        <w:t xml:space="preserve"> радость – видеть искры и радость от общения в глазах детей.</w:t>
      </w:r>
    </w:p>
    <w:p w:rsidR="00493EEF" w:rsidRPr="00493EEF" w:rsidRDefault="00493EEF" w:rsidP="00493EEF">
      <w:pPr>
        <w:ind w:firstLine="709"/>
        <w:jc w:val="both"/>
        <w:rPr>
          <w:color w:val="000000" w:themeColor="text1"/>
          <w:szCs w:val="28"/>
        </w:rPr>
      </w:pPr>
      <w:r w:rsidRPr="00493EEF">
        <w:rPr>
          <w:color w:val="000000" w:themeColor="text1"/>
          <w:szCs w:val="28"/>
        </w:rPr>
        <w:t xml:space="preserve">Для детей у нас ежедневно работает Игротека, которая предназначена для организации досуга детей от </w:t>
      </w:r>
      <w:r w:rsidR="00E5039B">
        <w:rPr>
          <w:color w:val="000000" w:themeColor="text1"/>
          <w:szCs w:val="28"/>
        </w:rPr>
        <w:t>5</w:t>
      </w:r>
      <w:r w:rsidRPr="00493EEF">
        <w:rPr>
          <w:color w:val="000000" w:themeColor="text1"/>
          <w:szCs w:val="28"/>
        </w:rPr>
        <w:t xml:space="preserve"> до 14 лет. Для малышей у нас есть пазлы, книжки-игрушки, электронные игры; для детей постарше – домино, лото, шашки,</w:t>
      </w:r>
      <w:r w:rsidR="00615FB8">
        <w:rPr>
          <w:color w:val="000000" w:themeColor="text1"/>
          <w:szCs w:val="28"/>
        </w:rPr>
        <w:t>дженба, словодел;</w:t>
      </w:r>
      <w:r w:rsidRPr="00493EEF">
        <w:rPr>
          <w:color w:val="000000" w:themeColor="text1"/>
          <w:szCs w:val="28"/>
        </w:rPr>
        <w:t xml:space="preserve"> настольные игры; для подростков – шахматы, монополии. В читальном зале организован уголок для развития творчества детей: каждый желающий ребенок может полепить, порисовать…. Книги, представленные на книжной выставке, им в этом помогают.</w:t>
      </w:r>
    </w:p>
    <w:p w:rsidR="00493EEF" w:rsidRPr="00493EEF" w:rsidRDefault="00615FB8" w:rsidP="00121944">
      <w:pPr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bCs/>
          <w:szCs w:val="28"/>
          <w:lang w:eastAsia="en-US"/>
        </w:rPr>
        <w:t>В</w:t>
      </w:r>
      <w:r w:rsidR="00493EEF" w:rsidRPr="00493EEF">
        <w:rPr>
          <w:rFonts w:eastAsiaTheme="minorHAnsi"/>
          <w:bCs/>
          <w:szCs w:val="28"/>
          <w:lang w:eastAsia="en-US"/>
        </w:rPr>
        <w:t xml:space="preserve"> читальном зале </w:t>
      </w:r>
      <w:r>
        <w:rPr>
          <w:rFonts w:eastAsiaTheme="minorHAnsi"/>
          <w:bCs/>
          <w:szCs w:val="28"/>
          <w:lang w:eastAsia="en-US"/>
        </w:rPr>
        <w:t xml:space="preserve">книжная выставка </w:t>
      </w:r>
      <w:r w:rsidR="00493EEF" w:rsidRPr="00493EEF">
        <w:rPr>
          <w:rFonts w:eastAsiaTheme="minorHAnsi"/>
          <w:bCs/>
          <w:szCs w:val="28"/>
          <w:lang w:eastAsia="en-US"/>
        </w:rPr>
        <w:t xml:space="preserve">«Прочитай, не пожалеешь!» </w:t>
      </w:r>
      <w:r w:rsidR="00493EEF" w:rsidRPr="00493EEF">
        <w:rPr>
          <w:rFonts w:eastAsiaTheme="minorHAnsi"/>
          <w:szCs w:val="28"/>
          <w:lang w:eastAsia="en-US"/>
        </w:rPr>
        <w:t>предлагает современным ребятам альтернативу компьютеру - интересное чтение. Вниманию читателей представлены рубрики: «Вместе с книжкой мы растем», «В мире новых открытий», «Твое свободное время».</w:t>
      </w:r>
    </w:p>
    <w:p w:rsidR="00493EEF" w:rsidRPr="00493EEF" w:rsidRDefault="00493EEF" w:rsidP="00615FB8">
      <w:pPr>
        <w:jc w:val="both"/>
        <w:rPr>
          <w:rFonts w:eastAsiaTheme="minorHAnsi"/>
          <w:szCs w:val="28"/>
          <w:lang w:eastAsia="en-US"/>
        </w:rPr>
      </w:pPr>
      <w:r w:rsidRPr="00493EEF">
        <w:rPr>
          <w:rFonts w:eastAsiaTheme="minorHAnsi"/>
          <w:szCs w:val="28"/>
          <w:lang w:eastAsia="en-US"/>
        </w:rPr>
        <w:t xml:space="preserve">Выставка – инсталляция старшего </w:t>
      </w:r>
      <w:r w:rsidR="00DA02BA" w:rsidRPr="00493EEF">
        <w:rPr>
          <w:rFonts w:eastAsiaTheme="minorHAnsi"/>
          <w:szCs w:val="28"/>
          <w:lang w:eastAsia="en-US"/>
        </w:rPr>
        <w:t>абонемента</w:t>
      </w:r>
      <w:r w:rsidRPr="00493EEF">
        <w:rPr>
          <w:rFonts w:eastAsiaTheme="minorHAnsi"/>
          <w:szCs w:val="28"/>
          <w:lang w:eastAsia="en-US"/>
        </w:rPr>
        <w:t xml:space="preserve"> «Умникам и умницам» предлагает детям книги научно-популярного характера. Для привлечения внимания к книгам в разделе о путешественниках рядом с книгами разместились компас, глобус.</w:t>
      </w:r>
    </w:p>
    <w:p w:rsidR="00493EEF" w:rsidRPr="00121944" w:rsidRDefault="00E516E4" w:rsidP="00121944">
      <w:pPr>
        <w:ind w:firstLine="709"/>
        <w:jc w:val="both"/>
        <w:rPr>
          <w:szCs w:val="28"/>
          <w:shd w:val="clear" w:color="auto" w:fill="FFFFFF"/>
        </w:rPr>
      </w:pPr>
      <w:r w:rsidRPr="00E516E4">
        <w:rPr>
          <w:rFonts w:eastAsiaTheme="minorHAnsi"/>
          <w:szCs w:val="28"/>
          <w:lang w:eastAsia="en-US"/>
        </w:rPr>
        <w:t>У наши</w:t>
      </w:r>
      <w:r w:rsidR="00615FB8">
        <w:rPr>
          <w:rFonts w:eastAsiaTheme="minorHAnsi"/>
          <w:szCs w:val="28"/>
          <w:lang w:eastAsia="en-US"/>
        </w:rPr>
        <w:t>х читателей появилась</w:t>
      </w:r>
      <w:r w:rsidRPr="00E516E4">
        <w:rPr>
          <w:rFonts w:eastAsiaTheme="minorHAnsi"/>
          <w:szCs w:val="28"/>
          <w:lang w:eastAsia="en-US"/>
        </w:rPr>
        <w:t xml:space="preserve"> возможность познакомиться с замечательной серией книг О.Роя «Джинглики».</w:t>
      </w:r>
      <w:r>
        <w:rPr>
          <w:rFonts w:eastAsiaTheme="minorHAnsi"/>
          <w:szCs w:val="28"/>
          <w:lang w:eastAsia="en-US"/>
        </w:rPr>
        <w:t xml:space="preserve"> На</w:t>
      </w:r>
      <w:r w:rsidR="00493EEF" w:rsidRPr="00493EEF">
        <w:rPr>
          <w:rFonts w:eastAsiaTheme="minorHAnsi"/>
          <w:szCs w:val="28"/>
          <w:lang w:eastAsia="en-US"/>
        </w:rPr>
        <w:t xml:space="preserve"> младшем </w:t>
      </w:r>
      <w:r w:rsidR="00B73CAB" w:rsidRPr="00493EEF">
        <w:rPr>
          <w:rFonts w:eastAsiaTheme="minorHAnsi"/>
          <w:szCs w:val="28"/>
          <w:lang w:eastAsia="en-US"/>
        </w:rPr>
        <w:t>абонементеоформлена</w:t>
      </w:r>
      <w:r w:rsidR="00121944">
        <w:rPr>
          <w:rFonts w:eastAsiaTheme="minorHAnsi"/>
          <w:szCs w:val="28"/>
          <w:lang w:eastAsia="en-US"/>
        </w:rPr>
        <w:t xml:space="preserve"> </w:t>
      </w:r>
      <w:r w:rsidR="00493EEF" w:rsidRPr="00121944">
        <w:rPr>
          <w:szCs w:val="28"/>
          <w:shd w:val="clear" w:color="auto" w:fill="FFFFFF"/>
        </w:rPr>
        <w:t>выставка-</w:t>
      </w:r>
      <w:r w:rsidR="009C56BE" w:rsidRPr="00121944">
        <w:rPr>
          <w:szCs w:val="28"/>
          <w:shd w:val="clear" w:color="auto" w:fill="FFFFFF"/>
        </w:rPr>
        <w:t>инсталляция</w:t>
      </w:r>
      <w:r w:rsidR="00493EEF" w:rsidRPr="00121944">
        <w:rPr>
          <w:szCs w:val="28"/>
          <w:shd w:val="clear" w:color="auto" w:fill="FFFFFF"/>
        </w:rPr>
        <w:t xml:space="preserve"> "Джинглики".Джинглики - веселые, смешные и обаятельные человечки, которые очень хотят подружиться с вами. Сказочные человечки живут в уютном сказочном мире и с нетерпением ждут к себе в гости ребятишек самых разных возрастов. Джинглики добры и аккуратны, любят порядок и спокойствие. Но веселые проказы их ближайших соседей - непоседливых животинок - то и дело втягивают героев в самые невероятные приключения. 3</w:t>
      </w:r>
      <w:r w:rsidR="00493EEF" w:rsidRPr="00121944">
        <w:rPr>
          <w:szCs w:val="28"/>
          <w:shd w:val="clear" w:color="auto" w:fill="FFFFFF"/>
          <w:lang w:val="en-US"/>
        </w:rPr>
        <w:t>D</w:t>
      </w:r>
      <w:r w:rsidR="00E5039B" w:rsidRPr="00121944">
        <w:rPr>
          <w:szCs w:val="28"/>
          <w:shd w:val="clear" w:color="auto" w:fill="FFFFFF"/>
        </w:rPr>
        <w:t xml:space="preserve"> персонажи Бедок</w:t>
      </w:r>
      <w:r w:rsidR="00493EEF" w:rsidRPr="00121944">
        <w:rPr>
          <w:szCs w:val="28"/>
          <w:shd w:val="clear" w:color="auto" w:fill="FFFFFF"/>
        </w:rPr>
        <w:t xml:space="preserve">ур, Федюня, </w:t>
      </w:r>
      <w:r w:rsidR="00E5039B" w:rsidRPr="00121944">
        <w:rPr>
          <w:szCs w:val="28"/>
          <w:shd w:val="clear" w:color="auto" w:fill="FFFFFF"/>
        </w:rPr>
        <w:t xml:space="preserve">Фрося приглашают детей окунуться в мир жизни маленьких человечков. </w:t>
      </w:r>
    </w:p>
    <w:p w:rsidR="00493EEF" w:rsidRDefault="00493EEF" w:rsidP="00E12727">
      <w:pPr>
        <w:rPr>
          <w:b/>
          <w:sz w:val="24"/>
          <w:szCs w:val="24"/>
        </w:rPr>
      </w:pPr>
    </w:p>
    <w:p w:rsidR="00E12727" w:rsidRPr="00AA2932" w:rsidRDefault="00E12727" w:rsidP="00121944">
      <w:pPr>
        <w:ind w:firstLine="709"/>
        <w:jc w:val="both"/>
        <w:rPr>
          <w:rFonts w:eastAsia="Calibri"/>
          <w:b/>
          <w:color w:val="231F20"/>
          <w:sz w:val="24"/>
          <w:szCs w:val="24"/>
          <w:lang w:eastAsia="en-US"/>
        </w:rPr>
      </w:pPr>
      <w:r w:rsidRPr="00121944">
        <w:rPr>
          <w:szCs w:val="28"/>
        </w:rPr>
        <w:t>Таблица №3</w:t>
      </w:r>
      <w:r w:rsidRPr="00AA2932">
        <w:rPr>
          <w:b/>
          <w:sz w:val="24"/>
          <w:szCs w:val="24"/>
        </w:rPr>
        <w:t xml:space="preserve"> - </w:t>
      </w:r>
      <w:r w:rsidRPr="00121944">
        <w:rPr>
          <w:rFonts w:eastAsia="Calibri"/>
          <w:szCs w:val="28"/>
          <w:lang w:eastAsia="en-US"/>
        </w:rPr>
        <w:t>Основные показатели обслуживания детей в ЦБС</w:t>
      </w:r>
    </w:p>
    <w:tbl>
      <w:tblPr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4"/>
        <w:gridCol w:w="2222"/>
        <w:gridCol w:w="2126"/>
        <w:gridCol w:w="2126"/>
        <w:gridCol w:w="1795"/>
      </w:tblGrid>
      <w:tr w:rsidR="00E12727" w:rsidTr="00CB5A6F">
        <w:tc>
          <w:tcPr>
            <w:tcW w:w="9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27" w:rsidRPr="00AA2932" w:rsidRDefault="00E12727" w:rsidP="00CB5A6F">
            <w:pPr>
              <w:jc w:val="center"/>
              <w:rPr>
                <w:sz w:val="24"/>
                <w:szCs w:val="24"/>
              </w:rPr>
            </w:pPr>
            <w:r w:rsidRPr="00AA2932">
              <w:rPr>
                <w:sz w:val="24"/>
                <w:szCs w:val="24"/>
              </w:rPr>
              <w:t>ЦБС</w:t>
            </w:r>
          </w:p>
        </w:tc>
      </w:tr>
      <w:tr w:rsidR="00E12727" w:rsidTr="00CB5A6F"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27" w:rsidRPr="00AA2932" w:rsidRDefault="00E12727" w:rsidP="00CB5A6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27" w:rsidRPr="00AA2932" w:rsidRDefault="00E12727" w:rsidP="00CB5A6F">
            <w:pPr>
              <w:jc w:val="center"/>
              <w:rPr>
                <w:sz w:val="24"/>
                <w:szCs w:val="24"/>
              </w:rPr>
            </w:pPr>
            <w:r w:rsidRPr="00AA2932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27" w:rsidRPr="00AA2932" w:rsidRDefault="00E12727" w:rsidP="00CB5A6F">
            <w:pPr>
              <w:jc w:val="center"/>
              <w:rPr>
                <w:sz w:val="24"/>
                <w:szCs w:val="24"/>
              </w:rPr>
            </w:pPr>
            <w:r w:rsidRPr="00AA2932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27" w:rsidRPr="00AA2932" w:rsidRDefault="00E12727" w:rsidP="00CB5A6F">
            <w:pPr>
              <w:jc w:val="center"/>
              <w:rPr>
                <w:sz w:val="24"/>
                <w:szCs w:val="24"/>
              </w:rPr>
            </w:pPr>
            <w:r w:rsidRPr="00AA2932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27" w:rsidRPr="00AA2932" w:rsidRDefault="00E12727" w:rsidP="00CB5A6F">
            <w:pPr>
              <w:rPr>
                <w:sz w:val="24"/>
                <w:szCs w:val="24"/>
              </w:rPr>
            </w:pPr>
            <w:r w:rsidRPr="00AA2932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>/</w:t>
            </w:r>
            <w:r w:rsidRPr="00AA293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по сравнению с прошлым годом</w:t>
            </w:r>
          </w:p>
        </w:tc>
      </w:tr>
      <w:tr w:rsidR="00E12727" w:rsidTr="00CB5A6F"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27" w:rsidRPr="00AA2932" w:rsidRDefault="00E12727" w:rsidP="00CB5A6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AA2932">
              <w:rPr>
                <w:rFonts w:eastAsia="Calibri"/>
                <w:sz w:val="24"/>
                <w:szCs w:val="24"/>
                <w:lang w:eastAsia="en-US"/>
              </w:rPr>
              <w:t>Читатели детского возраст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27" w:rsidRPr="00AA2932" w:rsidRDefault="00AD06D5" w:rsidP="00CB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27" w:rsidRPr="00AA2932" w:rsidRDefault="00AD06D5" w:rsidP="00CB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27" w:rsidRPr="00AA2932" w:rsidRDefault="00BA7648" w:rsidP="00CB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27" w:rsidRPr="00AA2932" w:rsidRDefault="00BA7648" w:rsidP="00CB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2</w:t>
            </w:r>
          </w:p>
        </w:tc>
      </w:tr>
      <w:tr w:rsidR="00E12727" w:rsidTr="00CB5A6F"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27" w:rsidRPr="00AA2932" w:rsidRDefault="00E12727" w:rsidP="00CB5A6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AA2932">
              <w:rPr>
                <w:rFonts w:eastAsia="Calibri"/>
                <w:sz w:val="24"/>
                <w:szCs w:val="24"/>
                <w:lang w:eastAsia="en-US"/>
              </w:rPr>
              <w:t>Книговыдач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27" w:rsidRPr="00AA2932" w:rsidRDefault="00AD06D5" w:rsidP="00CB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9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27" w:rsidRPr="00AA2932" w:rsidRDefault="00AD06D5" w:rsidP="00CB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27" w:rsidRPr="00AA2932" w:rsidRDefault="00BA7648" w:rsidP="00CB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95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27" w:rsidRPr="00AA2932" w:rsidRDefault="00BA7648" w:rsidP="00CB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943</w:t>
            </w:r>
          </w:p>
        </w:tc>
      </w:tr>
      <w:tr w:rsidR="00E12727" w:rsidTr="00CB5A6F"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27" w:rsidRPr="00AA2932" w:rsidRDefault="00E12727" w:rsidP="00CB5A6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AA2932">
              <w:rPr>
                <w:rFonts w:eastAsia="Calibri"/>
                <w:sz w:val="24"/>
                <w:szCs w:val="24"/>
                <w:lang w:eastAsia="en-US"/>
              </w:rPr>
              <w:t>Посещ</w:t>
            </w:r>
            <w:r>
              <w:rPr>
                <w:rFonts w:eastAsia="Calibri"/>
                <w:sz w:val="24"/>
                <w:szCs w:val="24"/>
                <w:lang w:eastAsia="en-US"/>
              </w:rPr>
              <w:t>ение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27" w:rsidRPr="00AA2932" w:rsidRDefault="00E12727" w:rsidP="00CB5A6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27" w:rsidRPr="00AA2932" w:rsidRDefault="00E12727" w:rsidP="00CB5A6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27" w:rsidRPr="00AA2932" w:rsidRDefault="00E12727" w:rsidP="00CB5A6F">
            <w:pPr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27" w:rsidRPr="00AA2932" w:rsidRDefault="00E12727" w:rsidP="00CB5A6F">
            <w:pPr>
              <w:rPr>
                <w:sz w:val="24"/>
                <w:szCs w:val="24"/>
              </w:rPr>
            </w:pPr>
          </w:p>
        </w:tc>
      </w:tr>
    </w:tbl>
    <w:p w:rsidR="00E12727" w:rsidRDefault="00E12727" w:rsidP="00E12727">
      <w:pPr>
        <w:pStyle w:val="21"/>
        <w:spacing w:after="0" w:line="240" w:lineRule="auto"/>
        <w:ind w:left="0"/>
        <w:jc w:val="both"/>
        <w:rPr>
          <w:sz w:val="24"/>
          <w:szCs w:val="24"/>
        </w:rPr>
      </w:pPr>
    </w:p>
    <w:p w:rsidR="00E12727" w:rsidRPr="00121944" w:rsidRDefault="00E12727" w:rsidP="00E12727">
      <w:pPr>
        <w:pStyle w:val="21"/>
        <w:spacing w:after="0" w:line="240" w:lineRule="auto"/>
        <w:ind w:left="0" w:firstLine="709"/>
        <w:jc w:val="both"/>
        <w:rPr>
          <w:szCs w:val="28"/>
        </w:rPr>
      </w:pPr>
      <w:r w:rsidRPr="00121944">
        <w:rPr>
          <w:szCs w:val="28"/>
        </w:rPr>
        <w:t>Таблица № 4– Средние показате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2800"/>
      </w:tblGrid>
      <w:tr w:rsidR="00E12727" w:rsidRPr="00755E9C" w:rsidTr="00CB5A6F">
        <w:tc>
          <w:tcPr>
            <w:tcW w:w="7054" w:type="dxa"/>
          </w:tcPr>
          <w:p w:rsidR="00E12727" w:rsidRPr="00746FE4" w:rsidRDefault="00E12727" w:rsidP="00CB5A6F">
            <w:pPr>
              <w:pStyle w:val="2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746FE4">
              <w:rPr>
                <w:sz w:val="24"/>
                <w:szCs w:val="24"/>
              </w:rPr>
              <w:t xml:space="preserve">Книгообеспеченность одного жителя, </w:t>
            </w:r>
          </w:p>
        </w:tc>
        <w:tc>
          <w:tcPr>
            <w:tcW w:w="2800" w:type="dxa"/>
          </w:tcPr>
          <w:p w:rsidR="00E12727" w:rsidRPr="00746FE4" w:rsidRDefault="00CE2E0E" w:rsidP="00CB5A6F">
            <w:pPr>
              <w:pStyle w:val="2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</w:tc>
      </w:tr>
      <w:tr w:rsidR="00E12727" w:rsidRPr="00755E9C" w:rsidTr="00CB5A6F">
        <w:tc>
          <w:tcPr>
            <w:tcW w:w="7054" w:type="dxa"/>
          </w:tcPr>
          <w:p w:rsidR="00E12727" w:rsidRPr="00746FE4" w:rsidRDefault="00E12727" w:rsidP="00CB5A6F">
            <w:pPr>
              <w:pStyle w:val="2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46FE4">
              <w:rPr>
                <w:sz w:val="24"/>
                <w:szCs w:val="24"/>
              </w:rPr>
              <w:t>нигообеспеченность одного читателя</w:t>
            </w:r>
          </w:p>
        </w:tc>
        <w:tc>
          <w:tcPr>
            <w:tcW w:w="2800" w:type="dxa"/>
          </w:tcPr>
          <w:p w:rsidR="00E12727" w:rsidRPr="00746FE4" w:rsidRDefault="00AD06D5" w:rsidP="00CB5A6F">
            <w:pPr>
              <w:pStyle w:val="2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12727" w:rsidRPr="00755E9C" w:rsidTr="00CB5A6F">
        <w:tc>
          <w:tcPr>
            <w:tcW w:w="7054" w:type="dxa"/>
          </w:tcPr>
          <w:p w:rsidR="00E12727" w:rsidRPr="00746FE4" w:rsidRDefault="00E12727" w:rsidP="00CB5A6F">
            <w:pPr>
              <w:pStyle w:val="2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746FE4">
              <w:rPr>
                <w:sz w:val="24"/>
                <w:szCs w:val="24"/>
              </w:rPr>
              <w:t>Средняя дневная посещаемость</w:t>
            </w:r>
          </w:p>
        </w:tc>
        <w:tc>
          <w:tcPr>
            <w:tcW w:w="2800" w:type="dxa"/>
          </w:tcPr>
          <w:p w:rsidR="00E12727" w:rsidRPr="00746FE4" w:rsidRDefault="00AD06D5" w:rsidP="00CB5A6F">
            <w:pPr>
              <w:pStyle w:val="2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</w:tr>
      <w:tr w:rsidR="00E12727" w:rsidRPr="00755E9C" w:rsidTr="00CB5A6F">
        <w:tc>
          <w:tcPr>
            <w:tcW w:w="7054" w:type="dxa"/>
          </w:tcPr>
          <w:p w:rsidR="00E12727" w:rsidRPr="00746FE4" w:rsidRDefault="00E12727" w:rsidP="00CB5A6F">
            <w:pPr>
              <w:pStyle w:val="2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746FE4">
              <w:rPr>
                <w:sz w:val="24"/>
                <w:szCs w:val="24"/>
              </w:rPr>
              <w:lastRenderedPageBreak/>
              <w:t>Обращаемость фонда.</w:t>
            </w:r>
          </w:p>
        </w:tc>
        <w:tc>
          <w:tcPr>
            <w:tcW w:w="2800" w:type="dxa"/>
          </w:tcPr>
          <w:p w:rsidR="00E12727" w:rsidRPr="00746FE4" w:rsidRDefault="00157A96" w:rsidP="00CB5A6F">
            <w:pPr>
              <w:pStyle w:val="2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</w:tbl>
    <w:p w:rsidR="00C53D40" w:rsidRDefault="00C53D40" w:rsidP="00615FB8">
      <w:pPr>
        <w:jc w:val="both"/>
        <w:rPr>
          <w:b/>
          <w:sz w:val="24"/>
          <w:szCs w:val="24"/>
        </w:rPr>
      </w:pPr>
    </w:p>
    <w:p w:rsidR="00E12727" w:rsidRPr="00121944" w:rsidRDefault="00E12727" w:rsidP="00E12727">
      <w:pPr>
        <w:ind w:firstLine="709"/>
        <w:jc w:val="both"/>
        <w:rPr>
          <w:szCs w:val="28"/>
        </w:rPr>
      </w:pPr>
      <w:r w:rsidRPr="00121944">
        <w:rPr>
          <w:szCs w:val="28"/>
        </w:rPr>
        <w:t>Таблица 5 -  Программно-целевая и проектная деятельность библиотек (создание собственных программ и проектов и участие в региональных и федеральных программах)</w:t>
      </w:r>
    </w:p>
    <w:p w:rsidR="0041508C" w:rsidRPr="00121944" w:rsidRDefault="0041508C" w:rsidP="00E12727">
      <w:pPr>
        <w:ind w:firstLine="709"/>
        <w:jc w:val="both"/>
        <w:rPr>
          <w:szCs w:val="28"/>
        </w:rPr>
      </w:pPr>
      <w:r w:rsidRPr="00121944">
        <w:rPr>
          <w:szCs w:val="28"/>
        </w:rPr>
        <w:t>Ижморская детская библиоте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3"/>
        <w:gridCol w:w="2091"/>
      </w:tblGrid>
      <w:tr w:rsidR="00E12727" w:rsidRPr="000019C9" w:rsidTr="00CB5A6F">
        <w:tc>
          <w:tcPr>
            <w:tcW w:w="7763" w:type="dxa"/>
          </w:tcPr>
          <w:p w:rsidR="00E12727" w:rsidRPr="00420143" w:rsidRDefault="00E12727" w:rsidP="00CB5A6F">
            <w:pPr>
              <w:jc w:val="both"/>
              <w:rPr>
                <w:sz w:val="24"/>
                <w:szCs w:val="24"/>
              </w:rPr>
            </w:pPr>
            <w:r w:rsidRPr="00420143">
              <w:rPr>
                <w:sz w:val="24"/>
                <w:szCs w:val="24"/>
              </w:rPr>
              <w:t>Проекты.</w:t>
            </w:r>
          </w:p>
        </w:tc>
        <w:tc>
          <w:tcPr>
            <w:tcW w:w="2091" w:type="dxa"/>
          </w:tcPr>
          <w:p w:rsidR="00E12727" w:rsidRPr="00420143" w:rsidRDefault="0041508C" w:rsidP="00CB5A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12727" w:rsidRPr="000019C9" w:rsidTr="00CB5A6F">
        <w:tc>
          <w:tcPr>
            <w:tcW w:w="7763" w:type="dxa"/>
          </w:tcPr>
          <w:p w:rsidR="00E12727" w:rsidRPr="00420143" w:rsidRDefault="00E12727" w:rsidP="00CB5A6F">
            <w:pPr>
              <w:jc w:val="both"/>
              <w:rPr>
                <w:sz w:val="24"/>
                <w:szCs w:val="24"/>
              </w:rPr>
            </w:pPr>
            <w:r w:rsidRPr="00420143">
              <w:rPr>
                <w:sz w:val="24"/>
                <w:szCs w:val="24"/>
              </w:rPr>
              <w:t>Сколько всего разработано проектов в 201</w:t>
            </w:r>
            <w:r>
              <w:rPr>
                <w:sz w:val="24"/>
                <w:szCs w:val="24"/>
              </w:rPr>
              <w:t xml:space="preserve">8 </w:t>
            </w:r>
            <w:r w:rsidRPr="00420143">
              <w:rPr>
                <w:sz w:val="24"/>
                <w:szCs w:val="24"/>
              </w:rPr>
              <w:t xml:space="preserve">году? </w:t>
            </w:r>
          </w:p>
        </w:tc>
        <w:tc>
          <w:tcPr>
            <w:tcW w:w="2091" w:type="dxa"/>
          </w:tcPr>
          <w:p w:rsidR="00E12727" w:rsidRPr="00420143" w:rsidRDefault="0041508C" w:rsidP="00CB5A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12727" w:rsidRPr="000019C9" w:rsidTr="00CB5A6F">
        <w:tc>
          <w:tcPr>
            <w:tcW w:w="7763" w:type="dxa"/>
          </w:tcPr>
          <w:p w:rsidR="00E12727" w:rsidRPr="000019C9" w:rsidRDefault="00E12727" w:rsidP="00CB5A6F">
            <w:pPr>
              <w:jc w:val="both"/>
            </w:pPr>
            <w:r w:rsidRPr="00420143">
              <w:rPr>
                <w:sz w:val="24"/>
                <w:szCs w:val="24"/>
              </w:rPr>
              <w:t>В каких грантовых конкурсах вы участвовали в отчетном году?</w:t>
            </w:r>
          </w:p>
        </w:tc>
        <w:tc>
          <w:tcPr>
            <w:tcW w:w="2091" w:type="dxa"/>
          </w:tcPr>
          <w:p w:rsidR="00E12727" w:rsidRPr="00420143" w:rsidRDefault="0041508C" w:rsidP="00CB5A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12727" w:rsidRPr="000019C9" w:rsidTr="00CB5A6F">
        <w:tc>
          <w:tcPr>
            <w:tcW w:w="7763" w:type="dxa"/>
          </w:tcPr>
          <w:p w:rsidR="00E12727" w:rsidRPr="00420143" w:rsidRDefault="00E12727" w:rsidP="00CB5A6F">
            <w:pPr>
              <w:jc w:val="both"/>
              <w:rPr>
                <w:sz w:val="24"/>
                <w:szCs w:val="24"/>
              </w:rPr>
            </w:pPr>
            <w:r w:rsidRPr="00420143">
              <w:rPr>
                <w:sz w:val="24"/>
                <w:szCs w:val="24"/>
              </w:rPr>
              <w:t>Какие проекты были поддержаны финансово, какова выделенная сумма?</w:t>
            </w:r>
          </w:p>
        </w:tc>
        <w:tc>
          <w:tcPr>
            <w:tcW w:w="2091" w:type="dxa"/>
          </w:tcPr>
          <w:p w:rsidR="00E12727" w:rsidRPr="00420143" w:rsidRDefault="0041508C" w:rsidP="00CB5A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12727" w:rsidRPr="000019C9" w:rsidTr="00CB5A6F">
        <w:tc>
          <w:tcPr>
            <w:tcW w:w="7763" w:type="dxa"/>
          </w:tcPr>
          <w:p w:rsidR="00E12727" w:rsidRPr="00420143" w:rsidRDefault="00E12727" w:rsidP="00CB5A6F">
            <w:pPr>
              <w:jc w:val="both"/>
              <w:rPr>
                <w:sz w:val="24"/>
                <w:szCs w:val="24"/>
              </w:rPr>
            </w:pPr>
            <w:r w:rsidRPr="00420143">
              <w:rPr>
                <w:sz w:val="24"/>
                <w:szCs w:val="24"/>
              </w:rPr>
              <w:t>Наиболее удачные реализованные проекты.</w:t>
            </w:r>
          </w:p>
        </w:tc>
        <w:tc>
          <w:tcPr>
            <w:tcW w:w="2091" w:type="dxa"/>
          </w:tcPr>
          <w:p w:rsidR="00E12727" w:rsidRPr="00420143" w:rsidRDefault="0041508C" w:rsidP="00CB5A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12727" w:rsidRPr="000019C9" w:rsidTr="00CB5A6F">
        <w:tc>
          <w:tcPr>
            <w:tcW w:w="7763" w:type="dxa"/>
          </w:tcPr>
          <w:p w:rsidR="00E12727" w:rsidRPr="00420143" w:rsidRDefault="00E12727" w:rsidP="00CB5A6F">
            <w:pPr>
              <w:jc w:val="both"/>
              <w:rPr>
                <w:sz w:val="24"/>
                <w:szCs w:val="24"/>
              </w:rPr>
            </w:pPr>
            <w:r w:rsidRPr="00420143">
              <w:rPr>
                <w:sz w:val="24"/>
                <w:szCs w:val="24"/>
              </w:rPr>
              <w:t>Сколько в</w:t>
            </w:r>
            <w:r w:rsidR="0041508C">
              <w:rPr>
                <w:sz w:val="24"/>
                <w:szCs w:val="24"/>
              </w:rPr>
              <w:t>сего библиотечных программ в библиотеке</w:t>
            </w:r>
            <w:r w:rsidRPr="00420143">
              <w:rPr>
                <w:sz w:val="24"/>
                <w:szCs w:val="24"/>
              </w:rPr>
              <w:t xml:space="preserve">? </w:t>
            </w:r>
          </w:p>
        </w:tc>
        <w:tc>
          <w:tcPr>
            <w:tcW w:w="2091" w:type="dxa"/>
          </w:tcPr>
          <w:p w:rsidR="00E12727" w:rsidRPr="00420143" w:rsidRDefault="0041508C" w:rsidP="00CB5A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12727" w:rsidRPr="000019C9" w:rsidTr="00CB5A6F">
        <w:tc>
          <w:tcPr>
            <w:tcW w:w="7763" w:type="dxa"/>
          </w:tcPr>
          <w:p w:rsidR="00E12727" w:rsidRPr="00420143" w:rsidRDefault="00E12727" w:rsidP="00CB5A6F">
            <w:pPr>
              <w:jc w:val="both"/>
              <w:rPr>
                <w:sz w:val="24"/>
                <w:szCs w:val="24"/>
              </w:rPr>
            </w:pPr>
            <w:r w:rsidRPr="00420143">
              <w:rPr>
                <w:sz w:val="24"/>
                <w:szCs w:val="24"/>
              </w:rPr>
              <w:t>Сколько из них ориентировано на детей?</w:t>
            </w:r>
          </w:p>
        </w:tc>
        <w:tc>
          <w:tcPr>
            <w:tcW w:w="2091" w:type="dxa"/>
          </w:tcPr>
          <w:p w:rsidR="00E12727" w:rsidRPr="00420143" w:rsidRDefault="0041508C" w:rsidP="00CB5A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E12727" w:rsidRDefault="00E12727" w:rsidP="00E12727">
      <w:pPr>
        <w:ind w:firstLine="709"/>
        <w:jc w:val="center"/>
        <w:rPr>
          <w:sz w:val="24"/>
          <w:szCs w:val="24"/>
        </w:rPr>
      </w:pPr>
    </w:p>
    <w:p w:rsidR="00E12727" w:rsidRPr="00121944" w:rsidRDefault="00E12727" w:rsidP="00E12727">
      <w:pPr>
        <w:ind w:firstLine="709"/>
        <w:jc w:val="both"/>
        <w:rPr>
          <w:szCs w:val="28"/>
        </w:rPr>
      </w:pPr>
      <w:r w:rsidRPr="00121944">
        <w:rPr>
          <w:szCs w:val="28"/>
        </w:rPr>
        <w:t>Таблица №6 - Улучшение материально-технической баз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3260"/>
        <w:gridCol w:w="3402"/>
      </w:tblGrid>
      <w:tr w:rsidR="00E12727" w:rsidRPr="00DA65C2" w:rsidTr="00CB5A6F">
        <w:tc>
          <w:tcPr>
            <w:tcW w:w="3085" w:type="dxa"/>
            <w:vMerge w:val="restart"/>
            <w:vAlign w:val="center"/>
          </w:tcPr>
          <w:p w:rsidR="00E12727" w:rsidRPr="00DA65C2" w:rsidRDefault="00E12727" w:rsidP="00CB5A6F">
            <w:pPr>
              <w:rPr>
                <w:sz w:val="24"/>
                <w:szCs w:val="24"/>
              </w:rPr>
            </w:pPr>
            <w:r w:rsidRPr="00DA65C2">
              <w:rPr>
                <w:sz w:val="24"/>
                <w:szCs w:val="24"/>
              </w:rPr>
              <w:t>наименование библиотеки</w:t>
            </w:r>
          </w:p>
        </w:tc>
        <w:tc>
          <w:tcPr>
            <w:tcW w:w="6662" w:type="dxa"/>
            <w:gridSpan w:val="2"/>
          </w:tcPr>
          <w:p w:rsidR="00E12727" w:rsidRDefault="00E12727" w:rsidP="00CB5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DA65C2">
              <w:rPr>
                <w:sz w:val="24"/>
                <w:szCs w:val="24"/>
              </w:rPr>
              <w:t>казать конкретно, что приобретено и количество</w:t>
            </w:r>
            <w:r>
              <w:rPr>
                <w:sz w:val="24"/>
                <w:szCs w:val="24"/>
              </w:rPr>
              <w:t>,</w:t>
            </w:r>
          </w:p>
          <w:p w:rsidR="00E12727" w:rsidRPr="00DA65C2" w:rsidRDefault="00E12727" w:rsidP="00CB5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 какие средства</w:t>
            </w:r>
          </w:p>
        </w:tc>
      </w:tr>
      <w:tr w:rsidR="00E12727" w:rsidRPr="00DA65C2" w:rsidTr="00CB5A6F">
        <w:tc>
          <w:tcPr>
            <w:tcW w:w="3085" w:type="dxa"/>
            <w:vMerge/>
          </w:tcPr>
          <w:p w:rsidR="00E12727" w:rsidRPr="00DA65C2" w:rsidRDefault="00E12727" w:rsidP="00CB5A6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12727" w:rsidRPr="00DA65C2" w:rsidRDefault="00E12727" w:rsidP="00CB5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A65C2">
              <w:rPr>
                <w:sz w:val="24"/>
                <w:szCs w:val="24"/>
              </w:rPr>
              <w:t>пециализированная мебель</w:t>
            </w:r>
          </w:p>
        </w:tc>
        <w:tc>
          <w:tcPr>
            <w:tcW w:w="3402" w:type="dxa"/>
          </w:tcPr>
          <w:p w:rsidR="00E12727" w:rsidRPr="00DA65C2" w:rsidRDefault="00E12727" w:rsidP="00CB5A6F">
            <w:pPr>
              <w:jc w:val="center"/>
              <w:rPr>
                <w:sz w:val="24"/>
                <w:szCs w:val="24"/>
              </w:rPr>
            </w:pPr>
            <w:r w:rsidRPr="00DA65C2">
              <w:rPr>
                <w:sz w:val="24"/>
                <w:szCs w:val="24"/>
              </w:rPr>
              <w:t>Техника</w:t>
            </w:r>
            <w:r>
              <w:rPr>
                <w:sz w:val="24"/>
                <w:szCs w:val="24"/>
              </w:rPr>
              <w:t xml:space="preserve"> / оборудование</w:t>
            </w:r>
          </w:p>
        </w:tc>
      </w:tr>
      <w:tr w:rsidR="00E12727" w:rsidRPr="00DA65C2" w:rsidTr="00CB5A6F">
        <w:tc>
          <w:tcPr>
            <w:tcW w:w="3085" w:type="dxa"/>
          </w:tcPr>
          <w:p w:rsidR="00E12727" w:rsidRPr="00DA65C2" w:rsidRDefault="0041508C" w:rsidP="00CB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жморская детская библиотека</w:t>
            </w:r>
          </w:p>
        </w:tc>
        <w:tc>
          <w:tcPr>
            <w:tcW w:w="3260" w:type="dxa"/>
          </w:tcPr>
          <w:p w:rsidR="00E12727" w:rsidRPr="00DA65C2" w:rsidRDefault="0041508C" w:rsidP="00CB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402" w:type="dxa"/>
          </w:tcPr>
          <w:p w:rsidR="00E12727" w:rsidRPr="00DA65C2" w:rsidRDefault="00E818E6" w:rsidP="00CB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E12727" w:rsidRDefault="00E12727" w:rsidP="00E12727">
      <w:pPr>
        <w:rPr>
          <w:sz w:val="24"/>
          <w:szCs w:val="24"/>
        </w:rPr>
      </w:pPr>
    </w:p>
    <w:p w:rsidR="00E12727" w:rsidRPr="00121944" w:rsidRDefault="00E12727" w:rsidP="00121944">
      <w:pPr>
        <w:ind w:firstLine="709"/>
        <w:jc w:val="both"/>
        <w:rPr>
          <w:szCs w:val="28"/>
        </w:rPr>
      </w:pPr>
      <w:r w:rsidRPr="00121944">
        <w:rPr>
          <w:szCs w:val="28"/>
        </w:rPr>
        <w:t>Таблица 7 - Тарификационный список на01.01.2018 г.</w:t>
      </w:r>
    </w:p>
    <w:tbl>
      <w:tblPr>
        <w:tblW w:w="97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0"/>
        <w:gridCol w:w="1317"/>
        <w:gridCol w:w="967"/>
        <w:gridCol w:w="1043"/>
        <w:gridCol w:w="1276"/>
        <w:gridCol w:w="992"/>
        <w:gridCol w:w="840"/>
        <w:gridCol w:w="686"/>
        <w:gridCol w:w="1026"/>
        <w:gridCol w:w="966"/>
      </w:tblGrid>
      <w:tr w:rsidR="00E12727" w:rsidRPr="00EB0085" w:rsidTr="00CB5A6F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727" w:rsidRPr="003876D0" w:rsidRDefault="00E12727" w:rsidP="00CB5A6F">
            <w:pPr>
              <w:ind w:left="13"/>
              <w:jc w:val="center"/>
              <w:rPr>
                <w:sz w:val="22"/>
                <w:szCs w:val="22"/>
              </w:rPr>
            </w:pPr>
            <w:r w:rsidRPr="003876D0">
              <w:rPr>
                <w:sz w:val="22"/>
                <w:szCs w:val="22"/>
              </w:rPr>
              <w:t xml:space="preserve">№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727" w:rsidRPr="003876D0" w:rsidRDefault="00E12727" w:rsidP="00CB5A6F">
            <w:pPr>
              <w:ind w:left="13"/>
              <w:jc w:val="center"/>
              <w:rPr>
                <w:sz w:val="22"/>
                <w:szCs w:val="22"/>
              </w:rPr>
            </w:pPr>
            <w:r w:rsidRPr="003876D0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727" w:rsidRPr="003876D0" w:rsidRDefault="00E12727" w:rsidP="00CB5A6F">
            <w:pPr>
              <w:ind w:left="13"/>
              <w:jc w:val="center"/>
              <w:rPr>
                <w:sz w:val="22"/>
                <w:szCs w:val="22"/>
              </w:rPr>
            </w:pPr>
            <w:r w:rsidRPr="003876D0">
              <w:rPr>
                <w:sz w:val="22"/>
                <w:szCs w:val="22"/>
              </w:rPr>
              <w:t>Дата рожде</w:t>
            </w:r>
          </w:p>
          <w:p w:rsidR="00E12727" w:rsidRPr="003876D0" w:rsidRDefault="00E12727" w:rsidP="00CB5A6F">
            <w:pPr>
              <w:ind w:left="13"/>
              <w:jc w:val="center"/>
              <w:rPr>
                <w:sz w:val="22"/>
                <w:szCs w:val="22"/>
              </w:rPr>
            </w:pPr>
            <w:r w:rsidRPr="003876D0">
              <w:rPr>
                <w:sz w:val="22"/>
                <w:szCs w:val="22"/>
              </w:rPr>
              <w:t>ния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727" w:rsidRPr="003876D0" w:rsidRDefault="00E12727" w:rsidP="00CB5A6F">
            <w:pPr>
              <w:ind w:left="13"/>
              <w:jc w:val="center"/>
              <w:rPr>
                <w:sz w:val="22"/>
                <w:szCs w:val="22"/>
              </w:rPr>
            </w:pPr>
            <w:r w:rsidRPr="003876D0">
              <w:rPr>
                <w:sz w:val="22"/>
                <w:szCs w:val="22"/>
              </w:rPr>
              <w:t>Место работы, 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727" w:rsidRPr="003876D0" w:rsidRDefault="00E12727" w:rsidP="00CB5A6F">
            <w:pPr>
              <w:ind w:left="13"/>
              <w:jc w:val="center"/>
              <w:rPr>
                <w:sz w:val="22"/>
                <w:szCs w:val="22"/>
              </w:rPr>
            </w:pPr>
            <w:r w:rsidRPr="003876D0">
              <w:rPr>
                <w:sz w:val="22"/>
                <w:szCs w:val="22"/>
              </w:rPr>
              <w:t>Какое учебное заведение окончил</w:t>
            </w:r>
            <w:r>
              <w:rPr>
                <w:sz w:val="22"/>
                <w:szCs w:val="22"/>
              </w:rPr>
              <w:t>,</w:t>
            </w:r>
            <w:r w:rsidRPr="003876D0">
              <w:rPr>
                <w:sz w:val="22"/>
                <w:szCs w:val="22"/>
              </w:rPr>
              <w:t xml:space="preserve"> когда</w:t>
            </w:r>
            <w:r>
              <w:rPr>
                <w:sz w:val="22"/>
                <w:szCs w:val="22"/>
              </w:rPr>
              <w:t>, ф</w:t>
            </w:r>
            <w:r w:rsidRPr="003876D0">
              <w:rPr>
                <w:sz w:val="22"/>
                <w:szCs w:val="22"/>
              </w:rPr>
              <w:t>орма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727" w:rsidRPr="004D3CAA" w:rsidRDefault="00E12727" w:rsidP="00CB5A6F">
            <w:pPr>
              <w:ind w:left="13"/>
              <w:jc w:val="center"/>
              <w:rPr>
                <w:sz w:val="22"/>
                <w:szCs w:val="22"/>
              </w:rPr>
            </w:pPr>
            <w:r w:rsidRPr="004D3CAA">
              <w:rPr>
                <w:sz w:val="22"/>
                <w:szCs w:val="22"/>
              </w:rPr>
              <w:t>Дата начала трудовой деятель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727" w:rsidRPr="004D3CAA" w:rsidRDefault="00E12727" w:rsidP="00CB5A6F">
            <w:pPr>
              <w:ind w:left="13"/>
              <w:jc w:val="center"/>
              <w:rPr>
                <w:sz w:val="22"/>
                <w:szCs w:val="22"/>
              </w:rPr>
            </w:pPr>
            <w:r w:rsidRPr="004D3CAA">
              <w:rPr>
                <w:sz w:val="22"/>
                <w:szCs w:val="22"/>
              </w:rPr>
              <w:t xml:space="preserve">Общий </w:t>
            </w:r>
          </w:p>
          <w:p w:rsidR="00E12727" w:rsidRPr="004D3CAA" w:rsidRDefault="00E12727" w:rsidP="00CB5A6F">
            <w:pPr>
              <w:ind w:left="13"/>
              <w:jc w:val="center"/>
              <w:rPr>
                <w:sz w:val="22"/>
                <w:szCs w:val="22"/>
              </w:rPr>
            </w:pPr>
            <w:r w:rsidRPr="004D3CAA">
              <w:rPr>
                <w:sz w:val="22"/>
                <w:szCs w:val="22"/>
              </w:rPr>
              <w:t xml:space="preserve">трудовой стаж 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727" w:rsidRPr="004D3CAA" w:rsidRDefault="00E12727" w:rsidP="00CB5A6F">
            <w:pPr>
              <w:ind w:left="13"/>
              <w:jc w:val="center"/>
              <w:rPr>
                <w:sz w:val="22"/>
                <w:szCs w:val="22"/>
              </w:rPr>
            </w:pPr>
            <w:r w:rsidRPr="004D3CAA">
              <w:rPr>
                <w:sz w:val="22"/>
                <w:szCs w:val="22"/>
              </w:rPr>
              <w:t>Библ. стаж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727" w:rsidRPr="004D3CAA" w:rsidRDefault="00E12727" w:rsidP="00CB5A6F">
            <w:pPr>
              <w:ind w:left="13"/>
              <w:jc w:val="center"/>
              <w:rPr>
                <w:sz w:val="22"/>
                <w:szCs w:val="22"/>
              </w:rPr>
            </w:pPr>
            <w:r w:rsidRPr="004D3CAA">
              <w:rPr>
                <w:sz w:val="22"/>
                <w:szCs w:val="22"/>
              </w:rPr>
              <w:t>Дата поступ</w:t>
            </w:r>
          </w:p>
          <w:p w:rsidR="00E12727" w:rsidRPr="004D3CAA" w:rsidRDefault="00E12727" w:rsidP="00CB5A6F">
            <w:pPr>
              <w:ind w:left="13"/>
              <w:jc w:val="center"/>
              <w:rPr>
                <w:sz w:val="22"/>
                <w:szCs w:val="22"/>
              </w:rPr>
            </w:pPr>
            <w:r w:rsidRPr="004D3CAA">
              <w:rPr>
                <w:sz w:val="22"/>
                <w:szCs w:val="22"/>
              </w:rPr>
              <w:t>ления в библио</w:t>
            </w:r>
          </w:p>
          <w:p w:rsidR="00E12727" w:rsidRPr="004D3CAA" w:rsidRDefault="00E12727" w:rsidP="00CB5A6F">
            <w:pPr>
              <w:ind w:left="13"/>
              <w:jc w:val="center"/>
              <w:rPr>
                <w:sz w:val="22"/>
                <w:szCs w:val="22"/>
              </w:rPr>
            </w:pPr>
            <w:r w:rsidRPr="004D3CAA">
              <w:rPr>
                <w:sz w:val="22"/>
                <w:szCs w:val="22"/>
              </w:rPr>
              <w:t>теку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727" w:rsidRPr="004D3CAA" w:rsidRDefault="00E12727" w:rsidP="00CB5A6F">
            <w:pPr>
              <w:ind w:left="13"/>
              <w:jc w:val="center"/>
              <w:rPr>
                <w:sz w:val="22"/>
                <w:szCs w:val="22"/>
              </w:rPr>
            </w:pPr>
            <w:r w:rsidRPr="004D3CAA">
              <w:rPr>
                <w:sz w:val="22"/>
                <w:szCs w:val="22"/>
              </w:rPr>
              <w:t>Сведения о заочном обучении в настоящее время</w:t>
            </w:r>
          </w:p>
        </w:tc>
      </w:tr>
      <w:tr w:rsidR="003558DE" w:rsidRPr="00EB0085" w:rsidTr="00CB5A6F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8DE" w:rsidRPr="001B43CD" w:rsidRDefault="003558DE" w:rsidP="00CB5A6F">
            <w:pPr>
              <w:jc w:val="center"/>
              <w:rPr>
                <w:szCs w:val="28"/>
              </w:rPr>
            </w:pPr>
            <w:r w:rsidRPr="001B43CD">
              <w:rPr>
                <w:szCs w:val="28"/>
              </w:rPr>
              <w:t>1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8DE" w:rsidRPr="00977B40" w:rsidRDefault="003558DE" w:rsidP="00CB5A6F">
            <w:pPr>
              <w:jc w:val="center"/>
              <w:rPr>
                <w:sz w:val="24"/>
                <w:szCs w:val="28"/>
              </w:rPr>
            </w:pPr>
            <w:r w:rsidRPr="00977B40">
              <w:rPr>
                <w:sz w:val="24"/>
                <w:szCs w:val="28"/>
              </w:rPr>
              <w:t>Шипачёва Светлана Николаевн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8DE" w:rsidRPr="00977B40" w:rsidRDefault="003558DE" w:rsidP="00CB5A6F">
            <w:pPr>
              <w:jc w:val="center"/>
              <w:rPr>
                <w:sz w:val="24"/>
                <w:szCs w:val="28"/>
              </w:rPr>
            </w:pPr>
            <w:r w:rsidRPr="00977B40">
              <w:rPr>
                <w:sz w:val="24"/>
                <w:szCs w:val="28"/>
              </w:rPr>
              <w:t>08.03.197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8DE" w:rsidRPr="00977B40" w:rsidRDefault="003558DE" w:rsidP="00CB5A6F">
            <w:pPr>
              <w:jc w:val="center"/>
              <w:rPr>
                <w:sz w:val="24"/>
                <w:szCs w:val="28"/>
              </w:rPr>
            </w:pPr>
            <w:r w:rsidRPr="00977B40">
              <w:rPr>
                <w:sz w:val="24"/>
                <w:szCs w:val="28"/>
              </w:rPr>
              <w:t>Заведующая Детской библиоте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8DE" w:rsidRPr="00977B40" w:rsidRDefault="003558DE" w:rsidP="00CB5A6F">
            <w:pPr>
              <w:rPr>
                <w:sz w:val="24"/>
                <w:szCs w:val="28"/>
              </w:rPr>
            </w:pPr>
            <w:r w:rsidRPr="00977B40">
              <w:rPr>
                <w:sz w:val="24"/>
                <w:szCs w:val="28"/>
              </w:rPr>
              <w:t>КГИК 2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8DE" w:rsidRPr="00977B40" w:rsidRDefault="003558DE" w:rsidP="00CB5A6F">
            <w:pPr>
              <w:jc w:val="center"/>
              <w:rPr>
                <w:sz w:val="24"/>
                <w:szCs w:val="28"/>
              </w:rPr>
            </w:pPr>
            <w:r w:rsidRPr="00977B40">
              <w:rPr>
                <w:sz w:val="24"/>
                <w:szCs w:val="28"/>
              </w:rPr>
              <w:t>19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8DE" w:rsidRPr="00977B40" w:rsidRDefault="003558DE" w:rsidP="00CB5A6F">
            <w:pPr>
              <w:jc w:val="center"/>
              <w:rPr>
                <w:sz w:val="24"/>
                <w:szCs w:val="28"/>
              </w:rPr>
            </w:pPr>
            <w:r w:rsidRPr="00977B40">
              <w:rPr>
                <w:sz w:val="24"/>
                <w:szCs w:val="28"/>
              </w:rPr>
              <w:t>2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8DE" w:rsidRPr="00977B40" w:rsidRDefault="003558DE" w:rsidP="00CB5A6F">
            <w:pPr>
              <w:jc w:val="center"/>
              <w:rPr>
                <w:sz w:val="24"/>
                <w:szCs w:val="28"/>
              </w:rPr>
            </w:pPr>
            <w:r w:rsidRPr="00977B40">
              <w:rPr>
                <w:sz w:val="24"/>
                <w:szCs w:val="28"/>
              </w:rPr>
              <w:t>2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8DE" w:rsidRPr="00977B40" w:rsidRDefault="003558DE" w:rsidP="00CB5A6F">
            <w:pPr>
              <w:jc w:val="center"/>
              <w:rPr>
                <w:sz w:val="24"/>
                <w:szCs w:val="28"/>
              </w:rPr>
            </w:pPr>
            <w:r w:rsidRPr="00977B40">
              <w:rPr>
                <w:sz w:val="24"/>
                <w:szCs w:val="28"/>
              </w:rPr>
              <w:t>06.08.199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8DE" w:rsidRPr="001B43CD" w:rsidRDefault="003558DE" w:rsidP="00CB5A6F">
            <w:pPr>
              <w:jc w:val="center"/>
              <w:rPr>
                <w:szCs w:val="28"/>
              </w:rPr>
            </w:pPr>
          </w:p>
        </w:tc>
      </w:tr>
      <w:tr w:rsidR="003558DE" w:rsidRPr="00EB0085" w:rsidTr="00CB5A6F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8DE" w:rsidRPr="001B43CD" w:rsidRDefault="003558DE" w:rsidP="00CB5A6F">
            <w:pPr>
              <w:jc w:val="center"/>
              <w:rPr>
                <w:szCs w:val="28"/>
              </w:rPr>
            </w:pPr>
            <w:r w:rsidRPr="001B43CD">
              <w:rPr>
                <w:szCs w:val="28"/>
              </w:rPr>
              <w:t xml:space="preserve">2.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8DE" w:rsidRPr="00977B40" w:rsidRDefault="003558DE" w:rsidP="00CB5A6F">
            <w:pPr>
              <w:jc w:val="center"/>
              <w:rPr>
                <w:sz w:val="24"/>
                <w:szCs w:val="28"/>
              </w:rPr>
            </w:pPr>
            <w:r w:rsidRPr="00977B40">
              <w:rPr>
                <w:sz w:val="24"/>
                <w:szCs w:val="28"/>
              </w:rPr>
              <w:t>Дандерфер Валентина Андреевн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8DE" w:rsidRPr="00977B40" w:rsidRDefault="003558DE" w:rsidP="00CB5A6F">
            <w:pPr>
              <w:jc w:val="center"/>
              <w:rPr>
                <w:sz w:val="24"/>
                <w:szCs w:val="28"/>
              </w:rPr>
            </w:pPr>
            <w:r w:rsidRPr="00977B40">
              <w:rPr>
                <w:sz w:val="24"/>
                <w:szCs w:val="28"/>
              </w:rPr>
              <w:t>21.03.196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8DE" w:rsidRPr="00977B40" w:rsidRDefault="003558DE" w:rsidP="00CB5A6F">
            <w:pPr>
              <w:jc w:val="center"/>
              <w:rPr>
                <w:sz w:val="24"/>
                <w:szCs w:val="28"/>
              </w:rPr>
            </w:pPr>
            <w:r w:rsidRPr="00977B40">
              <w:rPr>
                <w:sz w:val="24"/>
                <w:szCs w:val="28"/>
              </w:rPr>
              <w:t>Библиотекарь читального з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8DE" w:rsidRPr="00977B40" w:rsidRDefault="003558DE" w:rsidP="00CB5A6F">
            <w:pPr>
              <w:jc w:val="center"/>
              <w:rPr>
                <w:color w:val="000000"/>
                <w:sz w:val="24"/>
                <w:szCs w:val="28"/>
              </w:rPr>
            </w:pPr>
            <w:r w:rsidRPr="00977B40">
              <w:rPr>
                <w:color w:val="000000"/>
                <w:sz w:val="24"/>
                <w:szCs w:val="28"/>
              </w:rPr>
              <w:t>КГИК</w:t>
            </w:r>
          </w:p>
          <w:p w:rsidR="003558DE" w:rsidRPr="00977B40" w:rsidRDefault="003558DE" w:rsidP="00CB5A6F">
            <w:pPr>
              <w:jc w:val="center"/>
              <w:rPr>
                <w:color w:val="000000"/>
                <w:sz w:val="24"/>
                <w:szCs w:val="28"/>
              </w:rPr>
            </w:pPr>
            <w:r w:rsidRPr="00977B40">
              <w:rPr>
                <w:color w:val="000000"/>
                <w:sz w:val="24"/>
                <w:szCs w:val="28"/>
              </w:rPr>
              <w:t>19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8DE" w:rsidRPr="00977B40" w:rsidRDefault="003558DE" w:rsidP="00CB5A6F">
            <w:pPr>
              <w:jc w:val="center"/>
              <w:rPr>
                <w:color w:val="000000"/>
                <w:sz w:val="24"/>
                <w:szCs w:val="28"/>
              </w:rPr>
            </w:pPr>
            <w:r w:rsidRPr="00977B40">
              <w:rPr>
                <w:color w:val="000000"/>
                <w:sz w:val="24"/>
                <w:szCs w:val="28"/>
              </w:rPr>
              <w:t>01.08</w:t>
            </w:r>
          </w:p>
          <w:p w:rsidR="003558DE" w:rsidRPr="00977B40" w:rsidRDefault="003558DE" w:rsidP="00CB5A6F">
            <w:pPr>
              <w:jc w:val="center"/>
              <w:rPr>
                <w:color w:val="000000"/>
                <w:sz w:val="24"/>
                <w:szCs w:val="28"/>
              </w:rPr>
            </w:pPr>
            <w:r w:rsidRPr="00977B40">
              <w:rPr>
                <w:color w:val="000000"/>
                <w:sz w:val="24"/>
                <w:szCs w:val="28"/>
              </w:rPr>
              <w:t>198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8DE" w:rsidRPr="00977B40" w:rsidRDefault="003558DE" w:rsidP="00CB5A6F">
            <w:pPr>
              <w:jc w:val="center"/>
              <w:rPr>
                <w:color w:val="000000"/>
                <w:sz w:val="24"/>
                <w:szCs w:val="28"/>
              </w:rPr>
            </w:pPr>
            <w:r w:rsidRPr="00977B40">
              <w:rPr>
                <w:color w:val="000000"/>
                <w:sz w:val="24"/>
                <w:szCs w:val="28"/>
              </w:rPr>
              <w:t>27</w:t>
            </w:r>
          </w:p>
          <w:p w:rsidR="003558DE" w:rsidRPr="00977B40" w:rsidRDefault="003558DE" w:rsidP="00CB5A6F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8DE" w:rsidRPr="00977B40" w:rsidRDefault="003558DE" w:rsidP="00CB5A6F">
            <w:pPr>
              <w:jc w:val="center"/>
              <w:rPr>
                <w:color w:val="000000"/>
                <w:sz w:val="24"/>
                <w:szCs w:val="28"/>
              </w:rPr>
            </w:pPr>
            <w:r w:rsidRPr="00977B40">
              <w:rPr>
                <w:color w:val="000000"/>
                <w:sz w:val="24"/>
                <w:szCs w:val="28"/>
              </w:rPr>
              <w:t>2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8DE" w:rsidRPr="00977B40" w:rsidRDefault="003558DE" w:rsidP="00CB5A6F">
            <w:pPr>
              <w:jc w:val="center"/>
              <w:rPr>
                <w:color w:val="000000"/>
                <w:sz w:val="24"/>
                <w:szCs w:val="28"/>
              </w:rPr>
            </w:pPr>
            <w:r w:rsidRPr="00977B40">
              <w:rPr>
                <w:color w:val="000000"/>
                <w:sz w:val="24"/>
                <w:szCs w:val="28"/>
              </w:rPr>
              <w:t>01.08. 198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8DE" w:rsidRPr="001B43CD" w:rsidRDefault="003558DE" w:rsidP="00CB5A6F">
            <w:pPr>
              <w:jc w:val="center"/>
              <w:rPr>
                <w:szCs w:val="28"/>
              </w:rPr>
            </w:pPr>
          </w:p>
        </w:tc>
      </w:tr>
      <w:tr w:rsidR="003558DE" w:rsidRPr="00EB0085" w:rsidTr="00CB5A6F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8DE" w:rsidRPr="001B43CD" w:rsidRDefault="003558DE" w:rsidP="00CB5A6F">
            <w:pPr>
              <w:jc w:val="center"/>
              <w:rPr>
                <w:szCs w:val="28"/>
              </w:rPr>
            </w:pPr>
            <w:r w:rsidRPr="001B43CD">
              <w:rPr>
                <w:szCs w:val="28"/>
              </w:rPr>
              <w:t>3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8DE" w:rsidRPr="00977B40" w:rsidRDefault="003558DE" w:rsidP="00CB5A6F">
            <w:pPr>
              <w:jc w:val="center"/>
              <w:rPr>
                <w:sz w:val="24"/>
                <w:szCs w:val="28"/>
              </w:rPr>
            </w:pPr>
            <w:r w:rsidRPr="00977B40">
              <w:rPr>
                <w:sz w:val="24"/>
                <w:szCs w:val="28"/>
              </w:rPr>
              <w:t>Савельева Лилия Иосифовн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8DE" w:rsidRPr="00977B40" w:rsidRDefault="003558DE" w:rsidP="00CB5A6F">
            <w:pPr>
              <w:jc w:val="center"/>
              <w:rPr>
                <w:color w:val="000000"/>
                <w:sz w:val="24"/>
                <w:szCs w:val="28"/>
              </w:rPr>
            </w:pPr>
            <w:r w:rsidRPr="00977B40">
              <w:rPr>
                <w:color w:val="000000"/>
                <w:sz w:val="24"/>
                <w:szCs w:val="28"/>
              </w:rPr>
              <w:t xml:space="preserve">23.11. </w:t>
            </w:r>
          </w:p>
          <w:p w:rsidR="003558DE" w:rsidRPr="00977B40" w:rsidRDefault="003558DE" w:rsidP="00CB5A6F">
            <w:pPr>
              <w:jc w:val="center"/>
              <w:rPr>
                <w:sz w:val="24"/>
                <w:szCs w:val="28"/>
              </w:rPr>
            </w:pPr>
            <w:r w:rsidRPr="00977B40">
              <w:rPr>
                <w:color w:val="000000"/>
                <w:sz w:val="24"/>
                <w:szCs w:val="28"/>
              </w:rPr>
              <w:t>196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8DE" w:rsidRPr="00977B40" w:rsidRDefault="003558DE" w:rsidP="00CB5A6F">
            <w:pPr>
              <w:jc w:val="center"/>
              <w:rPr>
                <w:sz w:val="24"/>
                <w:szCs w:val="28"/>
              </w:rPr>
            </w:pPr>
            <w:r w:rsidRPr="00977B40">
              <w:rPr>
                <w:sz w:val="24"/>
                <w:szCs w:val="28"/>
              </w:rPr>
              <w:t>Библиотекарь старшего абон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8DE" w:rsidRPr="00977B40" w:rsidRDefault="003558DE" w:rsidP="00CB5A6F">
            <w:pPr>
              <w:jc w:val="center"/>
              <w:rPr>
                <w:color w:val="000000"/>
                <w:sz w:val="24"/>
                <w:szCs w:val="28"/>
              </w:rPr>
            </w:pPr>
            <w:r w:rsidRPr="00977B40">
              <w:rPr>
                <w:color w:val="000000"/>
                <w:sz w:val="24"/>
                <w:szCs w:val="28"/>
              </w:rPr>
              <w:t>КПУ 1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8DE" w:rsidRPr="00977B40" w:rsidRDefault="003558DE" w:rsidP="00CB5A6F">
            <w:pPr>
              <w:jc w:val="center"/>
              <w:rPr>
                <w:color w:val="000000"/>
                <w:sz w:val="24"/>
                <w:szCs w:val="28"/>
              </w:rPr>
            </w:pPr>
            <w:r w:rsidRPr="00977B40">
              <w:rPr>
                <w:color w:val="000000"/>
                <w:sz w:val="24"/>
                <w:szCs w:val="28"/>
              </w:rPr>
              <w:t>03.09. 198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8DE" w:rsidRPr="00977B40" w:rsidRDefault="003558DE" w:rsidP="00CB5A6F">
            <w:pPr>
              <w:jc w:val="center"/>
              <w:rPr>
                <w:color w:val="000000"/>
                <w:sz w:val="24"/>
                <w:szCs w:val="28"/>
              </w:rPr>
            </w:pPr>
            <w:r w:rsidRPr="00977B40">
              <w:rPr>
                <w:color w:val="000000"/>
                <w:sz w:val="24"/>
                <w:szCs w:val="28"/>
              </w:rPr>
              <w:t>2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8DE" w:rsidRPr="00977B40" w:rsidRDefault="003558DE" w:rsidP="00CB5A6F">
            <w:pPr>
              <w:jc w:val="center"/>
              <w:rPr>
                <w:color w:val="000000"/>
                <w:sz w:val="24"/>
                <w:szCs w:val="28"/>
              </w:rPr>
            </w:pPr>
            <w:r w:rsidRPr="00977B40">
              <w:rPr>
                <w:color w:val="000000"/>
                <w:sz w:val="24"/>
                <w:szCs w:val="28"/>
              </w:rPr>
              <w:t>2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8DE" w:rsidRPr="00977B40" w:rsidRDefault="003558DE" w:rsidP="00CB5A6F">
            <w:pPr>
              <w:jc w:val="center"/>
              <w:rPr>
                <w:color w:val="000000"/>
                <w:sz w:val="24"/>
                <w:szCs w:val="28"/>
              </w:rPr>
            </w:pPr>
            <w:r w:rsidRPr="00977B40">
              <w:rPr>
                <w:color w:val="000000"/>
                <w:sz w:val="24"/>
                <w:szCs w:val="28"/>
              </w:rPr>
              <w:t>29.07. 198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8DE" w:rsidRPr="001B43CD" w:rsidRDefault="003558DE" w:rsidP="00CB5A6F">
            <w:pPr>
              <w:jc w:val="center"/>
              <w:rPr>
                <w:szCs w:val="28"/>
              </w:rPr>
            </w:pPr>
          </w:p>
        </w:tc>
      </w:tr>
      <w:tr w:rsidR="003558DE" w:rsidRPr="00EB0085" w:rsidTr="00CB5A6F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8DE" w:rsidRPr="001B43CD" w:rsidRDefault="003558DE" w:rsidP="00CB5A6F">
            <w:pPr>
              <w:jc w:val="center"/>
              <w:rPr>
                <w:szCs w:val="28"/>
              </w:rPr>
            </w:pPr>
            <w:r w:rsidRPr="001B43CD">
              <w:rPr>
                <w:szCs w:val="28"/>
              </w:rPr>
              <w:t>4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8DE" w:rsidRPr="00977B40" w:rsidRDefault="003558DE" w:rsidP="00CB5A6F">
            <w:pPr>
              <w:jc w:val="center"/>
              <w:rPr>
                <w:sz w:val="24"/>
                <w:szCs w:val="28"/>
              </w:rPr>
            </w:pPr>
            <w:r w:rsidRPr="00977B40">
              <w:rPr>
                <w:sz w:val="24"/>
                <w:szCs w:val="28"/>
              </w:rPr>
              <w:t>Шулякова Ольга Петровн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8DE" w:rsidRPr="00977B40" w:rsidRDefault="003558DE" w:rsidP="00CB5A6F">
            <w:pPr>
              <w:jc w:val="center"/>
              <w:rPr>
                <w:color w:val="000000"/>
                <w:sz w:val="24"/>
                <w:szCs w:val="28"/>
              </w:rPr>
            </w:pPr>
            <w:r w:rsidRPr="00977B40">
              <w:rPr>
                <w:color w:val="000000"/>
                <w:sz w:val="24"/>
                <w:szCs w:val="28"/>
              </w:rPr>
              <w:t>19.07.198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8DE" w:rsidRPr="00977B40" w:rsidRDefault="003558DE" w:rsidP="00CB5A6F">
            <w:pPr>
              <w:jc w:val="center"/>
              <w:rPr>
                <w:sz w:val="24"/>
                <w:szCs w:val="28"/>
              </w:rPr>
            </w:pPr>
            <w:r w:rsidRPr="00977B40">
              <w:rPr>
                <w:sz w:val="24"/>
                <w:szCs w:val="28"/>
              </w:rPr>
              <w:t>Библиотекарь младшего абонем</w:t>
            </w:r>
            <w:r w:rsidRPr="00977B40">
              <w:rPr>
                <w:sz w:val="24"/>
                <w:szCs w:val="28"/>
              </w:rPr>
              <w:lastRenderedPageBreak/>
              <w:t>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8DE" w:rsidRDefault="003558DE" w:rsidP="00CB5A6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lastRenderedPageBreak/>
              <w:t>КемГУКИ</w:t>
            </w:r>
          </w:p>
          <w:p w:rsidR="003558DE" w:rsidRPr="00977B40" w:rsidRDefault="003558DE" w:rsidP="00CB5A6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8DE" w:rsidRPr="00977B40" w:rsidRDefault="003558DE" w:rsidP="00CB5A6F">
            <w:pPr>
              <w:jc w:val="center"/>
              <w:rPr>
                <w:color w:val="000000"/>
                <w:sz w:val="24"/>
                <w:szCs w:val="28"/>
              </w:rPr>
            </w:pPr>
            <w:r w:rsidRPr="00977B40">
              <w:rPr>
                <w:color w:val="000000"/>
                <w:sz w:val="24"/>
                <w:szCs w:val="28"/>
              </w:rPr>
              <w:t>27.09.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8DE" w:rsidRPr="00977B40" w:rsidRDefault="003558DE" w:rsidP="00CB5A6F">
            <w:pPr>
              <w:jc w:val="center"/>
              <w:rPr>
                <w:color w:val="000000"/>
                <w:sz w:val="24"/>
                <w:szCs w:val="28"/>
              </w:rPr>
            </w:pPr>
            <w:r w:rsidRPr="00977B40">
              <w:rPr>
                <w:color w:val="000000"/>
                <w:sz w:val="24"/>
                <w:szCs w:val="28"/>
              </w:rPr>
              <w:t>1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8DE" w:rsidRPr="00977B40" w:rsidRDefault="003558DE" w:rsidP="00CB5A6F">
            <w:pPr>
              <w:jc w:val="center"/>
              <w:rPr>
                <w:color w:val="000000"/>
                <w:sz w:val="24"/>
                <w:szCs w:val="28"/>
              </w:rPr>
            </w:pPr>
            <w:r w:rsidRPr="00977B40">
              <w:rPr>
                <w:color w:val="000000"/>
                <w:sz w:val="24"/>
                <w:szCs w:val="28"/>
              </w:rPr>
              <w:t>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8DE" w:rsidRPr="00977B40" w:rsidRDefault="003558DE" w:rsidP="00CB5A6F">
            <w:pPr>
              <w:jc w:val="center"/>
              <w:rPr>
                <w:color w:val="000000"/>
                <w:sz w:val="24"/>
                <w:szCs w:val="28"/>
              </w:rPr>
            </w:pPr>
            <w:r w:rsidRPr="00977B40">
              <w:rPr>
                <w:color w:val="000000"/>
                <w:sz w:val="24"/>
                <w:szCs w:val="28"/>
              </w:rPr>
              <w:t>04.05.201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8DE" w:rsidRPr="001B43CD" w:rsidRDefault="003558DE" w:rsidP="00CB5A6F">
            <w:pPr>
              <w:jc w:val="center"/>
              <w:rPr>
                <w:szCs w:val="28"/>
              </w:rPr>
            </w:pPr>
          </w:p>
        </w:tc>
      </w:tr>
      <w:tr w:rsidR="003558DE" w:rsidRPr="00EB0085" w:rsidTr="00CB5A6F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8DE" w:rsidRPr="001B43CD" w:rsidRDefault="003558DE" w:rsidP="00CB5A6F">
            <w:pPr>
              <w:jc w:val="center"/>
              <w:rPr>
                <w:szCs w:val="28"/>
              </w:rPr>
            </w:pPr>
            <w:r w:rsidRPr="001B43CD">
              <w:rPr>
                <w:szCs w:val="28"/>
              </w:rPr>
              <w:lastRenderedPageBreak/>
              <w:t>5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8DE" w:rsidRPr="00977B40" w:rsidRDefault="003558DE" w:rsidP="00CB5A6F">
            <w:pPr>
              <w:jc w:val="center"/>
              <w:rPr>
                <w:sz w:val="24"/>
                <w:szCs w:val="28"/>
              </w:rPr>
            </w:pPr>
            <w:r w:rsidRPr="00977B40">
              <w:rPr>
                <w:sz w:val="24"/>
                <w:szCs w:val="28"/>
              </w:rPr>
              <w:t>Оскирко Людмила Викторовн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8DE" w:rsidRPr="00977B40" w:rsidRDefault="003558DE" w:rsidP="00CB5A6F">
            <w:pPr>
              <w:jc w:val="center"/>
              <w:rPr>
                <w:color w:val="000000"/>
                <w:sz w:val="24"/>
                <w:szCs w:val="28"/>
              </w:rPr>
            </w:pPr>
            <w:r w:rsidRPr="00977B40">
              <w:rPr>
                <w:color w:val="000000"/>
                <w:sz w:val="24"/>
                <w:szCs w:val="28"/>
              </w:rPr>
              <w:t>25.10.196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8DE" w:rsidRPr="00977B40" w:rsidRDefault="003558DE" w:rsidP="00CB5A6F">
            <w:pPr>
              <w:jc w:val="center"/>
              <w:rPr>
                <w:sz w:val="24"/>
                <w:szCs w:val="28"/>
              </w:rPr>
            </w:pPr>
            <w:r w:rsidRPr="00977B40">
              <w:rPr>
                <w:sz w:val="24"/>
                <w:szCs w:val="28"/>
              </w:rPr>
              <w:t>уборщ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8DE" w:rsidRPr="00977B40" w:rsidRDefault="003558DE" w:rsidP="00CB5A6F">
            <w:pPr>
              <w:rPr>
                <w:color w:val="000000"/>
                <w:sz w:val="24"/>
                <w:szCs w:val="28"/>
              </w:rPr>
            </w:pPr>
            <w:r w:rsidRPr="00977B40">
              <w:rPr>
                <w:color w:val="000000"/>
                <w:sz w:val="24"/>
                <w:szCs w:val="28"/>
              </w:rPr>
              <w:t xml:space="preserve"> ПУ-68</w:t>
            </w:r>
          </w:p>
          <w:p w:rsidR="003558DE" w:rsidRPr="00977B40" w:rsidRDefault="003558DE" w:rsidP="00CB5A6F">
            <w:pPr>
              <w:jc w:val="center"/>
              <w:rPr>
                <w:color w:val="000000"/>
                <w:sz w:val="24"/>
                <w:szCs w:val="28"/>
              </w:rPr>
            </w:pPr>
            <w:r w:rsidRPr="00977B40">
              <w:rPr>
                <w:color w:val="000000"/>
                <w:sz w:val="24"/>
                <w:szCs w:val="28"/>
              </w:rPr>
              <w:t>Кемерово</w:t>
            </w:r>
          </w:p>
          <w:p w:rsidR="003558DE" w:rsidRPr="00977B40" w:rsidRDefault="003558DE" w:rsidP="00CB5A6F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8DE" w:rsidRPr="00977B40" w:rsidRDefault="003558DE" w:rsidP="00CB5A6F">
            <w:pPr>
              <w:rPr>
                <w:color w:val="000000"/>
                <w:sz w:val="24"/>
                <w:szCs w:val="28"/>
              </w:rPr>
            </w:pPr>
            <w:r w:rsidRPr="00977B40">
              <w:rPr>
                <w:color w:val="000000"/>
                <w:sz w:val="24"/>
                <w:szCs w:val="28"/>
              </w:rPr>
              <w:t>24.09.198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8DE" w:rsidRPr="00977B40" w:rsidRDefault="003558DE" w:rsidP="00CB5A6F">
            <w:pPr>
              <w:jc w:val="center"/>
              <w:rPr>
                <w:color w:val="000000"/>
                <w:sz w:val="24"/>
                <w:szCs w:val="28"/>
              </w:rPr>
            </w:pPr>
            <w:r w:rsidRPr="00977B40">
              <w:rPr>
                <w:color w:val="000000"/>
                <w:sz w:val="24"/>
                <w:szCs w:val="28"/>
              </w:rPr>
              <w:t>2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8DE" w:rsidRPr="00977B40" w:rsidRDefault="003558DE" w:rsidP="00CB5A6F">
            <w:pPr>
              <w:jc w:val="center"/>
              <w:rPr>
                <w:color w:val="000000"/>
                <w:sz w:val="24"/>
                <w:szCs w:val="28"/>
              </w:rPr>
            </w:pPr>
            <w:r w:rsidRPr="00977B40">
              <w:rPr>
                <w:color w:val="000000"/>
                <w:sz w:val="24"/>
                <w:szCs w:val="28"/>
              </w:rPr>
              <w:t>1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8DE" w:rsidRPr="00977B40" w:rsidRDefault="003558DE" w:rsidP="00CB5A6F">
            <w:pPr>
              <w:jc w:val="center"/>
              <w:rPr>
                <w:color w:val="000000"/>
                <w:sz w:val="24"/>
                <w:szCs w:val="28"/>
              </w:rPr>
            </w:pPr>
            <w:r w:rsidRPr="00977B40">
              <w:rPr>
                <w:color w:val="000000"/>
                <w:sz w:val="24"/>
                <w:szCs w:val="28"/>
              </w:rPr>
              <w:t>15.07.200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8DE" w:rsidRPr="001B43CD" w:rsidRDefault="003558DE" w:rsidP="00CB5A6F">
            <w:pPr>
              <w:jc w:val="center"/>
              <w:rPr>
                <w:color w:val="000000"/>
                <w:szCs w:val="28"/>
              </w:rPr>
            </w:pPr>
          </w:p>
        </w:tc>
      </w:tr>
    </w:tbl>
    <w:p w:rsidR="00E12727" w:rsidRDefault="00E12727" w:rsidP="00E12727">
      <w:pPr>
        <w:pStyle w:val="21"/>
        <w:tabs>
          <w:tab w:val="num" w:pos="426"/>
        </w:tabs>
        <w:spacing w:after="0" w:line="240" w:lineRule="auto"/>
        <w:ind w:left="0" w:firstLine="57"/>
        <w:jc w:val="both"/>
        <w:rPr>
          <w:b/>
          <w:sz w:val="24"/>
          <w:szCs w:val="24"/>
        </w:rPr>
      </w:pPr>
    </w:p>
    <w:p w:rsidR="00E12727" w:rsidRPr="00793B50" w:rsidRDefault="00E12727" w:rsidP="00793B50">
      <w:pPr>
        <w:pStyle w:val="21"/>
        <w:tabs>
          <w:tab w:val="num" w:pos="426"/>
        </w:tabs>
        <w:spacing w:after="0" w:line="240" w:lineRule="auto"/>
        <w:ind w:left="0" w:firstLine="709"/>
        <w:jc w:val="both"/>
        <w:rPr>
          <w:szCs w:val="28"/>
        </w:rPr>
      </w:pPr>
      <w:r w:rsidRPr="00793B50">
        <w:rPr>
          <w:szCs w:val="28"/>
        </w:rPr>
        <w:t>Таблица 8 - Библиотечные кадры в детских библиотеках</w:t>
      </w:r>
    </w:p>
    <w:tbl>
      <w:tblPr>
        <w:tblW w:w="0" w:type="auto"/>
        <w:tblLook w:val="01E0"/>
      </w:tblPr>
      <w:tblGrid>
        <w:gridCol w:w="8302"/>
        <w:gridCol w:w="1552"/>
      </w:tblGrid>
      <w:tr w:rsidR="00E12727" w:rsidRPr="00EB0085" w:rsidTr="00CB5A6F"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727" w:rsidRPr="00746FE4" w:rsidRDefault="00E12727" w:rsidP="00CB5A6F">
            <w:pPr>
              <w:pStyle w:val="21"/>
              <w:tabs>
                <w:tab w:val="num" w:pos="284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746FE4">
              <w:rPr>
                <w:sz w:val="24"/>
                <w:szCs w:val="24"/>
              </w:rPr>
              <w:t>Число молодых специалистов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727" w:rsidRPr="00746FE4" w:rsidRDefault="00823787" w:rsidP="00CB5A6F">
            <w:pPr>
              <w:pStyle w:val="21"/>
              <w:tabs>
                <w:tab w:val="num" w:pos="284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12727" w:rsidRPr="00EB0085" w:rsidTr="00CB5A6F"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727" w:rsidRPr="00746FE4" w:rsidRDefault="00E12727" w:rsidP="00CB5A6F">
            <w:pPr>
              <w:pStyle w:val="21"/>
              <w:tabs>
                <w:tab w:val="num" w:pos="284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746FE4">
              <w:rPr>
                <w:sz w:val="24"/>
                <w:szCs w:val="24"/>
              </w:rPr>
              <w:t>Число сотрудников, обучающихся в учебных заведениях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727" w:rsidRPr="00746FE4" w:rsidRDefault="00823787" w:rsidP="00CB5A6F">
            <w:pPr>
              <w:pStyle w:val="21"/>
              <w:tabs>
                <w:tab w:val="num" w:pos="284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12727" w:rsidRPr="00EB0085" w:rsidTr="00CB5A6F"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727" w:rsidRPr="00746FE4" w:rsidRDefault="00E12727" w:rsidP="00CB5A6F">
            <w:pPr>
              <w:pStyle w:val="21"/>
              <w:tabs>
                <w:tab w:val="num" w:pos="284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746FE4">
              <w:rPr>
                <w:sz w:val="24"/>
                <w:szCs w:val="24"/>
              </w:rPr>
              <w:t>Число работающих пенсионеров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727" w:rsidRPr="00746FE4" w:rsidRDefault="00823787" w:rsidP="00CB5A6F">
            <w:pPr>
              <w:pStyle w:val="21"/>
              <w:tabs>
                <w:tab w:val="num" w:pos="284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12727" w:rsidRPr="00EB0085" w:rsidTr="00CB5A6F"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727" w:rsidRPr="00746FE4" w:rsidRDefault="00E12727" w:rsidP="00CB5A6F">
            <w:pPr>
              <w:pStyle w:val="21"/>
              <w:tabs>
                <w:tab w:val="num" w:pos="284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746FE4">
              <w:rPr>
                <w:sz w:val="24"/>
                <w:szCs w:val="24"/>
              </w:rPr>
              <w:t>Число ветеранов в библиотеке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727" w:rsidRPr="00746FE4" w:rsidRDefault="00823787" w:rsidP="00CB5A6F">
            <w:pPr>
              <w:pStyle w:val="21"/>
              <w:tabs>
                <w:tab w:val="num" w:pos="284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12727" w:rsidRPr="00EB0085" w:rsidTr="00CB5A6F"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727" w:rsidRPr="00746FE4" w:rsidRDefault="00E12727" w:rsidP="00CB5A6F">
            <w:pPr>
              <w:pStyle w:val="21"/>
              <w:tabs>
                <w:tab w:val="num" w:pos="284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746FE4">
              <w:rPr>
                <w:sz w:val="24"/>
                <w:szCs w:val="24"/>
              </w:rPr>
              <w:t xml:space="preserve">Персонал, занятый обслуживанием читателей </w:t>
            </w:r>
            <w:r w:rsidRPr="0002585D">
              <w:rPr>
                <w:b/>
                <w:sz w:val="24"/>
                <w:szCs w:val="24"/>
                <w:u w:val="single"/>
              </w:rPr>
              <w:t>(для расчета нагрузки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727" w:rsidRPr="00746FE4" w:rsidRDefault="003558DE" w:rsidP="00CB5A6F">
            <w:pPr>
              <w:pStyle w:val="21"/>
              <w:tabs>
                <w:tab w:val="num" w:pos="284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12727" w:rsidRPr="00EB0085" w:rsidTr="00CB5A6F"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727" w:rsidRPr="00746FE4" w:rsidRDefault="00E12727" w:rsidP="00CB5A6F">
            <w:pPr>
              <w:pStyle w:val="21"/>
              <w:tabs>
                <w:tab w:val="num" w:pos="284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746FE4">
              <w:rPr>
                <w:sz w:val="24"/>
                <w:szCs w:val="24"/>
              </w:rPr>
              <w:t>Число вакансий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727" w:rsidRPr="00746FE4" w:rsidRDefault="00823787" w:rsidP="00CB5A6F">
            <w:pPr>
              <w:pStyle w:val="21"/>
              <w:tabs>
                <w:tab w:val="num" w:pos="284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12727" w:rsidRDefault="00E12727" w:rsidP="00E12727">
      <w:pPr>
        <w:pStyle w:val="21"/>
        <w:tabs>
          <w:tab w:val="num" w:pos="284"/>
        </w:tabs>
        <w:spacing w:after="0" w:line="240" w:lineRule="auto"/>
        <w:ind w:left="0" w:hanging="1069"/>
        <w:jc w:val="both"/>
        <w:rPr>
          <w:sz w:val="24"/>
          <w:szCs w:val="24"/>
        </w:rPr>
      </w:pPr>
    </w:p>
    <w:p w:rsidR="00E12727" w:rsidRPr="00793B50" w:rsidRDefault="00E12727" w:rsidP="00793B50">
      <w:pPr>
        <w:ind w:firstLine="709"/>
        <w:jc w:val="both"/>
        <w:rPr>
          <w:szCs w:val="28"/>
        </w:rPr>
      </w:pPr>
      <w:r w:rsidRPr="00793B50">
        <w:rPr>
          <w:szCs w:val="28"/>
        </w:rPr>
        <w:t>Таблица 9 - Показатели нагрузки на одного библиотечного работника в детских библиотеках города(района) в 2018 году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5"/>
        <w:gridCol w:w="4183"/>
      </w:tblGrid>
      <w:tr w:rsidR="00E12727" w:rsidRPr="000019C9" w:rsidTr="00CB5A6F">
        <w:tc>
          <w:tcPr>
            <w:tcW w:w="5705" w:type="dxa"/>
          </w:tcPr>
          <w:p w:rsidR="00E12727" w:rsidRPr="00420143" w:rsidRDefault="00E12727" w:rsidP="00CB5A6F">
            <w:pPr>
              <w:tabs>
                <w:tab w:val="num" w:pos="1083"/>
              </w:tabs>
              <w:jc w:val="both"/>
              <w:rPr>
                <w:sz w:val="24"/>
                <w:szCs w:val="24"/>
              </w:rPr>
            </w:pPr>
            <w:r w:rsidRPr="00420143">
              <w:rPr>
                <w:sz w:val="24"/>
                <w:szCs w:val="24"/>
              </w:rPr>
              <w:t>по числу читателей</w:t>
            </w:r>
            <w:r>
              <w:rPr>
                <w:sz w:val="24"/>
                <w:szCs w:val="24"/>
              </w:rPr>
              <w:t xml:space="preserve"> (всего)</w:t>
            </w:r>
          </w:p>
        </w:tc>
        <w:tc>
          <w:tcPr>
            <w:tcW w:w="4183" w:type="dxa"/>
          </w:tcPr>
          <w:p w:rsidR="00E12727" w:rsidRPr="00420143" w:rsidRDefault="00157A96" w:rsidP="00CB5A6F">
            <w:pPr>
              <w:tabs>
                <w:tab w:val="num" w:pos="108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</w:t>
            </w:r>
          </w:p>
        </w:tc>
      </w:tr>
      <w:tr w:rsidR="00E12727" w:rsidRPr="000019C9" w:rsidTr="00CB5A6F">
        <w:tc>
          <w:tcPr>
            <w:tcW w:w="5705" w:type="dxa"/>
          </w:tcPr>
          <w:p w:rsidR="00E12727" w:rsidRPr="00420143" w:rsidRDefault="00E12727" w:rsidP="00CB5A6F">
            <w:pPr>
              <w:tabs>
                <w:tab w:val="num" w:pos="1083"/>
              </w:tabs>
              <w:jc w:val="both"/>
              <w:rPr>
                <w:sz w:val="24"/>
                <w:szCs w:val="24"/>
              </w:rPr>
            </w:pPr>
            <w:r w:rsidRPr="00420143">
              <w:rPr>
                <w:sz w:val="24"/>
                <w:szCs w:val="24"/>
              </w:rPr>
              <w:t>по количеству выдач экземпляров</w:t>
            </w:r>
          </w:p>
        </w:tc>
        <w:tc>
          <w:tcPr>
            <w:tcW w:w="4183" w:type="dxa"/>
          </w:tcPr>
          <w:p w:rsidR="00E12727" w:rsidRPr="00420143" w:rsidRDefault="00157A96" w:rsidP="00CB5A6F">
            <w:pPr>
              <w:tabs>
                <w:tab w:val="num" w:pos="108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95</w:t>
            </w:r>
          </w:p>
        </w:tc>
      </w:tr>
      <w:tr w:rsidR="00E12727" w:rsidRPr="000019C9" w:rsidTr="00CB5A6F">
        <w:tc>
          <w:tcPr>
            <w:tcW w:w="5705" w:type="dxa"/>
          </w:tcPr>
          <w:p w:rsidR="00E12727" w:rsidRPr="00746FE4" w:rsidRDefault="00E12727" w:rsidP="00CB5A6F">
            <w:pPr>
              <w:pStyle w:val="21"/>
              <w:tabs>
                <w:tab w:val="num" w:pos="284"/>
              </w:tabs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746FE4">
              <w:rPr>
                <w:sz w:val="24"/>
                <w:szCs w:val="24"/>
              </w:rPr>
              <w:t>по числу посещений</w:t>
            </w:r>
            <w:r>
              <w:rPr>
                <w:sz w:val="24"/>
                <w:szCs w:val="24"/>
              </w:rPr>
              <w:t xml:space="preserve"> (всего)</w:t>
            </w:r>
          </w:p>
        </w:tc>
        <w:tc>
          <w:tcPr>
            <w:tcW w:w="4183" w:type="dxa"/>
          </w:tcPr>
          <w:p w:rsidR="00E12727" w:rsidRPr="00746FE4" w:rsidRDefault="00157A96" w:rsidP="00CB5A6F">
            <w:pPr>
              <w:pStyle w:val="21"/>
              <w:tabs>
                <w:tab w:val="num" w:pos="284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0</w:t>
            </w:r>
          </w:p>
        </w:tc>
      </w:tr>
    </w:tbl>
    <w:p w:rsidR="00E12727" w:rsidRDefault="00E12727" w:rsidP="00793B50">
      <w:pPr>
        <w:tabs>
          <w:tab w:val="left" w:pos="798"/>
        </w:tabs>
        <w:jc w:val="center"/>
        <w:rPr>
          <w:b/>
          <w:sz w:val="24"/>
          <w:szCs w:val="24"/>
        </w:rPr>
      </w:pPr>
    </w:p>
    <w:p w:rsidR="002203C7" w:rsidRPr="00793B50" w:rsidRDefault="002203C7" w:rsidP="00793B50">
      <w:pPr>
        <w:pStyle w:val="2"/>
        <w:spacing w:before="0"/>
        <w:jc w:val="center"/>
        <w:rPr>
          <w:color w:val="auto"/>
          <w:sz w:val="28"/>
          <w:szCs w:val="28"/>
        </w:rPr>
      </w:pPr>
      <w:r w:rsidRPr="00793B50">
        <w:rPr>
          <w:color w:val="auto"/>
          <w:sz w:val="28"/>
          <w:szCs w:val="28"/>
        </w:rPr>
        <w:t>Яркие события 2018</w:t>
      </w:r>
    </w:p>
    <w:p w:rsidR="002203C7" w:rsidRPr="002203C7" w:rsidRDefault="002203C7" w:rsidP="00793B50">
      <w:pPr>
        <w:jc w:val="center"/>
        <w:rPr>
          <w:rFonts w:eastAsiaTheme="majorEastAsia"/>
        </w:rPr>
      </w:pPr>
    </w:p>
    <w:p w:rsidR="004A7271" w:rsidRPr="004A7271" w:rsidRDefault="00A4554C" w:rsidP="00793B50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Cs w:val="18"/>
        </w:rPr>
      </w:pPr>
      <w:r w:rsidRPr="00793B50">
        <w:rPr>
          <w:rStyle w:val="ac"/>
          <w:b w:val="0"/>
          <w:sz w:val="28"/>
          <w:szCs w:val="21"/>
        </w:rPr>
        <w:t>К</w:t>
      </w:r>
      <w:r w:rsidR="004A7271" w:rsidRPr="001A0C9F">
        <w:rPr>
          <w:color w:val="000000"/>
          <w:sz w:val="28"/>
          <w:szCs w:val="21"/>
        </w:rPr>
        <w:t xml:space="preserve"> 100-летию со дня рождения русского совет</w:t>
      </w:r>
      <w:r w:rsidR="001A0C9F">
        <w:rPr>
          <w:color w:val="000000"/>
          <w:sz w:val="28"/>
          <w:szCs w:val="21"/>
        </w:rPr>
        <w:t xml:space="preserve">ского поэта Василия Дмитриевича </w:t>
      </w:r>
      <w:r w:rsidR="00140853" w:rsidRPr="001A0C9F">
        <w:rPr>
          <w:color w:val="000000"/>
          <w:sz w:val="28"/>
          <w:szCs w:val="21"/>
        </w:rPr>
        <w:t>Фёдорова</w:t>
      </w:r>
      <w:r w:rsidR="00140853">
        <w:rPr>
          <w:color w:val="000000"/>
          <w:sz w:val="28"/>
          <w:szCs w:val="21"/>
        </w:rPr>
        <w:t xml:space="preserve"> была проведена литературнаягостиная</w:t>
      </w:r>
      <w:r w:rsidR="004A7271" w:rsidRPr="001A0C9F">
        <w:rPr>
          <w:color w:val="000000"/>
          <w:sz w:val="40"/>
          <w:szCs w:val="28"/>
        </w:rPr>
        <w:t> </w:t>
      </w:r>
      <w:r w:rsidR="004A7271" w:rsidRPr="00793B50">
        <w:rPr>
          <w:rStyle w:val="ac"/>
          <w:b w:val="0"/>
          <w:iCs/>
          <w:sz w:val="28"/>
          <w:szCs w:val="21"/>
        </w:rPr>
        <w:t>«Судьба мне подарила Русь».</w:t>
      </w:r>
      <w:r w:rsidR="00793B50">
        <w:rPr>
          <w:color w:val="000000"/>
          <w:sz w:val="28"/>
          <w:szCs w:val="21"/>
        </w:rPr>
        <w:t xml:space="preserve"> </w:t>
      </w:r>
      <w:r w:rsidR="00823787">
        <w:rPr>
          <w:color w:val="000000"/>
          <w:sz w:val="28"/>
          <w:szCs w:val="21"/>
        </w:rPr>
        <w:t>Р</w:t>
      </w:r>
      <w:r w:rsidR="004A7271" w:rsidRPr="004A7271">
        <w:rPr>
          <w:color w:val="000000"/>
          <w:sz w:val="28"/>
          <w:szCs w:val="21"/>
        </w:rPr>
        <w:t xml:space="preserve">ебята имели </w:t>
      </w:r>
      <w:r w:rsidR="00140853" w:rsidRPr="004A7271">
        <w:rPr>
          <w:color w:val="000000"/>
          <w:sz w:val="28"/>
          <w:szCs w:val="21"/>
        </w:rPr>
        <w:t>возможность</w:t>
      </w:r>
      <w:r w:rsidR="00266545">
        <w:rPr>
          <w:color w:val="000000"/>
          <w:sz w:val="28"/>
          <w:szCs w:val="21"/>
        </w:rPr>
        <w:t xml:space="preserve"> не только</w:t>
      </w:r>
      <w:r w:rsidR="00140853" w:rsidRPr="004A7271">
        <w:rPr>
          <w:color w:val="000000"/>
          <w:sz w:val="28"/>
          <w:szCs w:val="21"/>
        </w:rPr>
        <w:t xml:space="preserve"> услышать</w:t>
      </w:r>
      <w:r w:rsidR="004A7271" w:rsidRPr="004A7271">
        <w:rPr>
          <w:color w:val="000000"/>
          <w:sz w:val="28"/>
          <w:szCs w:val="21"/>
        </w:rPr>
        <w:t xml:space="preserve"> живой голос поэта, а также   увидеть видеосюжет о нашем выдающемся земляке «Я душу распахну – входи». Почетными гостями литературной гостиной стали: Ю. Н. Мишута - член Союза журналистов России,  М. Н. Шеховцов - руководитель литературно-краеведческого клуба «Ижморские искорки», которые на протяжении многих  лет плодотворно занимаются с детьми литературным краеведением. Украсили встречу песни «Наш сад», «Судный день» в исполнении барда и композитора В. Егорова, написанные на стихи В. Фёдорова.</w:t>
      </w:r>
      <w:r w:rsidR="00140853">
        <w:rPr>
          <w:color w:val="000000"/>
          <w:sz w:val="28"/>
          <w:szCs w:val="21"/>
        </w:rPr>
        <w:t>Для литературной гостиной была оформлена</w:t>
      </w:r>
      <w:r w:rsidR="00140853" w:rsidRPr="004A7271">
        <w:rPr>
          <w:color w:val="000000"/>
          <w:sz w:val="28"/>
          <w:szCs w:val="21"/>
        </w:rPr>
        <w:t xml:space="preserve"> выставке - экспозиции «Василий Фёдоров: распахнутое сердце», были представлены книги и фотографии о жизни и творчестве известного поэта; новые книги, изданные к 100-летию В. Федорова. Особое внимание ребят привлек поэтический альманах «Встреча» от 19.08 1980 г. с автографом Василия Федорова, который был адресован М.Н. Шеховцову (руководителю Ижморского литературно-краеведческого клуба «Ижморские иск</w:t>
      </w:r>
      <w:r w:rsidR="00140853">
        <w:rPr>
          <w:color w:val="000000"/>
          <w:sz w:val="28"/>
          <w:szCs w:val="21"/>
        </w:rPr>
        <w:t>орки»).</w:t>
      </w:r>
      <w:r w:rsidR="004A7271" w:rsidRPr="004A7271">
        <w:rPr>
          <w:color w:val="000000"/>
          <w:sz w:val="28"/>
          <w:szCs w:val="21"/>
        </w:rPr>
        <w:t xml:space="preserve"> Приятно отметить, </w:t>
      </w:r>
      <w:r w:rsidR="00B73CAB">
        <w:rPr>
          <w:color w:val="000000"/>
          <w:sz w:val="28"/>
          <w:szCs w:val="21"/>
        </w:rPr>
        <w:t xml:space="preserve">что </w:t>
      </w:r>
      <w:r w:rsidR="00B73CAB" w:rsidRPr="004A7271">
        <w:rPr>
          <w:color w:val="000000"/>
          <w:sz w:val="28"/>
          <w:szCs w:val="21"/>
        </w:rPr>
        <w:t>библиотеке от</w:t>
      </w:r>
      <w:r w:rsidR="004A7271" w:rsidRPr="004A7271">
        <w:rPr>
          <w:color w:val="000000"/>
          <w:sz w:val="28"/>
          <w:szCs w:val="21"/>
        </w:rPr>
        <w:t xml:space="preserve"> Союза писателей Кузбасса была </w:t>
      </w:r>
      <w:r w:rsidR="009C56BE" w:rsidRPr="004A7271">
        <w:rPr>
          <w:color w:val="000000"/>
          <w:sz w:val="28"/>
          <w:szCs w:val="21"/>
        </w:rPr>
        <w:t>подарена новая</w:t>
      </w:r>
      <w:r w:rsidR="004A7271" w:rsidRPr="004A7271">
        <w:rPr>
          <w:color w:val="000000"/>
          <w:sz w:val="28"/>
          <w:szCs w:val="21"/>
        </w:rPr>
        <w:t xml:space="preserve"> книга – антология стихов для детей «Паровоз-500 колес». Литературная  гостиная «Судьба мне подарила Русь» оставила глубокий след, как в сердцах детей, так и в умах его организаторов. </w:t>
      </w:r>
    </w:p>
    <w:p w:rsidR="00AA58AB" w:rsidRPr="00AA58AB" w:rsidRDefault="00AA58AB" w:rsidP="00793B50">
      <w:pPr>
        <w:shd w:val="clear" w:color="auto" w:fill="FFFFFF"/>
        <w:ind w:firstLine="709"/>
        <w:jc w:val="both"/>
        <w:rPr>
          <w:color w:val="000000"/>
          <w:sz w:val="24"/>
          <w:szCs w:val="18"/>
        </w:rPr>
      </w:pPr>
      <w:r w:rsidRPr="00AA58AB">
        <w:rPr>
          <w:color w:val="000000"/>
          <w:szCs w:val="21"/>
        </w:rPr>
        <w:t>Ижморская детская библиотека уже в шестой раз приняла участие во всероссийской социокультурной  акции «Библионочь-2018» . Для детей  была проведена  квест-игра </w:t>
      </w:r>
      <w:r w:rsidRPr="00793B50">
        <w:rPr>
          <w:bCs/>
          <w:iCs/>
          <w:szCs w:val="21"/>
        </w:rPr>
        <w:t>«Литературное Зазеркалье»</w:t>
      </w:r>
      <w:r w:rsidRPr="00793B50">
        <w:rPr>
          <w:color w:val="000000"/>
          <w:szCs w:val="21"/>
        </w:rPr>
        <w:t>.</w:t>
      </w:r>
      <w:r w:rsidRPr="00AA58AB">
        <w:rPr>
          <w:color w:val="000000"/>
          <w:szCs w:val="21"/>
        </w:rPr>
        <w:t> </w:t>
      </w:r>
      <w:r w:rsidR="00AA7B52">
        <w:rPr>
          <w:color w:val="000000"/>
          <w:szCs w:val="21"/>
        </w:rPr>
        <w:t> Мы предложили подросткам</w:t>
      </w:r>
      <w:r w:rsidRPr="00AA58AB">
        <w:rPr>
          <w:color w:val="000000"/>
          <w:szCs w:val="21"/>
        </w:rPr>
        <w:t xml:space="preserve"> окунуться в волшебный мир книг и отправиться в путешествие по Литературному Зазеркалью. Привидение Миртл, встретив детей, отправила их в </w:t>
      </w:r>
      <w:r w:rsidRPr="00AA58AB">
        <w:rPr>
          <w:color w:val="000000"/>
          <w:szCs w:val="21"/>
        </w:rPr>
        <w:lastRenderedPageBreak/>
        <w:t xml:space="preserve">страну волшебства – в Зазеркалье. Свершив обряд перехода через зеркало, участники познакомились  с правилами путешествия по Зазеркалью  и, получив маршрутный лист, участники отправились по станциям. На станции «БиблиоЯга» их ждала встреча со сказочной старушкой, которая провела с детьми сказочную </w:t>
      </w:r>
      <w:r w:rsidR="009C56BE" w:rsidRPr="00AA58AB">
        <w:rPr>
          <w:color w:val="000000"/>
          <w:szCs w:val="21"/>
        </w:rPr>
        <w:t>викторину, танцевальный</w:t>
      </w:r>
      <w:r w:rsidRPr="00AA58AB">
        <w:rPr>
          <w:color w:val="000000"/>
          <w:szCs w:val="21"/>
        </w:rPr>
        <w:t xml:space="preserve"> флэш-моб и игру с метлой.  Далее, детей ждала таинственная Мадам Ля Бук, которая предложила детям узнать что будет, что было, и чем дело кончится (гадание по книге) и поиграла с подростками в игру «Литературные сплетни». На станции «Тайная комната Минервы МакГональд»  были развешаны картины из художественных произведений,  и участникам нужно было назвать автора и название книги. С заданием ребята справились. Но их ждало ещё одно испытание – игра в шахматы, но не просто игра, а прежде чем сделать ход, нужно было произнести сказочное заклинание. Испытание ребята прошли с достоинством,  и далее их ждало незабываемое перемещение. Пройдя «сквозь стену»,  ребята оказались в школе волшебства «Хогвардс» и, как и в обычной школе их ждали уроки, только уроки были волшебные: урок левитации (нужно было удержать воздушный шарик в воздухе);  урок трансфигурации (из обычного листа бумаги сделать прыгающую лягушку).  Все станции пройдены,  и участники были приглашены в библио-кафе «Чародеи».  Меню было разнообразным: «печенье от «Хигрида»,  «Эйфорийный эликсир»,  </w:t>
      </w:r>
      <w:r w:rsidRPr="00AA58AB">
        <w:rPr>
          <w:color w:val="000000"/>
          <w:szCs w:val="21"/>
          <w:shd w:val="clear" w:color="auto" w:fill="FFFFFF"/>
        </w:rPr>
        <w:t>«Лимонный пирог миссис Уизли», «умиротворяющий бальзам».  Горящие глаза ребят говорили сами за себя. Им очень понравилось путешествие в Зазеркалье.</w:t>
      </w:r>
    </w:p>
    <w:p w:rsidR="00F71DAE" w:rsidRPr="00A4554C" w:rsidRDefault="00F71DAE" w:rsidP="00793B50">
      <w:pPr>
        <w:pStyle w:val="ab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1"/>
          <w:shd w:val="clear" w:color="auto" w:fill="FFFFFF"/>
        </w:rPr>
      </w:pPr>
      <w:r w:rsidRPr="00F71DAE">
        <w:rPr>
          <w:bCs/>
          <w:color w:val="000000"/>
          <w:sz w:val="28"/>
          <w:szCs w:val="21"/>
          <w:shd w:val="clear" w:color="auto" w:fill="FFFFFF"/>
        </w:rPr>
        <w:t>Книга о войне – это впечатляющее литературное произведение, дающее детям представление о Великой Отечественной войне, самой большой трагедией прошлого столетия. С 1 по 10 мая в Ижморской детской библиотеке прошли громкие чтения </w:t>
      </w:r>
      <w:r w:rsidRPr="00793B50">
        <w:rPr>
          <w:bCs/>
          <w:iCs/>
          <w:color w:val="000000"/>
          <w:sz w:val="28"/>
          <w:szCs w:val="21"/>
          <w:shd w:val="clear" w:color="auto" w:fill="FFFFFF"/>
        </w:rPr>
        <w:t>«Мне о войне сегодня рассказала книга»</w:t>
      </w:r>
      <w:r w:rsidRPr="00F71DAE">
        <w:rPr>
          <w:bCs/>
          <w:i/>
          <w:iCs/>
          <w:color w:val="000000"/>
          <w:sz w:val="28"/>
          <w:szCs w:val="21"/>
          <w:shd w:val="clear" w:color="auto" w:fill="FFFFFF"/>
        </w:rPr>
        <w:t>.</w:t>
      </w:r>
      <w:r w:rsidRPr="00F71DAE">
        <w:rPr>
          <w:bCs/>
          <w:color w:val="000000"/>
          <w:sz w:val="28"/>
          <w:szCs w:val="21"/>
          <w:shd w:val="clear" w:color="auto" w:fill="FFFFFF"/>
        </w:rPr>
        <w:t xml:space="preserve"> Во вступительном слове заведующая библиотекой Шипачева С.Н. рассказала детям о том, что с первых дней Великой Отечественной войны тысячи школьников заменили отцов и братьев на промышленных предприятиях, полях и животноводческих фермах. Маленькие герои сражались на фронте и в партизанских отряда. Об этом написано много книг.  Читателям библиотеки начальных классов  читали вслух лучшие образцы отечественной художественной литературы о Великой Отечественной войне для детей. Затаив дыхание, девчонки и мальчишки  слушали рассказ А. Митяева «Землянка». С волнением и интересом слушали ребята строки, посвящённые событиям тех лет. После прочтения рассказа дети поделились своими впечатлениями о прочитанном, обсудили волнующие их темы, что с их точки зрения означают слова: мужество, героизм, подвиг. Так же, дети читали отрывки из книг о войне Л.Кассиля, К.Г.Паустовского, В.Осеевой и других.   Главной целью чтения является воспитание патриотических чувств у детей и подростков на примере лучших образов детской литературы о Великой Отечественной войне; воспитание чувства патриотизма и любви к Родине </w:t>
      </w:r>
      <w:r>
        <w:rPr>
          <w:bCs/>
          <w:color w:val="000000"/>
          <w:sz w:val="28"/>
          <w:szCs w:val="21"/>
          <w:shd w:val="clear" w:color="auto" w:fill="FFFFFF"/>
        </w:rPr>
        <w:t>у нынешних и грядущих поколений.</w:t>
      </w:r>
    </w:p>
    <w:p w:rsidR="00CB5A6F" w:rsidRDefault="002203C7" w:rsidP="00793B50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1"/>
          <w:shd w:val="clear" w:color="auto" w:fill="FFFFFF"/>
        </w:rPr>
      </w:pPr>
      <w:r w:rsidRPr="002203C7">
        <w:rPr>
          <w:bCs/>
          <w:color w:val="000000"/>
          <w:sz w:val="28"/>
          <w:szCs w:val="21"/>
          <w:shd w:val="clear" w:color="auto" w:fill="FFFFFF"/>
        </w:rPr>
        <w:t>Дню славянской письменности и культуры</w:t>
      </w:r>
      <w:r>
        <w:rPr>
          <w:color w:val="000000"/>
          <w:sz w:val="28"/>
          <w:szCs w:val="21"/>
          <w:shd w:val="clear" w:color="auto" w:fill="FFFFFF"/>
        </w:rPr>
        <w:t xml:space="preserve"> был посвящен урок</w:t>
      </w:r>
      <w:r w:rsidR="00CB5A6F" w:rsidRPr="00C07FAD">
        <w:rPr>
          <w:color w:val="000000"/>
          <w:sz w:val="28"/>
          <w:szCs w:val="21"/>
          <w:shd w:val="clear" w:color="auto" w:fill="FFFFFF"/>
        </w:rPr>
        <w:t xml:space="preserve"> православной культуры </w:t>
      </w:r>
      <w:r w:rsidR="00CB5A6F" w:rsidRPr="00793B50">
        <w:rPr>
          <w:bCs/>
          <w:iCs/>
          <w:color w:val="000000"/>
          <w:sz w:val="28"/>
          <w:szCs w:val="21"/>
          <w:shd w:val="clear" w:color="auto" w:fill="FFFFFF"/>
        </w:rPr>
        <w:t>«Дар Кирилла и Мефодия»</w:t>
      </w:r>
      <w:r w:rsidR="00CB5A6F" w:rsidRPr="00C07FAD">
        <w:rPr>
          <w:color w:val="000000"/>
          <w:sz w:val="28"/>
          <w:szCs w:val="21"/>
          <w:shd w:val="clear" w:color="auto" w:fill="FFFFFF"/>
        </w:rPr>
        <w:t>  для   детей воскресной школы Михайло-Архангельского храма с целью  знакомства с событиями жизни святых Кирилла и Мефодия, с</w:t>
      </w:r>
      <w:r w:rsidR="00C07FAD" w:rsidRPr="00C07FAD">
        <w:rPr>
          <w:color w:val="000000"/>
          <w:sz w:val="28"/>
          <w:szCs w:val="21"/>
          <w:shd w:val="clear" w:color="auto" w:fill="FFFFFF"/>
        </w:rPr>
        <w:t xml:space="preserve">оставителями славянской азбуки. </w:t>
      </w:r>
      <w:r w:rsidR="00CB5A6F" w:rsidRPr="00C07FAD">
        <w:rPr>
          <w:color w:val="000000"/>
          <w:sz w:val="28"/>
          <w:szCs w:val="21"/>
          <w:shd w:val="clear" w:color="auto" w:fill="FFFFFF"/>
        </w:rPr>
        <w:t xml:space="preserve"> День славянской </w:t>
      </w:r>
      <w:r w:rsidR="00CB5A6F" w:rsidRPr="00C07FAD">
        <w:rPr>
          <w:color w:val="000000"/>
          <w:sz w:val="28"/>
          <w:szCs w:val="21"/>
          <w:shd w:val="clear" w:color="auto" w:fill="FFFFFF"/>
        </w:rPr>
        <w:lastRenderedPageBreak/>
        <w:t>письменности и культуры – это единственный в нашей стране церковно-государственный праздник. Настоятель прихода храма Архистрага  Михаила  иерей Владимир Гарипов отметил, что жизненный подвиг Кирилла и Мефодия неслучайно приравнивают к апостольскому, именуя их «первоучителями» славян. К лику святых равноапостольные Кирилл и Мефодий причислены в древности. В Русской Православной Церкви память равноапостольных просветител</w:t>
      </w:r>
      <w:r w:rsidR="00C07FAD" w:rsidRPr="00C07FAD">
        <w:rPr>
          <w:color w:val="000000"/>
          <w:sz w:val="28"/>
          <w:szCs w:val="21"/>
          <w:shd w:val="clear" w:color="auto" w:fill="FFFFFF"/>
        </w:rPr>
        <w:t xml:space="preserve">ей славян чествуется с XI века.  </w:t>
      </w:r>
      <w:r w:rsidR="00CB5A6F" w:rsidRPr="00C07FAD">
        <w:rPr>
          <w:color w:val="000000"/>
          <w:sz w:val="28"/>
          <w:szCs w:val="21"/>
          <w:shd w:val="clear" w:color="auto" w:fill="FFFFFF"/>
        </w:rPr>
        <w:t xml:space="preserve"> Библиотекарь    Дандерфер В.А. рассказала  о первых книгах  на Руси, православной азбуке. Её беседа  сопровождались показом видеосюжета и слайдов. Оживленно и </w:t>
      </w:r>
      <w:r w:rsidR="009C56BE" w:rsidRPr="00C07FAD">
        <w:rPr>
          <w:color w:val="000000"/>
          <w:sz w:val="28"/>
          <w:szCs w:val="21"/>
          <w:shd w:val="clear" w:color="auto" w:fill="FFFFFF"/>
        </w:rPr>
        <w:t>увлекательно ребятаучаствовали в</w:t>
      </w:r>
      <w:r w:rsidR="00CB5A6F" w:rsidRPr="00C07FAD">
        <w:rPr>
          <w:color w:val="000000"/>
          <w:sz w:val="28"/>
          <w:szCs w:val="21"/>
          <w:shd w:val="clear" w:color="auto" w:fill="FFFFFF"/>
        </w:rPr>
        <w:t xml:space="preserve"> блиц-опросе «Рукописная книга», конкурсах: «Старинные буквы», «Писание прилежно</w:t>
      </w:r>
      <w:r w:rsidR="00C07FAD" w:rsidRPr="00C07FAD">
        <w:rPr>
          <w:color w:val="000000"/>
          <w:sz w:val="28"/>
          <w:szCs w:val="21"/>
          <w:shd w:val="clear" w:color="auto" w:fill="FFFFFF"/>
        </w:rPr>
        <w:t xml:space="preserve">», «Чтение –вот лучшее учение». </w:t>
      </w:r>
      <w:r w:rsidR="00CB5A6F" w:rsidRPr="00C07FAD">
        <w:rPr>
          <w:color w:val="000000"/>
          <w:sz w:val="28"/>
          <w:szCs w:val="21"/>
          <w:shd w:val="clear" w:color="auto" w:fill="FFFFFF"/>
        </w:rPr>
        <w:t xml:space="preserve"> Красота родного языка как нельзя ярче отражается в звучании русской народной песни. Выступление детского фольклорного ансамбля «Карагод» с песней «Живи наша Русь и душа!»» (руководитель  Гришанова Н.А) завершило праздничную программу. Ведь  так поют только, когда на душе светло, а на сердце радостно.</w:t>
      </w:r>
    </w:p>
    <w:p w:rsidR="00935F30" w:rsidRPr="00935F30" w:rsidRDefault="00935F30" w:rsidP="00F024E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rStyle w:val="ac"/>
          <w:b w:val="0"/>
          <w:sz w:val="28"/>
          <w:szCs w:val="21"/>
          <w:shd w:val="clear" w:color="auto" w:fill="FFFFFF"/>
        </w:rPr>
      </w:pPr>
      <w:r w:rsidRPr="00935F30">
        <w:rPr>
          <w:rStyle w:val="ac"/>
          <w:b w:val="0"/>
          <w:sz w:val="28"/>
          <w:szCs w:val="21"/>
          <w:shd w:val="clear" w:color="auto" w:fill="FFFFFF"/>
        </w:rPr>
        <w:t>Большое внимание в работе библиотека уделяет дошкольникам. Мы работаем по  программе «Книжки-малышки». Цель работы</w:t>
      </w:r>
      <w:r w:rsidR="00E516E4">
        <w:rPr>
          <w:rStyle w:val="ac"/>
          <w:b w:val="0"/>
          <w:sz w:val="28"/>
          <w:szCs w:val="21"/>
          <w:shd w:val="clear" w:color="auto" w:fill="FFFFFF"/>
        </w:rPr>
        <w:t xml:space="preserve"> с дошкольниками</w:t>
      </w:r>
      <w:r w:rsidRPr="00935F30">
        <w:rPr>
          <w:rStyle w:val="ac"/>
          <w:b w:val="0"/>
          <w:sz w:val="28"/>
          <w:szCs w:val="21"/>
          <w:shd w:val="clear" w:color="auto" w:fill="FFFFFF"/>
        </w:rPr>
        <w:t xml:space="preserve">: привить интерес к чтению у детей младшего возраста. В этом возрасте у детей формируется интерес к книге, закладываются основы разносторонней читательской деятельности. Ведь детская книга – это особый мир, который ребенок воспринимает и умом, и сердцем. И очень важно, чтобы книга вошла в его жизнь как можно раньше. </w:t>
      </w:r>
    </w:p>
    <w:p w:rsidR="00935F30" w:rsidRPr="00935F30" w:rsidRDefault="00935F30" w:rsidP="00F024E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rStyle w:val="ac"/>
          <w:b w:val="0"/>
          <w:sz w:val="28"/>
          <w:szCs w:val="21"/>
          <w:shd w:val="clear" w:color="auto" w:fill="FFFFFF"/>
        </w:rPr>
      </w:pPr>
      <w:r w:rsidRPr="00935F30">
        <w:rPr>
          <w:rStyle w:val="ac"/>
          <w:b w:val="0"/>
          <w:sz w:val="28"/>
          <w:szCs w:val="21"/>
          <w:shd w:val="clear" w:color="auto" w:fill="FFFFFF"/>
        </w:rPr>
        <w:t xml:space="preserve">Для дошколят проходит день открытых дверей «Вам знаком Книжкин дом». Для </w:t>
      </w:r>
      <w:r w:rsidR="00266545" w:rsidRPr="00935F30">
        <w:rPr>
          <w:rStyle w:val="ac"/>
          <w:b w:val="0"/>
          <w:sz w:val="28"/>
          <w:szCs w:val="21"/>
          <w:shd w:val="clear" w:color="auto" w:fill="FFFFFF"/>
        </w:rPr>
        <w:t>ребят оформляют красочные</w:t>
      </w:r>
      <w:r w:rsidR="00266545">
        <w:rPr>
          <w:rStyle w:val="ac"/>
          <w:b w:val="0"/>
          <w:sz w:val="28"/>
          <w:szCs w:val="21"/>
          <w:shd w:val="clear" w:color="auto" w:fill="FFFFFF"/>
        </w:rPr>
        <w:t xml:space="preserve"> книжные выставки «От ромашки до букашки</w:t>
      </w:r>
      <w:r w:rsidRPr="00935F30">
        <w:rPr>
          <w:rStyle w:val="ac"/>
          <w:b w:val="0"/>
          <w:sz w:val="28"/>
          <w:szCs w:val="21"/>
          <w:shd w:val="clear" w:color="auto" w:fill="FFFFFF"/>
        </w:rPr>
        <w:t xml:space="preserve">» и «Сказочная карусель» с лучшими детскими книжками. В уютном читальном зале детей знакомят с  книгами и  периодикой для самых маленьких. Дети участвуют в литературных викторинах:  «Из какой мы сказки» и «Веселые герои», тем самым показывая свои знания о прочитанных книгах. Экскурсии проходят с элементами слайд-шоу, где литературные и сказочные герои знакомят детей с библиотекой, правилами пользования и обращения с книгами. В занятной форме ребята знакомятся с лучшими детскими изданиями. Кроме того, они смотрят мультфильмы и театрализованные представления по лучшим детским произведениям. На экскурсии «Путешествие по библиотеке» ребята знакомятся  с библиотечными понятиями: читательский формуляр, библиотечная книга, книжные стеллажи. Библиотекарь  рассказывает о профессии библиотекаря, делится своими планами дальнейшей работы с ребятами. В этот день детей записывают в библиотеку.  Сотрудничая уже не первый год, детская библиотека и детские сады накопили интересный опыт объединения усилий по всестороннему развитию и воспитанию детей дошкольного возраста. </w:t>
      </w:r>
    </w:p>
    <w:p w:rsidR="00CB5A6F" w:rsidRPr="00CB5A6F" w:rsidRDefault="00935F30" w:rsidP="00F024E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Cs w:val="18"/>
        </w:rPr>
      </w:pPr>
      <w:r w:rsidRPr="00935F30">
        <w:rPr>
          <w:rStyle w:val="ac"/>
          <w:b w:val="0"/>
          <w:sz w:val="28"/>
          <w:szCs w:val="21"/>
          <w:shd w:val="clear" w:color="auto" w:fill="FFFFFF"/>
        </w:rPr>
        <w:t xml:space="preserve">Участвуя в играх, литературных утренниках, викторинах, приобщаясь к книгам и чтению, ребята учатся бережному отношению к лесу, земле, воде, живым существам мира природы. При проведении дней дошкольников библиотекари организуют  мероприятия с элементами театрализации. В гости к ребятам приходят хорошо знакомые </w:t>
      </w:r>
      <w:r w:rsidR="00E516E4" w:rsidRPr="00935F30">
        <w:rPr>
          <w:rStyle w:val="ac"/>
          <w:b w:val="0"/>
          <w:sz w:val="28"/>
          <w:szCs w:val="21"/>
          <w:shd w:val="clear" w:color="auto" w:fill="FFFFFF"/>
        </w:rPr>
        <w:t>персонажи: Королева</w:t>
      </w:r>
      <w:r w:rsidRPr="00935F30">
        <w:rPr>
          <w:rStyle w:val="ac"/>
          <w:b w:val="0"/>
          <w:sz w:val="28"/>
          <w:szCs w:val="21"/>
          <w:shd w:val="clear" w:color="auto" w:fill="FFFFFF"/>
        </w:rPr>
        <w:t xml:space="preserve"> книги, Леший, Кикимора, Доктор Айболит, Василиса Премудрая и др.</w:t>
      </w:r>
      <w:r w:rsidR="00E516E4">
        <w:rPr>
          <w:rStyle w:val="ac"/>
          <w:b w:val="0"/>
          <w:sz w:val="28"/>
          <w:szCs w:val="21"/>
          <w:shd w:val="clear" w:color="auto" w:fill="FFFFFF"/>
        </w:rPr>
        <w:t>Так, к</w:t>
      </w:r>
      <w:r w:rsidR="00AA7B52">
        <w:rPr>
          <w:rStyle w:val="ac"/>
          <w:b w:val="0"/>
          <w:sz w:val="28"/>
          <w:szCs w:val="21"/>
          <w:shd w:val="clear" w:color="auto" w:fill="FFFFFF"/>
        </w:rPr>
        <w:t xml:space="preserve"> Всероссийскому дню библиотек</w:t>
      </w:r>
      <w:r w:rsidR="00E516E4">
        <w:rPr>
          <w:rStyle w:val="ac"/>
          <w:b w:val="0"/>
          <w:sz w:val="28"/>
          <w:szCs w:val="21"/>
          <w:shd w:val="clear" w:color="auto" w:fill="FFFFFF"/>
        </w:rPr>
        <w:t>прошла</w:t>
      </w:r>
      <w:r w:rsidR="00CB5A6F" w:rsidRPr="00CB5A6F">
        <w:rPr>
          <w:color w:val="000000"/>
          <w:sz w:val="28"/>
          <w:szCs w:val="21"/>
          <w:shd w:val="clear" w:color="auto" w:fill="FFFFFF"/>
        </w:rPr>
        <w:t xml:space="preserve"> театрализованная программа </w:t>
      </w:r>
      <w:r w:rsidR="00CB5A6F" w:rsidRPr="00615FB8">
        <w:rPr>
          <w:rStyle w:val="ac"/>
          <w:b w:val="0"/>
          <w:iCs/>
          <w:sz w:val="28"/>
          <w:szCs w:val="21"/>
          <w:shd w:val="clear" w:color="auto" w:fill="FFFFFF"/>
        </w:rPr>
        <w:t xml:space="preserve">«В гостях у Бабы-яги и </w:t>
      </w:r>
      <w:r w:rsidR="00CB5A6F" w:rsidRPr="00615FB8">
        <w:rPr>
          <w:rStyle w:val="ac"/>
          <w:b w:val="0"/>
          <w:iCs/>
          <w:sz w:val="28"/>
          <w:szCs w:val="21"/>
          <w:shd w:val="clear" w:color="auto" w:fill="FFFFFF"/>
        </w:rPr>
        <w:lastRenderedPageBreak/>
        <w:t>Лешего»</w:t>
      </w:r>
      <w:r w:rsidR="00530ABF" w:rsidRPr="00615FB8">
        <w:rPr>
          <w:b/>
          <w:sz w:val="28"/>
          <w:szCs w:val="21"/>
          <w:shd w:val="clear" w:color="auto" w:fill="FFFFFF"/>
        </w:rPr>
        <w:t> </w:t>
      </w:r>
      <w:r w:rsidR="00E516E4">
        <w:rPr>
          <w:color w:val="000000"/>
          <w:sz w:val="28"/>
          <w:szCs w:val="21"/>
          <w:shd w:val="clear" w:color="auto" w:fill="FFFFFF"/>
        </w:rPr>
        <w:t>с детьми</w:t>
      </w:r>
      <w:r w:rsidR="00CB5A6F" w:rsidRPr="00CB5A6F">
        <w:rPr>
          <w:color w:val="000000"/>
          <w:sz w:val="28"/>
          <w:szCs w:val="21"/>
          <w:shd w:val="clear" w:color="auto" w:fill="FFFFFF"/>
        </w:rPr>
        <w:t xml:space="preserve"> детского сада «Солнышко». Создавая  веселое настроение</w:t>
      </w:r>
      <w:r w:rsidR="00AA7B52">
        <w:rPr>
          <w:color w:val="000000"/>
          <w:sz w:val="28"/>
          <w:szCs w:val="21"/>
          <w:shd w:val="clear" w:color="auto" w:fill="FFFFFF"/>
        </w:rPr>
        <w:t>,</w:t>
      </w:r>
      <w:r w:rsidR="00530ABF">
        <w:rPr>
          <w:color w:val="000000"/>
          <w:sz w:val="28"/>
          <w:szCs w:val="21"/>
          <w:shd w:val="clear" w:color="auto" w:fill="FFFFFF"/>
        </w:rPr>
        <w:t>Баба Я</w:t>
      </w:r>
      <w:r w:rsidR="00CB5A6F" w:rsidRPr="00CB5A6F">
        <w:rPr>
          <w:color w:val="000000"/>
          <w:sz w:val="28"/>
          <w:szCs w:val="21"/>
          <w:shd w:val="clear" w:color="auto" w:fill="FFFFFF"/>
        </w:rPr>
        <w:t>га и Леший загадывали  загадки, путешествовали в сказочный мир, где ребятам предстояло  угадать  сказочных героев и, конечно же, как без игр….   Дети играли в «Паровозик», на каждой остановке дети выполняли  веселые задания (хлопали, топали, прыгали). В игре  «Веселый бубен» ребята плясали под русскую плясовую.  Интересно прошла игра «Золотые ворота».</w:t>
      </w:r>
      <w:r w:rsidR="00E516E4" w:rsidRPr="00CB5A6F">
        <w:rPr>
          <w:color w:val="000000"/>
          <w:sz w:val="28"/>
          <w:szCs w:val="21"/>
          <w:shd w:val="clear" w:color="auto" w:fill="FFFFFF"/>
        </w:rPr>
        <w:t>Завершило мероприятие</w:t>
      </w:r>
      <w:r w:rsidR="00CB5A6F" w:rsidRPr="00CB5A6F">
        <w:rPr>
          <w:color w:val="000000"/>
          <w:sz w:val="28"/>
          <w:szCs w:val="21"/>
          <w:shd w:val="clear" w:color="auto" w:fill="FFFFFF"/>
        </w:rPr>
        <w:t xml:space="preserve"> путешествие</w:t>
      </w:r>
      <w:r w:rsidR="00AA7B52">
        <w:rPr>
          <w:color w:val="000000"/>
          <w:sz w:val="28"/>
          <w:szCs w:val="21"/>
          <w:shd w:val="clear" w:color="auto" w:fill="FFFFFF"/>
        </w:rPr>
        <w:t>-знакомство с библиотекой</w:t>
      </w:r>
      <w:r w:rsidR="00CB5A6F" w:rsidRPr="00CB5A6F">
        <w:rPr>
          <w:color w:val="000000"/>
          <w:sz w:val="28"/>
          <w:szCs w:val="21"/>
          <w:shd w:val="clear" w:color="auto" w:fill="FFFFFF"/>
        </w:rPr>
        <w:t xml:space="preserve">.  </w:t>
      </w:r>
      <w:r w:rsidR="00E516E4">
        <w:rPr>
          <w:color w:val="000000"/>
          <w:sz w:val="28"/>
          <w:szCs w:val="21"/>
          <w:shd w:val="clear" w:color="auto" w:fill="FFFFFF"/>
        </w:rPr>
        <w:t>Горящие глаза дошколят говорили сами за себя…</w:t>
      </w:r>
    </w:p>
    <w:p w:rsidR="00CB5A6F" w:rsidRPr="00CB5A6F" w:rsidRDefault="00CB5A6F" w:rsidP="00F024E9">
      <w:pPr>
        <w:ind w:firstLine="709"/>
        <w:jc w:val="both"/>
        <w:rPr>
          <w:bCs/>
          <w:color w:val="000000"/>
          <w:szCs w:val="28"/>
          <w:shd w:val="clear" w:color="auto" w:fill="FFFFFF"/>
        </w:rPr>
      </w:pPr>
      <w:r w:rsidRPr="00CB5A6F">
        <w:rPr>
          <w:bCs/>
          <w:color w:val="000000"/>
          <w:szCs w:val="28"/>
          <w:shd w:val="clear" w:color="auto" w:fill="FFFFFF"/>
        </w:rPr>
        <w:t>Закончилась школьная пора. Наступили долгожданные летние каникулы. Лето – замечательная пора. Это смех, улыбки и просто хорошее настроение. Это самый светлый и солнечный праздник - Международный день защиты детей, отмечаемый в первый летний день.</w:t>
      </w:r>
    </w:p>
    <w:p w:rsidR="00CB5A6F" w:rsidRPr="00CB5A6F" w:rsidRDefault="00CB5A6F" w:rsidP="00F024E9">
      <w:pPr>
        <w:ind w:firstLine="709"/>
        <w:jc w:val="both"/>
        <w:rPr>
          <w:bCs/>
          <w:color w:val="000000"/>
          <w:szCs w:val="28"/>
          <w:shd w:val="clear" w:color="auto" w:fill="FFFFFF"/>
        </w:rPr>
      </w:pPr>
      <w:r w:rsidRPr="00CB5A6F">
        <w:rPr>
          <w:bCs/>
          <w:color w:val="000000"/>
          <w:szCs w:val="28"/>
          <w:shd w:val="clear" w:color="auto" w:fill="FFFFFF"/>
        </w:rPr>
        <w:t>1 июня на площади посёлка Ижморская детская библиотека пригласила детей на праздничную игровую программу </w:t>
      </w:r>
      <w:r w:rsidRPr="00F024E9">
        <w:rPr>
          <w:bCs/>
          <w:iCs/>
          <w:color w:val="000000"/>
          <w:szCs w:val="28"/>
          <w:shd w:val="clear" w:color="auto" w:fill="FFFFFF"/>
        </w:rPr>
        <w:t>«Остров детства»</w:t>
      </w:r>
      <w:r w:rsidRPr="00F024E9">
        <w:rPr>
          <w:bCs/>
          <w:color w:val="000000"/>
          <w:szCs w:val="28"/>
          <w:shd w:val="clear" w:color="auto" w:fill="FFFFFF"/>
        </w:rPr>
        <w:t>.</w:t>
      </w:r>
      <w:r w:rsidRPr="00CB5A6F">
        <w:rPr>
          <w:bCs/>
          <w:color w:val="000000"/>
          <w:szCs w:val="28"/>
          <w:shd w:val="clear" w:color="auto" w:fill="FFFFFF"/>
        </w:rPr>
        <w:t xml:space="preserve"> Вместе с пиратами ребята отправились в увлекательное путешествие на поиски клада. Юные искатели приключений проходили самые разнообразные испытания, чтобы в итоге найти заветный клад. В поисках заветных сокровищ ребята побывали в «Долине злых духов», не месте «зыбучих песков» и на «Тропе молчания». С испытаниями путешественники справились и в итоге нашли сундук с сокровищами.</w:t>
      </w:r>
    </w:p>
    <w:p w:rsidR="00CB5A6F" w:rsidRPr="00CB5A6F" w:rsidRDefault="00CB5A6F" w:rsidP="00F024E9">
      <w:pPr>
        <w:ind w:firstLine="709"/>
        <w:jc w:val="both"/>
        <w:rPr>
          <w:bCs/>
          <w:color w:val="000000"/>
          <w:szCs w:val="28"/>
          <w:shd w:val="clear" w:color="auto" w:fill="FFFFFF"/>
        </w:rPr>
      </w:pPr>
      <w:r w:rsidRPr="00CB5A6F">
        <w:rPr>
          <w:bCs/>
          <w:color w:val="000000"/>
          <w:szCs w:val="28"/>
          <w:shd w:val="clear" w:color="auto" w:fill="FFFFFF"/>
        </w:rPr>
        <w:t>Так же, дети приняли участие в конкурсе рисунков на асфальте «Краски лета», ловили «удачу», и побывали на «Острове «Чтения».</w:t>
      </w:r>
    </w:p>
    <w:p w:rsidR="00CB5A6F" w:rsidRPr="00CB5A6F" w:rsidRDefault="00CB5A6F" w:rsidP="00F024E9">
      <w:pPr>
        <w:ind w:firstLine="709"/>
        <w:jc w:val="both"/>
        <w:rPr>
          <w:bCs/>
          <w:color w:val="000000"/>
          <w:szCs w:val="28"/>
          <w:shd w:val="clear" w:color="auto" w:fill="FFFFFF"/>
        </w:rPr>
      </w:pPr>
      <w:r w:rsidRPr="00CB5A6F">
        <w:rPr>
          <w:bCs/>
          <w:color w:val="000000"/>
          <w:szCs w:val="28"/>
          <w:shd w:val="clear" w:color="auto" w:fill="FFFFFF"/>
        </w:rPr>
        <w:t>Праздник детства, открывающий летний сезон, получился ярким, весёлым и запоминающимся. Впереди у девчонок и мальчишек - череда интересных и познавательных мероприятий на летних площадках.</w:t>
      </w:r>
    </w:p>
    <w:p w:rsidR="00CB5A6F" w:rsidRPr="00A4554C" w:rsidRDefault="00CB5A6F" w:rsidP="00F024E9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1"/>
          <w:shd w:val="clear" w:color="auto" w:fill="FFFFFF"/>
        </w:rPr>
      </w:pPr>
      <w:r w:rsidRPr="00A4554C">
        <w:rPr>
          <w:color w:val="000000"/>
          <w:sz w:val="28"/>
          <w:szCs w:val="21"/>
          <w:shd w:val="clear" w:color="auto" w:fill="FFFFFF"/>
        </w:rPr>
        <w:t xml:space="preserve">Пушкинский день в России. Этот день - 6 июня – не просто знаменательная дата для русской культуры. ... В день рождение Александра Сергеевича Пушкина отмечается сразу двойной праздник – Пушкинский день и День русского языка. </w:t>
      </w:r>
      <w:r w:rsidRPr="00A4554C">
        <w:rPr>
          <w:b/>
          <w:bCs/>
          <w:color w:val="000000"/>
          <w:sz w:val="28"/>
          <w:szCs w:val="21"/>
          <w:shd w:val="clear" w:color="auto" w:fill="FFFFFF"/>
        </w:rPr>
        <w:t xml:space="preserve">  </w:t>
      </w:r>
      <w:r w:rsidRPr="00F024E9">
        <w:rPr>
          <w:bCs/>
          <w:color w:val="000000"/>
          <w:sz w:val="28"/>
          <w:szCs w:val="21"/>
          <w:shd w:val="clear" w:color="auto" w:fill="FFFFFF"/>
        </w:rPr>
        <w:t>6 июня</w:t>
      </w:r>
      <w:r w:rsidRPr="00A4554C">
        <w:rPr>
          <w:color w:val="000000"/>
          <w:sz w:val="28"/>
          <w:szCs w:val="21"/>
          <w:shd w:val="clear" w:color="auto" w:fill="FFFFFF"/>
        </w:rPr>
        <w:t> в Детской библиотеке прошла игра-путешествие </w:t>
      </w:r>
      <w:r w:rsidRPr="00F024E9">
        <w:rPr>
          <w:bCs/>
          <w:iCs/>
          <w:color w:val="000000"/>
          <w:sz w:val="28"/>
          <w:szCs w:val="21"/>
          <w:shd w:val="clear" w:color="auto" w:fill="FFFFFF"/>
        </w:rPr>
        <w:t>«У Лукоморья»</w:t>
      </w:r>
      <w:r w:rsidRPr="00A4554C">
        <w:rPr>
          <w:color w:val="000000"/>
          <w:sz w:val="28"/>
          <w:szCs w:val="21"/>
          <w:shd w:val="clear" w:color="auto" w:fill="FFFFFF"/>
        </w:rPr>
        <w:t> с воспитанниками школы интернат, посвященная Дню рождения великого русского поэта, Александра Сергеевича Пушкина. В начале мероприятия сотрудники библиотеки рассказали биографию Пушкина, его деятельности и творчестве, а также о самых известных произведениях. Далее ребята, путешествуя по станциям, вспоминая  сказки А.С.Пушкина, отвечали на вопросы викторины. Интересно прошла игра «Зашифрованное слово», где надо было расшифровать сказочных героев. Активно участвовали в игре «Угадай сказку», участникам игры необходимо по набору слов узнать какая сказка. Так же увлечено прошла игра «Выбери ответ»  из предложенных вариантов ответов выбрать правильный. Завершилась игра разгадыванием кроссворда.</w:t>
      </w:r>
    </w:p>
    <w:p w:rsidR="00CB5A6F" w:rsidRPr="00A4554C" w:rsidRDefault="00CB5A6F" w:rsidP="00F024E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Cs w:val="18"/>
        </w:rPr>
      </w:pPr>
      <w:r w:rsidRPr="00A4554C">
        <w:rPr>
          <w:color w:val="000000"/>
          <w:sz w:val="28"/>
          <w:szCs w:val="21"/>
          <w:shd w:val="clear" w:color="auto" w:fill="FFFFFF"/>
        </w:rPr>
        <w:t xml:space="preserve">Весёлый календарь отправляет нас в детство – 9 июня «День пускания мыльных пузырей». Всем знакома эта забава, ведь каждый хоть один раз в жизни выдувал свои </w:t>
      </w:r>
      <w:r w:rsidR="00266545" w:rsidRPr="00A4554C">
        <w:rPr>
          <w:color w:val="000000"/>
          <w:sz w:val="28"/>
          <w:szCs w:val="21"/>
          <w:shd w:val="clear" w:color="auto" w:fill="FFFFFF"/>
        </w:rPr>
        <w:t>пузырьки</w:t>
      </w:r>
      <w:r w:rsidRPr="00A4554C">
        <w:rPr>
          <w:color w:val="000000"/>
          <w:sz w:val="28"/>
          <w:szCs w:val="21"/>
          <w:shd w:val="clear" w:color="auto" w:fill="FFFFFF"/>
        </w:rPr>
        <w:t xml:space="preserve">. А как переливаются мыльные пузыри, играя всеми цветами радуги! Наблюдать за феерией мыльных пузырей – как в сказке побывать. Летят они невесомые, маленькие и большие, стайками и по одному, переливаясь и отражая в себе лучики солнца, небо и улыбки. Хороши мыльные пузыри ещё и тем, что запускать их можно в любое время и в любом месте. </w:t>
      </w:r>
      <w:r w:rsidRPr="00A4554C">
        <w:rPr>
          <w:color w:val="000000"/>
          <w:sz w:val="28"/>
          <w:szCs w:val="21"/>
          <w:shd w:val="clear" w:color="auto" w:fill="FFFFFF"/>
        </w:rPr>
        <w:lastRenderedPageBreak/>
        <w:t>Настроение они поднимут Вам всегда.</w:t>
      </w:r>
      <w:r w:rsidRPr="00A4554C">
        <w:rPr>
          <w:color w:val="000000"/>
          <w:sz w:val="28"/>
          <w:szCs w:val="21"/>
        </w:rPr>
        <w:t xml:space="preserve">   Для ижморской детворы в этот день Ижморской детской библиотекой на площади посёлка был организован час весёлых затей «Мыльная феерия». Дети  рисовали «Загадочный пузырь»</w:t>
      </w:r>
      <w:r w:rsidRPr="00A4554C">
        <w:rPr>
          <w:color w:val="000000"/>
          <w:sz w:val="28"/>
          <w:szCs w:val="21"/>
          <w:shd w:val="clear" w:color="auto" w:fill="FFFFFF"/>
        </w:rPr>
        <w:t>  - каждый ребенок, словно лучик, внёс свой цвет в картинку! Получилось просто замечательное зрелище! Хотя, и очень близкое к абстракционизму. А также выдували самый длинный пузырь.</w:t>
      </w:r>
      <w:r w:rsidRPr="00A4554C">
        <w:rPr>
          <w:color w:val="000000"/>
          <w:sz w:val="28"/>
          <w:szCs w:val="21"/>
        </w:rPr>
        <w:t> Эту забаву ребята повторяли ещё и ещё, не желая сдаваться и уступать друг другу. Проходили «Мыльную эстафету, и  надували самый большой пузырь, играли в «пузыряшки-догонялки» и просто дули воздушные пузыри.</w:t>
      </w:r>
      <w:r w:rsidRPr="00A4554C">
        <w:rPr>
          <w:color w:val="000000"/>
          <w:sz w:val="28"/>
          <w:szCs w:val="21"/>
          <w:shd w:val="clear" w:color="auto" w:fill="FFFFFF"/>
        </w:rPr>
        <w:t> Была </w:t>
      </w:r>
      <w:r w:rsidRPr="00A4554C">
        <w:rPr>
          <w:color w:val="000000"/>
          <w:sz w:val="28"/>
          <w:szCs w:val="21"/>
        </w:rPr>
        <w:t>красота, веселье и море позитива.</w:t>
      </w:r>
    </w:p>
    <w:p w:rsidR="00CB5A6F" w:rsidRPr="00A4554C" w:rsidRDefault="00CB5A6F" w:rsidP="00F024E9">
      <w:pPr>
        <w:ind w:firstLine="709"/>
        <w:jc w:val="both"/>
        <w:rPr>
          <w:bCs/>
          <w:szCs w:val="21"/>
          <w:shd w:val="clear" w:color="auto" w:fill="FFFFFF"/>
        </w:rPr>
      </w:pPr>
      <w:r w:rsidRPr="00A4554C">
        <w:rPr>
          <w:bCs/>
          <w:szCs w:val="21"/>
          <w:shd w:val="clear" w:color="auto" w:fill="FFFFFF"/>
        </w:rPr>
        <w:t>1</w:t>
      </w:r>
      <w:r w:rsidR="00A4554C">
        <w:rPr>
          <w:bCs/>
          <w:szCs w:val="21"/>
          <w:shd w:val="clear" w:color="auto" w:fill="FFFFFF"/>
        </w:rPr>
        <w:t>1 августа</w:t>
      </w:r>
      <w:r w:rsidRPr="00A4554C">
        <w:rPr>
          <w:bCs/>
          <w:szCs w:val="21"/>
          <w:shd w:val="clear" w:color="auto" w:fill="FFFFFF"/>
        </w:rPr>
        <w:t xml:space="preserve"> в рамках проведения общего празднования 125-летнего юбилея посёлка Ижморский, представили землякам уличную программу </w:t>
      </w:r>
      <w:r w:rsidRPr="00F024E9">
        <w:rPr>
          <w:bCs/>
          <w:iCs/>
          <w:szCs w:val="21"/>
          <w:shd w:val="clear" w:color="auto" w:fill="FFFFFF"/>
        </w:rPr>
        <w:t>«Праздничное настроение».</w:t>
      </w:r>
      <w:r w:rsidRPr="00A4554C">
        <w:rPr>
          <w:bCs/>
          <w:szCs w:val="21"/>
          <w:shd w:val="clear" w:color="auto" w:fill="FFFFFF"/>
        </w:rPr>
        <w:t xml:space="preserve">   Центральным звеном данной программы стала интерактивная выставка «Библиотечная деревня», которая растянулась от площади у памятника В.И. Ленина до обелиска воинам-землякам, павшим в годы Великой Отечественной войны. Вся территория была украшена яркими флажками и шарами. Вдоль «деревенской улицы» располагался информационный стенд – забор с  визиткой  библиотеки, рекламными объявлениями, библиотечными новостями, </w:t>
      </w:r>
      <w:r w:rsidR="00AA7B52" w:rsidRPr="00A4554C">
        <w:rPr>
          <w:bCs/>
          <w:szCs w:val="21"/>
          <w:shd w:val="clear" w:color="auto" w:fill="FFFFFF"/>
        </w:rPr>
        <w:t>фото подборками</w:t>
      </w:r>
      <w:r w:rsidRPr="00A4554C">
        <w:rPr>
          <w:bCs/>
          <w:szCs w:val="21"/>
          <w:shd w:val="clear" w:color="auto" w:fill="FFFFFF"/>
        </w:rPr>
        <w:t xml:space="preserve"> основных мероприятий, плакатом пожеланий, слоганами и различными в</w:t>
      </w:r>
      <w:r w:rsidR="001A0C9F">
        <w:rPr>
          <w:bCs/>
          <w:szCs w:val="21"/>
          <w:shd w:val="clear" w:color="auto" w:fill="FFFFFF"/>
        </w:rPr>
        <w:t>ысказываниями о книге и чтении. </w:t>
      </w:r>
      <w:r w:rsidRPr="00A4554C">
        <w:rPr>
          <w:bCs/>
          <w:szCs w:val="21"/>
          <w:shd w:val="clear" w:color="auto" w:fill="FFFFFF"/>
        </w:rPr>
        <w:t>С жизнью библиотеки, отраженной  в публикациях на  страницах местной газеты с 1973 года и по настоящее время, можно было познакомиться, рассматривая стендовый материал.</w:t>
      </w:r>
    </w:p>
    <w:p w:rsidR="00CB5A6F" w:rsidRPr="00A4554C" w:rsidRDefault="00CB5A6F" w:rsidP="00F024E9">
      <w:pPr>
        <w:ind w:firstLine="709"/>
        <w:jc w:val="both"/>
        <w:rPr>
          <w:bCs/>
          <w:szCs w:val="21"/>
          <w:shd w:val="clear" w:color="auto" w:fill="FFFFFF"/>
        </w:rPr>
      </w:pPr>
      <w:r w:rsidRPr="00A4554C">
        <w:rPr>
          <w:bCs/>
          <w:szCs w:val="21"/>
          <w:shd w:val="clear" w:color="auto" w:fill="FFFFFF"/>
        </w:rPr>
        <w:t>Рядом находилась «Читай – полянка», где посетителям предлагали поучаствовать в краеведческой викторине, используя  экспонаты книжной выставки  - вопроса «Я в этом посёлке живу, я этот посёлок знаю», полистать свежие номера популярных журналов, а также обращали их внимание на книжную подборку «Снится мне деревня – деревенская проза» с произведениями лучших авторов 20 века.</w:t>
      </w:r>
    </w:p>
    <w:p w:rsidR="00CB5A6F" w:rsidRPr="00A4554C" w:rsidRDefault="00CB5A6F" w:rsidP="00F024E9">
      <w:pPr>
        <w:ind w:firstLine="709"/>
        <w:jc w:val="both"/>
        <w:rPr>
          <w:bCs/>
          <w:szCs w:val="21"/>
          <w:shd w:val="clear" w:color="auto" w:fill="FFFFFF"/>
        </w:rPr>
      </w:pPr>
      <w:r w:rsidRPr="00A4554C">
        <w:rPr>
          <w:bCs/>
          <w:szCs w:val="21"/>
          <w:shd w:val="clear" w:color="auto" w:fill="FFFFFF"/>
        </w:rPr>
        <w:t>Деревенская тема продолжилась и на игровой площадке «Полянке весёлых затей», представленной игрой – гаданием «Колодец народной мудрости и предсказаний» и «Зага</w:t>
      </w:r>
      <w:r w:rsidR="002203C7">
        <w:rPr>
          <w:bCs/>
          <w:szCs w:val="21"/>
          <w:shd w:val="clear" w:color="auto" w:fill="FFFFFF"/>
        </w:rPr>
        <w:t xml:space="preserve">дками ижморской сказительницы». </w:t>
      </w:r>
      <w:r w:rsidRPr="00A4554C">
        <w:rPr>
          <w:bCs/>
          <w:szCs w:val="21"/>
          <w:shd w:val="clear" w:color="auto" w:fill="FFFFFF"/>
        </w:rPr>
        <w:t> Для ижморской детворы Детская библиотека проводила конкурсно-игровую программу "Ижморский край-России украшение" по книге "Фольклор Ижморского района" с хороводами, задорными частушками, пословицами и народными подвижными играми. Дети участвовали в интеллектуально- краеведческой игре "Адрес детства-пгт. Ижморский". На этой же площадке желающие могли  нанести агвагрим "Все цвета радуги" и поучаствовать в творческих мастер-классах.  Все ребята получили в подарок буклет "Цвети,  Ижморский край!".</w:t>
      </w:r>
    </w:p>
    <w:p w:rsidR="00CB5A6F" w:rsidRPr="00A4554C" w:rsidRDefault="00CB5A6F" w:rsidP="00F024E9">
      <w:pPr>
        <w:ind w:firstLine="709"/>
        <w:jc w:val="both"/>
        <w:rPr>
          <w:bCs/>
          <w:szCs w:val="21"/>
          <w:shd w:val="clear" w:color="auto" w:fill="FFFFFF"/>
        </w:rPr>
      </w:pPr>
      <w:r w:rsidRPr="00A4554C">
        <w:rPr>
          <w:bCs/>
          <w:szCs w:val="21"/>
          <w:shd w:val="clear" w:color="auto" w:fill="FFFFFF"/>
        </w:rPr>
        <w:t xml:space="preserve">На аллеи, ведущей к обелиску, районная библиотека выставила тантамарески, и желающие с удовольствием участвовали в фотосессии. </w:t>
      </w:r>
    </w:p>
    <w:p w:rsidR="00CB5A6F" w:rsidRPr="00A4554C" w:rsidRDefault="00CB5A6F" w:rsidP="00F024E9">
      <w:pPr>
        <w:ind w:firstLine="709"/>
        <w:jc w:val="both"/>
        <w:rPr>
          <w:bCs/>
          <w:szCs w:val="21"/>
          <w:shd w:val="clear" w:color="auto" w:fill="FFFFFF"/>
        </w:rPr>
      </w:pPr>
      <w:r w:rsidRPr="00A4554C">
        <w:rPr>
          <w:bCs/>
          <w:szCs w:val="21"/>
          <w:shd w:val="clear" w:color="auto" w:fill="FFFFFF"/>
        </w:rPr>
        <w:t xml:space="preserve">Вечерний блок программы «Праздничное настроение» продолжил экспресс – опрос силами юных  волонтёров - обучающихся средней школы №1, которые выясняли у жителей посёлка их отношение к юбилейной дате и их впечатления от праздничного мероприятия. По окончанию интервью ребята дарили участникам смешные, весёлые смайлики, а также распространяли библиотечную издательскую продукцию. По итогам опроса большинство </w:t>
      </w:r>
      <w:r w:rsidRPr="00A4554C">
        <w:rPr>
          <w:bCs/>
          <w:szCs w:val="21"/>
          <w:shd w:val="clear" w:color="auto" w:fill="FFFFFF"/>
        </w:rPr>
        <w:lastRenderedPageBreak/>
        <w:t>опрошенных жителей посёлка и его гостей остались довольны проведённым праздником; настроение у многих было позитивным, приподнятым. Общие пожелания посёлку Ижморскому сводились к его процветанию и развитию, а также достойному проживанию людей на его территории.</w:t>
      </w:r>
    </w:p>
    <w:p w:rsidR="00684708" w:rsidRPr="001A0C9F" w:rsidRDefault="001A0C9F" w:rsidP="00F024E9">
      <w:pPr>
        <w:ind w:firstLine="709"/>
        <w:jc w:val="both"/>
        <w:rPr>
          <w:b/>
          <w:bCs/>
          <w:color w:val="000000"/>
          <w:sz w:val="40"/>
          <w:szCs w:val="28"/>
          <w:shd w:val="clear" w:color="auto" w:fill="FFFFFF"/>
        </w:rPr>
      </w:pPr>
      <w:r w:rsidRPr="002203C7">
        <w:rPr>
          <w:rStyle w:val="ac"/>
          <w:b w:val="0"/>
          <w:szCs w:val="21"/>
          <w:shd w:val="clear" w:color="auto" w:fill="FFFFFF"/>
        </w:rPr>
        <w:t>День знаний</w:t>
      </w:r>
      <w:r w:rsidR="00684708" w:rsidRPr="002203C7">
        <w:rPr>
          <w:szCs w:val="21"/>
          <w:shd w:val="clear" w:color="auto" w:fill="FFFFFF"/>
        </w:rPr>
        <w:t> </w:t>
      </w:r>
      <w:r w:rsidR="00684708" w:rsidRPr="00A4554C">
        <w:rPr>
          <w:color w:val="000000"/>
          <w:szCs w:val="21"/>
          <w:shd w:val="clear" w:color="auto" w:fill="FFFFFF"/>
        </w:rPr>
        <w:t>- это праздник для всех школьников, их родителей, учителей. Ко Дню знаний Ижморская Детская библиотека представили праздничную программу </w:t>
      </w:r>
      <w:r w:rsidR="00684708" w:rsidRPr="00615FB8">
        <w:rPr>
          <w:rStyle w:val="ac"/>
          <w:b w:val="0"/>
          <w:iCs/>
          <w:szCs w:val="21"/>
          <w:shd w:val="clear" w:color="auto" w:fill="FFFFFF"/>
        </w:rPr>
        <w:t>«Первосентябрьская карусель»</w:t>
      </w:r>
      <w:r w:rsidR="00684708" w:rsidRPr="00615FB8">
        <w:rPr>
          <w:b/>
          <w:szCs w:val="21"/>
          <w:shd w:val="clear" w:color="auto" w:fill="FFFFFF"/>
        </w:rPr>
        <w:t>.</w:t>
      </w:r>
      <w:r w:rsidR="00684708" w:rsidRPr="00615FB8">
        <w:rPr>
          <w:szCs w:val="21"/>
          <w:shd w:val="clear" w:color="auto" w:fill="FFFFFF"/>
        </w:rPr>
        <w:t> </w:t>
      </w:r>
      <w:r w:rsidR="00684708" w:rsidRPr="00A4554C">
        <w:rPr>
          <w:color w:val="000000"/>
          <w:szCs w:val="21"/>
          <w:shd w:val="clear" w:color="auto" w:fill="FFFFFF"/>
        </w:rPr>
        <w:t>Программа первого осеннего дня, когда школьный звонок открыл новый учебный сезон, включала: уличные оживленные развлечения для детей в виде подвижных и эстафетных игр «Таблица умножения», «Ластик», «Нарисуй школу», «Пешеходная дорожка», «Праздничное настроение» и увлекательного конкурса асфальтной живописи "Краски осени"; интерактивную площадку «Планета школьных мелочей» с выставкой-хобби и викториной. </w:t>
      </w:r>
    </w:p>
    <w:p w:rsidR="00870BBD" w:rsidRDefault="001A0C9F" w:rsidP="00F024E9">
      <w:pPr>
        <w:shd w:val="clear" w:color="auto" w:fill="FFFFFF"/>
        <w:ind w:firstLine="709"/>
        <w:jc w:val="both"/>
        <w:rPr>
          <w:color w:val="000000"/>
          <w:szCs w:val="21"/>
          <w:shd w:val="clear" w:color="auto" w:fill="FFFFFF"/>
        </w:rPr>
      </w:pPr>
      <w:r w:rsidRPr="001A0C9F">
        <w:rPr>
          <w:bCs/>
          <w:szCs w:val="21"/>
          <w:shd w:val="clear" w:color="auto" w:fill="FFFFFF"/>
        </w:rPr>
        <w:t xml:space="preserve">Не </w:t>
      </w:r>
      <w:r w:rsidR="00AA7B52" w:rsidRPr="001A0C9F">
        <w:rPr>
          <w:bCs/>
          <w:szCs w:val="21"/>
          <w:shd w:val="clear" w:color="auto" w:fill="FFFFFF"/>
        </w:rPr>
        <w:t>менее</w:t>
      </w:r>
      <w:r w:rsidRPr="001A0C9F">
        <w:rPr>
          <w:bCs/>
          <w:szCs w:val="21"/>
          <w:shd w:val="clear" w:color="auto" w:fill="FFFFFF"/>
        </w:rPr>
        <w:t xml:space="preserve"> интересно прошли</w:t>
      </w:r>
      <w:r w:rsidR="00870BBD" w:rsidRPr="00A4554C">
        <w:rPr>
          <w:color w:val="000000"/>
          <w:szCs w:val="21"/>
          <w:shd w:val="clear" w:color="auto" w:fill="FFFFFF"/>
        </w:rPr>
        <w:t>русские народные посиделки </w:t>
      </w:r>
      <w:r w:rsidR="00870BBD" w:rsidRPr="00615FB8">
        <w:rPr>
          <w:bCs/>
          <w:iCs/>
          <w:szCs w:val="21"/>
          <w:shd w:val="clear" w:color="auto" w:fill="FFFFFF"/>
        </w:rPr>
        <w:t>«Ижморскиевечорки»</w:t>
      </w:r>
      <w:r w:rsidR="00F024E9">
        <w:rPr>
          <w:bCs/>
          <w:iCs/>
          <w:szCs w:val="21"/>
          <w:shd w:val="clear" w:color="auto" w:fill="FFFFFF"/>
        </w:rPr>
        <w:t xml:space="preserve"> </w:t>
      </w:r>
      <w:r w:rsidRPr="00F024E9">
        <w:rPr>
          <w:bCs/>
          <w:szCs w:val="21"/>
          <w:shd w:val="clear" w:color="auto" w:fill="FFFFFF"/>
        </w:rPr>
        <w:t>рамках Всероссийской акции «Ночь искусств-2018</w:t>
      </w:r>
      <w:r w:rsidR="00870BBD" w:rsidRPr="00F024E9">
        <w:rPr>
          <w:bCs/>
          <w:i/>
          <w:iCs/>
          <w:szCs w:val="21"/>
          <w:shd w:val="clear" w:color="auto" w:fill="FFFFFF"/>
        </w:rPr>
        <w:t>.</w:t>
      </w:r>
      <w:r w:rsidR="00F024E9">
        <w:rPr>
          <w:bCs/>
          <w:i/>
          <w:iCs/>
          <w:szCs w:val="21"/>
          <w:shd w:val="clear" w:color="auto" w:fill="FFFFFF"/>
        </w:rPr>
        <w:t xml:space="preserve"> </w:t>
      </w:r>
      <w:r w:rsidR="00870BBD" w:rsidRPr="00A4554C">
        <w:rPr>
          <w:color w:val="000000"/>
          <w:szCs w:val="21"/>
          <w:shd w:val="clear" w:color="auto" w:fill="FFFFFF"/>
        </w:rPr>
        <w:t xml:space="preserve">Организаторы мероприятия постарались донести информацию присутствующим гостям о культуре, быте жизни, обычаях и традициях русского народа. Как и положено, на посиделках «жданных и желанных» гостей встречали ведущие в русских народных сарафанах «хлебом-солью» и проводили в русскую избу, где дорогих гостей поджидали юноша с девушкой с рассказом о том, </w:t>
      </w:r>
      <w:r>
        <w:rPr>
          <w:color w:val="000000"/>
          <w:szCs w:val="21"/>
          <w:shd w:val="clear" w:color="auto" w:fill="FFFFFF"/>
        </w:rPr>
        <w:t>как проходили на Руси посиделки.</w:t>
      </w:r>
      <w:r w:rsidR="00870BBD" w:rsidRPr="00A4554C">
        <w:rPr>
          <w:color w:val="000000"/>
          <w:szCs w:val="21"/>
          <w:shd w:val="clear" w:color="auto" w:fill="FFFFFF"/>
        </w:rPr>
        <w:t xml:space="preserve"> Затем, участники посиделок были вовлечены в краеведческое лото «Край родной», посвященное зоо-летию празднования Кузбасса. Юноши и девушки  отвечали на вопросы, закрывая карточки с вопросами жетонами. В итоге, лучшим знатоком истории родного края стал Токарев Иван, учащийся 9б класса МБОУ «Ижморская СОШ №1». На Руси на посиделках любили узнать своё будущее, поэтому участники мероприятия были приглашены на встречу с цыганкой «ЛяБук», которая по книге гаданий для каждого  приготовила свое предсказание.  Не обходились посиделки без русских народных игр. Ребята водили хороводы, играли в игры «Ручеек», «Бояре», «Колечко» и др., ставили русскую народную сказку «Репка», отгадывали загадки, пели частушки.   Ну, а какие посиделки без чая? Участники посиделок были приглашены в русскую чайную «У самовара», где их ждали различные русские угощенья: гречневые блины, пирог с капустой, тыквенная запеканка.</w:t>
      </w:r>
    </w:p>
    <w:p w:rsidR="00A4722B" w:rsidRDefault="003C6DAA" w:rsidP="00F024E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32"/>
        </w:rPr>
      </w:pPr>
      <w:r w:rsidRPr="00A4722B">
        <w:rPr>
          <w:color w:val="000000"/>
          <w:sz w:val="28"/>
          <w:szCs w:val="18"/>
        </w:rPr>
        <w:t>Ярким событием уходящего  года для нашей библиотеки стало участие в акции «Подари ребёнку кн</w:t>
      </w:r>
      <w:r w:rsidR="00530ABF" w:rsidRPr="00A4722B">
        <w:rPr>
          <w:color w:val="000000"/>
          <w:sz w:val="28"/>
          <w:szCs w:val="18"/>
        </w:rPr>
        <w:t xml:space="preserve">игу», проводимой РГДБ. </w:t>
      </w:r>
      <w:r w:rsidR="00A4722B" w:rsidRPr="00A4722B">
        <w:rPr>
          <w:color w:val="000000"/>
          <w:sz w:val="28"/>
          <w:szCs w:val="18"/>
        </w:rPr>
        <w:t xml:space="preserve"> Мы бы</w:t>
      </w:r>
      <w:r w:rsidRPr="00A4722B">
        <w:rPr>
          <w:color w:val="000000"/>
          <w:sz w:val="28"/>
          <w:szCs w:val="18"/>
        </w:rPr>
        <w:t xml:space="preserve">ли рады, когда </w:t>
      </w:r>
      <w:r w:rsidR="00A4722B" w:rsidRPr="00A4722B">
        <w:rPr>
          <w:color w:val="000000"/>
          <w:sz w:val="28"/>
          <w:szCs w:val="18"/>
        </w:rPr>
        <w:t xml:space="preserve">к нам пришла посылка с книгами от </w:t>
      </w:r>
      <w:r w:rsidR="009C56BE" w:rsidRPr="00A4722B">
        <w:rPr>
          <w:color w:val="000000"/>
          <w:sz w:val="28"/>
          <w:szCs w:val="18"/>
        </w:rPr>
        <w:t>издательства «</w:t>
      </w:r>
      <w:r w:rsidR="00A4722B" w:rsidRPr="00A4722B">
        <w:rPr>
          <w:color w:val="000000"/>
          <w:sz w:val="28"/>
          <w:szCs w:val="18"/>
        </w:rPr>
        <w:t>Союз писателей" г.Новокузнецк.</w:t>
      </w:r>
      <w:r w:rsidR="00A4722B" w:rsidRPr="00A4722B">
        <w:rPr>
          <w:sz w:val="28"/>
          <w:szCs w:val="32"/>
        </w:rPr>
        <w:t>Содержательные и качественные издания – 12 книг  пополнили книжный фонд нашей библиотеки</w:t>
      </w:r>
      <w:r w:rsidR="00A4722B" w:rsidRPr="00A4722B">
        <w:rPr>
          <w:rStyle w:val="ac"/>
          <w:sz w:val="28"/>
          <w:szCs w:val="32"/>
        </w:rPr>
        <w:t xml:space="preserve">!  </w:t>
      </w:r>
      <w:r w:rsidR="00A4722B" w:rsidRPr="00A4722B">
        <w:rPr>
          <w:sz w:val="28"/>
          <w:szCs w:val="32"/>
        </w:rPr>
        <w:t xml:space="preserve">Подаренные издания займут достойное место в фонде  библиотеки. </w:t>
      </w:r>
    </w:p>
    <w:p w:rsidR="00244261" w:rsidRDefault="00244261" w:rsidP="00F024E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Одним из ярких событий уходящего года явл</w:t>
      </w:r>
      <w:r w:rsidR="00CF3241">
        <w:rPr>
          <w:sz w:val="28"/>
          <w:szCs w:val="32"/>
        </w:rPr>
        <w:t>яется вручение областной медали «75лет Кемеровской области» библиотекарю старшего абонемента Савельевой Лилии Иосифовне.</w:t>
      </w:r>
    </w:p>
    <w:p w:rsidR="00D166D8" w:rsidRDefault="00244261" w:rsidP="00F024E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И, </w:t>
      </w:r>
      <w:r w:rsidR="00E818E6">
        <w:rPr>
          <w:sz w:val="28"/>
          <w:szCs w:val="32"/>
        </w:rPr>
        <w:t>конечно же, одним из ярких событий является победа нашего читателя Гончарова Романа во Всероссийской олимпиаде</w:t>
      </w:r>
      <w:r>
        <w:rPr>
          <w:sz w:val="28"/>
          <w:szCs w:val="32"/>
        </w:rPr>
        <w:t xml:space="preserve"> «Симв</w:t>
      </w:r>
      <w:r w:rsidR="0070095C">
        <w:rPr>
          <w:sz w:val="28"/>
          <w:szCs w:val="32"/>
        </w:rPr>
        <w:t xml:space="preserve">олы России. Литературные юбилеи». Мы очень рады за нашего читателя, который читает в </w:t>
      </w:r>
      <w:r w:rsidR="0070095C">
        <w:rPr>
          <w:sz w:val="28"/>
          <w:szCs w:val="32"/>
        </w:rPr>
        <w:lastRenderedPageBreak/>
        <w:t xml:space="preserve">нашей библиотеке с трех лет. Конечно же, сначала он приходил с мамой, а когда подрос стал приходить один. </w:t>
      </w:r>
    </w:p>
    <w:p w:rsidR="003558DE" w:rsidRDefault="00870BBD" w:rsidP="00F024E9">
      <w:pPr>
        <w:pStyle w:val="2"/>
        <w:spacing w:before="0"/>
        <w:jc w:val="center"/>
        <w:rPr>
          <w:color w:val="auto"/>
          <w:sz w:val="32"/>
          <w:shd w:val="clear" w:color="auto" w:fill="FFFFFF"/>
        </w:rPr>
      </w:pPr>
      <w:r w:rsidRPr="00F024E9">
        <w:rPr>
          <w:color w:val="auto"/>
          <w:sz w:val="32"/>
          <w:shd w:val="clear" w:color="auto" w:fill="FFFFFF"/>
        </w:rPr>
        <w:t>А</w:t>
      </w:r>
      <w:r w:rsidR="00F024E9" w:rsidRPr="00F024E9">
        <w:rPr>
          <w:color w:val="auto"/>
          <w:sz w:val="32"/>
          <w:shd w:val="clear" w:color="auto" w:fill="FFFFFF"/>
        </w:rPr>
        <w:t>кции</w:t>
      </w:r>
    </w:p>
    <w:p w:rsidR="00F024E9" w:rsidRPr="00F024E9" w:rsidRDefault="00F024E9" w:rsidP="00F024E9"/>
    <w:p w:rsidR="00C07FAD" w:rsidRDefault="00C07FAD" w:rsidP="00F024E9">
      <w:pPr>
        <w:pStyle w:val="ab"/>
        <w:spacing w:before="0" w:beforeAutospacing="0" w:after="0" w:afterAutospacing="0"/>
        <w:ind w:firstLine="709"/>
        <w:jc w:val="both"/>
        <w:rPr>
          <w:bCs/>
          <w:sz w:val="28"/>
          <w:szCs w:val="21"/>
        </w:rPr>
      </w:pPr>
      <w:r w:rsidRPr="00F024E9">
        <w:rPr>
          <w:bCs/>
          <w:sz w:val="28"/>
          <w:szCs w:val="21"/>
        </w:rPr>
        <w:t>Ижморская детская библиотека приняла</w:t>
      </w:r>
      <w:r w:rsidRPr="00C07FAD">
        <w:rPr>
          <w:bCs/>
          <w:sz w:val="28"/>
          <w:szCs w:val="21"/>
        </w:rPr>
        <w:t xml:space="preserve"> участие во Всероссийской акции </w:t>
      </w:r>
      <w:r w:rsidR="00122984" w:rsidRPr="00F024E9">
        <w:rPr>
          <w:bCs/>
          <w:iCs/>
          <w:sz w:val="28"/>
          <w:szCs w:val="21"/>
        </w:rPr>
        <w:t>«Читай страна!.</w:t>
      </w:r>
      <w:r w:rsidR="00122984">
        <w:rPr>
          <w:bCs/>
          <w:i/>
          <w:iCs/>
          <w:sz w:val="28"/>
          <w:szCs w:val="21"/>
        </w:rPr>
        <w:t xml:space="preserve"> </w:t>
      </w:r>
      <w:r w:rsidRPr="00C07FAD">
        <w:rPr>
          <w:bCs/>
          <w:sz w:val="28"/>
          <w:szCs w:val="21"/>
        </w:rPr>
        <w:t> </w:t>
      </w:r>
      <w:r w:rsidR="00122984" w:rsidRPr="00122984">
        <w:rPr>
          <w:bCs/>
          <w:sz w:val="28"/>
          <w:szCs w:val="21"/>
        </w:rPr>
        <w:t xml:space="preserve">Мероприятие прошло в рамках «Российского движения школьников», приуроченного </w:t>
      </w:r>
      <w:r w:rsidR="00122984">
        <w:rPr>
          <w:bCs/>
          <w:sz w:val="28"/>
          <w:szCs w:val="21"/>
        </w:rPr>
        <w:t xml:space="preserve">ко Всероссийскому Дню библиотек. </w:t>
      </w:r>
      <w:r w:rsidRPr="00C07FAD">
        <w:rPr>
          <w:bCs/>
          <w:sz w:val="28"/>
          <w:szCs w:val="21"/>
        </w:rPr>
        <w:t>Главная цель акции — повышение роли книги в жизни граждан нашей страны, общественного интереса к литературе и посещению библиотек.</w:t>
      </w:r>
      <w:r w:rsidR="0070095C">
        <w:rPr>
          <w:bCs/>
          <w:sz w:val="28"/>
          <w:szCs w:val="21"/>
        </w:rPr>
        <w:t>В читальном зале</w:t>
      </w:r>
      <w:r w:rsidRPr="00C07FAD">
        <w:rPr>
          <w:bCs/>
          <w:sz w:val="28"/>
          <w:szCs w:val="21"/>
        </w:rPr>
        <w:t xml:space="preserve"> была оформлена книжная выставка «Я памятник себе воздвиг нерукотворный…». Выставка представила читателям  бесконечность и многогранность творчества А.С. Пушкина: поэт, прозаик, сказочник, драматург, литературовед, историк.  Для раскрытия содержания были использованы художественные и литературоведческие издания, воспоминания, письма, дневники, а также рисунки, иллюстрации, альбомы  с портретами, репродукциями картин.   Заведующая детской библиотекой Шипачева С.Н. познакомила детей с книгами, фотоальбомами, дневниками А.С.Пушкина, представленными на выставке. Ознакомившись с книгами,  дети   читали  наизуст</w:t>
      </w:r>
      <w:r w:rsidR="00122984">
        <w:rPr>
          <w:bCs/>
          <w:sz w:val="28"/>
          <w:szCs w:val="21"/>
        </w:rPr>
        <w:t>ь произведения великого поэта. </w:t>
      </w:r>
    </w:p>
    <w:p w:rsidR="0018104A" w:rsidRPr="0018104A" w:rsidRDefault="0018104A" w:rsidP="00F024E9">
      <w:pPr>
        <w:ind w:firstLine="709"/>
        <w:jc w:val="both"/>
        <w:rPr>
          <w:szCs w:val="28"/>
        </w:rPr>
      </w:pPr>
      <w:r>
        <w:rPr>
          <w:szCs w:val="28"/>
        </w:rPr>
        <w:t>А</w:t>
      </w:r>
      <w:r w:rsidRPr="0018104A">
        <w:rPr>
          <w:szCs w:val="28"/>
        </w:rPr>
        <w:t>кция «Безопасный двор»</w:t>
      </w:r>
      <w:r>
        <w:rPr>
          <w:szCs w:val="28"/>
        </w:rPr>
        <w:t xml:space="preserve"> прошла </w:t>
      </w:r>
      <w:r w:rsidRPr="0018104A">
        <w:rPr>
          <w:szCs w:val="28"/>
        </w:rPr>
        <w:t xml:space="preserve"> с детскими площадками при школах ИС</w:t>
      </w:r>
      <w:r w:rsidR="0070095C">
        <w:rPr>
          <w:szCs w:val="28"/>
        </w:rPr>
        <w:t>ОШ №1, ИОО</w:t>
      </w:r>
      <w:r w:rsidRPr="0018104A">
        <w:rPr>
          <w:szCs w:val="28"/>
        </w:rPr>
        <w:t xml:space="preserve">Ш №2. Главная цель акции - привлечение внимания водителей к вопросам детского травматизма. Инспектор по пропаганде  безопасности дорожного движения Копылов К.С., участковый уполномоченный полиции Мильхина Н.И. рассказали детям о наиболее частых ошибках и ловушках при переходе проезжей части, о случаях дорожных ситуаций в Ижморском районе. Расширил кругозор ребят  просмотр мультфильма «Дорожные знаки». Вторая часть программы была игровая по правилам дорожного движения, которая прошла на детских  площадках  нашего посёлка. Большим успехом у ребят пользовались  эстафетные игры: «Зажги светофор», «Грузовики», «Зебра» и другие. В рамках акции «Безопасный двор» ребята вручали памятки водителям с просьбой быть более внимательными при движении по дворам. Помнить о том, что там находятся  дети, которым не хочется провести летние каникулы  в больнице. </w:t>
      </w:r>
    </w:p>
    <w:p w:rsidR="0018104A" w:rsidRPr="0018104A" w:rsidRDefault="0018104A" w:rsidP="00F024E9">
      <w:pPr>
        <w:ind w:firstLine="709"/>
        <w:jc w:val="both"/>
        <w:rPr>
          <w:szCs w:val="28"/>
        </w:rPr>
      </w:pPr>
      <w:r w:rsidRPr="0018104A">
        <w:rPr>
          <w:szCs w:val="28"/>
        </w:rPr>
        <w:t>Партнёры: ГИБДД и МБОУ «ИСОШ №1», МБОУ «ИООШ №2»</w:t>
      </w:r>
    </w:p>
    <w:p w:rsidR="0018104A" w:rsidRPr="0018104A" w:rsidRDefault="0018104A" w:rsidP="00F024E9">
      <w:pPr>
        <w:ind w:firstLine="709"/>
        <w:jc w:val="both"/>
        <w:rPr>
          <w:szCs w:val="28"/>
        </w:rPr>
      </w:pPr>
      <w:r w:rsidRPr="0018104A">
        <w:rPr>
          <w:szCs w:val="28"/>
        </w:rPr>
        <w:t>Акцией охвачено более 70 человек. Информация об акции размещена в СМИ, на  официальном сайте МУК МЦРБ и в социальной сети.</w:t>
      </w:r>
    </w:p>
    <w:p w:rsidR="00684708" w:rsidRPr="00FB4FFF" w:rsidRDefault="00684708" w:rsidP="00F024E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Cs w:val="18"/>
        </w:rPr>
      </w:pPr>
      <w:r w:rsidRPr="00F024E9">
        <w:rPr>
          <w:rStyle w:val="ac"/>
          <w:b w:val="0"/>
          <w:sz w:val="28"/>
          <w:szCs w:val="21"/>
        </w:rPr>
        <w:t>22 августа</w:t>
      </w:r>
      <w:r w:rsidRPr="00C07FAD">
        <w:rPr>
          <w:color w:val="000000"/>
          <w:sz w:val="28"/>
          <w:szCs w:val="21"/>
        </w:rPr>
        <w:t> в рамках празднования Дня государственного флага Российской Федерации, установленного указом президента России 20 августа 1994 года, Детская библиотека  организовала акцию </w:t>
      </w:r>
      <w:r w:rsidRPr="00F024E9">
        <w:rPr>
          <w:rStyle w:val="ac"/>
          <w:b w:val="0"/>
          <w:iCs/>
          <w:sz w:val="28"/>
          <w:szCs w:val="21"/>
        </w:rPr>
        <w:t>«Я - Россиянин!»</w:t>
      </w:r>
      <w:r w:rsidRPr="00C07FAD">
        <w:rPr>
          <w:color w:val="000000"/>
          <w:sz w:val="28"/>
          <w:szCs w:val="21"/>
        </w:rPr>
        <w:t>. В честь этого события  группа ребят из Дома т</w:t>
      </w:r>
      <w:r w:rsidR="00122984">
        <w:rPr>
          <w:color w:val="000000"/>
          <w:sz w:val="28"/>
          <w:szCs w:val="21"/>
        </w:rPr>
        <w:t>ворчества</w:t>
      </w:r>
      <w:r w:rsidRPr="00C07FAD">
        <w:rPr>
          <w:color w:val="000000"/>
          <w:sz w:val="28"/>
          <w:szCs w:val="21"/>
        </w:rPr>
        <w:t xml:space="preserve"> показали свои знания в конкурсных состязаниях: «Русский орел-символ государственной независимости», «Флаг России», «Гимн  России», а также активно справились с творческим заданием на тему: «Я - Россиянин!».  На центральной площади  поселка Ижморский всем участникам акции были подарены флаеры «Триколор страны родной». Праздничная программа  способствовала воспитанию осознанного отношения к государственной символике России.</w:t>
      </w:r>
    </w:p>
    <w:p w:rsidR="00684708" w:rsidRPr="00FB4FFF" w:rsidRDefault="00FB4FFF" w:rsidP="00F024E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Cs w:val="18"/>
        </w:rPr>
      </w:pPr>
      <w:r>
        <w:rPr>
          <w:color w:val="000000"/>
          <w:sz w:val="28"/>
          <w:szCs w:val="21"/>
        </w:rPr>
        <w:lastRenderedPageBreak/>
        <w:t>В</w:t>
      </w:r>
      <w:r w:rsidR="00684708" w:rsidRPr="00C07FAD">
        <w:rPr>
          <w:color w:val="000000"/>
          <w:sz w:val="28"/>
          <w:szCs w:val="21"/>
        </w:rPr>
        <w:t xml:space="preserve"> рамках областного профилактического </w:t>
      </w:r>
      <w:r>
        <w:rPr>
          <w:color w:val="000000"/>
          <w:sz w:val="28"/>
          <w:szCs w:val="21"/>
        </w:rPr>
        <w:t>мероприятия  «Подросток» с подростками прошла</w:t>
      </w:r>
      <w:r w:rsidR="00684708" w:rsidRPr="00C07FAD">
        <w:rPr>
          <w:color w:val="000000"/>
          <w:sz w:val="28"/>
          <w:szCs w:val="21"/>
        </w:rPr>
        <w:t xml:space="preserve"> акцию </w:t>
      </w:r>
      <w:r w:rsidR="00684708" w:rsidRPr="00615FB8">
        <w:rPr>
          <w:rStyle w:val="ac"/>
          <w:b w:val="0"/>
          <w:iCs/>
          <w:sz w:val="28"/>
          <w:szCs w:val="21"/>
        </w:rPr>
        <w:t>«Контакт»</w:t>
      </w:r>
      <w:r w:rsidR="00684708" w:rsidRPr="00615FB8">
        <w:rPr>
          <w:b/>
          <w:sz w:val="28"/>
          <w:szCs w:val="21"/>
        </w:rPr>
        <w:t>.</w:t>
      </w:r>
      <w:r w:rsidR="00684708" w:rsidRPr="00C07FAD">
        <w:rPr>
          <w:color w:val="000000"/>
          <w:sz w:val="28"/>
          <w:szCs w:val="21"/>
        </w:rPr>
        <w:t>Тема «Преступление и подросток» актуальна на сегодняшний день. Эпиграфом к мероприятию взяты были следующие слова Л.Н.Толстого: «Один из самых обычных и ведущих к самым большим бедствиям соблазнов, есть соблазн словами: «Все так делают». Старший инспектор полиции Ижморского района  О.М. Дуплякова  рассказала о преступлениях, которые могут совершить подростки, а также о видах юридической ответственности за нарушения,  осветила  ситуацию подростковой преступности   в  Ижморском районе. Оживленно прошел диалог «Мои вопросы к инспектору ПДН» Вниманию  ребят был предложен видеосюжет «Твой выбор!». </w:t>
      </w:r>
    </w:p>
    <w:p w:rsidR="00FB4FFF" w:rsidRDefault="00870BBD" w:rsidP="00F024E9">
      <w:pPr>
        <w:shd w:val="clear" w:color="auto" w:fill="FFFFFF"/>
        <w:ind w:firstLine="709"/>
        <w:jc w:val="both"/>
        <w:rPr>
          <w:color w:val="000000"/>
          <w:sz w:val="24"/>
          <w:szCs w:val="18"/>
        </w:rPr>
      </w:pPr>
      <w:r w:rsidRPr="008862E6">
        <w:rPr>
          <w:bCs/>
          <w:szCs w:val="21"/>
          <w:shd w:val="clear" w:color="auto" w:fill="FFFFFF"/>
        </w:rPr>
        <w:t>4 ноября</w:t>
      </w:r>
      <w:r w:rsidRPr="008862E6">
        <w:rPr>
          <w:szCs w:val="21"/>
          <w:shd w:val="clear" w:color="auto" w:fill="FFFFFF"/>
        </w:rPr>
        <w:t> </w:t>
      </w:r>
      <w:r w:rsidRPr="00C07FAD">
        <w:rPr>
          <w:color w:val="000000"/>
          <w:szCs w:val="21"/>
          <w:shd w:val="clear" w:color="auto" w:fill="FFFFFF"/>
        </w:rPr>
        <w:t>Ижморская детская библиотека провела акцию </w:t>
      </w:r>
      <w:r w:rsidRPr="008862E6">
        <w:rPr>
          <w:bCs/>
          <w:iCs/>
          <w:szCs w:val="21"/>
          <w:shd w:val="clear" w:color="auto" w:fill="FFFFFF"/>
        </w:rPr>
        <w:t>«Мы едины»</w:t>
      </w:r>
      <w:r w:rsidRPr="008862E6">
        <w:rPr>
          <w:szCs w:val="21"/>
          <w:shd w:val="clear" w:color="auto" w:fill="FFFFFF"/>
        </w:rPr>
        <w:t xml:space="preserve">, </w:t>
      </w:r>
      <w:r w:rsidRPr="00C07FAD">
        <w:rPr>
          <w:color w:val="000000"/>
          <w:szCs w:val="21"/>
          <w:shd w:val="clear" w:color="auto" w:fill="FFFFFF"/>
        </w:rPr>
        <w:t>посвященную Дню народного единства. В ходе акции дети узнали, что дата 4 ноября появилась в нашем календаре в память о событиях 1612 года. Тогда ополчение под предводительством Кузьмы Минина и Дмитрия Пожарского освободило Москву от польских интервентов. Исторически это ознаменовало окончание периода Смутного времени, возрождение и укрепление Российского государства.  Акция закончилась запуском гелиевых шаров, символизирующих единство. В вечернее небо участники акции запустили белые, синие и красные шары.</w:t>
      </w:r>
    </w:p>
    <w:p w:rsidR="00870BBD" w:rsidRPr="00C07FAD" w:rsidRDefault="00FB4FFF" w:rsidP="00F024E9">
      <w:pPr>
        <w:shd w:val="clear" w:color="auto" w:fill="FFFFFF"/>
        <w:ind w:firstLine="709"/>
        <w:jc w:val="both"/>
        <w:rPr>
          <w:color w:val="000000"/>
          <w:sz w:val="24"/>
          <w:szCs w:val="18"/>
        </w:rPr>
      </w:pPr>
      <w:r>
        <w:rPr>
          <w:color w:val="000000"/>
          <w:sz w:val="24"/>
          <w:szCs w:val="18"/>
        </w:rPr>
        <w:t>В</w:t>
      </w:r>
      <w:r w:rsidR="00870BBD" w:rsidRPr="00C07FAD">
        <w:rPr>
          <w:color w:val="000000"/>
          <w:szCs w:val="21"/>
        </w:rPr>
        <w:t xml:space="preserve"> рамках областной </w:t>
      </w:r>
      <w:r w:rsidR="0070095C" w:rsidRPr="00C07FAD">
        <w:rPr>
          <w:color w:val="000000"/>
          <w:szCs w:val="21"/>
        </w:rPr>
        <w:t>антинаркотической акции</w:t>
      </w:r>
      <w:r>
        <w:rPr>
          <w:color w:val="000000"/>
          <w:szCs w:val="21"/>
        </w:rPr>
        <w:t xml:space="preserve"> библиотека организовала и </w:t>
      </w:r>
      <w:r w:rsidR="0070095C">
        <w:rPr>
          <w:color w:val="000000"/>
          <w:szCs w:val="21"/>
        </w:rPr>
        <w:t>провела</w:t>
      </w:r>
      <w:r w:rsidR="0070095C" w:rsidRPr="00C07FAD">
        <w:rPr>
          <w:color w:val="000000"/>
          <w:szCs w:val="21"/>
        </w:rPr>
        <w:t> встречу за</w:t>
      </w:r>
      <w:r w:rsidR="00870BBD" w:rsidRPr="00C07FAD">
        <w:rPr>
          <w:color w:val="000000"/>
          <w:szCs w:val="21"/>
        </w:rPr>
        <w:t xml:space="preserve"> круглым столом </w:t>
      </w:r>
      <w:r w:rsidR="00870BBD" w:rsidRPr="008862E6">
        <w:rPr>
          <w:bCs/>
          <w:iCs/>
          <w:szCs w:val="21"/>
        </w:rPr>
        <w:t>«Твоя жизнь-твой выбор!»</w:t>
      </w:r>
      <w:r w:rsidR="00870BBD" w:rsidRPr="008862E6">
        <w:rPr>
          <w:szCs w:val="21"/>
        </w:rPr>
        <w:t> </w:t>
      </w:r>
      <w:r w:rsidR="00870BBD" w:rsidRPr="00C07FAD">
        <w:rPr>
          <w:color w:val="000000"/>
          <w:szCs w:val="21"/>
        </w:rPr>
        <w:t>с читателями библиотеки, среди которых присутствовали подростки, стоящие на учете подразделения по делам несовершеннолетних ОМВД России по Ижморскому району. Обсуждение темы сделало  более конструктивным и предметным  выступление старшего инспектора ПДН  О.М.Дупляковой.</w:t>
      </w:r>
      <w:r w:rsidR="00C07FAD">
        <w:rPr>
          <w:color w:val="000000"/>
          <w:szCs w:val="21"/>
        </w:rPr>
        <w:t> особый интерес у</w:t>
      </w:r>
      <w:r w:rsidR="00870BBD" w:rsidRPr="00C07FAD">
        <w:rPr>
          <w:color w:val="000000"/>
          <w:szCs w:val="21"/>
        </w:rPr>
        <w:t xml:space="preserve"> ребят вызвали такие вопросы: имеют ли право подростки находиться в 23 часа 15 минут на улице без сопровождения взрослых; если беда пришла - куда обращаться  и  многие другие.  Интересным дополнением стали игровые моменты «Дерево здоровья» и «Диалог с товарищем». Разнообразными  были ответы на вопрос «Что такое жизнь?». Для кого-то – это наслаждение, а для кого-то - пустота. Детскому вниманию был предоставлен видеоролик «Мы выбираем жизнь!».   В заключении ребята пришли к выводу: единственно верный способ сохранить своё здоровье, это заниматься спортом, соблюдать правила личной гигиены и сказать «НЕТ» всем пагубным привычкам.</w:t>
      </w:r>
    </w:p>
    <w:p w:rsidR="00870BBD" w:rsidRDefault="00823787" w:rsidP="00F024E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1"/>
        </w:rPr>
      </w:pPr>
      <w:r w:rsidRPr="00823787">
        <w:rPr>
          <w:rStyle w:val="ac"/>
          <w:b w:val="0"/>
          <w:sz w:val="28"/>
          <w:szCs w:val="21"/>
        </w:rPr>
        <w:t>В</w:t>
      </w:r>
      <w:r w:rsidR="00870BBD" w:rsidRPr="00C07FAD">
        <w:rPr>
          <w:color w:val="000000"/>
          <w:sz w:val="28"/>
          <w:szCs w:val="21"/>
        </w:rPr>
        <w:t xml:space="preserve"> рамках областной антинаркотической акции «Классный час»</w:t>
      </w:r>
      <w:r>
        <w:rPr>
          <w:color w:val="000000"/>
          <w:sz w:val="28"/>
          <w:szCs w:val="21"/>
        </w:rPr>
        <w:t xml:space="preserve"> с подростками</w:t>
      </w:r>
      <w:r w:rsidR="00870BBD" w:rsidRPr="00C07FAD">
        <w:rPr>
          <w:color w:val="000000"/>
          <w:sz w:val="28"/>
          <w:szCs w:val="21"/>
        </w:rPr>
        <w:t xml:space="preserve"> про</w:t>
      </w:r>
      <w:r>
        <w:rPr>
          <w:color w:val="000000"/>
          <w:sz w:val="28"/>
          <w:szCs w:val="21"/>
        </w:rPr>
        <w:t>шла встреча</w:t>
      </w:r>
      <w:r w:rsidR="00870BBD" w:rsidRPr="00C07FAD">
        <w:rPr>
          <w:color w:val="000000"/>
          <w:sz w:val="28"/>
          <w:szCs w:val="21"/>
        </w:rPr>
        <w:t> </w:t>
      </w:r>
      <w:r w:rsidR="00870BBD" w:rsidRPr="008862E6">
        <w:rPr>
          <w:rStyle w:val="ac"/>
          <w:b w:val="0"/>
          <w:iCs/>
          <w:sz w:val="28"/>
          <w:szCs w:val="21"/>
        </w:rPr>
        <w:t>«Мы выбираем жизнь!»</w:t>
      </w:r>
      <w:r w:rsidR="0070095C" w:rsidRPr="008862E6">
        <w:rPr>
          <w:b/>
          <w:sz w:val="28"/>
          <w:szCs w:val="21"/>
        </w:rPr>
        <w:t>.</w:t>
      </w:r>
      <w:r w:rsidR="00870BBD" w:rsidRPr="00C07FAD">
        <w:rPr>
          <w:color w:val="000000"/>
          <w:sz w:val="28"/>
          <w:szCs w:val="21"/>
        </w:rPr>
        <w:t>Речь шла о здоровом образе жизни, о важном выборе, который предстоит сделать подростку: сохранить свою жизнь и здоровье или разрушить и</w:t>
      </w:r>
      <w:r w:rsidR="00FB4FFF">
        <w:rPr>
          <w:color w:val="000000"/>
          <w:sz w:val="28"/>
          <w:szCs w:val="21"/>
        </w:rPr>
        <w:t>х собственным неверным решением.</w:t>
      </w:r>
      <w:r w:rsidR="00870BBD" w:rsidRPr="00C07FAD">
        <w:rPr>
          <w:color w:val="000000"/>
          <w:sz w:val="28"/>
          <w:szCs w:val="21"/>
        </w:rPr>
        <w:t xml:space="preserve">  Почетными гостями были - старший инспектор ПДН О.М.Дуплякова, фельдшер – нарколог О.Н. Ихсанова. Квалифицированные специалисты отвечали на вопросы ребят: Каковы же мотивы обращения подростков к наркотикам? Как быстро развивается привязанность к наркотическим средствам? Если беда уже пришла - что делать? Живой интерес у ребят вызвали игровые моменты: «Диалог с товарищем», «Дерево здоровья!». В заключении ребятам предлагалось представить свою версию ответа: Что такое жизнь?» на бумажных </w:t>
      </w:r>
      <w:r w:rsidR="00870BBD" w:rsidRPr="00C07FAD">
        <w:rPr>
          <w:color w:val="000000"/>
          <w:sz w:val="28"/>
          <w:szCs w:val="21"/>
        </w:rPr>
        <w:lastRenderedPageBreak/>
        <w:t>корабликах. Какие были интересные мысли! Попробуем их обобщить. Жизнь – это дар, который дается человеку однажды. И от него зависит, каким содержанием наполнит он свою жизнь. Корабли своих стремлений ребята отправили по морю жизни к светлой пристани добрых дел. И пусть каждого из них ждут свои «Алые паруса»! Для лучшего восприятия материала использовались видеосюжеты и слайд-презентация «Мы – выбираем жизнь!».</w:t>
      </w:r>
    </w:p>
    <w:p w:rsidR="00C53D40" w:rsidRDefault="00C53D40" w:rsidP="00C53D40">
      <w:pPr>
        <w:jc w:val="both"/>
        <w:rPr>
          <w:sz w:val="24"/>
          <w:szCs w:val="24"/>
        </w:rPr>
      </w:pPr>
      <w:r w:rsidRPr="00420143">
        <w:rPr>
          <w:sz w:val="24"/>
          <w:szCs w:val="24"/>
        </w:rPr>
        <w:t>Программы и проекты по отдельным напра</w:t>
      </w:r>
      <w:r>
        <w:rPr>
          <w:sz w:val="24"/>
          <w:szCs w:val="24"/>
        </w:rPr>
        <w:t>влениям работы:</w:t>
      </w:r>
    </w:p>
    <w:p w:rsidR="00C53D40" w:rsidRPr="00420143" w:rsidRDefault="00C53D40" w:rsidP="00C53D40">
      <w:pPr>
        <w:jc w:val="both"/>
        <w:rPr>
          <w:sz w:val="24"/>
          <w:szCs w:val="24"/>
        </w:rPr>
      </w:pPr>
    </w:p>
    <w:p w:rsidR="0018104A" w:rsidRPr="00F024E9" w:rsidRDefault="0018104A" w:rsidP="00F024E9">
      <w:pPr>
        <w:jc w:val="center"/>
        <w:rPr>
          <w:b/>
          <w:szCs w:val="28"/>
        </w:rPr>
      </w:pPr>
      <w:r w:rsidRPr="00F024E9">
        <w:rPr>
          <w:b/>
          <w:color w:val="000000"/>
          <w:szCs w:val="27"/>
        </w:rPr>
        <w:t>Проект «Нескучные встречи или День Детской Книги»</w:t>
      </w:r>
    </w:p>
    <w:p w:rsidR="0018104A" w:rsidRPr="0018104A" w:rsidRDefault="0018104A" w:rsidP="00F024E9">
      <w:pPr>
        <w:ind w:firstLine="709"/>
        <w:jc w:val="both"/>
        <w:rPr>
          <w:color w:val="000000"/>
          <w:szCs w:val="27"/>
        </w:rPr>
      </w:pPr>
      <w:r>
        <w:rPr>
          <w:color w:val="000000"/>
          <w:szCs w:val="27"/>
        </w:rPr>
        <w:t xml:space="preserve">В </w:t>
      </w:r>
      <w:r w:rsidRPr="0018104A">
        <w:rPr>
          <w:color w:val="000000"/>
          <w:szCs w:val="27"/>
        </w:rPr>
        <w:t xml:space="preserve"> 2017 года Ижморской детской библиотекой был запущен проект «Нескучные встречи или День Детской Книги», рассчитанный на детей от 0 до 14 лет. Автором данного проекта является заведующая Ижморской детской библиотеки Светлана Николаевна Шипачев</w:t>
      </w:r>
      <w:r>
        <w:rPr>
          <w:color w:val="000000"/>
          <w:szCs w:val="27"/>
        </w:rPr>
        <w:t>а. Работа проекта продолжена и в 2018 году.</w:t>
      </w:r>
    </w:p>
    <w:p w:rsidR="0018104A" w:rsidRPr="0018104A" w:rsidRDefault="0018104A" w:rsidP="00F024E9">
      <w:pPr>
        <w:ind w:firstLine="709"/>
        <w:jc w:val="both"/>
        <w:rPr>
          <w:color w:val="000000"/>
          <w:szCs w:val="27"/>
        </w:rPr>
      </w:pPr>
      <w:r w:rsidRPr="0018104A">
        <w:rPr>
          <w:color w:val="000000"/>
          <w:szCs w:val="27"/>
        </w:rPr>
        <w:t>Цель проекта: повышение интереса детей и подростков Ижморского района к книге и чтению, посредством библиотечных фондов Ижморской детской библиотеки, через организацию передвижной книжной выставки и выездных культурно-досуговых мероприятий.</w:t>
      </w:r>
    </w:p>
    <w:p w:rsidR="0018104A" w:rsidRPr="0018104A" w:rsidRDefault="0018104A" w:rsidP="00F024E9">
      <w:pPr>
        <w:ind w:firstLine="709"/>
        <w:jc w:val="both"/>
        <w:rPr>
          <w:color w:val="000000"/>
          <w:szCs w:val="27"/>
        </w:rPr>
      </w:pPr>
      <w:r w:rsidRPr="0018104A">
        <w:rPr>
          <w:color w:val="000000"/>
          <w:szCs w:val="27"/>
        </w:rPr>
        <w:t>Задачи проекта:</w:t>
      </w:r>
    </w:p>
    <w:p w:rsidR="0018104A" w:rsidRPr="0018104A" w:rsidRDefault="0018104A" w:rsidP="00F024E9">
      <w:pPr>
        <w:ind w:firstLine="709"/>
        <w:jc w:val="both"/>
        <w:rPr>
          <w:color w:val="000000"/>
          <w:szCs w:val="27"/>
        </w:rPr>
      </w:pPr>
      <w:r w:rsidRPr="0018104A">
        <w:rPr>
          <w:color w:val="000000"/>
          <w:szCs w:val="27"/>
        </w:rPr>
        <w:t>- повышение интереса детей и подростков к книге и чтению;</w:t>
      </w:r>
    </w:p>
    <w:p w:rsidR="0018104A" w:rsidRPr="0018104A" w:rsidRDefault="0018104A" w:rsidP="00F024E9">
      <w:pPr>
        <w:ind w:firstLine="709"/>
        <w:jc w:val="both"/>
        <w:rPr>
          <w:color w:val="000000"/>
          <w:szCs w:val="27"/>
        </w:rPr>
      </w:pPr>
      <w:r w:rsidRPr="0018104A">
        <w:rPr>
          <w:color w:val="000000"/>
          <w:szCs w:val="27"/>
        </w:rPr>
        <w:t>- популяризация творчества местных авторов детской литературы</w:t>
      </w:r>
    </w:p>
    <w:p w:rsidR="0018104A" w:rsidRPr="0018104A" w:rsidRDefault="0018104A" w:rsidP="00F024E9">
      <w:pPr>
        <w:ind w:firstLine="709"/>
        <w:jc w:val="both"/>
        <w:rPr>
          <w:color w:val="000000"/>
          <w:szCs w:val="27"/>
        </w:rPr>
      </w:pPr>
      <w:r w:rsidRPr="0018104A">
        <w:rPr>
          <w:color w:val="000000"/>
          <w:szCs w:val="27"/>
        </w:rPr>
        <w:t>- привлечение детей к участию в культурно-досуговых мероприятиях</w:t>
      </w:r>
    </w:p>
    <w:p w:rsidR="0018104A" w:rsidRPr="0018104A" w:rsidRDefault="0018104A" w:rsidP="00F024E9">
      <w:pPr>
        <w:ind w:firstLine="709"/>
        <w:jc w:val="both"/>
        <w:rPr>
          <w:color w:val="000000"/>
          <w:szCs w:val="27"/>
        </w:rPr>
      </w:pPr>
      <w:r w:rsidRPr="0018104A">
        <w:rPr>
          <w:color w:val="000000"/>
          <w:szCs w:val="27"/>
        </w:rPr>
        <w:t>Планируемые результаты:</w:t>
      </w:r>
    </w:p>
    <w:p w:rsidR="0018104A" w:rsidRPr="0018104A" w:rsidRDefault="0018104A" w:rsidP="00F024E9">
      <w:pPr>
        <w:ind w:firstLine="709"/>
        <w:jc w:val="both"/>
        <w:rPr>
          <w:color w:val="000000"/>
          <w:szCs w:val="27"/>
        </w:rPr>
      </w:pPr>
      <w:r w:rsidRPr="0018104A">
        <w:rPr>
          <w:color w:val="000000"/>
          <w:szCs w:val="27"/>
        </w:rPr>
        <w:t>- увеличение интереса детей и подростков к книге и чтению через организацию передвижной книжной выставки новой детской литературы из фонда Ижморской детской библиотеки.</w:t>
      </w:r>
    </w:p>
    <w:p w:rsidR="0018104A" w:rsidRPr="0018104A" w:rsidRDefault="0018104A" w:rsidP="00F024E9">
      <w:pPr>
        <w:ind w:firstLine="709"/>
        <w:jc w:val="both"/>
        <w:rPr>
          <w:color w:val="000000"/>
          <w:szCs w:val="27"/>
        </w:rPr>
      </w:pPr>
      <w:r w:rsidRPr="0018104A">
        <w:rPr>
          <w:color w:val="000000"/>
          <w:szCs w:val="27"/>
        </w:rPr>
        <w:t>- разнообразие культурного досуга детей и подростков сел района,</w:t>
      </w:r>
    </w:p>
    <w:p w:rsidR="0018104A" w:rsidRPr="0018104A" w:rsidRDefault="0018104A" w:rsidP="00F024E9">
      <w:pPr>
        <w:ind w:firstLine="709"/>
        <w:jc w:val="both"/>
        <w:rPr>
          <w:color w:val="000000"/>
          <w:szCs w:val="27"/>
        </w:rPr>
      </w:pPr>
      <w:r>
        <w:rPr>
          <w:color w:val="000000"/>
          <w:szCs w:val="27"/>
        </w:rPr>
        <w:t>За 2018</w:t>
      </w:r>
      <w:r w:rsidRPr="0018104A">
        <w:rPr>
          <w:color w:val="000000"/>
          <w:szCs w:val="27"/>
        </w:rPr>
        <w:t xml:space="preserve"> года в рамках реализации проекта было обслужено 40 пользователей – детей до 14 лет, выдано 900 экземпляров детских книг и журналов, из них 94 местных авторов и совершено 2 комплексных выездных меро</w:t>
      </w:r>
      <w:r>
        <w:rPr>
          <w:color w:val="000000"/>
          <w:szCs w:val="27"/>
        </w:rPr>
        <w:t>приятия для ребят сел Берикуль и Летяжка</w:t>
      </w:r>
      <w:r w:rsidRPr="0018104A">
        <w:rPr>
          <w:color w:val="000000"/>
          <w:szCs w:val="27"/>
        </w:rPr>
        <w:t>. Сельские ребятишки с большим интересом приняли участие в напольной игре «Литературный круиз», показав хорошее знание литературных произведений. Совершили большое Web-путешествие по лучшим детским интернет - ресурсам. Приняли активное участие в мастер-классе по изготовлению книжных закладок и рамок д</w:t>
      </w:r>
      <w:r w:rsidR="0070095C">
        <w:rPr>
          <w:color w:val="000000"/>
          <w:szCs w:val="27"/>
        </w:rPr>
        <w:t xml:space="preserve">ля фотографий. </w:t>
      </w:r>
      <w:r w:rsidRPr="0018104A">
        <w:rPr>
          <w:color w:val="000000"/>
          <w:szCs w:val="27"/>
        </w:rPr>
        <w:t xml:space="preserve"> В завершении встреч читатели посетили импровизированный мультсалон. Праздник книги и чтения подарил детям море эмоций и хорошее настроение.</w:t>
      </w:r>
    </w:p>
    <w:p w:rsidR="0018104A" w:rsidRPr="0018104A" w:rsidRDefault="00F0264D" w:rsidP="00F024E9">
      <w:pPr>
        <w:ind w:firstLine="709"/>
        <w:jc w:val="both"/>
        <w:rPr>
          <w:color w:val="000000"/>
          <w:szCs w:val="27"/>
        </w:rPr>
      </w:pPr>
      <w:r>
        <w:rPr>
          <w:color w:val="000000"/>
          <w:szCs w:val="27"/>
        </w:rPr>
        <w:t>В 2019</w:t>
      </w:r>
      <w:r w:rsidR="0018104A" w:rsidRPr="0018104A">
        <w:rPr>
          <w:color w:val="000000"/>
          <w:szCs w:val="27"/>
        </w:rPr>
        <w:t xml:space="preserve"> году в рамках проекта планируются выездные мероприя</w:t>
      </w:r>
      <w:r>
        <w:rPr>
          <w:color w:val="000000"/>
          <w:szCs w:val="27"/>
        </w:rPr>
        <w:t>тия в сёла  Симбирка и Большепесчанка.</w:t>
      </w:r>
    </w:p>
    <w:p w:rsidR="0018104A" w:rsidRDefault="0018104A" w:rsidP="0018104A">
      <w:pPr>
        <w:ind w:firstLine="709"/>
        <w:jc w:val="both"/>
        <w:rPr>
          <w:szCs w:val="28"/>
        </w:rPr>
      </w:pPr>
    </w:p>
    <w:p w:rsidR="00F024E9" w:rsidRPr="00F024E9" w:rsidRDefault="00F024E9" w:rsidP="00F024E9">
      <w:pPr>
        <w:ind w:firstLine="709"/>
        <w:jc w:val="center"/>
        <w:rPr>
          <w:szCs w:val="28"/>
        </w:rPr>
      </w:pPr>
      <w:r w:rsidRPr="00F024E9">
        <w:rPr>
          <w:rFonts w:eastAsiaTheme="minorHAnsi"/>
          <w:b/>
          <w:color w:val="000000"/>
          <w:szCs w:val="22"/>
          <w:lang w:eastAsia="en-US"/>
        </w:rPr>
        <w:t>«Книжки-малышки» (2017 – 2019 годы)</w:t>
      </w:r>
    </w:p>
    <w:p w:rsidR="0018104A" w:rsidRPr="0018104A" w:rsidRDefault="008331DE" w:rsidP="00F024E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Cs w:val="22"/>
          <w:lang w:eastAsia="en-US"/>
        </w:rPr>
      </w:pPr>
      <w:r w:rsidRPr="00F024E9">
        <w:rPr>
          <w:rFonts w:eastAsiaTheme="minorHAnsi"/>
          <w:color w:val="000000"/>
          <w:szCs w:val="22"/>
          <w:lang w:eastAsia="en-US"/>
        </w:rPr>
        <w:t>«Книжки-малышки» (2017 – 2019</w:t>
      </w:r>
      <w:r w:rsidR="0018104A" w:rsidRPr="00F024E9">
        <w:rPr>
          <w:rFonts w:eastAsiaTheme="minorHAnsi"/>
          <w:color w:val="000000"/>
          <w:szCs w:val="22"/>
          <w:lang w:eastAsia="en-US"/>
        </w:rPr>
        <w:t xml:space="preserve"> годы):</w:t>
      </w:r>
      <w:r w:rsidR="00F024E9">
        <w:rPr>
          <w:rFonts w:eastAsiaTheme="minorHAnsi"/>
          <w:color w:val="000000"/>
          <w:szCs w:val="22"/>
          <w:lang w:eastAsia="en-US"/>
        </w:rPr>
        <w:t xml:space="preserve"> </w:t>
      </w:r>
      <w:r w:rsidR="0018104A" w:rsidRPr="0018104A">
        <w:rPr>
          <w:rFonts w:eastAsiaTheme="minorHAnsi"/>
          <w:color w:val="000000"/>
          <w:szCs w:val="22"/>
          <w:lang w:eastAsia="en-US"/>
        </w:rPr>
        <w:t>программа раннего читательского развития, предусматривающая сотрудничество  библиотеки, воспитателей детск</w:t>
      </w:r>
      <w:r w:rsidR="000E699F">
        <w:rPr>
          <w:rFonts w:eastAsiaTheme="minorHAnsi"/>
          <w:color w:val="000000"/>
          <w:szCs w:val="22"/>
          <w:lang w:eastAsia="en-US"/>
        </w:rPr>
        <w:t>ого садика «Солнышко»</w:t>
      </w:r>
      <w:r w:rsidR="0018104A" w:rsidRPr="0018104A">
        <w:rPr>
          <w:rFonts w:eastAsiaTheme="minorHAnsi"/>
          <w:color w:val="000000"/>
          <w:szCs w:val="22"/>
          <w:lang w:eastAsia="en-US"/>
        </w:rPr>
        <w:t xml:space="preserve"> и ребенка-дошкольника. </w:t>
      </w:r>
    </w:p>
    <w:p w:rsidR="0018104A" w:rsidRPr="0018104A" w:rsidRDefault="0018104A" w:rsidP="00F024E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Cs w:val="22"/>
          <w:lang w:eastAsia="en-US"/>
        </w:rPr>
      </w:pPr>
      <w:r w:rsidRPr="0018104A">
        <w:rPr>
          <w:rFonts w:eastAsiaTheme="minorHAnsi"/>
          <w:color w:val="000000"/>
          <w:szCs w:val="22"/>
          <w:lang w:eastAsia="en-US"/>
        </w:rPr>
        <w:lastRenderedPageBreak/>
        <w:t xml:space="preserve">Цель программы: открыть детям дошкольного возраста чудодейственную силу чтения, сделать процесс чтения для самого маленького читателя увлекательным, желанным и радостным. </w:t>
      </w:r>
    </w:p>
    <w:p w:rsidR="0018104A" w:rsidRPr="0018104A" w:rsidRDefault="0018104A" w:rsidP="00F024E9">
      <w:pPr>
        <w:autoSpaceDE w:val="0"/>
        <w:autoSpaceDN w:val="0"/>
        <w:adjustRightInd w:val="0"/>
        <w:ind w:firstLine="709"/>
        <w:jc w:val="both"/>
        <w:rPr>
          <w:rFonts w:ascii="Cambria" w:eastAsiaTheme="minorHAnsi" w:hAnsi="Cambria" w:cs="Cambria"/>
          <w:color w:val="000000"/>
          <w:szCs w:val="21"/>
          <w:lang w:eastAsia="en-US"/>
        </w:rPr>
      </w:pPr>
      <w:r w:rsidRPr="0018104A">
        <w:rPr>
          <w:rFonts w:ascii="Cambria" w:eastAsiaTheme="minorHAnsi" w:hAnsi="Cambria" w:cs="Cambria"/>
          <w:color w:val="000000"/>
          <w:szCs w:val="28"/>
          <w:shd w:val="clear" w:color="auto" w:fill="FFFFFF"/>
          <w:lang w:eastAsia="en-US"/>
        </w:rPr>
        <w:t>В рамках программы прошли: музыкально-игровая  </w:t>
      </w:r>
      <w:r w:rsidRPr="00F024E9">
        <w:rPr>
          <w:rFonts w:ascii="Cambria" w:eastAsiaTheme="minorHAnsi" w:hAnsi="Cambria" w:cs="Cambria"/>
          <w:color w:val="000000"/>
          <w:szCs w:val="28"/>
          <w:shd w:val="clear" w:color="auto" w:fill="FFFFFF"/>
          <w:lang w:eastAsia="en-US"/>
        </w:rPr>
        <w:t>программа  </w:t>
      </w:r>
      <w:r w:rsidRPr="00F024E9">
        <w:rPr>
          <w:rFonts w:ascii="Cambria" w:eastAsiaTheme="minorHAnsi" w:hAnsi="Cambria" w:cs="Cambria"/>
          <w:bCs/>
          <w:iCs/>
          <w:color w:val="000000"/>
          <w:szCs w:val="28"/>
          <w:shd w:val="clear" w:color="auto" w:fill="FFFFFF"/>
          <w:lang w:eastAsia="en-US"/>
        </w:rPr>
        <w:t>«Маленькие говорушки»- дети</w:t>
      </w:r>
      <w:r w:rsidRPr="0018104A">
        <w:rPr>
          <w:rFonts w:ascii="Cambria" w:eastAsiaTheme="minorHAnsi" w:hAnsi="Cambria" w:cs="Cambria"/>
          <w:color w:val="000000"/>
          <w:szCs w:val="28"/>
          <w:shd w:val="clear" w:color="auto" w:fill="FFFFFF"/>
          <w:lang w:eastAsia="en-US"/>
        </w:rPr>
        <w:t xml:space="preserve"> познакомились со старинными  русскими загадками, пословицами, поговорками, сказками</w:t>
      </w:r>
      <w:r w:rsidRPr="0018104A">
        <w:rPr>
          <w:rFonts w:ascii="Arial" w:eastAsiaTheme="minorHAnsi" w:hAnsi="Arial" w:cs="Arial"/>
          <w:color w:val="000000"/>
          <w:sz w:val="21"/>
          <w:szCs w:val="21"/>
          <w:shd w:val="clear" w:color="auto" w:fill="FFFFFF"/>
          <w:lang w:eastAsia="en-US"/>
        </w:rPr>
        <w:t xml:space="preserve">; </w:t>
      </w:r>
      <w:r w:rsidRPr="0018104A">
        <w:rPr>
          <w:rFonts w:ascii="Cambria" w:eastAsiaTheme="minorHAnsi" w:hAnsi="Cambria" w:cs="Cambria"/>
          <w:color w:val="000000"/>
          <w:szCs w:val="21"/>
          <w:lang w:eastAsia="en-US"/>
        </w:rPr>
        <w:t>игровая программа </w:t>
      </w:r>
      <w:r w:rsidR="00A06651" w:rsidRPr="00F024E9">
        <w:rPr>
          <w:rFonts w:ascii="Cambria" w:eastAsiaTheme="minorHAnsi" w:hAnsi="Cambria" w:cs="Cambria"/>
          <w:bCs/>
          <w:iCs/>
          <w:color w:val="000000"/>
          <w:szCs w:val="21"/>
          <w:lang w:eastAsia="en-US"/>
        </w:rPr>
        <w:t>«Лесная красавица</w:t>
      </w:r>
      <w:r w:rsidRPr="00F024E9">
        <w:rPr>
          <w:rFonts w:ascii="Cambria" w:eastAsiaTheme="minorHAnsi" w:hAnsi="Cambria" w:cs="Cambria"/>
          <w:bCs/>
          <w:iCs/>
          <w:color w:val="000000"/>
          <w:szCs w:val="21"/>
          <w:lang w:eastAsia="en-US"/>
        </w:rPr>
        <w:t>»</w:t>
      </w:r>
      <w:r w:rsidRPr="0018104A">
        <w:rPr>
          <w:rFonts w:ascii="Cambria" w:eastAsiaTheme="minorHAnsi" w:hAnsi="Cambria" w:cs="Cambria"/>
          <w:color w:val="000000"/>
          <w:szCs w:val="21"/>
          <w:lang w:eastAsia="en-US"/>
        </w:rPr>
        <w:t xml:space="preserve"> - ребята окунулись  в атмосферу зимней сказки и почувствовали  приближение новогоднего  праздника, благодаря веселым  играм «Снеговик», «Снегуркины загадки», «Снежный ком».</w:t>
      </w:r>
    </w:p>
    <w:p w:rsidR="0018104A" w:rsidRPr="0018104A" w:rsidRDefault="00AA7B52" w:rsidP="00F024E9">
      <w:pPr>
        <w:ind w:firstLine="709"/>
        <w:jc w:val="both"/>
        <w:rPr>
          <w:szCs w:val="28"/>
        </w:rPr>
      </w:pPr>
      <w:r>
        <w:rPr>
          <w:szCs w:val="28"/>
        </w:rPr>
        <w:t xml:space="preserve">Продолжает работу </w:t>
      </w:r>
      <w:r w:rsidR="0018104A" w:rsidRPr="0018104A">
        <w:rPr>
          <w:szCs w:val="28"/>
        </w:rPr>
        <w:t xml:space="preserve"> программа</w:t>
      </w:r>
      <w:r w:rsidR="0018104A" w:rsidRPr="0018104A">
        <w:rPr>
          <w:b/>
          <w:szCs w:val="28"/>
        </w:rPr>
        <w:t xml:space="preserve"> </w:t>
      </w:r>
      <w:r w:rsidR="0018104A" w:rsidRPr="00F024E9">
        <w:rPr>
          <w:szCs w:val="28"/>
        </w:rPr>
        <w:t>«Литературный калейдоскоп».</w:t>
      </w:r>
      <w:r w:rsidR="0018104A" w:rsidRPr="0018104A">
        <w:rPr>
          <w:szCs w:val="28"/>
        </w:rPr>
        <w:t xml:space="preserve"> План программы составляется ежегодно исходя из календаря знаменательных дат и по согласованию с учителями образовательных учреждений.Цель данной программы: дать дополнительные знания, расширить кругозор наших читателей в познании русской, советской и зарубежной литературы; воспитывать интерес к чтению в непринужденной форме посредством игр, конкурсов, викторин, диалогов. В рамках программы в течение года прошли такие мероприятия, как </w:t>
      </w:r>
      <w:r w:rsidR="0018104A" w:rsidRPr="0018104A">
        <w:rPr>
          <w:color w:val="000000"/>
          <w:szCs w:val="21"/>
          <w:shd w:val="clear" w:color="auto" w:fill="FFFFFF"/>
        </w:rPr>
        <w:t>литературная  игра  </w:t>
      </w:r>
      <w:r w:rsidR="000D573D" w:rsidRPr="00F024E9">
        <w:rPr>
          <w:bCs/>
          <w:iCs/>
          <w:color w:val="000000"/>
          <w:szCs w:val="21"/>
          <w:shd w:val="clear" w:color="auto" w:fill="FFFFFF"/>
        </w:rPr>
        <w:t>«Как вечно пушкинское слово»; «Человек – это звучит гордо</w:t>
      </w:r>
      <w:r w:rsidR="0018104A" w:rsidRPr="00F024E9">
        <w:rPr>
          <w:bCs/>
          <w:iCs/>
          <w:color w:val="000000"/>
          <w:szCs w:val="21"/>
          <w:shd w:val="clear" w:color="auto" w:fill="FFFFFF"/>
        </w:rPr>
        <w:t>»</w:t>
      </w:r>
      <w:r w:rsidR="000D573D" w:rsidRPr="00F024E9">
        <w:rPr>
          <w:color w:val="000000"/>
          <w:szCs w:val="18"/>
          <w:shd w:val="clear" w:color="auto" w:fill="FFFFFF"/>
        </w:rPr>
        <w:t>-</w:t>
      </w:r>
      <w:r w:rsidR="000D573D" w:rsidRPr="000D573D">
        <w:rPr>
          <w:color w:val="000000"/>
          <w:szCs w:val="18"/>
          <w:shd w:val="clear" w:color="auto" w:fill="FFFFFF"/>
        </w:rPr>
        <w:t xml:space="preserve"> литературная гостиная к 150-летию М.Горького</w:t>
      </w:r>
      <w:r w:rsidR="000D573D">
        <w:rPr>
          <w:color w:val="000000"/>
          <w:szCs w:val="18"/>
          <w:shd w:val="clear" w:color="auto" w:fill="FFFFFF"/>
        </w:rPr>
        <w:t>;</w:t>
      </w:r>
      <w:r w:rsidR="0018104A" w:rsidRPr="0018104A">
        <w:rPr>
          <w:color w:val="000000"/>
          <w:szCs w:val="18"/>
          <w:shd w:val="clear" w:color="auto" w:fill="FFFFFF"/>
        </w:rPr>
        <w:t>литературно-музыкальная композиция</w:t>
      </w:r>
      <w:r w:rsidR="003E5177">
        <w:rPr>
          <w:color w:val="000000"/>
          <w:szCs w:val="18"/>
          <w:shd w:val="clear" w:color="auto" w:fill="FFFFFF"/>
        </w:rPr>
        <w:t xml:space="preserve"> к 200-летию И.С.Тургенева</w:t>
      </w:r>
      <w:r w:rsidR="0018104A" w:rsidRPr="0018104A">
        <w:rPr>
          <w:color w:val="000000"/>
          <w:szCs w:val="18"/>
          <w:shd w:val="clear" w:color="auto" w:fill="FFFFFF"/>
        </w:rPr>
        <w:t> </w:t>
      </w:r>
      <w:r w:rsidR="000D573D" w:rsidRPr="00F024E9">
        <w:rPr>
          <w:bCs/>
          <w:iCs/>
          <w:color w:val="000000"/>
          <w:szCs w:val="18"/>
          <w:shd w:val="clear" w:color="auto" w:fill="FFFFFF"/>
        </w:rPr>
        <w:t>"Я жизнь посвятил России</w:t>
      </w:r>
      <w:r w:rsidR="0018104A" w:rsidRPr="00F024E9">
        <w:rPr>
          <w:rFonts w:ascii="Arial" w:hAnsi="Arial" w:cs="Arial"/>
          <w:bCs/>
          <w:i/>
          <w:iCs/>
          <w:color w:val="000000"/>
          <w:sz w:val="18"/>
          <w:szCs w:val="18"/>
          <w:shd w:val="clear" w:color="auto" w:fill="FFFFFF"/>
        </w:rPr>
        <w:t>"</w:t>
      </w:r>
      <w:r w:rsidR="0018104A" w:rsidRPr="00F024E9">
        <w:rPr>
          <w:rFonts w:ascii="Arial" w:hAnsi="Arial" w:cs="Arial"/>
          <w:color w:val="000000"/>
          <w:sz w:val="18"/>
          <w:szCs w:val="18"/>
          <w:shd w:val="clear" w:color="auto" w:fill="FFFFFF"/>
        </w:rPr>
        <w:t>,</w:t>
      </w:r>
      <w:r w:rsidR="0018104A" w:rsidRPr="0018104A">
        <w:rPr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</w:p>
    <w:p w:rsidR="0018104A" w:rsidRPr="0018104A" w:rsidRDefault="0018104A" w:rsidP="0018104A">
      <w:pPr>
        <w:tabs>
          <w:tab w:val="left" w:pos="1020"/>
        </w:tabs>
        <w:ind w:firstLine="709"/>
        <w:jc w:val="both"/>
        <w:rPr>
          <w:szCs w:val="28"/>
        </w:rPr>
      </w:pPr>
      <w:r w:rsidRPr="0018104A">
        <w:rPr>
          <w:szCs w:val="28"/>
        </w:rPr>
        <w:t>Мероприятия, проходящие в рамках программы, нравятся учащимся - это в основном учащиеся 5-9 классов, для них это хорошая возможность получить хорошую оценку, т.к учителя ставят оценки отличившимся.</w:t>
      </w:r>
    </w:p>
    <w:p w:rsidR="0018104A" w:rsidRPr="0018104A" w:rsidRDefault="0018104A" w:rsidP="00F024E9">
      <w:pPr>
        <w:ind w:firstLine="709"/>
        <w:jc w:val="both"/>
        <w:rPr>
          <w:szCs w:val="28"/>
        </w:rPr>
      </w:pPr>
      <w:r w:rsidRPr="0018104A">
        <w:rPr>
          <w:szCs w:val="28"/>
        </w:rPr>
        <w:t>Все мероприятия в рамках этой программы проводятся в помощь учебному процессу.</w:t>
      </w:r>
    </w:p>
    <w:p w:rsidR="0038154B" w:rsidRPr="00F024E9" w:rsidRDefault="00AA58AB" w:rsidP="00F024E9">
      <w:pPr>
        <w:pStyle w:val="2"/>
        <w:spacing w:before="0"/>
        <w:jc w:val="center"/>
        <w:rPr>
          <w:rStyle w:val="ac"/>
          <w:b/>
          <w:bCs/>
          <w:color w:val="auto"/>
          <w:sz w:val="28"/>
          <w:szCs w:val="28"/>
        </w:rPr>
      </w:pPr>
      <w:r w:rsidRPr="00F024E9">
        <w:rPr>
          <w:color w:val="auto"/>
          <w:sz w:val="28"/>
          <w:szCs w:val="28"/>
        </w:rPr>
        <w:t>Тема года «Год добровольца»</w:t>
      </w:r>
    </w:p>
    <w:p w:rsidR="00F024E9" w:rsidRDefault="00F024E9" w:rsidP="00F024E9">
      <w:pPr>
        <w:pStyle w:val="ab"/>
        <w:shd w:val="clear" w:color="auto" w:fill="FFFFFF"/>
        <w:spacing w:before="0" w:beforeAutospacing="0" w:after="0" w:afterAutospacing="0"/>
        <w:jc w:val="both"/>
        <w:rPr>
          <w:bCs/>
          <w:sz w:val="28"/>
          <w:szCs w:val="21"/>
        </w:rPr>
      </w:pPr>
    </w:p>
    <w:p w:rsidR="004618F9" w:rsidRDefault="0038154B" w:rsidP="004A40A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1"/>
        </w:rPr>
      </w:pPr>
      <w:r w:rsidRPr="0038154B">
        <w:rPr>
          <w:bCs/>
          <w:sz w:val="28"/>
          <w:szCs w:val="21"/>
        </w:rPr>
        <w:t>«В основе волонтерского движения лежит старый как мир принцип: хочешь почувствовать себя человеком - помоги другому» Вольтер</w:t>
      </w:r>
    </w:p>
    <w:p w:rsidR="00684C8A" w:rsidRPr="00684C8A" w:rsidRDefault="00684C8A" w:rsidP="004A40A9">
      <w:pPr>
        <w:jc w:val="both"/>
        <w:rPr>
          <w:rFonts w:eastAsiaTheme="minorHAnsi"/>
          <w:szCs w:val="28"/>
          <w:lang w:eastAsia="en-US"/>
        </w:rPr>
      </w:pPr>
      <w:r w:rsidRPr="00684C8A">
        <w:rPr>
          <w:rFonts w:eastAsiaTheme="minorHAnsi"/>
          <w:szCs w:val="28"/>
          <w:lang w:eastAsia="en-US"/>
        </w:rPr>
        <w:t>Библиотеки всегда являлись открытой площадкой для развития волонтерского движения, поскольку имеют два самых важных аспекта для данной деятельности: площадку или место, где можно проводить все мероприятия и, конечно, публику или аудиторию, с которой можно работать. На территории библиотеки можно проводить все запланированные мероприятия, реализовывать различные акции и т. д.</w:t>
      </w:r>
    </w:p>
    <w:p w:rsidR="0038154B" w:rsidRPr="0038154B" w:rsidRDefault="00287DAD" w:rsidP="004A40A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rStyle w:val="ac"/>
          <w:b w:val="0"/>
          <w:sz w:val="28"/>
          <w:szCs w:val="21"/>
        </w:rPr>
      </w:pPr>
      <w:r>
        <w:rPr>
          <w:sz w:val="28"/>
          <w:szCs w:val="28"/>
        </w:rPr>
        <w:t>Волонтёры</w:t>
      </w:r>
      <w:r w:rsidR="004618F9">
        <w:rPr>
          <w:sz w:val="28"/>
          <w:szCs w:val="28"/>
        </w:rPr>
        <w:t>Ижморской детской библиотеки</w:t>
      </w:r>
      <w:r w:rsidR="004618F9" w:rsidRPr="008D6FFF">
        <w:rPr>
          <w:sz w:val="28"/>
          <w:szCs w:val="28"/>
        </w:rPr>
        <w:t xml:space="preserve"> активно участвуют в деятель</w:t>
      </w:r>
      <w:r w:rsidR="004618F9">
        <w:rPr>
          <w:sz w:val="28"/>
          <w:szCs w:val="28"/>
        </w:rPr>
        <w:t>ности библиотеки</w:t>
      </w:r>
      <w:r w:rsidR="004618F9" w:rsidRPr="008D6FFF">
        <w:rPr>
          <w:sz w:val="28"/>
          <w:szCs w:val="28"/>
        </w:rPr>
        <w:t>. Волонтеры - непременные участники детских праздников, библиотечных уроков и экскурсий, различных акций и конкурсов. Они помогают библиотекарям в ремонте книг, в работе с задолжниками, украшают творческими работами библиотечное пространство.</w:t>
      </w:r>
    </w:p>
    <w:p w:rsidR="0038154B" w:rsidRDefault="0038154B" w:rsidP="004A40A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rStyle w:val="ac"/>
          <w:color w:val="B22222"/>
          <w:sz w:val="28"/>
          <w:szCs w:val="21"/>
        </w:rPr>
      </w:pPr>
      <w:r>
        <w:rPr>
          <w:rStyle w:val="ac"/>
          <w:b w:val="0"/>
          <w:sz w:val="28"/>
          <w:szCs w:val="21"/>
        </w:rPr>
        <w:t>В библиотеке</w:t>
      </w:r>
      <w:r w:rsidRPr="0038154B">
        <w:rPr>
          <w:rStyle w:val="ac"/>
          <w:b w:val="0"/>
          <w:sz w:val="28"/>
          <w:szCs w:val="21"/>
        </w:rPr>
        <w:t xml:space="preserve"> проводится немало мероприятий с участием</w:t>
      </w:r>
      <w:r>
        <w:rPr>
          <w:rStyle w:val="ac"/>
          <w:b w:val="0"/>
          <w:sz w:val="28"/>
          <w:szCs w:val="21"/>
        </w:rPr>
        <w:t xml:space="preserve"> наших замечательных волонтеров.</w:t>
      </w:r>
    </w:p>
    <w:p w:rsidR="00D332BB" w:rsidRPr="00D332BB" w:rsidRDefault="00A4722B" w:rsidP="004A40A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Cs w:val="18"/>
        </w:rPr>
      </w:pPr>
      <w:r w:rsidRPr="00A4722B">
        <w:rPr>
          <w:rStyle w:val="ac"/>
          <w:b w:val="0"/>
          <w:sz w:val="28"/>
          <w:szCs w:val="21"/>
        </w:rPr>
        <w:t>В преддверии рождества</w:t>
      </w:r>
      <w:r w:rsidR="00D332BB" w:rsidRPr="00D332BB">
        <w:rPr>
          <w:color w:val="000000"/>
          <w:sz w:val="28"/>
          <w:szCs w:val="21"/>
        </w:rPr>
        <w:t>в детской библиотеке собрались сам</w:t>
      </w:r>
      <w:r w:rsidR="00287DAD">
        <w:rPr>
          <w:color w:val="000000"/>
          <w:sz w:val="28"/>
          <w:szCs w:val="21"/>
        </w:rPr>
        <w:t xml:space="preserve">ые активные читатели библиотеки – наши помощники (волонтеры). Для них была </w:t>
      </w:r>
      <w:r w:rsidR="00287DAD" w:rsidRPr="008862E6">
        <w:rPr>
          <w:sz w:val="28"/>
          <w:szCs w:val="21"/>
        </w:rPr>
        <w:t>организована</w:t>
      </w:r>
      <w:r w:rsidR="00D332BB" w:rsidRPr="008862E6">
        <w:rPr>
          <w:b/>
          <w:sz w:val="28"/>
          <w:szCs w:val="21"/>
        </w:rPr>
        <w:t> </w:t>
      </w:r>
      <w:r w:rsidR="00D332BB" w:rsidRPr="008862E6">
        <w:rPr>
          <w:rStyle w:val="ac"/>
          <w:b w:val="0"/>
          <w:iCs/>
          <w:sz w:val="28"/>
          <w:szCs w:val="21"/>
        </w:rPr>
        <w:t>познавательно-развлекательная игра «Поле чудес».</w:t>
      </w:r>
      <w:r w:rsidR="00D332BB" w:rsidRPr="008862E6">
        <w:rPr>
          <w:sz w:val="28"/>
          <w:szCs w:val="21"/>
        </w:rPr>
        <w:t> </w:t>
      </w:r>
      <w:r w:rsidR="00D332BB" w:rsidRPr="00D332BB">
        <w:rPr>
          <w:color w:val="000000"/>
          <w:sz w:val="28"/>
          <w:szCs w:val="21"/>
        </w:rPr>
        <w:t xml:space="preserve">Она напоминала известное телешоу. Заведующая библиотекой Светлана Николаевна </w:t>
      </w:r>
      <w:r w:rsidR="00D332BB" w:rsidRPr="00D332BB">
        <w:rPr>
          <w:color w:val="000000"/>
          <w:sz w:val="28"/>
          <w:szCs w:val="21"/>
        </w:rPr>
        <w:lastRenderedPageBreak/>
        <w:t>Шипачева тепло поздравила всех с наступившим Новым годом и наступающим Рождеством, поздравила участников игры, пожелав им удачи, а правила игры и напоминать не пришлось, дети их отлично знали.  Проводилась игра по теме «Рождественские чудеса». Участники игры с радостью крутили «барабан» и с удовольствием отгадывали слова. И всё как в нас</w:t>
      </w:r>
      <w:r w:rsidR="00287DAD">
        <w:rPr>
          <w:color w:val="000000"/>
          <w:sz w:val="28"/>
          <w:szCs w:val="21"/>
        </w:rPr>
        <w:t>тоящей игре: и сектор «банкрот»</w:t>
      </w:r>
      <w:r w:rsidR="00D332BB" w:rsidRPr="00D332BB">
        <w:rPr>
          <w:color w:val="000000"/>
          <w:sz w:val="28"/>
          <w:szCs w:val="21"/>
        </w:rPr>
        <w:t>, и «переход хода», были в розыгрыше и две шкатулки. Буквы открывались одна за другой. Победителем праздничной игры стала Гвоздева Анастасия. Мероприятие в библиотеке прошло увлекательно и оживленно. Была радость у детей от самого процесса игры, игра понравилась всем. Все участники получили поощрительные призы, а зрители – хорошее настроение.</w:t>
      </w:r>
    </w:p>
    <w:p w:rsidR="00E94289" w:rsidRPr="00287DAD" w:rsidRDefault="00EE4225" w:rsidP="004A40A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rStyle w:val="ac"/>
          <w:b w:val="0"/>
          <w:sz w:val="28"/>
          <w:szCs w:val="21"/>
        </w:rPr>
      </w:pPr>
      <w:r w:rsidRPr="00552576">
        <w:rPr>
          <w:rStyle w:val="ac"/>
          <w:b w:val="0"/>
          <w:sz w:val="28"/>
          <w:szCs w:val="21"/>
        </w:rPr>
        <w:t>В течении года библиотека провела ряд ярких мероприятий, которые, безусловно, оставили заметный след в социокультурной жизни местного сообщества.</w:t>
      </w:r>
      <w:r w:rsidRPr="00EE4225">
        <w:rPr>
          <w:rStyle w:val="ac"/>
          <w:b w:val="0"/>
          <w:sz w:val="28"/>
          <w:szCs w:val="21"/>
        </w:rPr>
        <w:t>Одним из таких библиотечны</w:t>
      </w:r>
      <w:r>
        <w:rPr>
          <w:rStyle w:val="ac"/>
          <w:b w:val="0"/>
          <w:sz w:val="28"/>
          <w:szCs w:val="21"/>
        </w:rPr>
        <w:t>х событий явилось празднование на центральной площади  поселка единого дня голосования</w:t>
      </w:r>
      <w:r w:rsidRPr="00EE4225">
        <w:rPr>
          <w:rStyle w:val="ac"/>
          <w:b w:val="0"/>
          <w:sz w:val="28"/>
          <w:szCs w:val="21"/>
        </w:rPr>
        <w:t>. Составной частью</w:t>
      </w:r>
      <w:r>
        <w:rPr>
          <w:rStyle w:val="ac"/>
          <w:b w:val="0"/>
          <w:sz w:val="28"/>
          <w:szCs w:val="21"/>
        </w:rPr>
        <w:t xml:space="preserve"> программы </w:t>
      </w:r>
      <w:r w:rsidR="00287DAD">
        <w:rPr>
          <w:rStyle w:val="ac"/>
          <w:b w:val="0"/>
          <w:sz w:val="28"/>
          <w:szCs w:val="21"/>
        </w:rPr>
        <w:t xml:space="preserve">праздника </w:t>
      </w:r>
      <w:r w:rsidR="00E94289" w:rsidRPr="00287DAD">
        <w:rPr>
          <w:bCs/>
          <w:sz w:val="28"/>
          <w:szCs w:val="21"/>
        </w:rPr>
        <w:t xml:space="preserve">для ижморской детворы </w:t>
      </w:r>
      <w:r w:rsidR="00287DAD">
        <w:rPr>
          <w:bCs/>
          <w:sz w:val="28"/>
          <w:szCs w:val="21"/>
        </w:rPr>
        <w:t>стала игровая программа</w:t>
      </w:r>
      <w:r w:rsidR="00E94289" w:rsidRPr="00287DAD">
        <w:rPr>
          <w:bCs/>
          <w:sz w:val="28"/>
          <w:szCs w:val="21"/>
        </w:rPr>
        <w:t> </w:t>
      </w:r>
      <w:r w:rsidR="00E94289" w:rsidRPr="004A40A9">
        <w:rPr>
          <w:bCs/>
          <w:iCs/>
          <w:sz w:val="28"/>
          <w:szCs w:val="21"/>
        </w:rPr>
        <w:t>«Молодецкие забавы»</w:t>
      </w:r>
      <w:r w:rsidR="00E94289" w:rsidRPr="00287DAD">
        <w:rPr>
          <w:bCs/>
          <w:sz w:val="28"/>
          <w:szCs w:val="21"/>
        </w:rPr>
        <w:t>. Вмес</w:t>
      </w:r>
      <w:r w:rsidR="00552576">
        <w:rPr>
          <w:bCs/>
          <w:sz w:val="28"/>
          <w:szCs w:val="21"/>
        </w:rPr>
        <w:t xml:space="preserve">те </w:t>
      </w:r>
      <w:r w:rsidR="00022353">
        <w:rPr>
          <w:bCs/>
          <w:sz w:val="28"/>
          <w:szCs w:val="21"/>
        </w:rPr>
        <w:t>с задорными</w:t>
      </w:r>
      <w:r w:rsidR="00552576">
        <w:rPr>
          <w:bCs/>
          <w:sz w:val="28"/>
          <w:szCs w:val="21"/>
        </w:rPr>
        <w:t xml:space="preserve"> скоморохами (роль которых выполняли наши волонтеры совместно с </w:t>
      </w:r>
      <w:r w:rsidR="00022353">
        <w:rPr>
          <w:bCs/>
          <w:sz w:val="28"/>
          <w:szCs w:val="21"/>
        </w:rPr>
        <w:t>библиотекарями) дети</w:t>
      </w:r>
      <w:r w:rsidR="00E94289" w:rsidRPr="00287DAD">
        <w:rPr>
          <w:bCs/>
          <w:sz w:val="28"/>
          <w:szCs w:val="21"/>
        </w:rPr>
        <w:t xml:space="preserve"> водили </w:t>
      </w:r>
      <w:r w:rsidR="00022353" w:rsidRPr="00287DAD">
        <w:rPr>
          <w:bCs/>
          <w:sz w:val="28"/>
          <w:szCs w:val="21"/>
        </w:rPr>
        <w:t>хороводы, играли</w:t>
      </w:r>
      <w:r w:rsidR="00E94289" w:rsidRPr="00287DAD">
        <w:rPr>
          <w:bCs/>
          <w:sz w:val="28"/>
          <w:szCs w:val="21"/>
        </w:rPr>
        <w:t xml:space="preserve"> в веселые подвижные игры, с удовольствием отгадывали загадки, пели весёлые частушки, передвигались по туннелю, участвовали в командных </w:t>
      </w:r>
      <w:r w:rsidR="00022353" w:rsidRPr="00287DAD">
        <w:rPr>
          <w:bCs/>
          <w:sz w:val="28"/>
          <w:szCs w:val="21"/>
        </w:rPr>
        <w:t>эстафетах и</w:t>
      </w:r>
      <w:r w:rsidR="00E94289" w:rsidRPr="00287DAD">
        <w:rPr>
          <w:bCs/>
          <w:sz w:val="28"/>
          <w:szCs w:val="21"/>
        </w:rPr>
        <w:t xml:space="preserve"> состязались в ловкости и меткости, а также, приняли участие в «петушиных боях», «скачках» на метле и многих других веселых конкурсах и забавах. Дети получили море задора и хорошего настроения.</w:t>
      </w:r>
    </w:p>
    <w:p w:rsidR="004A7271" w:rsidRPr="00287DAD" w:rsidRDefault="00FF46D6" w:rsidP="004A40A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rStyle w:val="ac"/>
          <w:b w:val="0"/>
          <w:sz w:val="32"/>
          <w:szCs w:val="21"/>
        </w:rPr>
      </w:pPr>
      <w:r w:rsidRPr="00287DAD">
        <w:rPr>
          <w:rStyle w:val="ac"/>
          <w:b w:val="0"/>
          <w:sz w:val="28"/>
          <w:szCs w:val="28"/>
        </w:rPr>
        <w:t>1 февраля</w:t>
      </w:r>
      <w:r w:rsidRPr="00287DAD">
        <w:rPr>
          <w:b/>
          <w:sz w:val="28"/>
          <w:szCs w:val="28"/>
        </w:rPr>
        <w:t>  </w:t>
      </w:r>
      <w:r w:rsidRPr="00287DAD">
        <w:rPr>
          <w:color w:val="000000"/>
          <w:sz w:val="28"/>
          <w:szCs w:val="28"/>
        </w:rPr>
        <w:t> в  Ижморской   детской  биб</w:t>
      </w:r>
      <w:r w:rsidR="00552576">
        <w:rPr>
          <w:color w:val="000000"/>
          <w:sz w:val="28"/>
          <w:szCs w:val="28"/>
        </w:rPr>
        <w:t>лиотеке  впервые прошло занятие</w:t>
      </w:r>
      <w:r w:rsidRPr="00287DAD">
        <w:rPr>
          <w:color w:val="000000"/>
          <w:sz w:val="28"/>
          <w:szCs w:val="28"/>
        </w:rPr>
        <w:t> для  детей воскресной школы </w:t>
      </w:r>
      <w:r w:rsidRPr="00287DAD">
        <w:rPr>
          <w:color w:val="000000"/>
          <w:sz w:val="28"/>
          <w:szCs w:val="28"/>
          <w:shd w:val="clear" w:color="auto" w:fill="FFFFFF"/>
        </w:rPr>
        <w:t>храма святого Архистратига Михаила</w:t>
      </w:r>
      <w:r w:rsidR="00552576" w:rsidRPr="00287DAD">
        <w:rPr>
          <w:color w:val="000000"/>
          <w:sz w:val="28"/>
          <w:szCs w:val="28"/>
        </w:rPr>
        <w:t> </w:t>
      </w:r>
      <w:r w:rsidR="00552576" w:rsidRPr="008862E6">
        <w:rPr>
          <w:rStyle w:val="ac"/>
          <w:b w:val="0"/>
          <w:iCs/>
          <w:sz w:val="28"/>
          <w:szCs w:val="28"/>
        </w:rPr>
        <w:t>«Доброта зажигает сердца!»</w:t>
      </w:r>
      <w:r w:rsidR="00552576" w:rsidRPr="008862E6">
        <w:rPr>
          <w:b/>
          <w:sz w:val="28"/>
          <w:szCs w:val="28"/>
        </w:rPr>
        <w:t>.</w:t>
      </w:r>
      <w:r w:rsidRPr="00287DAD">
        <w:rPr>
          <w:color w:val="000000"/>
          <w:sz w:val="28"/>
          <w:szCs w:val="28"/>
        </w:rPr>
        <w:t>Основная цель мероприятия – духовно-нравственное воспитание подрастающего поколения. Почетными гостями были: настоятель прихода храма святого Архистратига  Михаила  иерей Владимир Гарипов, матушка Наталья, педагог дополнительного образования  Новик</w:t>
      </w:r>
      <w:r w:rsidR="00552576">
        <w:rPr>
          <w:color w:val="000000"/>
          <w:sz w:val="28"/>
          <w:szCs w:val="28"/>
        </w:rPr>
        <w:t>ова М.В..</w:t>
      </w:r>
      <w:r w:rsidRPr="00287DAD">
        <w:rPr>
          <w:color w:val="000000"/>
          <w:sz w:val="28"/>
          <w:szCs w:val="28"/>
        </w:rPr>
        <w:t>  На встрече иерей Владимир познавательно и точно с точки зрения православия  осветил тему добра и то, чт</w:t>
      </w:r>
      <w:r w:rsidR="00552576">
        <w:rPr>
          <w:color w:val="000000"/>
          <w:sz w:val="28"/>
          <w:szCs w:val="28"/>
        </w:rPr>
        <w:t>о означает быть добрым.</w:t>
      </w:r>
      <w:r w:rsidRPr="00287DAD">
        <w:rPr>
          <w:color w:val="000000"/>
          <w:sz w:val="28"/>
          <w:szCs w:val="28"/>
        </w:rPr>
        <w:t xml:space="preserve"> Ребята  оживленно и увлекательно играли в ролевые игры «Сад добра», «Передай  добро  по кругу», «Собери пословицы» и другие. Все желающие участвовали в творческом конкурсе «Нарисуй Фею добра». Ребята с удовольствием посмотрели мультфильм «Просто так» и получили в подарок познавательный  буклет «Поделись своей добротой». Особый интерес вызвала «Летопись добрых дел» учащихся МБОУ ИСОШ №1, представленная  на фотовыста</w:t>
      </w:r>
      <w:r w:rsidR="00E94289" w:rsidRPr="00287DAD">
        <w:rPr>
          <w:color w:val="000000"/>
          <w:sz w:val="28"/>
          <w:szCs w:val="28"/>
        </w:rPr>
        <w:t xml:space="preserve">вке «Доброта зажигает сердца».  </w:t>
      </w:r>
      <w:r w:rsidRPr="00287DAD">
        <w:rPr>
          <w:color w:val="000000"/>
          <w:sz w:val="28"/>
          <w:szCs w:val="28"/>
        </w:rPr>
        <w:t xml:space="preserve"> Приятные минуты общения  продлило чаепитие « От всей души», организованное матушкой Натальей.   Участники  встречи получили много позитивных эмоций и хорошего настроения, а также поделились планами  на будущее. В ближайшей перспективе в детской библиотеке планируется проведение занятий воскресной школы 1 раз в месяц</w:t>
      </w:r>
      <w:r w:rsidRPr="00287DAD">
        <w:rPr>
          <w:rFonts w:ascii="Tahoma" w:hAnsi="Tahoma" w:cs="Tahoma"/>
          <w:color w:val="000000"/>
          <w:sz w:val="22"/>
          <w:szCs w:val="21"/>
        </w:rPr>
        <w:t>.</w:t>
      </w:r>
    </w:p>
    <w:p w:rsidR="0038154B" w:rsidRDefault="00EE4225" w:rsidP="004A40A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E4225">
        <w:rPr>
          <w:bCs/>
          <w:sz w:val="28"/>
          <w:szCs w:val="28"/>
          <w:shd w:val="clear" w:color="auto" w:fill="FFFFFF"/>
        </w:rPr>
        <w:t>Чрезвычайно важной для библиоте</w:t>
      </w:r>
      <w:r w:rsidR="00E94289">
        <w:rPr>
          <w:bCs/>
          <w:sz w:val="28"/>
          <w:szCs w:val="28"/>
          <w:shd w:val="clear" w:color="auto" w:fill="FFFFFF"/>
        </w:rPr>
        <w:t>ки стала помощь волонтеров  в лице районного  Советов ветеранов  во время проведения урока-мужества</w:t>
      </w:r>
      <w:r w:rsidR="004A7271" w:rsidRPr="008862E6">
        <w:rPr>
          <w:rStyle w:val="ac"/>
          <w:b w:val="0"/>
          <w:iCs/>
          <w:sz w:val="28"/>
          <w:szCs w:val="28"/>
          <w:shd w:val="clear" w:color="auto" w:fill="FFFFFF"/>
        </w:rPr>
        <w:t>«Пока мы помнит - мы живем»</w:t>
      </w:r>
      <w:r w:rsidR="004A7271" w:rsidRPr="008862E6">
        <w:rPr>
          <w:b/>
          <w:sz w:val="28"/>
          <w:szCs w:val="28"/>
          <w:shd w:val="clear" w:color="auto" w:fill="FFFFFF"/>
        </w:rPr>
        <w:t>,</w:t>
      </w:r>
      <w:r w:rsidR="004A7271" w:rsidRPr="008862E6">
        <w:rPr>
          <w:sz w:val="28"/>
          <w:szCs w:val="28"/>
          <w:shd w:val="clear" w:color="auto" w:fill="FFFFFF"/>
        </w:rPr>
        <w:t> </w:t>
      </w:r>
      <w:r w:rsidR="004A7271" w:rsidRPr="004A7271">
        <w:rPr>
          <w:color w:val="000000"/>
          <w:sz w:val="28"/>
          <w:szCs w:val="28"/>
          <w:shd w:val="clear" w:color="auto" w:fill="FFFFFF"/>
        </w:rPr>
        <w:t xml:space="preserve">посвященная 29-летию вывода советских войск из Афганистана. Это дань памяти воинам, погибшим вдали от родного дома, чествование участников боевых действий. Цель мероприятия - воспитание </w:t>
      </w:r>
      <w:r w:rsidR="004A7271" w:rsidRPr="004A7271">
        <w:rPr>
          <w:color w:val="000000"/>
          <w:sz w:val="28"/>
          <w:szCs w:val="28"/>
          <w:shd w:val="clear" w:color="auto" w:fill="FFFFFF"/>
        </w:rPr>
        <w:lastRenderedPageBreak/>
        <w:t>патриотических чувств и любви к своей Родине, уважение к</w:t>
      </w:r>
      <w:r w:rsidR="004A7271">
        <w:rPr>
          <w:color w:val="000000"/>
          <w:sz w:val="28"/>
          <w:szCs w:val="28"/>
          <w:shd w:val="clear" w:color="auto" w:fill="FFFFFF"/>
        </w:rPr>
        <w:t xml:space="preserve"> за</w:t>
      </w:r>
      <w:r w:rsidR="004A7271" w:rsidRPr="004A7271">
        <w:rPr>
          <w:color w:val="000000"/>
          <w:sz w:val="28"/>
          <w:szCs w:val="28"/>
          <w:shd w:val="clear" w:color="auto" w:fill="FFFFFF"/>
        </w:rPr>
        <w:t>щитникам От</w:t>
      </w:r>
      <w:r w:rsidR="004A7271">
        <w:rPr>
          <w:color w:val="000000"/>
          <w:sz w:val="28"/>
          <w:szCs w:val="28"/>
          <w:shd w:val="clear" w:color="auto" w:fill="FFFFFF"/>
        </w:rPr>
        <w:t xml:space="preserve">ечества, гордости за свой народ. </w:t>
      </w:r>
      <w:r w:rsidR="004A7271" w:rsidRPr="004A7271">
        <w:rPr>
          <w:color w:val="000000"/>
          <w:sz w:val="28"/>
          <w:szCs w:val="28"/>
          <w:shd w:val="clear" w:color="auto" w:fill="FFFFFF"/>
        </w:rPr>
        <w:t>  На встрече с учащими</w:t>
      </w:r>
      <w:r w:rsidR="00FB4FFF">
        <w:rPr>
          <w:color w:val="000000"/>
          <w:sz w:val="28"/>
          <w:szCs w:val="28"/>
          <w:shd w:val="clear" w:color="auto" w:fill="FFFFFF"/>
        </w:rPr>
        <w:t>ся</w:t>
      </w:r>
      <w:r w:rsidR="004A7271" w:rsidRPr="004A7271">
        <w:rPr>
          <w:color w:val="000000"/>
          <w:sz w:val="28"/>
          <w:szCs w:val="28"/>
          <w:shd w:val="clear" w:color="auto" w:fill="FFFFFF"/>
        </w:rPr>
        <w:t xml:space="preserve"> присутствовали  Валерий Владимирович Зелинский, председатель Ижморского районного отделения «Ветераны Афганистана», Владимир Иванович Жуйков - председатель поселкового совета ветеранов, Лидия Алексеевна Саленко - член президиума районного Совета ветеранов.Подростки слушали внимательно, затаив дыхание, рассказ ветерана афганской войны. После Валерию Владимировичу ещё долго задавали вопросы о том, как проходила отправка солдат в Афганистан, какие учения должен был пройти воин, что помогло выжить в тех нелёгких условиях, просили рассказать о полученных наградах. На экране демонстрировались документальные кадры о той войне. В заключении В.И.Жуйков пожелал молодому поколению вести здоровый образ жизни, заниматься спортом, любить свою Родину, быть уверенными в завтрашнем дне, жить в мире и согласии. К встрече с «афганцами»  семиклассники  подготовили стихи. Сопровождала мероприятие выставка – экспозиция о земляках «Имя подвига - Афганистан».</w:t>
      </w:r>
    </w:p>
    <w:p w:rsidR="005B30FF" w:rsidRPr="00FB4FFF" w:rsidRDefault="005B30FF" w:rsidP="004A40A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B30FF">
        <w:rPr>
          <w:color w:val="000000"/>
          <w:sz w:val="28"/>
          <w:szCs w:val="28"/>
        </w:rPr>
        <w:t>9 сентября в Единый день голосовани</w:t>
      </w:r>
      <w:r>
        <w:rPr>
          <w:color w:val="000000"/>
          <w:sz w:val="28"/>
          <w:szCs w:val="28"/>
        </w:rPr>
        <w:t>я</w:t>
      </w:r>
      <w:r w:rsidRPr="005B30FF">
        <w:rPr>
          <w:color w:val="000000"/>
          <w:sz w:val="28"/>
          <w:szCs w:val="28"/>
        </w:rPr>
        <w:t xml:space="preserve">  Детская библиотека в фойе Дома культуры организовала выставку домашних питомцев «Птичий рынок». </w:t>
      </w:r>
      <w:r>
        <w:rPr>
          <w:color w:val="000000"/>
          <w:sz w:val="28"/>
          <w:szCs w:val="28"/>
        </w:rPr>
        <w:t xml:space="preserve"> И здесь без помощи наших волонтеров мы не смогли обойтись. Наши активные волонтеры помогли в сборе любимых домашних питомцев. </w:t>
      </w:r>
      <w:r w:rsidR="00022353">
        <w:rPr>
          <w:color w:val="000000"/>
          <w:sz w:val="28"/>
          <w:szCs w:val="28"/>
        </w:rPr>
        <w:t>На вставке</w:t>
      </w:r>
      <w:r w:rsidRPr="005B30FF">
        <w:rPr>
          <w:color w:val="000000"/>
          <w:sz w:val="28"/>
          <w:szCs w:val="28"/>
        </w:rPr>
        <w:t xml:space="preserve"> можно было познакомиться и с </w:t>
      </w:r>
      <w:r w:rsidR="00022353" w:rsidRPr="005B30FF">
        <w:rPr>
          <w:color w:val="000000"/>
          <w:sz w:val="28"/>
          <w:szCs w:val="28"/>
        </w:rPr>
        <w:t>информацией о</w:t>
      </w:r>
      <w:r w:rsidR="00022353">
        <w:rPr>
          <w:color w:val="000000"/>
          <w:sz w:val="28"/>
          <w:szCs w:val="28"/>
        </w:rPr>
        <w:t xml:space="preserve"> представленных </w:t>
      </w:r>
      <w:r w:rsidRPr="005B30FF">
        <w:rPr>
          <w:color w:val="000000"/>
          <w:sz w:val="28"/>
          <w:szCs w:val="28"/>
        </w:rPr>
        <w:t>животных.</w:t>
      </w:r>
      <w:r w:rsidR="00022353">
        <w:rPr>
          <w:color w:val="000000"/>
          <w:sz w:val="28"/>
          <w:szCs w:val="28"/>
        </w:rPr>
        <w:t xml:space="preserve"> Параллельно выставке, на свежем воздухе, </w:t>
      </w:r>
      <w:r w:rsidRPr="005B30FF">
        <w:rPr>
          <w:color w:val="000000"/>
          <w:sz w:val="28"/>
          <w:szCs w:val="28"/>
        </w:rPr>
        <w:t>прошла игровая программа «Книжная кар</w:t>
      </w:r>
      <w:r w:rsidR="00022353">
        <w:rPr>
          <w:color w:val="000000"/>
          <w:sz w:val="28"/>
          <w:szCs w:val="28"/>
        </w:rPr>
        <w:t>усель», организовать которую, так же помогли наши активные воло</w:t>
      </w:r>
      <w:r w:rsidR="00A06651">
        <w:rPr>
          <w:color w:val="000000"/>
          <w:sz w:val="28"/>
          <w:szCs w:val="28"/>
        </w:rPr>
        <w:t>н</w:t>
      </w:r>
      <w:r w:rsidR="00022353">
        <w:rPr>
          <w:color w:val="000000"/>
          <w:sz w:val="28"/>
          <w:szCs w:val="28"/>
        </w:rPr>
        <w:t>теры.</w:t>
      </w:r>
      <w:r w:rsidRPr="005B30FF">
        <w:rPr>
          <w:color w:val="000000"/>
          <w:sz w:val="28"/>
          <w:szCs w:val="28"/>
        </w:rPr>
        <w:t xml:space="preserve"> Ребятишки с удовольствием проходили эстафетные соревнования, проявляли быстроту и смекалку в подвижных игровых состязаниях. Все участники получили призы.</w:t>
      </w:r>
    </w:p>
    <w:p w:rsidR="0038154B" w:rsidRDefault="0038154B" w:rsidP="004A40A9">
      <w:pPr>
        <w:ind w:firstLine="709"/>
        <w:jc w:val="both"/>
        <w:rPr>
          <w:color w:val="000000"/>
          <w:szCs w:val="21"/>
          <w:shd w:val="clear" w:color="auto" w:fill="FFFFFF"/>
        </w:rPr>
      </w:pPr>
      <w:r>
        <w:rPr>
          <w:color w:val="000000"/>
          <w:szCs w:val="21"/>
          <w:shd w:val="clear" w:color="auto" w:fill="FFFFFF"/>
        </w:rPr>
        <w:t>Т</w:t>
      </w:r>
      <w:r w:rsidRPr="0038154B">
        <w:rPr>
          <w:color w:val="000000"/>
          <w:szCs w:val="21"/>
          <w:shd w:val="clear" w:color="auto" w:fill="FFFFFF"/>
        </w:rPr>
        <w:t>радиционным стало участие волонтёров во Всероссийских акциях, таких как «Библионочь»</w:t>
      </w:r>
      <w:r w:rsidR="00FC205F">
        <w:rPr>
          <w:color w:val="000000"/>
          <w:szCs w:val="21"/>
          <w:shd w:val="clear" w:color="auto" w:fill="FFFFFF"/>
        </w:rPr>
        <w:t xml:space="preserve">, «Ночь искусств» </w:t>
      </w:r>
      <w:r w:rsidRPr="0038154B">
        <w:rPr>
          <w:color w:val="000000"/>
          <w:szCs w:val="21"/>
          <w:shd w:val="clear" w:color="auto" w:fill="FFFFFF"/>
        </w:rPr>
        <w:t xml:space="preserve"> и «</w:t>
      </w:r>
      <w:r>
        <w:rPr>
          <w:color w:val="000000"/>
          <w:szCs w:val="21"/>
          <w:shd w:val="clear" w:color="auto" w:fill="FFFFFF"/>
        </w:rPr>
        <w:t>Весенняя неделя добра». К</w:t>
      </w:r>
      <w:r w:rsidR="00FC205F">
        <w:rPr>
          <w:color w:val="000000"/>
          <w:szCs w:val="21"/>
          <w:shd w:val="clear" w:color="auto" w:fill="FFFFFF"/>
        </w:rPr>
        <w:t xml:space="preserve"> реализации этих </w:t>
      </w:r>
      <w:r w:rsidRPr="0038154B">
        <w:rPr>
          <w:color w:val="000000"/>
          <w:szCs w:val="21"/>
          <w:shd w:val="clear" w:color="auto" w:fill="FFFFFF"/>
        </w:rPr>
        <w:t xml:space="preserve"> с</w:t>
      </w:r>
      <w:r>
        <w:rPr>
          <w:color w:val="000000"/>
          <w:szCs w:val="21"/>
          <w:shd w:val="clear" w:color="auto" w:fill="FFFFFF"/>
        </w:rPr>
        <w:t>обытий было привлечено</w:t>
      </w:r>
      <w:r w:rsidR="0001572F">
        <w:rPr>
          <w:color w:val="000000"/>
          <w:szCs w:val="21"/>
          <w:shd w:val="clear" w:color="auto" w:fill="FFFFFF"/>
        </w:rPr>
        <w:t xml:space="preserve"> более 5</w:t>
      </w:r>
      <w:r w:rsidRPr="0038154B">
        <w:rPr>
          <w:color w:val="000000"/>
          <w:szCs w:val="21"/>
          <w:shd w:val="clear" w:color="auto" w:fill="FFFFFF"/>
        </w:rPr>
        <w:t>добровольцев. Кто-то не первый год приходит к нам помогать, кто-то увидел новость в социальной сети и захотел принять участие, а кто-то уже привлекает к участию своих друзей и знакомых.</w:t>
      </w:r>
    </w:p>
    <w:p w:rsidR="009F68B7" w:rsidRPr="009F68B7" w:rsidRDefault="00FB4FFF" w:rsidP="004A40A9">
      <w:pPr>
        <w:ind w:firstLine="709"/>
        <w:jc w:val="both"/>
        <w:rPr>
          <w:color w:val="000000"/>
          <w:szCs w:val="21"/>
          <w:shd w:val="clear" w:color="auto" w:fill="FFFFFF"/>
        </w:rPr>
      </w:pPr>
      <w:r>
        <w:rPr>
          <w:color w:val="000000"/>
          <w:szCs w:val="21"/>
          <w:shd w:val="clear" w:color="auto" w:fill="FFFFFF"/>
        </w:rPr>
        <w:t xml:space="preserve">Также именно волонтеры стали </w:t>
      </w:r>
      <w:r w:rsidR="009F68B7" w:rsidRPr="009F68B7">
        <w:rPr>
          <w:color w:val="000000"/>
          <w:szCs w:val="21"/>
          <w:shd w:val="clear" w:color="auto" w:fill="FFFFFF"/>
        </w:rPr>
        <w:t>организаторами праздничной незабываемой феерии, завершившей акцию</w:t>
      </w:r>
      <w:r w:rsidRPr="00FB4FFF">
        <w:rPr>
          <w:color w:val="000000"/>
          <w:szCs w:val="21"/>
          <w:shd w:val="clear" w:color="auto" w:fill="FFFFFF"/>
        </w:rPr>
        <w:t xml:space="preserve"> «Мы едины», посвященную Дню народного единства. В вечернее небо участники акции запуст</w:t>
      </w:r>
      <w:r w:rsidR="00A00D4D">
        <w:rPr>
          <w:color w:val="000000"/>
          <w:szCs w:val="21"/>
          <w:shd w:val="clear" w:color="auto" w:fill="FFFFFF"/>
        </w:rPr>
        <w:t>или белые, синие и красные гелиевые шары, символизирующие единство.</w:t>
      </w:r>
    </w:p>
    <w:p w:rsidR="0038154B" w:rsidRDefault="0038154B" w:rsidP="004A40A9">
      <w:pPr>
        <w:ind w:firstLine="709"/>
        <w:jc w:val="both"/>
        <w:rPr>
          <w:color w:val="000000"/>
          <w:szCs w:val="21"/>
          <w:shd w:val="clear" w:color="auto" w:fill="FFFFFF"/>
        </w:rPr>
      </w:pPr>
      <w:r w:rsidRPr="0038154B">
        <w:rPr>
          <w:color w:val="000000"/>
          <w:szCs w:val="21"/>
          <w:shd w:val="clear" w:color="auto" w:fill="FFFFFF"/>
        </w:rPr>
        <w:t>Это лишь небольшая часть того, что происходит каждый день в библиотеке</w:t>
      </w:r>
      <w:r>
        <w:rPr>
          <w:color w:val="000000"/>
          <w:szCs w:val="21"/>
          <w:shd w:val="clear" w:color="auto" w:fill="FFFFFF"/>
        </w:rPr>
        <w:t xml:space="preserve">. </w:t>
      </w:r>
      <w:r w:rsidRPr="0038154B">
        <w:rPr>
          <w:color w:val="000000"/>
          <w:szCs w:val="21"/>
          <w:shd w:val="clear" w:color="auto" w:fill="FFFFFF"/>
        </w:rPr>
        <w:t>Участвуя в деятельности библиотеки, добровольцы расширяют границы своих возможностей, общения и кругозора, становясь образованнее, интеллектуально и духовно богаче. Работая на библиотечных мероприятиях, делая их по-настоящему молодёжными, гордо говорят: «Это крутая библиотека!», «Она становится лучше с нашим участием!».</w:t>
      </w:r>
    </w:p>
    <w:p w:rsidR="00244261" w:rsidRDefault="00557FD5" w:rsidP="004A40A9">
      <w:pPr>
        <w:ind w:firstLine="709"/>
        <w:jc w:val="both"/>
        <w:rPr>
          <w:color w:val="000000"/>
          <w:szCs w:val="21"/>
          <w:shd w:val="clear" w:color="auto" w:fill="FFFFFF"/>
        </w:rPr>
      </w:pPr>
      <w:r>
        <w:rPr>
          <w:color w:val="000000"/>
          <w:szCs w:val="21"/>
          <w:shd w:val="clear" w:color="auto" w:fill="FFFFFF"/>
        </w:rPr>
        <w:t xml:space="preserve">В роли волонтеров выступают не только </w:t>
      </w:r>
      <w:r w:rsidR="00022353">
        <w:rPr>
          <w:color w:val="000000"/>
          <w:szCs w:val="21"/>
          <w:shd w:val="clear" w:color="auto" w:fill="FFFFFF"/>
        </w:rPr>
        <w:t>наши</w:t>
      </w:r>
      <w:r>
        <w:rPr>
          <w:color w:val="000000"/>
          <w:szCs w:val="21"/>
          <w:shd w:val="clear" w:color="auto" w:fill="FFFFFF"/>
        </w:rPr>
        <w:t xml:space="preserve"> читатели, но и мы, библиотекари.</w:t>
      </w:r>
      <w:r w:rsidR="00022353">
        <w:rPr>
          <w:color w:val="000000"/>
          <w:szCs w:val="21"/>
          <w:shd w:val="clear" w:color="auto" w:fill="FFFFFF"/>
        </w:rPr>
        <w:t xml:space="preserve"> Мы стараемся не забывать наших работников, ушедших на заслуженный отдых и помогаем им по мере сил и словом, и делом.</w:t>
      </w:r>
    </w:p>
    <w:p w:rsidR="00F13D30" w:rsidRDefault="00F13D30" w:rsidP="004A7271">
      <w:pPr>
        <w:jc w:val="both"/>
        <w:rPr>
          <w:color w:val="000000"/>
          <w:szCs w:val="21"/>
          <w:shd w:val="clear" w:color="auto" w:fill="FFFFFF"/>
        </w:rPr>
      </w:pPr>
      <w:r>
        <w:rPr>
          <w:color w:val="000000"/>
          <w:szCs w:val="21"/>
          <w:shd w:val="clear" w:color="auto" w:fill="FFFFFF"/>
        </w:rPr>
        <w:lastRenderedPageBreak/>
        <w:t>В преддверии Нового года библиотекари организовали надомное поздравление детей</w:t>
      </w:r>
      <w:r w:rsidR="00D504E5">
        <w:rPr>
          <w:color w:val="000000"/>
          <w:szCs w:val="21"/>
          <w:shd w:val="clear" w:color="auto" w:fill="FFFFFF"/>
        </w:rPr>
        <w:t>-инвалидов</w:t>
      </w:r>
      <w:r>
        <w:rPr>
          <w:color w:val="000000"/>
          <w:szCs w:val="21"/>
          <w:shd w:val="clear" w:color="auto" w:fill="FFFFFF"/>
        </w:rPr>
        <w:t xml:space="preserve"> с Новым Годом. Сказочн</w:t>
      </w:r>
      <w:r w:rsidR="008331DE">
        <w:rPr>
          <w:color w:val="000000"/>
          <w:szCs w:val="21"/>
          <w:shd w:val="clear" w:color="auto" w:fill="FFFFFF"/>
        </w:rPr>
        <w:t>ые персонажи Дед Мороз и Снегурочка</w:t>
      </w:r>
      <w:r>
        <w:rPr>
          <w:color w:val="000000"/>
          <w:szCs w:val="21"/>
          <w:shd w:val="clear" w:color="auto" w:fill="FFFFFF"/>
        </w:rPr>
        <w:t xml:space="preserve"> для детей подготовили праздничную программу-поздравление.</w:t>
      </w:r>
    </w:p>
    <w:p w:rsidR="00F13D30" w:rsidRDefault="00F13D30" w:rsidP="004A7271">
      <w:pPr>
        <w:jc w:val="both"/>
        <w:rPr>
          <w:color w:val="000000"/>
          <w:szCs w:val="21"/>
          <w:shd w:val="clear" w:color="auto" w:fill="FFFFFF"/>
        </w:rPr>
      </w:pPr>
      <w:r>
        <w:rPr>
          <w:color w:val="000000"/>
          <w:szCs w:val="21"/>
          <w:shd w:val="clear" w:color="auto" w:fill="FFFFFF"/>
        </w:rPr>
        <w:t>Дети из коррекционной школы были приглашены на чародей-вечер «Новогодний серпантин». Дети были не только вовлеч</w:t>
      </w:r>
      <w:r w:rsidR="00AC54B3">
        <w:rPr>
          <w:color w:val="000000"/>
          <w:szCs w:val="21"/>
          <w:shd w:val="clear" w:color="auto" w:fill="FFFFFF"/>
        </w:rPr>
        <w:t xml:space="preserve">ены в новогоднее </w:t>
      </w:r>
      <w:r w:rsidR="008331DE">
        <w:rPr>
          <w:color w:val="000000"/>
          <w:szCs w:val="21"/>
          <w:shd w:val="clear" w:color="auto" w:fill="FFFFFF"/>
        </w:rPr>
        <w:t>представление, но</w:t>
      </w:r>
      <w:r w:rsidR="00AC54B3">
        <w:rPr>
          <w:color w:val="000000"/>
          <w:szCs w:val="21"/>
          <w:shd w:val="clear" w:color="auto" w:fill="FFFFFF"/>
        </w:rPr>
        <w:t xml:space="preserve"> и</w:t>
      </w:r>
      <w:r>
        <w:rPr>
          <w:color w:val="000000"/>
          <w:szCs w:val="21"/>
          <w:shd w:val="clear" w:color="auto" w:fill="FFFFFF"/>
        </w:rPr>
        <w:t xml:space="preserve"> получили подарки, купленные на собственные средства библиотекарей.</w:t>
      </w:r>
    </w:p>
    <w:p w:rsidR="004A40A9" w:rsidRDefault="004A40A9" w:rsidP="004A40A9">
      <w:pPr>
        <w:jc w:val="both"/>
        <w:rPr>
          <w:color w:val="000000"/>
          <w:szCs w:val="21"/>
          <w:shd w:val="clear" w:color="auto" w:fill="FFFFFF"/>
        </w:rPr>
      </w:pPr>
    </w:p>
    <w:p w:rsidR="004A40A9" w:rsidRPr="004A40A9" w:rsidRDefault="004A40A9" w:rsidP="004A40A9">
      <w:pPr>
        <w:pStyle w:val="2"/>
        <w:spacing w:before="0"/>
        <w:jc w:val="center"/>
        <w:rPr>
          <w:color w:val="auto"/>
          <w:sz w:val="28"/>
          <w:szCs w:val="28"/>
        </w:rPr>
      </w:pPr>
      <w:r w:rsidRPr="004A40A9">
        <w:rPr>
          <w:color w:val="auto"/>
          <w:sz w:val="28"/>
          <w:szCs w:val="28"/>
        </w:rPr>
        <w:t>Краеведческая работа</w:t>
      </w:r>
    </w:p>
    <w:p w:rsidR="004A40A9" w:rsidRDefault="004A40A9" w:rsidP="004A40A9">
      <w:pPr>
        <w:jc w:val="both"/>
        <w:rPr>
          <w:color w:val="000000"/>
          <w:szCs w:val="21"/>
          <w:shd w:val="clear" w:color="auto" w:fill="FFFFFF"/>
        </w:rPr>
      </w:pPr>
    </w:p>
    <w:p w:rsidR="004A40A9" w:rsidRPr="00FF46D6" w:rsidRDefault="004A40A9" w:rsidP="004A40A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Cs w:val="18"/>
        </w:rPr>
      </w:pPr>
      <w:r w:rsidRPr="004A40A9">
        <w:rPr>
          <w:rStyle w:val="ac"/>
          <w:b w:val="0"/>
          <w:sz w:val="28"/>
          <w:szCs w:val="21"/>
        </w:rPr>
        <w:t>8 февраля</w:t>
      </w:r>
      <w:r w:rsidRPr="00FF46D6">
        <w:rPr>
          <w:color w:val="000000"/>
          <w:sz w:val="28"/>
          <w:szCs w:val="21"/>
        </w:rPr>
        <w:t xml:space="preserve"> с целью повышения уровня краеведческих знаний и воспитания нравственно-патриотических чувств у подрастающего поколения в Ижморской  детской </w:t>
      </w:r>
      <w:r>
        <w:rPr>
          <w:color w:val="000000"/>
          <w:sz w:val="28"/>
          <w:szCs w:val="21"/>
        </w:rPr>
        <w:t>библиотеке</w:t>
      </w:r>
      <w:r w:rsidRPr="00FF46D6">
        <w:rPr>
          <w:color w:val="000000"/>
          <w:sz w:val="28"/>
          <w:szCs w:val="21"/>
        </w:rPr>
        <w:t xml:space="preserve"> прошла  акция </w:t>
      </w:r>
      <w:r w:rsidRPr="008862E6">
        <w:rPr>
          <w:rStyle w:val="ac"/>
          <w:b w:val="0"/>
          <w:iCs/>
          <w:sz w:val="28"/>
          <w:szCs w:val="21"/>
        </w:rPr>
        <w:t>«Я тоже живу  в Кузбассе»</w:t>
      </w:r>
      <w:r w:rsidRPr="00FF46D6">
        <w:rPr>
          <w:color w:val="000000"/>
          <w:sz w:val="28"/>
          <w:szCs w:val="21"/>
        </w:rPr>
        <w:t>, приуроченная</w:t>
      </w:r>
      <w:r>
        <w:rPr>
          <w:color w:val="000000"/>
          <w:sz w:val="28"/>
          <w:szCs w:val="21"/>
        </w:rPr>
        <w:t xml:space="preserve"> к 75-летию Кемеровской области</w:t>
      </w:r>
      <w:r w:rsidRPr="00FF46D6">
        <w:rPr>
          <w:color w:val="000000"/>
          <w:sz w:val="28"/>
          <w:szCs w:val="21"/>
        </w:rPr>
        <w:t>. Кузбасс - наше национальное достояние.  Слайд-презентация «Кузбасс-жемчужина Сибири» обогатила кругозор ребят по вопросам: «Реки Кемеровской области», «Заповедники Кузбасса», «Животные и растения, занесенные в Красную книгу». Живой интерес вызвала интерактивная игра «Я тоже живу в Кузбассе». Победителем в аукционе названий сел и деревень нашего Ижморского района стала Прокуданова Ульяна. Особое впечатление произвели  рисунки к юбилею Кузбасса, выполненные Голубевой  Екатериной, Гвоздевой Викторией, Реук  Аленой. С художественным вкусом девочками были представлены значимые культурные и исторические объекты, расположенные на территории региона: «Томская писаница», «Горная Шория. Водопад Сага», «Липовый остров» и другие.В заключение ребятам вручили памятные флаеры «75 лет Кемеровской области». Прошлое, настоящее и будущее Кузбасса вызвали у ребят огромный интерес и гордость за родной край.</w:t>
      </w:r>
    </w:p>
    <w:p w:rsidR="004A40A9" w:rsidRPr="00FC205F" w:rsidRDefault="004A40A9" w:rsidP="004A40A9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Cs w:val="18"/>
        </w:rPr>
      </w:pPr>
      <w:r w:rsidRPr="00AA58AB">
        <w:rPr>
          <w:color w:val="000000"/>
          <w:sz w:val="28"/>
          <w:szCs w:val="21"/>
        </w:rPr>
        <w:t>Накануне 9 мая Ижморская детская  библиотека провела урок мужества «Ижморский край в годы Великой Отечественной войны</w:t>
      </w:r>
      <w:r>
        <w:rPr>
          <w:color w:val="000000"/>
          <w:sz w:val="28"/>
          <w:szCs w:val="21"/>
        </w:rPr>
        <w:t>»</w:t>
      </w:r>
      <w:r w:rsidRPr="00AA58AB">
        <w:rPr>
          <w:color w:val="000000"/>
          <w:sz w:val="28"/>
          <w:szCs w:val="21"/>
        </w:rPr>
        <w:t xml:space="preserve"> с целью  приобщения детей к исторической памяти, показывая на документальных, живых примерах какой ценой была завоевана Победа в Великой Отечественной войне.  Судьба каждого ветерана – это часть истории нашей страны. В нашем  Ижморском районе проживают  шесть ветеранов Великой отечественной войны. Это-Эмиль Владимирович Блюм, Михаил Андреевич Ильин, Георгий Харитонович Леташков, Сидор Сидорович Ручинский, Шарафутдин  Саляхутдинович  Габразитов, Яляй  Салахутдинович Хакимов. О жизни  наших земляков в годы войны, о лишениях и страданиях рассказали вещи Ижморского краеведческого музея: фронтовые письма, солдатские   каска, фляжка….. Для лучшего восприятия материала была предложена викторина «Что я знаю о войне?». Ребята с гордостью говорили о том, как отразилась война в судьбе их семьи, близких  и  родных. Пока в нас живут духовные ценности, в нас будет жить человеческая память, историческая </w:t>
      </w:r>
      <w:r>
        <w:rPr>
          <w:color w:val="000000"/>
          <w:sz w:val="28"/>
          <w:szCs w:val="21"/>
        </w:rPr>
        <w:t>память.</w:t>
      </w:r>
    </w:p>
    <w:p w:rsidR="004A40A9" w:rsidRDefault="004A40A9" w:rsidP="004A40A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1"/>
        </w:rPr>
      </w:pPr>
      <w:r w:rsidRPr="004A40A9">
        <w:rPr>
          <w:bCs/>
          <w:sz w:val="28"/>
          <w:szCs w:val="21"/>
        </w:rPr>
        <w:t>9 мая</w:t>
      </w:r>
      <w:r w:rsidRPr="00AA58AB">
        <w:rPr>
          <w:b/>
          <w:bCs/>
          <w:color w:val="B22222"/>
          <w:sz w:val="28"/>
          <w:szCs w:val="21"/>
        </w:rPr>
        <w:t> </w:t>
      </w:r>
      <w:r>
        <w:rPr>
          <w:color w:val="000000"/>
          <w:sz w:val="28"/>
          <w:szCs w:val="21"/>
        </w:rPr>
        <w:t xml:space="preserve">на площади поселка была  проведена праздничная игровая программа </w:t>
      </w:r>
      <w:r w:rsidRPr="00AA58AB">
        <w:rPr>
          <w:color w:val="000000"/>
          <w:sz w:val="28"/>
          <w:szCs w:val="21"/>
        </w:rPr>
        <w:t> </w:t>
      </w:r>
      <w:r w:rsidRPr="004A40A9">
        <w:rPr>
          <w:bCs/>
          <w:iCs/>
          <w:sz w:val="28"/>
          <w:szCs w:val="21"/>
        </w:rPr>
        <w:t>«Курс молодого бойца».</w:t>
      </w:r>
      <w:r w:rsidRPr="00AA58AB">
        <w:rPr>
          <w:b/>
          <w:bCs/>
          <w:i/>
          <w:iCs/>
          <w:color w:val="B22222"/>
          <w:sz w:val="28"/>
          <w:szCs w:val="21"/>
        </w:rPr>
        <w:t xml:space="preserve"> </w:t>
      </w:r>
      <w:r w:rsidRPr="00AA58AB">
        <w:rPr>
          <w:color w:val="000000"/>
          <w:sz w:val="28"/>
          <w:szCs w:val="21"/>
        </w:rPr>
        <w:t xml:space="preserve"> Как известно, самый незаменимый на фронте человек – это простой солдат. Он должен быть и метким, и ловким, и сильным, и смекалистым.  Все это и предстояло продемонстрировать  участникам игровой программы. Она включала в себя интересные спортивные </w:t>
      </w:r>
      <w:r w:rsidRPr="00AA58AB">
        <w:rPr>
          <w:color w:val="000000"/>
          <w:sz w:val="28"/>
          <w:szCs w:val="21"/>
        </w:rPr>
        <w:lastRenderedPageBreak/>
        <w:t> задания, которые познакомили детей с элементами военной службы: выполняли различные армейские команды, участвовали в конкурсах: «Подъем», «Переправа», «Шифровка», «Военная операция» и др. Ребята также пели песни и читали стихи. По окончании программы ребята угощались вкусной армейской кашей и сладким горячим чаем.</w:t>
      </w:r>
    </w:p>
    <w:p w:rsidR="004A40A9" w:rsidRDefault="004A40A9" w:rsidP="004A40A9">
      <w:pPr>
        <w:ind w:firstLine="709"/>
        <w:jc w:val="both"/>
        <w:rPr>
          <w:szCs w:val="21"/>
        </w:rPr>
      </w:pPr>
      <w:r>
        <w:rPr>
          <w:bCs/>
          <w:szCs w:val="21"/>
        </w:rPr>
        <w:t xml:space="preserve">Традиционно в нашей библиотеке проходят литературные встречи с поэтами-земляками. В один из сентябрьских дней учащиеся начальной школы были приглашены на </w:t>
      </w:r>
      <w:r>
        <w:rPr>
          <w:szCs w:val="21"/>
        </w:rPr>
        <w:t xml:space="preserve">театрализованную </w:t>
      </w:r>
      <w:r w:rsidRPr="00C07FAD">
        <w:rPr>
          <w:szCs w:val="21"/>
        </w:rPr>
        <w:t>встреча сИжморской поэтессой Зоей Степановной Козловой.</w:t>
      </w:r>
      <w:r w:rsidRPr="00C07FAD">
        <w:rPr>
          <w:bCs/>
          <w:szCs w:val="21"/>
        </w:rPr>
        <w:t>«И побежала радость по дорожке»</w:t>
      </w:r>
      <w:r>
        <w:rPr>
          <w:bCs/>
          <w:szCs w:val="21"/>
        </w:rPr>
        <w:t xml:space="preserve">. </w:t>
      </w:r>
      <w:r w:rsidRPr="00C07FAD">
        <w:rPr>
          <w:szCs w:val="21"/>
        </w:rPr>
        <w:t xml:space="preserve"> Праздник открылся знакомством  ребят с Бабой-Ягой, в роли которой выступила сама автор стихов. Баба Яга оказалась не злой старухой из страшного леса, а образованной и любящей читать книги сказочной героиней, служащей в лесной библиотеке. А как задорно Баба Яга провела разминку с детьми «Веселая Бабка Ежка», а сколько стихов она прочитала детям! Эмоционально и выразительно ребята </w:t>
      </w:r>
      <w:r>
        <w:rPr>
          <w:szCs w:val="21"/>
        </w:rPr>
        <w:t>прочитали стихи,</w:t>
      </w:r>
      <w:r w:rsidRPr="00C07FAD">
        <w:rPr>
          <w:szCs w:val="21"/>
        </w:rPr>
        <w:t xml:space="preserve"> написанные З.С.Козловой. Руководитель поэтического клуба «Семицветик» М.Н.Шеховцов осветил план мероприятий дальнейших поэтических встреч по творчеству детских писателей Кузбасса и пожелал ребятам творческого вдохновения.  Праздн</w:t>
      </w:r>
      <w:r>
        <w:rPr>
          <w:szCs w:val="21"/>
        </w:rPr>
        <w:t>ик завершился</w:t>
      </w:r>
      <w:r w:rsidRPr="00C07FAD">
        <w:rPr>
          <w:szCs w:val="21"/>
        </w:rPr>
        <w:t xml:space="preserve"> сладкими призами и хорошим настроением.</w:t>
      </w:r>
    </w:p>
    <w:p w:rsidR="004A40A9" w:rsidRPr="004A40A9" w:rsidRDefault="004A40A9" w:rsidP="004A40A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A40A9">
        <w:rPr>
          <w:sz w:val="28"/>
          <w:szCs w:val="28"/>
        </w:rPr>
        <w:t xml:space="preserve">Одна из литературных встреч </w:t>
      </w:r>
      <w:r w:rsidRPr="004A40A9">
        <w:rPr>
          <w:bCs/>
          <w:sz w:val="28"/>
          <w:szCs w:val="28"/>
        </w:rPr>
        <w:t xml:space="preserve"> была с членом Союза журналистов России и писателем Кузбасса Юрием Николаевичем Мишута.К 75- летию Кемеровской области появилась книга Ю.Н.Мишуты  « Мне с родиной Россией повезло». Это уже девятая книга нашего уважаемого земляка. На выставке-экспозиции были представлены авторские поэтические сборники, фотографии, газетные публикации.Ребята с большим интересом слушали рассказ поэта о его суровой школе выживании – военном детстве. Огромное впечатление  на ребят  произвело  знаковое стихотворение «Мамин нравственный урок»  в исполнении автора. Поэт с удовольствием отвечал на вопросы: Когда впервые пришла к вам в детстве  страсть к сочинительству? Что привело вас к тому, чтобы приехать в сибирскую глубинку, Кузбасский поселок, именуемый Ижморским? С какими выдающимися мастерами культуры, искусства и литературы вам посчастливилось повстречаться? …Ребята  подготовились к мероприятию заранее: выучили стихи автора  и подарили «поэтический букет».Почетными гостями литературной встречи стали: М.Н.Шеховцов –референт Союза писателей Кузбасса, руководитель детского литературно –краеведческого клуба «Ижморские искорки», главный редактор районной газеты «Наша жизнь» Е.В. Нечепуренко, А.В. Мельников-педагог Дома детского творчества. В завершении  мероприятия  прозвучала песня «Ижморская лирическая»  на стихи Ю.Н.Мишуты  в исполнении А.В. Мельникова.</w:t>
      </w:r>
    </w:p>
    <w:p w:rsidR="00274A95" w:rsidRDefault="00CC3942" w:rsidP="004A40A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rStyle w:val="ac"/>
          <w:b w:val="0"/>
          <w:sz w:val="28"/>
          <w:szCs w:val="21"/>
        </w:rPr>
      </w:pPr>
      <w:r>
        <w:rPr>
          <w:rStyle w:val="ac"/>
          <w:b w:val="0"/>
          <w:sz w:val="28"/>
          <w:szCs w:val="21"/>
        </w:rPr>
        <w:t xml:space="preserve">В рамках недели краеведения </w:t>
      </w:r>
      <w:r w:rsidR="00AC54B3">
        <w:rPr>
          <w:rStyle w:val="ac"/>
          <w:b w:val="0"/>
          <w:sz w:val="28"/>
          <w:szCs w:val="21"/>
        </w:rPr>
        <w:t>в</w:t>
      </w:r>
      <w:r w:rsidR="00684708" w:rsidRPr="00274A95">
        <w:rPr>
          <w:rStyle w:val="ac"/>
          <w:b w:val="0"/>
          <w:sz w:val="28"/>
          <w:szCs w:val="21"/>
        </w:rPr>
        <w:t>Ижморскую детскую библиотеку были приглашены у</w:t>
      </w:r>
      <w:r w:rsidR="001D60D8" w:rsidRPr="00274A95">
        <w:rPr>
          <w:rStyle w:val="ac"/>
          <w:b w:val="0"/>
          <w:sz w:val="28"/>
          <w:szCs w:val="21"/>
        </w:rPr>
        <w:t>чащиеся</w:t>
      </w:r>
      <w:r w:rsidR="00AC54B3">
        <w:rPr>
          <w:rStyle w:val="ac"/>
          <w:b w:val="0"/>
          <w:sz w:val="28"/>
          <w:szCs w:val="21"/>
        </w:rPr>
        <w:t xml:space="preserve"> 7-8 классов</w:t>
      </w:r>
      <w:r w:rsidR="00684708" w:rsidRPr="00274A95">
        <w:rPr>
          <w:rStyle w:val="ac"/>
          <w:b w:val="0"/>
          <w:sz w:val="28"/>
          <w:szCs w:val="21"/>
        </w:rPr>
        <w:t>на краев</w:t>
      </w:r>
      <w:r w:rsidR="00274A95" w:rsidRPr="00274A95">
        <w:rPr>
          <w:rStyle w:val="ac"/>
          <w:b w:val="0"/>
          <w:sz w:val="28"/>
          <w:szCs w:val="21"/>
        </w:rPr>
        <w:t>едческую игру «Назад в будущее»</w:t>
      </w:r>
      <w:r w:rsidR="00684708" w:rsidRPr="00274A95">
        <w:rPr>
          <w:rStyle w:val="ac"/>
          <w:b w:val="0"/>
          <w:sz w:val="28"/>
          <w:szCs w:val="21"/>
        </w:rPr>
        <w:t>, посвященную старту "1000 дней до празднования 300-летия образования Кузбасса". В  начале  игры   библиотекарь  Потеряева Т.М., рассказала  об  условиях  игры и  вручила « древнюю карту»,  по  которой  им  необходимо  было  при  помощи  несложных    загадок  найти  четыре   станции, на  которых</w:t>
      </w:r>
      <w:r>
        <w:rPr>
          <w:rStyle w:val="ac"/>
          <w:b w:val="0"/>
          <w:sz w:val="28"/>
          <w:szCs w:val="21"/>
        </w:rPr>
        <w:t>,</w:t>
      </w:r>
      <w:r w:rsidR="00684708" w:rsidRPr="00274A95">
        <w:rPr>
          <w:rStyle w:val="ac"/>
          <w:b w:val="0"/>
          <w:sz w:val="28"/>
          <w:szCs w:val="21"/>
        </w:rPr>
        <w:t xml:space="preserve"> верно отвечая  на    вопросы, получить   ключи    и  разгадать  общую  сложную  </w:t>
      </w:r>
      <w:r w:rsidR="00684708" w:rsidRPr="00274A95">
        <w:rPr>
          <w:rStyle w:val="ac"/>
          <w:b w:val="0"/>
          <w:sz w:val="28"/>
          <w:szCs w:val="21"/>
        </w:rPr>
        <w:lastRenderedPageBreak/>
        <w:t xml:space="preserve">задачу.  Таким  образом, следуя  по  карте,  школьники  нашли  каждого  их  4-х  хранителей  времени,  правильно, быстро  и  четко  отвечали  на  их  вопросы,  касающиеся  истории поселка  Ижморский  и  Ижморского  района, а  также Кемеровской  области.  Уверенно  ориентировались в  сложном сплетении  геральдических символов, вспомнили  земляков-Героев  Советского Союза. Показали  довольно  глубокие  знания  в  области  растительного  и животного   мира,  а также  географическом расположении  их  малой  Родины. В  заключении каждый  желающий     провел   виртуальную  экскурсию по  улицам,  на  которой  они  живут,  что  придало  игре  особый  колорит,  так    как   школьники    заново  открывали  для  себя    достопримечательности    знакомых с  детства мест. Таким </w:t>
      </w:r>
      <w:r w:rsidR="0083015F" w:rsidRPr="00274A95">
        <w:rPr>
          <w:rStyle w:val="ac"/>
          <w:b w:val="0"/>
          <w:sz w:val="28"/>
          <w:szCs w:val="21"/>
        </w:rPr>
        <w:t xml:space="preserve">образом, собрав </w:t>
      </w:r>
      <w:r w:rsidR="00AC54B3" w:rsidRPr="00274A95">
        <w:rPr>
          <w:rStyle w:val="ac"/>
          <w:b w:val="0"/>
          <w:sz w:val="28"/>
          <w:szCs w:val="21"/>
        </w:rPr>
        <w:t>4 цифры</w:t>
      </w:r>
      <w:r w:rsidR="00684708" w:rsidRPr="00274A95">
        <w:rPr>
          <w:rStyle w:val="ac"/>
          <w:b w:val="0"/>
          <w:sz w:val="28"/>
          <w:szCs w:val="21"/>
        </w:rPr>
        <w:t>-</w:t>
      </w:r>
      <w:r w:rsidR="00AC54B3" w:rsidRPr="00274A95">
        <w:rPr>
          <w:rStyle w:val="ac"/>
          <w:b w:val="0"/>
          <w:sz w:val="28"/>
          <w:szCs w:val="21"/>
        </w:rPr>
        <w:t>ключа, участники квеста представили</w:t>
      </w:r>
      <w:r w:rsidR="00AC54B3">
        <w:rPr>
          <w:rStyle w:val="ac"/>
          <w:b w:val="0"/>
          <w:sz w:val="28"/>
          <w:szCs w:val="21"/>
        </w:rPr>
        <w:t xml:space="preserve"> искомую кодовую цифру -1893 (</w:t>
      </w:r>
      <w:r w:rsidR="00AC54B3" w:rsidRPr="00274A95">
        <w:rPr>
          <w:rStyle w:val="ac"/>
          <w:b w:val="0"/>
          <w:sz w:val="28"/>
          <w:szCs w:val="21"/>
        </w:rPr>
        <w:t xml:space="preserve">дата </w:t>
      </w:r>
      <w:r w:rsidR="00AC54B3">
        <w:rPr>
          <w:rStyle w:val="ac"/>
          <w:b w:val="0"/>
          <w:sz w:val="28"/>
          <w:szCs w:val="21"/>
        </w:rPr>
        <w:t>образования пг</w:t>
      </w:r>
      <w:r w:rsidR="00AC54B3" w:rsidRPr="00274A95">
        <w:rPr>
          <w:rStyle w:val="ac"/>
          <w:b w:val="0"/>
          <w:sz w:val="28"/>
          <w:szCs w:val="21"/>
        </w:rPr>
        <w:t>т.</w:t>
      </w:r>
      <w:r w:rsidR="00684708" w:rsidRPr="00274A95">
        <w:rPr>
          <w:rStyle w:val="ac"/>
          <w:b w:val="0"/>
          <w:sz w:val="28"/>
          <w:szCs w:val="21"/>
        </w:rPr>
        <w:t xml:space="preserve">Ижморский).   Данное  мероприятие  позволило расширить  знания  учащихся об  историческом  прошлом  как   Ижморского  района,  так  и Кемеровской  области в  целом, способствовало развитию  их  творческих  способностей,   коммуникативности.  Атмосфера веселого  азарта, командный  дух  присутствовал  в  течение  всего  мероприятия, что  позволяет  сделать  вывод:  мероприятия  краеведческого  направления  позволяют сделать  интересным интеллектуальный отдых и  воспитывает  у  подрастающего  поколения гражданственности  и  любви к  своей  малой  Родине. </w:t>
      </w:r>
    </w:p>
    <w:p w:rsidR="00274A95" w:rsidRDefault="00FD25CF" w:rsidP="004A40A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1"/>
        </w:rPr>
      </w:pPr>
      <w:r w:rsidRPr="00FD25CF">
        <w:rPr>
          <w:rStyle w:val="ac"/>
          <w:b w:val="0"/>
          <w:sz w:val="28"/>
          <w:szCs w:val="21"/>
        </w:rPr>
        <w:t>В</w:t>
      </w:r>
      <w:r w:rsidR="00870BBD" w:rsidRPr="00274A95">
        <w:rPr>
          <w:color w:val="000000"/>
          <w:sz w:val="28"/>
          <w:szCs w:val="21"/>
        </w:rPr>
        <w:t xml:space="preserve"> рамках «Недели краеведения» и  старта «1000 дней до празднования 300-летия образования Кузбасса» прошло краеведческое рандеву</w:t>
      </w:r>
      <w:r w:rsidR="00870BBD" w:rsidRPr="00274A95">
        <w:rPr>
          <w:rStyle w:val="ad"/>
          <w:b/>
          <w:bCs/>
          <w:color w:val="B22222"/>
          <w:sz w:val="28"/>
          <w:szCs w:val="21"/>
        </w:rPr>
        <w:t> </w:t>
      </w:r>
      <w:r w:rsidR="00870BBD" w:rsidRPr="008862E6">
        <w:rPr>
          <w:rStyle w:val="ad"/>
          <w:bCs/>
          <w:i w:val="0"/>
          <w:sz w:val="28"/>
          <w:szCs w:val="21"/>
        </w:rPr>
        <w:t>«Судьбой дарованные встречи»</w:t>
      </w:r>
      <w:r w:rsidR="00870BBD" w:rsidRPr="008862E6">
        <w:rPr>
          <w:i/>
          <w:sz w:val="28"/>
          <w:szCs w:val="21"/>
        </w:rPr>
        <w:t> </w:t>
      </w:r>
      <w:r w:rsidR="00870BBD" w:rsidRPr="00274A95">
        <w:rPr>
          <w:color w:val="000000"/>
          <w:sz w:val="28"/>
          <w:szCs w:val="21"/>
        </w:rPr>
        <w:t xml:space="preserve">с </w:t>
      </w:r>
      <w:r w:rsidR="00C2194B">
        <w:rPr>
          <w:color w:val="000000"/>
          <w:sz w:val="28"/>
          <w:szCs w:val="21"/>
        </w:rPr>
        <w:t>учащимися старших классов</w:t>
      </w:r>
      <w:r w:rsidR="00870BBD" w:rsidRPr="00274A95">
        <w:rPr>
          <w:color w:val="000000"/>
          <w:sz w:val="28"/>
          <w:szCs w:val="21"/>
        </w:rPr>
        <w:t>. В ходе мероприятия библиотекарь Потеряева Т.М. рассказала участникам встречи о бардах, истории их появления с древних кельтских времен, об особенностях и отличии бардовской песни от других музыкальных направлений.</w:t>
      </w:r>
    </w:p>
    <w:p w:rsidR="00870BBD" w:rsidRPr="00AA072B" w:rsidRDefault="00870BBD" w:rsidP="004A40A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1"/>
        </w:rPr>
      </w:pPr>
      <w:r w:rsidRPr="00274A95">
        <w:rPr>
          <w:color w:val="000000"/>
          <w:sz w:val="28"/>
          <w:szCs w:val="21"/>
        </w:rPr>
        <w:t>Гость мероприятия - Такмянин Александр Иванович, который более двадцати лет несет службу в полиции, состоит в должности участкового уполномоченного полиции и в тоже время - человек творческий, пишет стихи, придумывает мелодию и исполняет их под аккомпанемент на гитаре. Стихи Александр Иванович пишет вдвоем с супругой Ириной Геннадьевной, и рождаются они не случайно, а отражают нашу действительность, как радости, так и печали. Но прежде всего, творчество супругов Такмяниных - это лиричность, искренность, душевность, с долькой иронии и юмора. Для участников встречи была подготовлена презентация с фотографиями гостя, принимавшего участие в ряде музыкальных конкурсов, организованными МВД России, показан клип на песню «Баллада об участковом». Кроме того, Александр Иванович исполнил несколько своих песен, аккомпанируя на гитаре, а в заключении подарил всем участникам встречи небольшие сувениры со своим автографом</w:t>
      </w:r>
      <w:r w:rsidRPr="00274A95">
        <w:rPr>
          <w:color w:val="000000"/>
          <w:sz w:val="22"/>
          <w:szCs w:val="21"/>
        </w:rPr>
        <w:t>.</w:t>
      </w:r>
      <w:r w:rsidRPr="00AA072B">
        <w:rPr>
          <w:color w:val="000000"/>
          <w:sz w:val="28"/>
          <w:szCs w:val="21"/>
        </w:rPr>
        <w:t xml:space="preserve"> Атмосфера уютного вечера, тепла и доброты присутствовала в течение всего мероприятия.</w:t>
      </w:r>
    </w:p>
    <w:p w:rsidR="004A40A9" w:rsidRDefault="00A06651" w:rsidP="004A40A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1"/>
        </w:rPr>
      </w:pPr>
      <w:r w:rsidRPr="004A40A9">
        <w:rPr>
          <w:rStyle w:val="ac"/>
          <w:b w:val="0"/>
          <w:sz w:val="28"/>
          <w:szCs w:val="21"/>
        </w:rPr>
        <w:t>В</w:t>
      </w:r>
      <w:r>
        <w:rPr>
          <w:color w:val="000000"/>
          <w:sz w:val="28"/>
          <w:szCs w:val="21"/>
        </w:rPr>
        <w:t xml:space="preserve"> виртуальную экскурсию</w:t>
      </w:r>
      <w:r w:rsidR="00870BBD" w:rsidRPr="00AA072B">
        <w:rPr>
          <w:color w:val="000000"/>
          <w:sz w:val="28"/>
          <w:szCs w:val="21"/>
        </w:rPr>
        <w:t> </w:t>
      </w:r>
      <w:r w:rsidR="00870BBD" w:rsidRPr="008862E6">
        <w:rPr>
          <w:rStyle w:val="ac"/>
          <w:b w:val="0"/>
          <w:iCs/>
          <w:sz w:val="28"/>
          <w:szCs w:val="21"/>
        </w:rPr>
        <w:t>«Памятные места родного края»</w:t>
      </w:r>
      <w:r>
        <w:rPr>
          <w:sz w:val="28"/>
          <w:szCs w:val="21"/>
        </w:rPr>
        <w:t>отправились учащиеся 7</w:t>
      </w:r>
      <w:r w:rsidRPr="00A06651">
        <w:rPr>
          <w:sz w:val="28"/>
          <w:szCs w:val="21"/>
        </w:rPr>
        <w:t>-9 классов</w:t>
      </w:r>
      <w:r>
        <w:rPr>
          <w:b/>
          <w:sz w:val="28"/>
          <w:szCs w:val="21"/>
        </w:rPr>
        <w:t>.</w:t>
      </w:r>
      <w:r w:rsidR="00870BBD" w:rsidRPr="00AA072B">
        <w:rPr>
          <w:color w:val="000000"/>
          <w:sz w:val="28"/>
          <w:szCs w:val="21"/>
        </w:rPr>
        <w:t xml:space="preserve"> Мероприятие прошло в рамках «Недели краеведения» и приурочено к пра</w:t>
      </w:r>
      <w:r w:rsidR="00AA072B">
        <w:rPr>
          <w:color w:val="000000"/>
          <w:sz w:val="28"/>
          <w:szCs w:val="21"/>
        </w:rPr>
        <w:t xml:space="preserve">зднованию 300-летия образования </w:t>
      </w:r>
      <w:r w:rsidR="008862E6">
        <w:rPr>
          <w:color w:val="000000"/>
          <w:sz w:val="28"/>
          <w:szCs w:val="21"/>
        </w:rPr>
        <w:t>Кузбасса.</w:t>
      </w:r>
    </w:p>
    <w:p w:rsidR="004A40A9" w:rsidRDefault="00870BBD" w:rsidP="004A40A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1"/>
        </w:rPr>
      </w:pPr>
      <w:r w:rsidRPr="00AA072B">
        <w:rPr>
          <w:color w:val="000000"/>
          <w:sz w:val="28"/>
          <w:szCs w:val="21"/>
        </w:rPr>
        <w:t xml:space="preserve">Библиотекарь Потеряева Т.М. рассказала участникам встречи об истории возникновения памятников, об их роли в увековечивании памяти событий и </w:t>
      </w:r>
      <w:r w:rsidRPr="00AA072B">
        <w:rPr>
          <w:color w:val="000000"/>
          <w:sz w:val="28"/>
          <w:szCs w:val="21"/>
        </w:rPr>
        <w:lastRenderedPageBreak/>
        <w:t>людей, которые приобрели всеобщую известность. Затем с участниками встречи проведено блиц-анкетирование, где они ответили на вопросы, касающиеся увековечиванию памяти. А затем отправились в виртуальное путешествие по памятным местам Ижморского района. Учащиеся пополнили свой багаж знаний о памятниках, воздвигнутых в честь важных событий: в Ижморском районе расположены 4 обелиска в честь героев Гражданской войны, 1 обелиск в честь репрессированных жителей бывшего села Кольцовка - имеющих муниципальное значение. Затем «посетили» села Ижморского района, где увековечена в обелисках память о земляках, погибших в годы Великой Отечественной войны.  В заключение мероприятия проанализировали итоги блиц-анкетирования, которое показало мнение большинства о важности увековечивания памяти важных событий для будущего поколения и о правилах поведения вблизи памятных мест и недопустимости их осквернения.</w:t>
      </w:r>
    </w:p>
    <w:p w:rsidR="003558DE" w:rsidRPr="00AA072B" w:rsidRDefault="00870BBD" w:rsidP="004A40A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Cs w:val="18"/>
        </w:rPr>
      </w:pPr>
      <w:r w:rsidRPr="00AA072B">
        <w:rPr>
          <w:color w:val="000000"/>
          <w:sz w:val="28"/>
          <w:szCs w:val="21"/>
        </w:rPr>
        <w:t>Мероприятие позволило расширить знания учащихся, их кругозор по краеведению, расширить знания истории родного края. Атмосфера серьезного и вдумчивого отношения к происходящему присутствовала в течение всего мероприятия.</w:t>
      </w:r>
    </w:p>
    <w:p w:rsidR="004A40A9" w:rsidRPr="004A40A9" w:rsidRDefault="004A40A9" w:rsidP="004A40A9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20A30" w:rsidRPr="004A40A9" w:rsidRDefault="00A20A30" w:rsidP="004A40A9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A40A9">
        <w:rPr>
          <w:rFonts w:ascii="Times New Roman" w:hAnsi="Times New Roman" w:cs="Times New Roman"/>
          <w:color w:val="auto"/>
          <w:sz w:val="28"/>
          <w:szCs w:val="28"/>
        </w:rPr>
        <w:t>Информаци</w:t>
      </w:r>
      <w:r w:rsidR="003A0F25" w:rsidRPr="004A40A9">
        <w:rPr>
          <w:rFonts w:ascii="Times New Roman" w:hAnsi="Times New Roman" w:cs="Times New Roman"/>
          <w:color w:val="auto"/>
          <w:sz w:val="28"/>
          <w:szCs w:val="28"/>
        </w:rPr>
        <w:t>онно-правовое обслуживание</w:t>
      </w:r>
    </w:p>
    <w:p w:rsidR="00C53D40" w:rsidRPr="004A40A9" w:rsidRDefault="00C53D40" w:rsidP="004A40A9">
      <w:pPr>
        <w:jc w:val="center"/>
        <w:rPr>
          <w:szCs w:val="28"/>
        </w:rPr>
      </w:pPr>
    </w:p>
    <w:p w:rsidR="00A20A30" w:rsidRPr="00A20A30" w:rsidRDefault="00A20A30" w:rsidP="004A40A9">
      <w:pPr>
        <w:tabs>
          <w:tab w:val="num" w:pos="1140"/>
          <w:tab w:val="left" w:pos="1254"/>
        </w:tabs>
        <w:ind w:firstLine="709"/>
        <w:jc w:val="both"/>
        <w:rPr>
          <w:szCs w:val="28"/>
        </w:rPr>
      </w:pPr>
      <w:r w:rsidRPr="004A40A9">
        <w:rPr>
          <w:szCs w:val="28"/>
        </w:rPr>
        <w:t>Детская</w:t>
      </w:r>
      <w:r>
        <w:rPr>
          <w:szCs w:val="28"/>
        </w:rPr>
        <w:t xml:space="preserve"> </w:t>
      </w:r>
      <w:r w:rsidR="0083015F">
        <w:rPr>
          <w:szCs w:val="28"/>
        </w:rPr>
        <w:t xml:space="preserve">библиотека </w:t>
      </w:r>
      <w:r w:rsidR="0083015F" w:rsidRPr="00A20A30">
        <w:rPr>
          <w:szCs w:val="28"/>
        </w:rPr>
        <w:t>не</w:t>
      </w:r>
      <w:r w:rsidRPr="00A20A30">
        <w:rPr>
          <w:szCs w:val="28"/>
        </w:rPr>
        <w:t xml:space="preserve"> имеет центра пр</w:t>
      </w:r>
      <w:r w:rsidR="004A40A9">
        <w:rPr>
          <w:szCs w:val="28"/>
        </w:rPr>
        <w:t>авовой информации, но регулярно</w:t>
      </w:r>
      <w:r w:rsidRPr="00A20A30">
        <w:rPr>
          <w:szCs w:val="28"/>
        </w:rPr>
        <w:t>проводит мероприятия по данному направлению.</w:t>
      </w:r>
    </w:p>
    <w:p w:rsidR="00A20A30" w:rsidRDefault="00A20A30" w:rsidP="00A20A30">
      <w:pPr>
        <w:tabs>
          <w:tab w:val="num" w:pos="1140"/>
          <w:tab w:val="left" w:pos="1254"/>
        </w:tabs>
        <w:ind w:firstLine="709"/>
        <w:jc w:val="both"/>
        <w:rPr>
          <w:szCs w:val="28"/>
        </w:rPr>
      </w:pPr>
      <w:r w:rsidRPr="00A20A30">
        <w:rPr>
          <w:szCs w:val="28"/>
        </w:rPr>
        <w:t xml:space="preserve">Сотрудники Детской  библиотеки вели непрерывную деятельность по правовому просвещению школьников в течение года. Уроки правовых знаний, игровые тренинги, правовые турниры, блиц-туры, видео </w:t>
      </w:r>
      <w:r w:rsidR="0083015F" w:rsidRPr="00A20A30">
        <w:rPr>
          <w:szCs w:val="28"/>
        </w:rPr>
        <w:t>презентации библиотекариразрабатывали в</w:t>
      </w:r>
      <w:r w:rsidRPr="00A20A30">
        <w:rPr>
          <w:szCs w:val="28"/>
        </w:rPr>
        <w:t xml:space="preserve"> доступной и интересной форме для соответствующих возрастных категорий. </w:t>
      </w:r>
      <w:r w:rsidR="0083015F" w:rsidRPr="00A20A30">
        <w:rPr>
          <w:szCs w:val="28"/>
        </w:rPr>
        <w:t>Темы проведённых</w:t>
      </w:r>
      <w:r w:rsidRPr="00A20A30">
        <w:rPr>
          <w:szCs w:val="28"/>
        </w:rPr>
        <w:t xml:space="preserve"> мероприятий: «Путешествие в страны Закона, Права и Морали», «А знаешь ли ты К</w:t>
      </w:r>
      <w:r w:rsidR="0083015F">
        <w:rPr>
          <w:szCs w:val="28"/>
        </w:rPr>
        <w:t>онституцию?»,</w:t>
      </w:r>
      <w:r w:rsidRPr="00A20A30">
        <w:rPr>
          <w:szCs w:val="28"/>
        </w:rPr>
        <w:t xml:space="preserve"> «Герои книг имеют право», «Я-гражданин России!» и др.</w:t>
      </w:r>
    </w:p>
    <w:p w:rsidR="004A40A9" w:rsidRDefault="00802ADA" w:rsidP="00A20A30">
      <w:pPr>
        <w:tabs>
          <w:tab w:val="num" w:pos="1140"/>
          <w:tab w:val="left" w:pos="1254"/>
        </w:tabs>
        <w:ind w:firstLine="709"/>
        <w:jc w:val="both"/>
        <w:rPr>
          <w:color w:val="000000"/>
          <w:szCs w:val="21"/>
          <w:shd w:val="clear" w:color="auto" w:fill="FFFFFF"/>
        </w:rPr>
      </w:pPr>
      <w:r w:rsidRPr="004A40A9">
        <w:rPr>
          <w:rStyle w:val="ac"/>
          <w:szCs w:val="21"/>
          <w:shd w:val="clear" w:color="auto" w:fill="FFFFFF"/>
        </w:rPr>
        <w:t> </w:t>
      </w:r>
      <w:r w:rsidRPr="004A40A9">
        <w:rPr>
          <w:rStyle w:val="ac"/>
          <w:b w:val="0"/>
          <w:szCs w:val="21"/>
          <w:shd w:val="clear" w:color="auto" w:fill="FFFFFF"/>
        </w:rPr>
        <w:t>20 ноября</w:t>
      </w:r>
      <w:r w:rsidRPr="004A40A9">
        <w:rPr>
          <w:szCs w:val="21"/>
          <w:shd w:val="clear" w:color="auto" w:fill="FFFFFF"/>
        </w:rPr>
        <w:t> ежегодно отмечается Всемирный день прав ребенка – это</w:t>
      </w:r>
      <w:r w:rsidRPr="00802ADA">
        <w:rPr>
          <w:color w:val="000000"/>
          <w:szCs w:val="21"/>
          <w:shd w:val="clear" w:color="auto" w:fill="FFFFFF"/>
        </w:rPr>
        <w:t xml:space="preserve"> традиция, которая существует на протяжении многих лет в 129 странах-членах ООН. Всемирный день ребенка создан специально для того, чтобы мы лишний раз задумались о самых маленьких и ц</w:t>
      </w:r>
      <w:r w:rsidR="004A40A9">
        <w:rPr>
          <w:color w:val="000000"/>
          <w:szCs w:val="21"/>
          <w:shd w:val="clear" w:color="auto" w:fill="FFFFFF"/>
        </w:rPr>
        <w:t>енных созданиях в нашей жизни. </w:t>
      </w:r>
    </w:p>
    <w:p w:rsidR="00802ADA" w:rsidRPr="00802ADA" w:rsidRDefault="00802ADA" w:rsidP="004A40A9">
      <w:pPr>
        <w:tabs>
          <w:tab w:val="num" w:pos="1140"/>
          <w:tab w:val="left" w:pos="1254"/>
        </w:tabs>
        <w:ind w:firstLine="709"/>
        <w:jc w:val="both"/>
        <w:rPr>
          <w:sz w:val="40"/>
          <w:szCs w:val="28"/>
        </w:rPr>
      </w:pPr>
      <w:r>
        <w:rPr>
          <w:color w:val="000000"/>
          <w:szCs w:val="21"/>
          <w:shd w:val="clear" w:color="auto" w:fill="FFFFFF"/>
        </w:rPr>
        <w:t xml:space="preserve">В этот день </w:t>
      </w:r>
      <w:r w:rsidRPr="00802ADA">
        <w:rPr>
          <w:color w:val="000000"/>
          <w:szCs w:val="21"/>
          <w:shd w:val="clear" w:color="auto" w:fill="FFFFFF"/>
        </w:rPr>
        <w:t xml:space="preserve"> прошёл правовой урок </w:t>
      </w:r>
      <w:r w:rsidRPr="008862E6">
        <w:rPr>
          <w:rStyle w:val="ac"/>
          <w:b w:val="0"/>
          <w:iCs/>
          <w:szCs w:val="21"/>
          <w:shd w:val="clear" w:color="auto" w:fill="FFFFFF"/>
        </w:rPr>
        <w:t>«Маленькие дети на большой планете</w:t>
      </w:r>
      <w:r w:rsidRPr="008862E6">
        <w:rPr>
          <w:rStyle w:val="ac"/>
          <w:b w:val="0"/>
          <w:szCs w:val="21"/>
          <w:shd w:val="clear" w:color="auto" w:fill="FFFFFF"/>
        </w:rPr>
        <w:t>»</w:t>
      </w:r>
      <w:r w:rsidRPr="008862E6">
        <w:rPr>
          <w:b/>
          <w:szCs w:val="21"/>
          <w:shd w:val="clear" w:color="auto" w:fill="FFFFFF"/>
        </w:rPr>
        <w:t> </w:t>
      </w:r>
      <w:r w:rsidRPr="00802ADA">
        <w:rPr>
          <w:color w:val="000000"/>
          <w:szCs w:val="21"/>
          <w:shd w:val="clear" w:color="auto" w:fill="FFFFFF"/>
        </w:rPr>
        <w:t>с учащ</w:t>
      </w:r>
      <w:r>
        <w:rPr>
          <w:color w:val="000000"/>
          <w:szCs w:val="21"/>
          <w:shd w:val="clear" w:color="auto" w:fill="FFFFFF"/>
        </w:rPr>
        <w:t xml:space="preserve">имися 4-х классов. </w:t>
      </w:r>
      <w:r w:rsidRPr="00802ADA">
        <w:rPr>
          <w:color w:val="000000"/>
          <w:szCs w:val="21"/>
          <w:shd w:val="clear" w:color="auto" w:fill="FFFFFF"/>
        </w:rPr>
        <w:t xml:space="preserve"> Чтобы узнать тему встречи, ребята разгадали кроссворд, где ключевым стало слово «Права». Под музыку паровозика из Ромашкова дети «отправились» в путешествие по стране правовых знаний. А с собой они взяли Бабу Ягу, которая неожиданно пришла в гости и ничего не знала ни о правах, ни об обязанностях. На станции «Забытых вещей» дети нашли сундук, в котором находился ценный документ – свидетельство о рождении. Этот документ напомнил детям о праве каждого ребёнка на имя, отчество и фамилию. Игра «Шляпа знакомств» показала Бабе Яге, что имён много разных, и даются они детям с рождения. На станции «Сказочная» дети посмотрели отрывок из сказки «Петушок-золотой гребешок», и определили, что лиса нарушила права на неприкосновенность, жизнь и свободу. На возражения Бабы Яги о праве на жизнь </w:t>
      </w:r>
      <w:r w:rsidR="0083015F" w:rsidRPr="00802ADA">
        <w:rPr>
          <w:color w:val="000000"/>
          <w:szCs w:val="21"/>
          <w:shd w:val="clear" w:color="auto" w:fill="FFFFFF"/>
        </w:rPr>
        <w:t>ведущая Н.П.</w:t>
      </w:r>
      <w:r w:rsidRPr="00802ADA">
        <w:rPr>
          <w:color w:val="000000"/>
          <w:szCs w:val="21"/>
          <w:shd w:val="clear" w:color="auto" w:fill="FFFFFF"/>
        </w:rPr>
        <w:t xml:space="preserve">Держанская рассказала присутствующим об </w:t>
      </w:r>
      <w:r w:rsidRPr="00802ADA">
        <w:rPr>
          <w:color w:val="000000"/>
          <w:szCs w:val="21"/>
          <w:shd w:val="clear" w:color="auto" w:fill="FFFFFF"/>
        </w:rPr>
        <w:lastRenderedPageBreak/>
        <w:t>отношении к людям другого цвета кожи или рождённых в другой стране во времена рабовладения, а также об отношении к новорождённым в Спарте. На станции «Медицинская» говорилось о праве на медицинскую помощь, а на станции «Семья» о праве расти и воспитываться в семье. Баба Яга поиграла с детьми в игру «Назови ласково». Ребятишки с удовольствием называли ласковыми словами членов семьи: маму, папу, бабушку и других. Посмотрев видеосюжеты на станции «Правонарушительная», дети определили, что у других людей тоже есть права. И главная обязанность каждого – не нарушать права другого. Четвероклассники рассказали об обязанностях, которые есть у каждог</w:t>
      </w:r>
      <w:r w:rsidR="008862E6">
        <w:rPr>
          <w:color w:val="000000"/>
          <w:szCs w:val="21"/>
          <w:shd w:val="clear" w:color="auto" w:fill="FFFFFF"/>
        </w:rPr>
        <w:t>о из них дома, в школе. </w:t>
      </w:r>
      <w:r w:rsidRPr="00802ADA">
        <w:rPr>
          <w:color w:val="000000"/>
          <w:szCs w:val="21"/>
          <w:shd w:val="clear" w:color="auto" w:fill="FFFFFF"/>
        </w:rPr>
        <w:t xml:space="preserve"> В заключении ребята посмотрели видеосюжет о правах ребёнка и с удовольствием сфотографировались с Бабой Ягой.</w:t>
      </w:r>
    </w:p>
    <w:p w:rsidR="004A40A9" w:rsidRDefault="005018CA" w:rsidP="004A40A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5018CA">
        <w:rPr>
          <w:sz w:val="28"/>
          <w:szCs w:val="28"/>
          <w:shd w:val="clear" w:color="auto" w:fill="FFFFFF"/>
        </w:rPr>
        <w:t>Правовая игра – викторина</w:t>
      </w:r>
      <w:r w:rsidR="00802ADA" w:rsidRPr="005018CA">
        <w:rPr>
          <w:sz w:val="28"/>
          <w:szCs w:val="28"/>
          <w:shd w:val="clear" w:color="auto" w:fill="FFFFFF"/>
        </w:rPr>
        <w:t> </w:t>
      </w:r>
      <w:r w:rsidRPr="004A40A9">
        <w:rPr>
          <w:rStyle w:val="ac"/>
          <w:b w:val="0"/>
          <w:iCs/>
          <w:sz w:val="28"/>
          <w:szCs w:val="28"/>
          <w:shd w:val="clear" w:color="auto" w:fill="FFFFFF"/>
        </w:rPr>
        <w:t>«Знатоки права»</w:t>
      </w:r>
      <w:r w:rsidRPr="005018CA">
        <w:rPr>
          <w:rStyle w:val="ac"/>
          <w:i/>
          <w:iCs/>
          <w:sz w:val="28"/>
          <w:szCs w:val="28"/>
          <w:shd w:val="clear" w:color="auto" w:fill="FFFFFF"/>
        </w:rPr>
        <w:t xml:space="preserve"> </w:t>
      </w:r>
      <w:r w:rsidRPr="005018CA">
        <w:rPr>
          <w:rStyle w:val="ac"/>
          <w:b w:val="0"/>
          <w:iCs/>
          <w:sz w:val="28"/>
          <w:szCs w:val="28"/>
          <w:shd w:val="clear" w:color="auto" w:fill="FFFFFF"/>
        </w:rPr>
        <w:t>была проведена  с учащимисяпришкольных лагерей</w:t>
      </w:r>
      <w:r w:rsidRPr="005018CA">
        <w:rPr>
          <w:rStyle w:val="ac"/>
          <w:i/>
          <w:iCs/>
          <w:sz w:val="28"/>
          <w:szCs w:val="28"/>
          <w:shd w:val="clear" w:color="auto" w:fill="FFFFFF"/>
        </w:rPr>
        <w:t>.</w:t>
      </w:r>
      <w:r w:rsidR="00802ADA" w:rsidRPr="005018CA">
        <w:rPr>
          <w:sz w:val="28"/>
          <w:szCs w:val="28"/>
          <w:shd w:val="clear" w:color="auto" w:fill="FFFFFF"/>
        </w:rPr>
        <w:t xml:space="preserve"> Жителям благополучного 21 века трудно поверить, что еще столетие назад не было документа фиксировавшего права ребенка. Малыши и подростки полностью принадлежали своим родителям и только те решали, как сложится их жизнь: где они будут жить, получат ли образование и когда начнут работать.</w:t>
      </w:r>
    </w:p>
    <w:p w:rsidR="00A20A30" w:rsidRPr="003A0F25" w:rsidRDefault="00802ADA" w:rsidP="004A40A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018CA">
        <w:rPr>
          <w:sz w:val="28"/>
          <w:szCs w:val="28"/>
          <w:shd w:val="clear" w:color="auto" w:fill="FFFFFF"/>
        </w:rPr>
        <w:t>Права ребенка-человека-гражданина начинают свое действие с первой же секунды жизни. С первым вздохом младенец становится гражданином государства, причем в некоторых странах для этого хватает самого факта рождения на ее территории, а в других необходимо, чтобы гражданство имел кто-то из родителей. Перед началом игры-викторины участники просмотрели видеосюжет об основных правах детей. Разделившись на две команды, они участвовали в конкурсах «Разминка», в котором отвечали на вопросы в шуточной форме; в конкурсе «Я гражданин» определяли права и обязанности. В конкурсе «Продолжи фразу» выбирали правильные ответы, а в конкурсе «Собери пословицу» из частей составляли пословицу. Активное участие приняли в видео- викторине по сказкам, где определяли права героев сказок, которые были нарушены. В заключение повторили обязанности детей.</w:t>
      </w:r>
    </w:p>
    <w:p w:rsidR="004A40A9" w:rsidRDefault="004A40A9" w:rsidP="004A40A9">
      <w:pPr>
        <w:pStyle w:val="2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</w:p>
    <w:p w:rsidR="003558DE" w:rsidRPr="004A40A9" w:rsidRDefault="003558DE" w:rsidP="004A40A9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A40A9">
        <w:rPr>
          <w:rFonts w:ascii="Times New Roman" w:hAnsi="Times New Roman" w:cs="Times New Roman"/>
          <w:color w:val="auto"/>
          <w:sz w:val="28"/>
          <w:szCs w:val="28"/>
        </w:rPr>
        <w:t>Работа с детьми в сельских библиотеках</w:t>
      </w:r>
    </w:p>
    <w:p w:rsidR="00C53D40" w:rsidRPr="004A40A9" w:rsidRDefault="00C53D40" w:rsidP="004A40A9">
      <w:pPr>
        <w:rPr>
          <w:szCs w:val="28"/>
        </w:rPr>
      </w:pPr>
    </w:p>
    <w:p w:rsidR="00925701" w:rsidRDefault="00925701" w:rsidP="004A40A9">
      <w:pPr>
        <w:ind w:firstLine="709"/>
        <w:jc w:val="both"/>
        <w:rPr>
          <w:color w:val="000000"/>
          <w:szCs w:val="28"/>
        </w:rPr>
      </w:pPr>
      <w:r w:rsidRPr="001B43CD">
        <w:rPr>
          <w:spacing w:val="-4"/>
          <w:szCs w:val="28"/>
        </w:rPr>
        <w:t xml:space="preserve">Работа с детьми в сельских библиотеках практически ничем не отличается от работы городского поселения. Нравятся детям </w:t>
      </w:r>
      <w:r w:rsidRPr="001B43CD">
        <w:rPr>
          <w:color w:val="000000"/>
          <w:szCs w:val="28"/>
        </w:rPr>
        <w:t>литературные гостиные, информационно-познавательные часы (получают полезную информацию), громкие чтения (дети младшего возраста больше любят слушать, чем читать сами, поэтому такие формы работы востребованы с дошкольниками и 1-2-м классами), конкурсно-игровые программы, творческие мастерские, акции (интересно, весело, необычно, что нравится детям любого возраста).</w:t>
      </w:r>
      <w:r w:rsidR="00A20A30">
        <w:rPr>
          <w:szCs w:val="28"/>
        </w:rPr>
        <w:t>Во всех сельских библиотеках ведется большая и разнообразная по форме и содержанию работа среди детей по всем направлениям.</w:t>
      </w:r>
    </w:p>
    <w:p w:rsidR="00925701" w:rsidRDefault="005C2E4B" w:rsidP="004A40A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1"/>
        </w:rPr>
      </w:pPr>
      <w:r>
        <w:rPr>
          <w:color w:val="000000"/>
          <w:sz w:val="28"/>
          <w:szCs w:val="28"/>
          <w:shd w:val="clear" w:color="auto" w:fill="FFFFFF"/>
        </w:rPr>
        <w:t>В  Воскресенской библиотеке – филиал №6  в декабре завершился </w:t>
      </w:r>
      <w:r w:rsidRPr="008862E6">
        <w:rPr>
          <w:rStyle w:val="ac"/>
          <w:b w:val="0"/>
          <w:bCs w:val="0"/>
          <w:sz w:val="28"/>
          <w:szCs w:val="28"/>
          <w:shd w:val="clear" w:color="auto" w:fill="FFFFFF"/>
        </w:rPr>
        <w:t>«Осенний марафон»</w:t>
      </w:r>
      <w:r w:rsidRPr="00AC54B3">
        <w:rPr>
          <w:rStyle w:val="ac"/>
          <w:b w:val="0"/>
          <w:bCs w:val="0"/>
          <w:sz w:val="28"/>
          <w:szCs w:val="28"/>
          <w:shd w:val="clear" w:color="auto" w:fill="FFFFFF"/>
        </w:rPr>
        <w:t>чтения книг за «баксики</w:t>
      </w:r>
      <w:r w:rsidRPr="00AC54B3">
        <w:rPr>
          <w:rStyle w:val="ad"/>
          <w:szCs w:val="28"/>
          <w:shd w:val="clear" w:color="auto" w:fill="FFFFFF"/>
        </w:rPr>
        <w:t>»</w:t>
      </w:r>
      <w:r w:rsidRPr="00AC54B3">
        <w:rPr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 xml:space="preserve">длившийся на протяжении трех месяцев с 01.09.18 г. по 30.11.18 г. Данный марафон проводился с целью продвижения чтения среди подрастающего поколения и привлечения читателей.«Баксики» - это вымышленные денежки, которые </w:t>
      </w:r>
      <w:r>
        <w:rPr>
          <w:color w:val="000000"/>
          <w:sz w:val="28"/>
          <w:szCs w:val="28"/>
          <w:shd w:val="clear" w:color="auto" w:fill="FFFFFF"/>
        </w:rPr>
        <w:lastRenderedPageBreak/>
        <w:t>получали участники марафона за прочтение и за рассказ содержания каждой прочитанной книги. Сумма «баксиков» зависела от объема прочтенных книг и брошюр. В марафоне приняли активное участие 11 детей в возрасте от 6 до 15 лет. По итогам марафона в библиотеке для участников была организована выставка – продажа сувениров: книги, блокноты, шариковые ручки, куклы, сок, конфеты и т.д., в ходе которой ребята – участники на полученные  «баксики» могли приобрести любой понравившийся товар.</w:t>
      </w:r>
      <w:r w:rsidRPr="005C2E4B">
        <w:rPr>
          <w:color w:val="000000"/>
          <w:sz w:val="28"/>
          <w:szCs w:val="21"/>
        </w:rPr>
        <w:t xml:space="preserve">В Теплореченской библиотеке – филиале № 30 прошло </w:t>
      </w:r>
      <w:r w:rsidR="0083015F" w:rsidRPr="005C2E4B">
        <w:rPr>
          <w:color w:val="000000"/>
          <w:sz w:val="28"/>
          <w:szCs w:val="21"/>
        </w:rPr>
        <w:t>мероприятие </w:t>
      </w:r>
      <w:r w:rsidR="0083015F" w:rsidRPr="008862E6">
        <w:rPr>
          <w:sz w:val="28"/>
          <w:szCs w:val="21"/>
        </w:rPr>
        <w:t>«</w:t>
      </w:r>
      <w:r w:rsidRPr="008862E6">
        <w:rPr>
          <w:bCs/>
          <w:iCs/>
          <w:sz w:val="28"/>
          <w:szCs w:val="21"/>
        </w:rPr>
        <w:t>Путешествие по сказкам Габдуллы Тукая»</w:t>
      </w:r>
      <w:r w:rsidRPr="008862E6">
        <w:rPr>
          <w:sz w:val="28"/>
          <w:szCs w:val="21"/>
        </w:rPr>
        <w:t xml:space="preserve">, </w:t>
      </w:r>
      <w:r w:rsidRPr="005C2E4B">
        <w:rPr>
          <w:color w:val="000000"/>
          <w:sz w:val="28"/>
          <w:szCs w:val="21"/>
        </w:rPr>
        <w:t>посвященное творчеству великого татарского поэта. Тукай – любимый сказочник наших детей. Ребята – учащиеся 6 класса   «Теплореченской ООШ»  предложили инсценировать сказку «Водяная».  Дети с удовольствием играли свои роли, а зрители  отвечали на вопросы, задаваемые библиотекарем в ходе инсценировки сказки. В конце мероприятия дети получили задание - нарисовать персонажей сказок Г.Тукая.  Интерьером для постановки сказки послужил уголок татарской культуры при библиотеке. Зрителей заинтересовали экспонаты сельского музея, поэтому вторая часть мероприятия была посвящена рассказу о представленных здесь предметах быта и старых фотографий односельчан.</w:t>
      </w:r>
      <w:r>
        <w:rPr>
          <w:color w:val="000000"/>
          <w:sz w:val="28"/>
          <w:szCs w:val="21"/>
        </w:rPr>
        <w:t xml:space="preserve"> В</w:t>
      </w:r>
      <w:r w:rsidRPr="005C2E4B">
        <w:rPr>
          <w:color w:val="000000"/>
          <w:sz w:val="28"/>
          <w:szCs w:val="21"/>
        </w:rPr>
        <w:t>Колыонской библиотеке- филиале №10 был дан старт краеведческим мероприятиям, посвящённым 300-летию Кузбасса. Для ребят подготовительной группы детского сада прошёл библиоквест «По родному Кузбассу», цель которого – воспитание патриотизма и нравственных ценностей, раз</w:t>
      </w:r>
      <w:r>
        <w:rPr>
          <w:color w:val="000000"/>
          <w:sz w:val="28"/>
          <w:szCs w:val="21"/>
        </w:rPr>
        <w:t xml:space="preserve">витие краеведческого кругозора. </w:t>
      </w:r>
      <w:r w:rsidRPr="005C2E4B">
        <w:rPr>
          <w:color w:val="000000"/>
          <w:sz w:val="28"/>
          <w:szCs w:val="21"/>
        </w:rPr>
        <w:t>В процессе путешествия ребята выполнили задания по символике Кемеровской области, отыскали Кузбасс на карте России, познакомились с некоторыми фактами из истории образования области, побывали в виртуальном путешествии по достопримечательностям края «Семь чудес Кузбасса», ответили на вопросы краеведческой мини-викторины, познакомились с детской литературой на книжной выставке «Моя Россия. Мой Кузбасс. Моё село».  В заключение дети получили ответы на свои вопросы по краеведению в блиц-</w:t>
      </w:r>
      <w:r w:rsidR="0083015F" w:rsidRPr="005C2E4B">
        <w:rPr>
          <w:color w:val="000000"/>
          <w:sz w:val="28"/>
          <w:szCs w:val="21"/>
        </w:rPr>
        <w:t>опросе «</w:t>
      </w:r>
      <w:r w:rsidRPr="005C2E4B">
        <w:rPr>
          <w:color w:val="000000"/>
          <w:sz w:val="28"/>
          <w:szCs w:val="21"/>
        </w:rPr>
        <w:t>Сто вопросов взрослому».</w:t>
      </w:r>
      <w:r w:rsidR="0083015F" w:rsidRPr="005B30FF">
        <w:rPr>
          <w:color w:val="000000"/>
          <w:sz w:val="28"/>
          <w:szCs w:val="21"/>
        </w:rPr>
        <w:t>В Летяжской</w:t>
      </w:r>
      <w:r w:rsidR="005B30FF" w:rsidRPr="005B30FF">
        <w:rPr>
          <w:color w:val="000000"/>
          <w:sz w:val="28"/>
          <w:szCs w:val="21"/>
        </w:rPr>
        <w:t xml:space="preserve"> библиотеке-филиал №15 была проведена праздничная программа, посвященная 35-летнему юбилею библиотеки </w:t>
      </w:r>
      <w:r w:rsidR="005B30FF" w:rsidRPr="008862E6">
        <w:rPr>
          <w:bCs/>
          <w:iCs/>
          <w:sz w:val="28"/>
          <w:szCs w:val="21"/>
        </w:rPr>
        <w:t>«Листая страницы твои в юбилей»</w:t>
      </w:r>
      <w:r w:rsidR="005B30FF" w:rsidRPr="008862E6">
        <w:rPr>
          <w:sz w:val="28"/>
          <w:szCs w:val="21"/>
        </w:rPr>
        <w:t>. </w:t>
      </w:r>
      <w:r w:rsidR="005B30FF" w:rsidRPr="005B30FF">
        <w:rPr>
          <w:color w:val="000000"/>
          <w:sz w:val="28"/>
          <w:szCs w:val="21"/>
        </w:rPr>
        <w:t>На праздник пришли гости - постоянные читатели, где их ждал «торт» из книг. Они поздравили библиотеку, подарив открытки-сердечки, которые все вместе приклеили на плакат, создав праздничную атмосферу.В начале гостей познакомили с историей библиотеки и показали презентацию о ее деятельности. На протяжении многих лет  в ней  работали библиотекари: Аксенчук Валентина Антоновна, Иноземцева Наталья Андреевна, Мячина Ирина Витальевна. Им отправлены открытки с благодарностью за их ценный труд в библиотеке.Также читателям был показан книжный фонд. В библиотеке есть все необходимое для дружелюбных, творческих и познавательных встреч для детей и взрослых. А лучшие чтецы прочитали праздничные с</w:t>
      </w:r>
      <w:r w:rsidR="005B30FF">
        <w:rPr>
          <w:color w:val="000000"/>
          <w:sz w:val="28"/>
          <w:szCs w:val="21"/>
        </w:rPr>
        <w:t>тихи в адрес любимой библиотеке.</w:t>
      </w:r>
      <w:r w:rsidR="005B30FF" w:rsidRPr="005B30FF">
        <w:rPr>
          <w:color w:val="000000"/>
          <w:sz w:val="28"/>
          <w:szCs w:val="21"/>
        </w:rPr>
        <w:t xml:space="preserve">  В заключении были сказаны благодарственные слова и дорогим читателям, ведь они своим приходом оставляют в этих стенах искорки своего сердца и неиссякаемую любовь к книгам и дружеское участие.</w:t>
      </w:r>
    </w:p>
    <w:p w:rsidR="008A7461" w:rsidRPr="008A7461" w:rsidRDefault="008A7461" w:rsidP="004A40A9">
      <w:pPr>
        <w:pStyle w:val="ab"/>
        <w:shd w:val="clear" w:color="auto" w:fill="FFFFFF"/>
        <w:spacing w:after="0" w:afterAutospacing="0"/>
        <w:ind w:firstLine="709"/>
        <w:jc w:val="both"/>
        <w:rPr>
          <w:color w:val="000000"/>
          <w:szCs w:val="18"/>
        </w:rPr>
      </w:pPr>
      <w:r w:rsidRPr="008A7461">
        <w:rPr>
          <w:color w:val="000000"/>
          <w:sz w:val="28"/>
          <w:szCs w:val="21"/>
        </w:rPr>
        <w:lastRenderedPageBreak/>
        <w:t>Очень интересно и познавательно организован летний отдых детей в селе Постниково. </w:t>
      </w:r>
      <w:r w:rsidRPr="008862E6">
        <w:rPr>
          <w:rStyle w:val="ac"/>
          <w:b w:val="0"/>
          <w:sz w:val="28"/>
          <w:szCs w:val="21"/>
        </w:rPr>
        <w:t>1 июня</w:t>
      </w:r>
      <w:r w:rsidRPr="008862E6">
        <w:rPr>
          <w:rStyle w:val="ac"/>
          <w:sz w:val="28"/>
          <w:szCs w:val="21"/>
        </w:rPr>
        <w:t> </w:t>
      </w:r>
      <w:r w:rsidRPr="008A7461">
        <w:rPr>
          <w:color w:val="000000"/>
          <w:sz w:val="28"/>
          <w:szCs w:val="21"/>
        </w:rPr>
        <w:t>Постниковская библиотека-филиал №25 совместно с работниками сельского дома культуры провели праздник Детства </w:t>
      </w:r>
      <w:r w:rsidRPr="008862E6">
        <w:rPr>
          <w:rStyle w:val="ac"/>
          <w:b w:val="0"/>
          <w:iCs/>
          <w:sz w:val="28"/>
          <w:szCs w:val="21"/>
        </w:rPr>
        <w:t>«Ходит лето по дорожкам»</w:t>
      </w:r>
      <w:r w:rsidRPr="008862E6">
        <w:rPr>
          <w:rStyle w:val="ad"/>
          <w:b/>
          <w:sz w:val="28"/>
          <w:szCs w:val="21"/>
        </w:rPr>
        <w:t>.</w:t>
      </w:r>
      <w:r w:rsidRPr="008A7461">
        <w:rPr>
          <w:color w:val="000000"/>
          <w:sz w:val="28"/>
          <w:szCs w:val="21"/>
        </w:rPr>
        <w:t> Ребят встретила хозяйка сказок, познакомилась с детворой, рассказала о замечательном и беззаботном времени детства, когда все веселы, беспечны и счастливы. Пригласила их в страну игр, где детей поджидал клоун Клёпа. Весёлые игры на свежем воздухе, первый солнечный денек лета и задору в игре не было предела. Все дети получили в конце праздника сладкие призы.</w:t>
      </w:r>
    </w:p>
    <w:p w:rsidR="00925701" w:rsidRPr="001B43CD" w:rsidRDefault="00925701" w:rsidP="00925701">
      <w:pPr>
        <w:ind w:firstLine="709"/>
        <w:jc w:val="both"/>
        <w:rPr>
          <w:szCs w:val="28"/>
        </w:rPr>
      </w:pPr>
      <w:r>
        <w:rPr>
          <w:szCs w:val="28"/>
        </w:rPr>
        <w:t>В  Ижморском районе 8</w:t>
      </w:r>
      <w:r w:rsidRPr="001B43CD">
        <w:rPr>
          <w:szCs w:val="28"/>
        </w:rPr>
        <w:t xml:space="preserve"> населённых пунктов не имеют стационарной библиотеки. В этих сёлах дети до 14 лет не проживают.</w:t>
      </w:r>
    </w:p>
    <w:tbl>
      <w:tblPr>
        <w:tblStyle w:val="a5"/>
        <w:tblW w:w="0" w:type="auto"/>
        <w:tblInd w:w="517" w:type="dxa"/>
        <w:tblLook w:val="04A0"/>
      </w:tblPr>
      <w:tblGrid>
        <w:gridCol w:w="4785"/>
        <w:gridCol w:w="1844"/>
      </w:tblGrid>
      <w:tr w:rsidR="00925701" w:rsidRPr="001B43CD" w:rsidTr="004A40A9">
        <w:tc>
          <w:tcPr>
            <w:tcW w:w="4785" w:type="dxa"/>
          </w:tcPr>
          <w:p w:rsidR="00925701" w:rsidRPr="001B43CD" w:rsidRDefault="00925701" w:rsidP="00FF2C0D">
            <w:pPr>
              <w:jc w:val="both"/>
              <w:rPr>
                <w:szCs w:val="28"/>
              </w:rPr>
            </w:pPr>
            <w:r w:rsidRPr="001B43CD">
              <w:rPr>
                <w:szCs w:val="28"/>
              </w:rPr>
              <w:t>Населённый пункт</w:t>
            </w:r>
          </w:p>
        </w:tc>
        <w:tc>
          <w:tcPr>
            <w:tcW w:w="1844" w:type="dxa"/>
          </w:tcPr>
          <w:p w:rsidR="00925701" w:rsidRPr="001B43CD" w:rsidRDefault="00925701" w:rsidP="00FF2C0D">
            <w:pPr>
              <w:jc w:val="both"/>
              <w:rPr>
                <w:szCs w:val="28"/>
              </w:rPr>
            </w:pPr>
            <w:r w:rsidRPr="001B43CD">
              <w:rPr>
                <w:szCs w:val="28"/>
              </w:rPr>
              <w:t>Кол-во жителей</w:t>
            </w:r>
          </w:p>
        </w:tc>
      </w:tr>
      <w:tr w:rsidR="00925701" w:rsidRPr="001B43CD" w:rsidTr="004A40A9">
        <w:tc>
          <w:tcPr>
            <w:tcW w:w="4785" w:type="dxa"/>
          </w:tcPr>
          <w:p w:rsidR="00925701" w:rsidRPr="001B43CD" w:rsidRDefault="00925701" w:rsidP="00FF2C0D">
            <w:pPr>
              <w:jc w:val="both"/>
              <w:rPr>
                <w:szCs w:val="28"/>
              </w:rPr>
            </w:pPr>
            <w:r w:rsidRPr="001B43CD">
              <w:rPr>
                <w:szCs w:val="28"/>
              </w:rPr>
              <w:t>Вяземка</w:t>
            </w:r>
          </w:p>
        </w:tc>
        <w:tc>
          <w:tcPr>
            <w:tcW w:w="1844" w:type="dxa"/>
          </w:tcPr>
          <w:p w:rsidR="00925701" w:rsidRPr="001B43CD" w:rsidRDefault="00A06651" w:rsidP="00FF2C0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925701" w:rsidRPr="001B43CD" w:rsidTr="004A40A9">
        <w:tc>
          <w:tcPr>
            <w:tcW w:w="4785" w:type="dxa"/>
          </w:tcPr>
          <w:p w:rsidR="00925701" w:rsidRPr="001B43CD" w:rsidRDefault="00925701" w:rsidP="00FF2C0D">
            <w:pPr>
              <w:jc w:val="both"/>
              <w:rPr>
                <w:szCs w:val="28"/>
              </w:rPr>
            </w:pPr>
            <w:r w:rsidRPr="001B43CD">
              <w:rPr>
                <w:szCs w:val="28"/>
              </w:rPr>
              <w:t>Старопокровка</w:t>
            </w:r>
          </w:p>
        </w:tc>
        <w:tc>
          <w:tcPr>
            <w:tcW w:w="1844" w:type="dxa"/>
          </w:tcPr>
          <w:p w:rsidR="00925701" w:rsidRPr="001B43CD" w:rsidRDefault="00A06651" w:rsidP="00FF2C0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925701" w:rsidRPr="001B43CD" w:rsidTr="004A40A9">
        <w:tc>
          <w:tcPr>
            <w:tcW w:w="4785" w:type="dxa"/>
          </w:tcPr>
          <w:p w:rsidR="00925701" w:rsidRPr="001B43CD" w:rsidRDefault="00925701" w:rsidP="00FF2C0D">
            <w:pPr>
              <w:jc w:val="both"/>
              <w:rPr>
                <w:szCs w:val="28"/>
              </w:rPr>
            </w:pPr>
            <w:r w:rsidRPr="001B43CD">
              <w:rPr>
                <w:szCs w:val="28"/>
              </w:rPr>
              <w:t>Ольговка</w:t>
            </w:r>
          </w:p>
        </w:tc>
        <w:tc>
          <w:tcPr>
            <w:tcW w:w="1844" w:type="dxa"/>
          </w:tcPr>
          <w:p w:rsidR="00925701" w:rsidRPr="001B43CD" w:rsidRDefault="00A06651" w:rsidP="00FF2C0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</w:tr>
      <w:tr w:rsidR="00925701" w:rsidRPr="001B43CD" w:rsidTr="004A40A9">
        <w:tc>
          <w:tcPr>
            <w:tcW w:w="4785" w:type="dxa"/>
          </w:tcPr>
          <w:p w:rsidR="00925701" w:rsidRPr="001B43CD" w:rsidRDefault="00925701" w:rsidP="00FF2C0D">
            <w:pPr>
              <w:jc w:val="both"/>
              <w:rPr>
                <w:szCs w:val="28"/>
              </w:rPr>
            </w:pPr>
            <w:r w:rsidRPr="001B43CD">
              <w:rPr>
                <w:szCs w:val="28"/>
              </w:rPr>
              <w:t>Новопокровка</w:t>
            </w:r>
          </w:p>
        </w:tc>
        <w:tc>
          <w:tcPr>
            <w:tcW w:w="1844" w:type="dxa"/>
          </w:tcPr>
          <w:p w:rsidR="00925701" w:rsidRPr="001B43CD" w:rsidRDefault="00A06651" w:rsidP="00FF2C0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925701" w:rsidRPr="001B43CD" w:rsidTr="004A40A9">
        <w:tc>
          <w:tcPr>
            <w:tcW w:w="4785" w:type="dxa"/>
          </w:tcPr>
          <w:p w:rsidR="00925701" w:rsidRPr="001B43CD" w:rsidRDefault="00925701" w:rsidP="00FF2C0D">
            <w:pPr>
              <w:jc w:val="both"/>
              <w:rPr>
                <w:szCs w:val="28"/>
              </w:rPr>
            </w:pPr>
            <w:r w:rsidRPr="001B43CD">
              <w:rPr>
                <w:szCs w:val="28"/>
              </w:rPr>
              <w:t>Новоорловка</w:t>
            </w:r>
          </w:p>
        </w:tc>
        <w:tc>
          <w:tcPr>
            <w:tcW w:w="1844" w:type="dxa"/>
          </w:tcPr>
          <w:p w:rsidR="00925701" w:rsidRPr="001B43CD" w:rsidRDefault="00925701" w:rsidP="00FF2C0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925701" w:rsidRPr="001B43CD" w:rsidTr="004A40A9">
        <w:tc>
          <w:tcPr>
            <w:tcW w:w="4785" w:type="dxa"/>
          </w:tcPr>
          <w:p w:rsidR="00925701" w:rsidRPr="001B43CD" w:rsidRDefault="00925701" w:rsidP="00FF2C0D">
            <w:pPr>
              <w:jc w:val="both"/>
              <w:rPr>
                <w:szCs w:val="28"/>
              </w:rPr>
            </w:pPr>
            <w:r w:rsidRPr="001B43CD">
              <w:rPr>
                <w:szCs w:val="28"/>
              </w:rPr>
              <w:t>Листвянка</w:t>
            </w:r>
          </w:p>
        </w:tc>
        <w:tc>
          <w:tcPr>
            <w:tcW w:w="1844" w:type="dxa"/>
          </w:tcPr>
          <w:p w:rsidR="00925701" w:rsidRPr="001B43CD" w:rsidRDefault="00A06651" w:rsidP="00FF2C0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925701" w:rsidRPr="001B43CD" w:rsidTr="004A40A9">
        <w:tc>
          <w:tcPr>
            <w:tcW w:w="4785" w:type="dxa"/>
          </w:tcPr>
          <w:p w:rsidR="00925701" w:rsidRPr="001B43CD" w:rsidRDefault="00925701" w:rsidP="00FF2C0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ольшая Златогорка</w:t>
            </w:r>
          </w:p>
        </w:tc>
        <w:tc>
          <w:tcPr>
            <w:tcW w:w="1844" w:type="dxa"/>
          </w:tcPr>
          <w:p w:rsidR="00925701" w:rsidRDefault="00925701" w:rsidP="00FF2C0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  <w:tr w:rsidR="00925701" w:rsidRPr="001B43CD" w:rsidTr="004A40A9">
        <w:tc>
          <w:tcPr>
            <w:tcW w:w="4785" w:type="dxa"/>
          </w:tcPr>
          <w:p w:rsidR="00925701" w:rsidRDefault="00925701" w:rsidP="00FF2C0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Левашовка</w:t>
            </w:r>
          </w:p>
        </w:tc>
        <w:tc>
          <w:tcPr>
            <w:tcW w:w="1844" w:type="dxa"/>
          </w:tcPr>
          <w:p w:rsidR="00925701" w:rsidRDefault="00A06651" w:rsidP="00FF2C0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</w:tbl>
    <w:p w:rsidR="004A40A9" w:rsidRPr="004A40A9" w:rsidRDefault="004A40A9" w:rsidP="004A40A9">
      <w:pPr>
        <w:pStyle w:val="2"/>
        <w:spacing w:befor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331DE" w:rsidRPr="004A40A9" w:rsidRDefault="008331DE" w:rsidP="004A40A9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4A40A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офориентационная работа</w:t>
      </w:r>
    </w:p>
    <w:p w:rsidR="004A40A9" w:rsidRPr="004A40A9" w:rsidRDefault="004A40A9" w:rsidP="004A40A9">
      <w:pPr>
        <w:pStyle w:val="a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shd w:val="clear" w:color="auto" w:fill="FFFFFF"/>
        </w:rPr>
      </w:pPr>
    </w:p>
    <w:p w:rsidR="00CB5A6F" w:rsidRPr="00AA072B" w:rsidRDefault="00CB5A6F" w:rsidP="004A40A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Cs w:val="18"/>
        </w:rPr>
      </w:pPr>
      <w:r w:rsidRPr="004A40A9">
        <w:rPr>
          <w:color w:val="000000"/>
          <w:sz w:val="28"/>
          <w:szCs w:val="28"/>
          <w:shd w:val="clear" w:color="auto" w:fill="FFFFFF"/>
        </w:rPr>
        <w:t>Наша жизнь движется, словно по накатанной</w:t>
      </w:r>
      <w:r w:rsidRPr="00AA072B">
        <w:rPr>
          <w:color w:val="000000"/>
          <w:sz w:val="28"/>
          <w:szCs w:val="21"/>
          <w:shd w:val="clear" w:color="auto" w:fill="FFFFFF"/>
        </w:rPr>
        <w:t xml:space="preserve"> колее: утро - вечер, дом - работа. Но есть люди, рабочий день которых - сплошной риск и адреналин, словно съемки в блокбастере. Вот только в отличие от героев экранных на счету этих вполне реальных героев десятки, сотни и тысячи спасенных жизней. Они почти всегда остаются за кадром, но без них нормальное течение нашей жизни остановилось бы. Ижморская  детская библиотека </w:t>
      </w:r>
      <w:r w:rsidRPr="004A40A9">
        <w:rPr>
          <w:rStyle w:val="ac"/>
          <w:b w:val="0"/>
          <w:sz w:val="28"/>
          <w:szCs w:val="21"/>
          <w:shd w:val="clear" w:color="auto" w:fill="FFFFFF"/>
        </w:rPr>
        <w:t>28 июня</w:t>
      </w:r>
      <w:r w:rsidRPr="00AA072B">
        <w:rPr>
          <w:color w:val="000000"/>
          <w:sz w:val="28"/>
          <w:szCs w:val="21"/>
          <w:shd w:val="clear" w:color="auto" w:fill="FFFFFF"/>
        </w:rPr>
        <w:t> пригласила детей пришкольного лагеря в гости к мужественным и смелым людям, готовым в любую минуту прийти на помощь тем, кто в ней нуждается, - к настоящим спасателям в МЧС!</w:t>
      </w:r>
    </w:p>
    <w:p w:rsidR="00CB5A6F" w:rsidRPr="00AA072B" w:rsidRDefault="00CB5A6F" w:rsidP="004A40A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Cs w:val="18"/>
        </w:rPr>
      </w:pPr>
      <w:r w:rsidRPr="00AA072B">
        <w:rPr>
          <w:color w:val="000000"/>
          <w:sz w:val="28"/>
          <w:szCs w:val="21"/>
          <w:shd w:val="clear" w:color="auto" w:fill="FFFFFF"/>
        </w:rPr>
        <w:t xml:space="preserve">В начале экскурсии сотрудники части рассказали о своей работе, о трудностях с какими приходится сталкиваться. Детям продемонстрировали пожарную технику, стоящую на вооружении в части и аварийно-спасательный инструмент. Ребята внимательно слушали пожарных. Больше всего ребят интересовало, как работают автомобили на пожарах и чем они оснащены. В завершении экскурсии </w:t>
      </w:r>
      <w:r w:rsidR="00AC54B3" w:rsidRPr="00AA072B">
        <w:rPr>
          <w:color w:val="000000"/>
          <w:sz w:val="28"/>
          <w:szCs w:val="21"/>
          <w:shd w:val="clear" w:color="auto" w:fill="FFFFFF"/>
        </w:rPr>
        <w:t>огне борцы</w:t>
      </w:r>
      <w:r w:rsidRPr="00AA072B">
        <w:rPr>
          <w:color w:val="000000"/>
          <w:sz w:val="28"/>
          <w:szCs w:val="21"/>
          <w:shd w:val="clear" w:color="auto" w:fill="FFFFFF"/>
        </w:rPr>
        <w:t xml:space="preserve"> произвели настоящее боевое развертывание с подачей огнетушащих веществ. Эта часть встречи особенно понравилась школьникам, которые внимательно следили за всеми действиями пожарных. Так же, дети приняли участие в блиц-опросе «Как вести себя при чрезвычайных ситуациях».</w:t>
      </w:r>
    </w:p>
    <w:p w:rsidR="00935F30" w:rsidRDefault="00935F30" w:rsidP="004A40A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18"/>
        </w:rPr>
      </w:pPr>
      <w:r w:rsidRPr="00935F30">
        <w:rPr>
          <w:color w:val="000000"/>
          <w:sz w:val="28"/>
          <w:szCs w:val="18"/>
        </w:rPr>
        <w:t>Для дошколят проходит день открытых дверей «Вам знаком Книжкин дом». Для ребят  оформляют  красочн</w:t>
      </w:r>
      <w:r w:rsidR="00A06651">
        <w:rPr>
          <w:color w:val="000000"/>
          <w:sz w:val="28"/>
          <w:szCs w:val="18"/>
        </w:rPr>
        <w:t>ые книжные выставки «Всё обо всем</w:t>
      </w:r>
      <w:r w:rsidRPr="00935F30">
        <w:rPr>
          <w:color w:val="000000"/>
          <w:sz w:val="28"/>
          <w:szCs w:val="18"/>
        </w:rPr>
        <w:t xml:space="preserve">» и «Сказочная карусель» с лучшими детскими книжками. В уютном читальном зале детей знакомят с  книгами и  периодикой для самых маленьких. Дети участвуют </w:t>
      </w:r>
      <w:r w:rsidRPr="00935F30">
        <w:rPr>
          <w:color w:val="000000"/>
          <w:sz w:val="28"/>
          <w:szCs w:val="18"/>
        </w:rPr>
        <w:lastRenderedPageBreak/>
        <w:t>в литературных викторинах:  «Из какой мы сказки» и «Веселые герои», тем самым показывая свои знания о прочитанных книгах. Экскурсии проходят с элементами слайд-шоу, где литературные и сказочные герои знакомят детей с библиотекой, правилами пользования и обращения с книгами. В занятной форме ребята знакомятся с лучшими детскими изданиями. Кроме того, они смотрят мультфильмы и театрализованные представления по лучшим детским произведениям. На экскурсии «Путешествие по библиотеке» ребята знакомятся  с библиотечными понятиями: читательский формуляр, библиотечная книга, книжные стеллажи. Библиотекарь  рассказывает о профессии библиотекаря, делится своими планами дальнейшей работы с ребятами.</w:t>
      </w:r>
    </w:p>
    <w:p w:rsidR="004A40A9" w:rsidRPr="004A40A9" w:rsidRDefault="004A40A9" w:rsidP="004A40A9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558DE" w:rsidRPr="004A40A9" w:rsidRDefault="003558DE" w:rsidP="004A40A9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A40A9">
        <w:rPr>
          <w:rFonts w:ascii="Times New Roman" w:hAnsi="Times New Roman" w:cs="Times New Roman"/>
          <w:color w:val="auto"/>
          <w:sz w:val="28"/>
          <w:szCs w:val="28"/>
        </w:rPr>
        <w:t>Работа с одаренными детьми.</w:t>
      </w:r>
    </w:p>
    <w:p w:rsidR="00D166D8" w:rsidRPr="004A40A9" w:rsidRDefault="00D166D8" w:rsidP="004A40A9">
      <w:pPr>
        <w:jc w:val="center"/>
        <w:rPr>
          <w:szCs w:val="28"/>
        </w:rPr>
      </w:pPr>
    </w:p>
    <w:p w:rsidR="00281E1B" w:rsidRPr="00281E1B" w:rsidRDefault="00281E1B" w:rsidP="004A40A9">
      <w:pPr>
        <w:ind w:firstLine="709"/>
        <w:jc w:val="both"/>
      </w:pPr>
      <w:r>
        <w:t>Особое внимание в библиотеках уделяют этой категории читателей. К ним относятся учащиеся школы искусств, дети, которые занимаются в различных клубах, кружках, секциях. Эти дети – читатели наиболее общительны, контактны. Они первые помощники библиотекарей при проведении больших праздничных мероприятий. Постоянно организуются персональные и коллективные выставки юных художников, рукодельниц по бисеру, вязанию, шитью.</w:t>
      </w:r>
      <w:r>
        <w:cr/>
        <w:t>2019 год – юбилейный для нашего поселка. В читальном заде в течении всего года действовала выставка рисунков «Красота ижморских мест».Ребята активно участвовали в этой выставке</w:t>
      </w:r>
      <w:r w:rsidRPr="00281E1B">
        <w:t>, принося</w:t>
      </w:r>
      <w:r>
        <w:t xml:space="preserve"> свои рисунки, а потом приводя</w:t>
      </w:r>
      <w:r w:rsidRPr="00281E1B">
        <w:t xml:space="preserve"> своих родителей, друзей, чтобы посмотреть на них.</w:t>
      </w:r>
    </w:p>
    <w:p w:rsidR="003A0F25" w:rsidRDefault="00B31975" w:rsidP="004A40A9">
      <w:pPr>
        <w:ind w:firstLine="709"/>
        <w:jc w:val="both"/>
      </w:pPr>
      <w:r w:rsidRPr="00B31975">
        <w:t xml:space="preserve">Работа с дошкольниками – важное направление в деятельности любой детской библиотеки. Наша задача – познакомить детей с библиотекой, открыть перед ними мир книги, вызвать интерес, любовь к книге, потребность в постоянном общении с ней. </w:t>
      </w:r>
      <w:r>
        <w:t>Для развития одаренного читателя у нас в библиотеке дейст</w:t>
      </w:r>
      <w:r w:rsidR="003A0F25">
        <w:t xml:space="preserve">вует программа «Книжки-малышки».Книжки-малышки» (2017 – 2019 годы): программа раннего читательского развития, предусматривающая сотрудничество  библиотеки, воспитателей детского садика «Солнышко», родителей и ребенка-дошкольника. </w:t>
      </w:r>
    </w:p>
    <w:p w:rsidR="003A0F25" w:rsidRDefault="003A0F25" w:rsidP="004A40A9">
      <w:pPr>
        <w:ind w:firstLine="709"/>
        <w:jc w:val="both"/>
      </w:pPr>
      <w:r>
        <w:t xml:space="preserve">Цель программы: открыть детям дошкольного возраста чудодейственную силу чтения, сделать процесс чтения для самого маленького читателя увлекательным, желанным и радостным. </w:t>
      </w:r>
      <w:r w:rsidR="00B31975">
        <w:t xml:space="preserve"> В рамках программы проводятся сюжетно-ролевые игры</w:t>
      </w:r>
      <w:r>
        <w:t xml:space="preserve">. </w:t>
      </w:r>
    </w:p>
    <w:p w:rsidR="004A58F3" w:rsidRPr="00994942" w:rsidRDefault="004A58F3" w:rsidP="004A40A9">
      <w:pPr>
        <w:pStyle w:val="ab"/>
        <w:spacing w:before="0" w:beforeAutospacing="0" w:after="0" w:afterAutospacing="0"/>
        <w:ind w:firstLine="709"/>
        <w:jc w:val="both"/>
        <w:rPr>
          <w:bCs/>
          <w:sz w:val="28"/>
          <w:szCs w:val="21"/>
        </w:rPr>
      </w:pPr>
      <w:r>
        <w:rPr>
          <w:sz w:val="28"/>
          <w:szCs w:val="20"/>
        </w:rPr>
        <w:t xml:space="preserve">В мае в рамках </w:t>
      </w:r>
      <w:r w:rsidRPr="00C07FAD">
        <w:rPr>
          <w:bCs/>
          <w:sz w:val="28"/>
          <w:szCs w:val="21"/>
        </w:rPr>
        <w:t>Всероссийской акции </w:t>
      </w:r>
      <w:r w:rsidRPr="004A58F3">
        <w:rPr>
          <w:bCs/>
          <w:iCs/>
          <w:sz w:val="28"/>
          <w:szCs w:val="21"/>
        </w:rPr>
        <w:t xml:space="preserve">«Читай </w:t>
      </w:r>
      <w:r w:rsidR="00994942">
        <w:rPr>
          <w:bCs/>
          <w:iCs/>
          <w:sz w:val="28"/>
          <w:szCs w:val="21"/>
        </w:rPr>
        <w:t>страна!»</w:t>
      </w:r>
      <w:r w:rsidR="00994942">
        <w:t xml:space="preserve"> - </w:t>
      </w:r>
      <w:r w:rsidR="00994942">
        <w:rPr>
          <w:bCs/>
          <w:iCs/>
          <w:sz w:val="28"/>
          <w:szCs w:val="21"/>
        </w:rPr>
        <w:t xml:space="preserve"> акция «Читаю Пушкина» самые одаренные читатели района приняли участие в тематическом блоке «Снимай»</w:t>
      </w:r>
      <w:r w:rsidRPr="004A58F3">
        <w:rPr>
          <w:bCs/>
          <w:iCs/>
          <w:sz w:val="28"/>
          <w:szCs w:val="21"/>
        </w:rPr>
        <w:t xml:space="preserve">, в котором нужно было записать на видео исполнение любого стихотворения А. С. Пушкина наизусть и поделиться им в социальной сети «ВКонтакте» и «Инстаграме» с хэштегами: #ЧитайСтрана2018, #ГодДобра, #ДобрыйГод2018, #ЧитаюПушкина2018. </w:t>
      </w:r>
    </w:p>
    <w:p w:rsidR="00745B57" w:rsidRDefault="00745B57" w:rsidP="004A40A9">
      <w:pPr>
        <w:ind w:firstLine="709"/>
        <w:jc w:val="both"/>
      </w:pPr>
      <w:r>
        <w:t xml:space="preserve">В отчетном </w:t>
      </w:r>
      <w:r w:rsidR="0024336A">
        <w:t xml:space="preserve">году </w:t>
      </w:r>
      <w:r w:rsidR="0024336A" w:rsidRPr="00745B57">
        <w:t>библиотеки</w:t>
      </w:r>
      <w:r>
        <w:t xml:space="preserve"> МУК МЦРБ  Ижморского</w:t>
      </w:r>
      <w:r w:rsidRPr="00745B57">
        <w:t xml:space="preserve"> района подготовили д</w:t>
      </w:r>
      <w:r>
        <w:t>ля участия в областном конкурсе «Многонациональный Кузбасс глазами детей</w:t>
      </w:r>
      <w:r w:rsidRPr="00745B57">
        <w:t>» (КОБДЮ)своих самых активных</w:t>
      </w:r>
      <w:r w:rsidR="0024336A">
        <w:t xml:space="preserve"> и одаренных</w:t>
      </w:r>
      <w:r w:rsidRPr="00745B57">
        <w:t xml:space="preserve"> читателей. Свои творческие способности участники конкурса представили в тре</w:t>
      </w:r>
      <w:r w:rsidR="008331DE">
        <w:t xml:space="preserve">х номинациях: </w:t>
      </w:r>
      <w:r w:rsidR="008331DE">
        <w:lastRenderedPageBreak/>
        <w:t>«Народная традиция в фотографиях»; «Декаративно-прикладное изделие «Национальные традиции»; Литературное сочинение «Национальный герой»</w:t>
      </w:r>
      <w:r w:rsidR="00AC54B3" w:rsidRPr="00745B57">
        <w:t xml:space="preserve">. </w:t>
      </w:r>
      <w:r w:rsidR="008331DE">
        <w:t>П</w:t>
      </w:r>
      <w:r w:rsidR="008331DE" w:rsidRPr="008331DE">
        <w:t xml:space="preserve">оощрительными призами и специальными дипломами </w:t>
      </w:r>
      <w:r w:rsidR="002B2A1A">
        <w:t>награждены</w:t>
      </w:r>
      <w:r w:rsidR="002B2A1A" w:rsidRPr="002B2A1A">
        <w:t xml:space="preserve"> Куцых Полина</w:t>
      </w:r>
      <w:r w:rsidR="002B2A1A">
        <w:t>,</w:t>
      </w:r>
      <w:r w:rsidR="002B2A1A" w:rsidRPr="002B2A1A">
        <w:t xml:space="preserve"> Назырова Али</w:t>
      </w:r>
      <w:r w:rsidR="002B2A1A">
        <w:t>я. Диплом финалиста получили</w:t>
      </w:r>
      <w:r w:rsidR="002B2A1A" w:rsidRPr="002B2A1A">
        <w:t xml:space="preserve">Вайзбек Арина, </w:t>
      </w:r>
      <w:r w:rsidR="002B2A1A">
        <w:t xml:space="preserve"> Черкашин Станислав.</w:t>
      </w:r>
    </w:p>
    <w:p w:rsidR="003558DE" w:rsidRDefault="00802ADA" w:rsidP="00445CCB">
      <w:pPr>
        <w:ind w:firstLine="709"/>
        <w:jc w:val="both"/>
        <w:rPr>
          <w:color w:val="000000"/>
          <w:szCs w:val="21"/>
          <w:shd w:val="clear" w:color="auto" w:fill="FFFFFF"/>
        </w:rPr>
      </w:pPr>
      <w:r w:rsidRPr="00445CCB">
        <w:rPr>
          <w:rStyle w:val="ac"/>
          <w:b w:val="0"/>
          <w:szCs w:val="21"/>
          <w:shd w:val="clear" w:color="auto" w:fill="FFFFFF"/>
        </w:rPr>
        <w:t>22 ноября</w:t>
      </w:r>
      <w:r w:rsidRPr="00802ADA">
        <w:rPr>
          <w:color w:val="000000"/>
          <w:szCs w:val="21"/>
          <w:shd w:val="clear" w:color="auto" w:fill="FFFFFF"/>
        </w:rPr>
        <w:t> Ижморская детская библиотека</w:t>
      </w:r>
      <w:r w:rsidR="0024336A">
        <w:rPr>
          <w:color w:val="000000"/>
          <w:szCs w:val="21"/>
          <w:shd w:val="clear" w:color="auto" w:fill="FFFFFF"/>
        </w:rPr>
        <w:t xml:space="preserve"> впервые</w:t>
      </w:r>
      <w:r w:rsidR="0024336A" w:rsidRPr="00802ADA">
        <w:rPr>
          <w:color w:val="000000"/>
          <w:szCs w:val="21"/>
          <w:shd w:val="clear" w:color="auto" w:fill="FFFFFF"/>
        </w:rPr>
        <w:t> приняла участие</w:t>
      </w:r>
      <w:r w:rsidRPr="00802ADA">
        <w:rPr>
          <w:color w:val="000000"/>
          <w:szCs w:val="21"/>
          <w:shd w:val="clear" w:color="auto" w:fill="FFFFFF"/>
        </w:rPr>
        <w:t xml:space="preserve"> во Всероссийской олимпиаде </w:t>
      </w:r>
      <w:r w:rsidRPr="008862E6">
        <w:rPr>
          <w:rStyle w:val="ad"/>
          <w:b/>
          <w:szCs w:val="21"/>
          <w:shd w:val="clear" w:color="auto" w:fill="FFFFFF"/>
        </w:rPr>
        <w:t>"</w:t>
      </w:r>
      <w:r w:rsidRPr="008862E6">
        <w:rPr>
          <w:rStyle w:val="ac"/>
          <w:b w:val="0"/>
          <w:iCs/>
          <w:szCs w:val="21"/>
          <w:shd w:val="clear" w:color="auto" w:fill="FFFFFF"/>
        </w:rPr>
        <w:t>Символы России. Литературные юбилеи".</w:t>
      </w:r>
      <w:r w:rsidR="002B2A1A" w:rsidRPr="008862E6">
        <w:rPr>
          <w:szCs w:val="21"/>
          <w:shd w:val="clear" w:color="auto" w:fill="FFFFFF"/>
        </w:rPr>
        <w:t> </w:t>
      </w:r>
      <w:r w:rsidR="002B2A1A">
        <w:rPr>
          <w:color w:val="000000"/>
          <w:szCs w:val="21"/>
          <w:shd w:val="clear" w:color="auto" w:fill="FFFFFF"/>
        </w:rPr>
        <w:t xml:space="preserve">Из 19 участников </w:t>
      </w:r>
      <w:r w:rsidR="003A0F25">
        <w:rPr>
          <w:color w:val="000000"/>
          <w:szCs w:val="21"/>
          <w:shd w:val="clear" w:color="auto" w:fill="FFFFFF"/>
        </w:rPr>
        <w:t>-</w:t>
      </w:r>
      <w:r w:rsidR="003A0F25" w:rsidRPr="00802ADA">
        <w:rPr>
          <w:color w:val="000000"/>
          <w:szCs w:val="21"/>
          <w:shd w:val="clear" w:color="auto" w:fill="FFFFFF"/>
        </w:rPr>
        <w:t xml:space="preserve"> л</w:t>
      </w:r>
      <w:r w:rsidRPr="00802ADA">
        <w:rPr>
          <w:color w:val="000000"/>
          <w:szCs w:val="21"/>
          <w:shd w:val="clear" w:color="auto" w:fill="FFFFFF"/>
        </w:rPr>
        <w:t>учших читателя библиотеки были определены 3 победителя, работы которых отправлены в Кемеровскую областную детскую библиотеку для детей и юношества.</w:t>
      </w:r>
      <w:r w:rsidR="00CC3942">
        <w:rPr>
          <w:color w:val="000000"/>
          <w:szCs w:val="21"/>
          <w:shd w:val="clear" w:color="auto" w:fill="FFFFFF"/>
        </w:rPr>
        <w:t xml:space="preserve"> Наш читатель Гончаров Роман стал победителей в возрастной категории 7-11лет. </w:t>
      </w:r>
    </w:p>
    <w:p w:rsidR="00445CCB" w:rsidRPr="00445CCB" w:rsidRDefault="00445CCB" w:rsidP="00445CCB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</w:p>
    <w:p w:rsidR="003558DE" w:rsidRPr="00445CCB" w:rsidRDefault="003558DE" w:rsidP="00445CCB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45CCB">
        <w:rPr>
          <w:rFonts w:ascii="Times New Roman" w:hAnsi="Times New Roman" w:cs="Times New Roman"/>
          <w:color w:val="auto"/>
          <w:sz w:val="28"/>
          <w:szCs w:val="28"/>
        </w:rPr>
        <w:t>Организационно-методическая работа</w:t>
      </w:r>
    </w:p>
    <w:p w:rsidR="00445CCB" w:rsidRPr="00445CCB" w:rsidRDefault="00445CCB" w:rsidP="00445CCB">
      <w:pPr>
        <w:pStyle w:val="21"/>
        <w:spacing w:after="0" w:line="240" w:lineRule="auto"/>
        <w:ind w:left="0" w:firstLine="741"/>
        <w:jc w:val="center"/>
        <w:rPr>
          <w:szCs w:val="28"/>
        </w:rPr>
      </w:pPr>
    </w:p>
    <w:p w:rsidR="001604DF" w:rsidRPr="001604DF" w:rsidRDefault="001604DF" w:rsidP="00445CCB">
      <w:pPr>
        <w:tabs>
          <w:tab w:val="left" w:pos="993"/>
        </w:tabs>
        <w:ind w:firstLine="709"/>
        <w:jc w:val="both"/>
        <w:rPr>
          <w:szCs w:val="24"/>
        </w:rPr>
      </w:pPr>
      <w:r w:rsidRPr="001604DF">
        <w:rPr>
          <w:szCs w:val="24"/>
        </w:rPr>
        <w:t>Проведены семинары:</w:t>
      </w:r>
    </w:p>
    <w:p w:rsidR="001604DF" w:rsidRPr="001604DF" w:rsidRDefault="001604DF" w:rsidP="00445CCB">
      <w:pPr>
        <w:tabs>
          <w:tab w:val="left" w:pos="993"/>
        </w:tabs>
        <w:ind w:firstLine="709"/>
        <w:jc w:val="both"/>
        <w:rPr>
          <w:szCs w:val="24"/>
        </w:rPr>
      </w:pPr>
      <w:r w:rsidRPr="001604DF">
        <w:rPr>
          <w:szCs w:val="24"/>
        </w:rPr>
        <w:t xml:space="preserve">-  производственное совещание "Итоги 2017 года: плюсы и минусы»" для библиотекарей муниципальных библиотек Ижморского района в рамках 75-летия со дня образования Кемеровской области. </w:t>
      </w:r>
    </w:p>
    <w:p w:rsidR="001604DF" w:rsidRPr="001604DF" w:rsidRDefault="001604DF" w:rsidP="00445CCB">
      <w:pPr>
        <w:tabs>
          <w:tab w:val="left" w:pos="993"/>
        </w:tabs>
        <w:ind w:firstLine="709"/>
        <w:jc w:val="both"/>
        <w:rPr>
          <w:szCs w:val="24"/>
        </w:rPr>
      </w:pPr>
      <w:r w:rsidRPr="001604DF">
        <w:rPr>
          <w:szCs w:val="24"/>
        </w:rPr>
        <w:t>-  семинар «Библиотечный фонд: инновационные формы и методы использования, раскрытия и рекламы» для специалистов муниципальных библиотек Ижморского района, организованный сотрудниками отдела комплектования и обработки литературы.</w:t>
      </w:r>
    </w:p>
    <w:p w:rsidR="001604DF" w:rsidRPr="001604DF" w:rsidRDefault="001604DF" w:rsidP="00445CCB">
      <w:pPr>
        <w:tabs>
          <w:tab w:val="left" w:pos="993"/>
        </w:tabs>
        <w:ind w:firstLine="709"/>
        <w:jc w:val="both"/>
        <w:rPr>
          <w:szCs w:val="24"/>
        </w:rPr>
      </w:pPr>
      <w:r w:rsidRPr="001604DF">
        <w:rPr>
          <w:szCs w:val="24"/>
        </w:rPr>
        <w:t>- семинар «Правила поведения в лесу» для библиотекарей сельских филиалов, в рамках Всемирного дня леса и в рамках пропаганды идей сбережения и приумножения лесов в целях обеспечения пожарной безопасности территории в предстоящий пожароопасный сезон 2018 года и сохранения лесных богатств, обеспечивающих экологическое благополучие, улучшающих качество жизни населения.</w:t>
      </w:r>
    </w:p>
    <w:p w:rsidR="001604DF" w:rsidRPr="001604DF" w:rsidRDefault="001604DF" w:rsidP="00445CCB">
      <w:pPr>
        <w:tabs>
          <w:tab w:val="left" w:pos="993"/>
        </w:tabs>
        <w:ind w:firstLine="709"/>
        <w:jc w:val="both"/>
        <w:rPr>
          <w:szCs w:val="24"/>
        </w:rPr>
      </w:pPr>
      <w:r w:rsidRPr="001604DF">
        <w:rPr>
          <w:szCs w:val="24"/>
        </w:rPr>
        <w:t xml:space="preserve">- тематический семинар – практикум  «Нас всех объединяет книга»  для библиотекарей сельских филиалов </w:t>
      </w:r>
    </w:p>
    <w:p w:rsidR="001604DF" w:rsidRPr="001604DF" w:rsidRDefault="001604DF" w:rsidP="00445CCB">
      <w:pPr>
        <w:tabs>
          <w:tab w:val="left" w:pos="993"/>
        </w:tabs>
        <w:ind w:firstLine="709"/>
        <w:jc w:val="both"/>
        <w:rPr>
          <w:szCs w:val="24"/>
        </w:rPr>
      </w:pPr>
      <w:r w:rsidRPr="001604DF">
        <w:rPr>
          <w:szCs w:val="24"/>
        </w:rPr>
        <w:t xml:space="preserve">- круглый стол «Курс на профессию» для библиотекарей сельских филиалов </w:t>
      </w:r>
    </w:p>
    <w:p w:rsidR="001604DF" w:rsidRPr="001604DF" w:rsidRDefault="001604DF" w:rsidP="00445CCB">
      <w:pPr>
        <w:tabs>
          <w:tab w:val="left" w:pos="993"/>
        </w:tabs>
        <w:ind w:firstLine="709"/>
        <w:jc w:val="both"/>
        <w:rPr>
          <w:szCs w:val="24"/>
        </w:rPr>
      </w:pPr>
      <w:r w:rsidRPr="001604DF">
        <w:rPr>
          <w:szCs w:val="24"/>
        </w:rPr>
        <w:t>-  краеведческий устный журнал «Литературное путешествие со знаменитостями» для библиотекарей сельских филиалов МУК МЦРБ</w:t>
      </w:r>
    </w:p>
    <w:p w:rsidR="001604DF" w:rsidRPr="001604DF" w:rsidRDefault="001604DF" w:rsidP="00445CCB">
      <w:pPr>
        <w:tabs>
          <w:tab w:val="left" w:pos="993"/>
        </w:tabs>
        <w:ind w:firstLine="709"/>
        <w:jc w:val="both"/>
        <w:rPr>
          <w:szCs w:val="24"/>
        </w:rPr>
      </w:pPr>
      <w:r w:rsidRPr="001604DF">
        <w:rPr>
          <w:szCs w:val="24"/>
        </w:rPr>
        <w:t>- семинар – практикум «Работа с детьми «Особой заботы» для сельских библиотекарей муниципальных библиотек Ижморского района</w:t>
      </w:r>
    </w:p>
    <w:p w:rsidR="00F0264D" w:rsidRPr="001604DF" w:rsidRDefault="001604DF" w:rsidP="00445CCB">
      <w:pPr>
        <w:tabs>
          <w:tab w:val="left" w:pos="993"/>
        </w:tabs>
        <w:ind w:firstLine="709"/>
        <w:jc w:val="both"/>
        <w:rPr>
          <w:szCs w:val="24"/>
        </w:rPr>
      </w:pPr>
      <w:r w:rsidRPr="001604DF">
        <w:rPr>
          <w:szCs w:val="24"/>
        </w:rPr>
        <w:t>- производственное совещание «Отчетность 2018 года и Планирование 2019  года»  для сельских библиотекарей муниципальных библиотек Ижморского района</w:t>
      </w:r>
    </w:p>
    <w:p w:rsidR="004F26CB" w:rsidRPr="004F26CB" w:rsidRDefault="004F26CB" w:rsidP="004F26CB">
      <w:pPr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 отчетном году Заведующая Ижморской детской библиотекой  приня</w:t>
      </w:r>
      <w:r w:rsidRPr="004F26CB">
        <w:rPr>
          <w:rFonts w:eastAsiaTheme="minorHAnsi"/>
          <w:szCs w:val="28"/>
          <w:lang w:eastAsia="en-US"/>
        </w:rPr>
        <w:t>ла участие в Ежегодном совещании заведующих детскими библиотеками и библиотечных специалистов, работающих с юношеством. Хочется отметить высокий уровень организации данного совещания. Были интересные выступления, полезные для практической деятельности детской библиотеки.</w:t>
      </w:r>
    </w:p>
    <w:p w:rsidR="004F26CB" w:rsidRDefault="00F432D6" w:rsidP="004F26CB">
      <w:pPr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Так же принимала участие </w:t>
      </w:r>
      <w:r>
        <w:rPr>
          <w:color w:val="000000"/>
          <w:szCs w:val="28"/>
          <w:shd w:val="clear" w:color="auto" w:fill="FFFFFF"/>
        </w:rPr>
        <w:t>в конференции «Будущее, в котором жить»: формирование у детей и молодежи позитивного мировоззрения»</w:t>
      </w:r>
      <w:r w:rsidR="004F26CB" w:rsidRPr="004F26CB">
        <w:rPr>
          <w:rFonts w:eastAsiaTheme="minorHAnsi"/>
          <w:szCs w:val="28"/>
          <w:lang w:eastAsia="en-US"/>
        </w:rPr>
        <w:t>.</w:t>
      </w:r>
    </w:p>
    <w:p w:rsidR="00CC3942" w:rsidRDefault="00CC3942" w:rsidP="004F26CB">
      <w:pPr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 xml:space="preserve">Работник старшего абонемента принял участие в </w:t>
      </w:r>
      <w:r w:rsidR="00BA7648">
        <w:rPr>
          <w:rFonts w:eastAsiaTheme="minorHAnsi"/>
          <w:szCs w:val="28"/>
          <w:lang w:eastAsia="en-US"/>
        </w:rPr>
        <w:t>Заседании секции библиотек, обслуживающих детей НБП  «Кузбасские библиотеки» «Вдохновляя чтением: многообразие форм работы с книгой».</w:t>
      </w:r>
    </w:p>
    <w:p w:rsidR="00222E8A" w:rsidRPr="004F26CB" w:rsidRDefault="00222E8A" w:rsidP="004F26CB">
      <w:pPr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Работник</w:t>
      </w:r>
      <w:r w:rsidR="001B7B8B">
        <w:rPr>
          <w:rFonts w:eastAsiaTheme="minorHAnsi"/>
          <w:szCs w:val="28"/>
          <w:lang w:eastAsia="en-US"/>
        </w:rPr>
        <w:t xml:space="preserve"> читального зала принял участиев Заседании секции по обслуживанию пользователей  НБП  «Кузбасские библиотеки» «Читатель и библиотека: трудности перевода». За участие в секции участник был отмечен благодарностью.</w:t>
      </w:r>
    </w:p>
    <w:p w:rsidR="003558DE" w:rsidRDefault="003558DE" w:rsidP="005154AE">
      <w:pPr>
        <w:rPr>
          <w:b/>
          <w:bCs/>
          <w:color w:val="000000"/>
          <w:szCs w:val="28"/>
          <w:shd w:val="clear" w:color="auto" w:fill="FFFFFF"/>
        </w:rPr>
      </w:pPr>
    </w:p>
    <w:p w:rsidR="003558DE" w:rsidRDefault="003558DE" w:rsidP="005154AE">
      <w:pPr>
        <w:rPr>
          <w:b/>
          <w:bCs/>
          <w:color w:val="000000"/>
          <w:szCs w:val="28"/>
          <w:shd w:val="clear" w:color="auto" w:fill="FFFFFF"/>
        </w:rPr>
      </w:pPr>
    </w:p>
    <w:p w:rsidR="005018CA" w:rsidRDefault="005018CA" w:rsidP="005154AE">
      <w:pPr>
        <w:rPr>
          <w:b/>
          <w:bCs/>
          <w:color w:val="000000"/>
          <w:szCs w:val="28"/>
          <w:shd w:val="clear" w:color="auto" w:fill="FFFFFF"/>
        </w:rPr>
      </w:pPr>
    </w:p>
    <w:p w:rsidR="005018CA" w:rsidRDefault="005018CA" w:rsidP="005154AE">
      <w:pPr>
        <w:rPr>
          <w:b/>
          <w:bCs/>
          <w:color w:val="000000"/>
          <w:szCs w:val="28"/>
          <w:shd w:val="clear" w:color="auto" w:fill="FFFFFF"/>
        </w:rPr>
      </w:pPr>
    </w:p>
    <w:p w:rsidR="005018CA" w:rsidRDefault="005018CA" w:rsidP="005154AE">
      <w:pPr>
        <w:rPr>
          <w:b/>
          <w:bCs/>
          <w:color w:val="000000"/>
          <w:szCs w:val="28"/>
          <w:shd w:val="clear" w:color="auto" w:fill="FFFFFF"/>
        </w:rPr>
      </w:pPr>
    </w:p>
    <w:p w:rsidR="005018CA" w:rsidRDefault="005018CA" w:rsidP="005154AE">
      <w:pPr>
        <w:rPr>
          <w:b/>
          <w:bCs/>
          <w:color w:val="000000"/>
          <w:szCs w:val="28"/>
          <w:shd w:val="clear" w:color="auto" w:fill="FFFFFF"/>
        </w:rPr>
      </w:pPr>
    </w:p>
    <w:p w:rsidR="005018CA" w:rsidRDefault="005018CA" w:rsidP="005154AE">
      <w:pPr>
        <w:rPr>
          <w:b/>
          <w:bCs/>
          <w:color w:val="000000"/>
          <w:szCs w:val="28"/>
          <w:shd w:val="clear" w:color="auto" w:fill="FFFFFF"/>
        </w:rPr>
      </w:pPr>
    </w:p>
    <w:p w:rsidR="005018CA" w:rsidRDefault="005018CA" w:rsidP="005154AE">
      <w:pPr>
        <w:rPr>
          <w:b/>
          <w:bCs/>
          <w:color w:val="000000"/>
          <w:szCs w:val="28"/>
          <w:shd w:val="clear" w:color="auto" w:fill="FFFFFF"/>
        </w:rPr>
      </w:pPr>
    </w:p>
    <w:sectPr w:rsidR="005018CA" w:rsidSect="004A7271">
      <w:headerReference w:type="default" r:id="rId9"/>
      <w:footerReference w:type="default" r:id="rId10"/>
      <w:pgSz w:w="11906" w:h="16838"/>
      <w:pgMar w:top="567" w:right="707" w:bottom="567" w:left="1418" w:header="850" w:footer="0" w:gutter="0"/>
      <w:pgNumType w:start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AEE" w:rsidRDefault="00972AEE" w:rsidP="00125A55">
      <w:r>
        <w:separator/>
      </w:r>
    </w:p>
  </w:endnote>
  <w:endnote w:type="continuationSeparator" w:id="1">
    <w:p w:rsidR="00972AEE" w:rsidRDefault="00972AEE" w:rsidP="00125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4192302"/>
      <w:docPartObj>
        <w:docPartGallery w:val="Page Numbers (Bottom of Page)"/>
        <w:docPartUnique/>
      </w:docPartObj>
    </w:sdtPr>
    <w:sdtContent>
      <w:p w:rsidR="004A40A9" w:rsidRDefault="004A40A9">
        <w:pPr>
          <w:pStyle w:val="af5"/>
        </w:pPr>
        <w:r>
          <w:rPr>
            <w:noProof/>
          </w:rPr>
          <w:pict>
            <v:group id="Группа 19" o:spid="_x0000_s2049" style="position:absolute;margin-left:0;margin-top:0;width:36pt;height:27.4pt;z-index:251659264;mso-position-horizontal:center;mso-position-horizontal-relative:righ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">
              <v:rect id="Rectangle 20" o:spid="_x0000_s2052" style="position:absolute;left:10190;top:14378;width:548;height:720;rotation:-6319877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W+v8MA&#10;AADcAAAADwAAAGRycy9kb3ducmV2LnhtbESPT4vCMBTE7wt+h/AEb2vqH1ypRhFFWTwsbBW8PprX&#10;tNi8lCZq/fYbQdjjMPObYZbrztbiTq2vHCsYDRMQxLnTFRsF59P+cw7CB2SNtWNS8CQP61XvY4mp&#10;dg/+pXsWjIgl7FNUUIbQpFL6vCSLfuga4ugVrrUYomyN1C0+Yrmt5ThJZtJixXGhxIa2JeXX7GYV&#10;zAzPs+6ki6nNfswx+Sp2h0uh1KDfbRYgAnXhP/ymv3XkJhN4nYlH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W+v8MAAADcAAAADwAAAAAAAAAAAAAAAACYAgAAZHJzL2Rv&#10;d25yZXYueG1sUEsFBgAAAAAEAAQA9QAAAIgDAAAAAA==&#10;" strokecolor="#737373"/>
              <v:rect id="Rectangle 21" o:spid="_x0000_s2051" style="position:absolute;left:10190;top:14378;width:548;height:720;rotation:-5392142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6IxcUA&#10;AADcAAAADwAAAGRycy9kb3ducmV2LnhtbESP0WoCMRRE3wv+Q7iCbzWrtdpujWILLRWh4OoHXDbX&#10;zeLmZkmirn59Uyj4OMzMGWa+7GwjzuRD7VjBaJiBIC6drrlSsN99Pr6ACBFZY+OYFFwpwHLRe5hj&#10;rt2Ft3QuYiUShEOOCkyMbS5lKA1ZDEPXEifv4LzFmKSvpPZ4SXDbyHGWTaXFmtOCwZY+DJXH4mQV&#10;2O76vms3X7eZOfDP69avZ/viWalBv1u9gYjUxXv4v/2tFUyfJvB3Jh0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3ojFxQAAANwAAAAPAAAAAAAAAAAAAAAAAJgCAABkcnMv&#10;ZG93bnJldi54bWxQSwUGAAAAAAQABAD1AAAAigMAAAAA&#10;" strokecolor="#737373"/>
              <v:rect id="Rectangle 22" o:spid="_x0000_s2050" style="position:absolute;left:10190;top:14378;width:548;height:720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VUesQA&#10;AADcAAAADwAAAGRycy9kb3ducmV2LnhtbESPT4vCMBTE78J+h/AWvGla/0SpRlkEYRdP1t2Dt0fz&#10;bMs2L6WJ2v32G0HwOMzMb5j1treNuFHna8ca0nECgrhwpuZSw/dpP1qC8AHZYOOYNPyRh+3mbbDG&#10;zLg7H+mWh1JECPsMNVQhtJmUvqjIoh+7ljh6F9dZDFF2pTQd3iPcNnKSJEparDkuVNjSrqLiN79a&#10;DfJSyjQ/p97PposfpdS8vx6+tB6+9x8rEIH68Ao/259Gg5rO4XEmHgG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VVHrEAAAA3AAAAA8AAAAAAAAAAAAAAAAAmAIAAGRycy9k&#10;b3ducmV2LnhtbFBLBQYAAAAABAAEAPUAAACJAwAAAAA=&#10;" strokecolor="#737373">
                <v:textbox>
                  <w:txbxContent>
                    <w:p w:rsidR="004A40A9" w:rsidRDefault="004A40A9">
                      <w:pPr>
                        <w:pStyle w:val="af5"/>
                        <w:jc w:val="center"/>
                      </w:pPr>
                      <w:fldSimple w:instr="PAGE    \* MERGEFORMAT">
                        <w:r w:rsidR="00445CCB">
                          <w:rPr>
                            <w:noProof/>
                          </w:rPr>
                          <w:t>26</w:t>
                        </w:r>
                      </w:fldSimple>
                    </w:p>
                  </w:txbxContent>
                </v:textbox>
              </v:rect>
              <w10:wrap anchorx="margin" anchory="margin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AEE" w:rsidRDefault="00972AEE" w:rsidP="00125A55">
      <w:r>
        <w:separator/>
      </w:r>
    </w:p>
  </w:footnote>
  <w:footnote w:type="continuationSeparator" w:id="1">
    <w:p w:rsidR="00972AEE" w:rsidRDefault="00972AEE" w:rsidP="00125A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0A9" w:rsidRPr="00953A58" w:rsidRDefault="004A40A9" w:rsidP="00ED7F0D">
    <w:pPr>
      <w:pStyle w:val="af3"/>
      <w:jc w:val="center"/>
      <w:rPr>
        <w:sz w:val="24"/>
      </w:rPr>
    </w:pPr>
    <w:r>
      <w:rPr>
        <w:sz w:val="24"/>
      </w:rPr>
      <w:t>Ижморская детская библиотека МУК МЦРБ Ижморского муниципального района</w:t>
    </w:r>
  </w:p>
  <w:p w:rsidR="004A40A9" w:rsidRPr="00243FEC" w:rsidRDefault="004A40A9" w:rsidP="00125A55">
    <w:pPr>
      <w:pStyle w:val="af3"/>
      <w:jc w:val="center"/>
      <w:rPr>
        <w:b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5" type="#_x0000_t75" style="width:11.25pt;height:11.25pt" o:bullet="t">
        <v:imagedata r:id="rId1" o:title="mso812"/>
      </v:shape>
    </w:pict>
  </w:numPicBullet>
  <w:abstractNum w:abstractNumId="0">
    <w:nsid w:val="05CD3E73"/>
    <w:multiLevelType w:val="multilevel"/>
    <w:tmpl w:val="18DAB9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61CBD"/>
    <w:multiLevelType w:val="multilevel"/>
    <w:tmpl w:val="5D84EC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0E51CE"/>
    <w:multiLevelType w:val="multilevel"/>
    <w:tmpl w:val="17800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465ACB"/>
    <w:multiLevelType w:val="hybridMultilevel"/>
    <w:tmpl w:val="AC64FE5A"/>
    <w:lvl w:ilvl="0" w:tplc="04190007">
      <w:start w:val="1"/>
      <w:numFmt w:val="bullet"/>
      <w:lvlText w:val=""/>
      <w:lvlPicBulletId w:val="0"/>
      <w:lvlJc w:val="left"/>
      <w:pPr>
        <w:ind w:left="1069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88D7CBD"/>
    <w:multiLevelType w:val="hybridMultilevel"/>
    <w:tmpl w:val="4FF4C0A8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BE6449"/>
    <w:multiLevelType w:val="multilevel"/>
    <w:tmpl w:val="2F369E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AA794F"/>
    <w:multiLevelType w:val="hybridMultilevel"/>
    <w:tmpl w:val="447A83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DE1B63"/>
    <w:multiLevelType w:val="multilevel"/>
    <w:tmpl w:val="A4A28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AB20D7"/>
    <w:multiLevelType w:val="multilevel"/>
    <w:tmpl w:val="016CF8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E15C94"/>
    <w:multiLevelType w:val="hybridMultilevel"/>
    <w:tmpl w:val="E6A29B86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>
    <w:nsid w:val="29E02597"/>
    <w:multiLevelType w:val="multilevel"/>
    <w:tmpl w:val="64E03E2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954A89"/>
    <w:multiLevelType w:val="multilevel"/>
    <w:tmpl w:val="4DDAF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A17DC7"/>
    <w:multiLevelType w:val="hybridMultilevel"/>
    <w:tmpl w:val="1B6AF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E6FBE"/>
    <w:multiLevelType w:val="hybridMultilevel"/>
    <w:tmpl w:val="504247EA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62C7699"/>
    <w:multiLevelType w:val="hybridMultilevel"/>
    <w:tmpl w:val="1E3C497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69354E5"/>
    <w:multiLevelType w:val="hybridMultilevel"/>
    <w:tmpl w:val="355EC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42924"/>
    <w:multiLevelType w:val="hybridMultilevel"/>
    <w:tmpl w:val="21C836D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D7505F"/>
    <w:multiLevelType w:val="hybridMultilevel"/>
    <w:tmpl w:val="B46E8BF4"/>
    <w:lvl w:ilvl="0" w:tplc="04190009">
      <w:start w:val="1"/>
      <w:numFmt w:val="bullet"/>
      <w:lvlText w:val=""/>
      <w:lvlJc w:val="left"/>
      <w:pPr>
        <w:ind w:left="8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18">
    <w:nsid w:val="3F3A577B"/>
    <w:multiLevelType w:val="multilevel"/>
    <w:tmpl w:val="860CF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400631"/>
    <w:multiLevelType w:val="multilevel"/>
    <w:tmpl w:val="891439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E924DE"/>
    <w:multiLevelType w:val="hybridMultilevel"/>
    <w:tmpl w:val="4A1A3BF2"/>
    <w:lvl w:ilvl="0" w:tplc="2AF09D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7248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F83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A2E0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86F1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6E5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104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B23F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BACC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4D6E2BD6"/>
    <w:multiLevelType w:val="multilevel"/>
    <w:tmpl w:val="D4F66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CD352B"/>
    <w:multiLevelType w:val="multilevel"/>
    <w:tmpl w:val="ECC284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8267A9"/>
    <w:multiLevelType w:val="multilevel"/>
    <w:tmpl w:val="079E7A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4C24E3D"/>
    <w:multiLevelType w:val="multilevel"/>
    <w:tmpl w:val="6DC473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7D3A0B"/>
    <w:multiLevelType w:val="hybridMultilevel"/>
    <w:tmpl w:val="107A8A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566CD1"/>
    <w:multiLevelType w:val="hybridMultilevel"/>
    <w:tmpl w:val="BCFED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E91741"/>
    <w:multiLevelType w:val="multilevel"/>
    <w:tmpl w:val="860CF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615743"/>
    <w:multiLevelType w:val="multilevel"/>
    <w:tmpl w:val="EB34E7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BA0340C"/>
    <w:multiLevelType w:val="multilevel"/>
    <w:tmpl w:val="67328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8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9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B5603C"/>
    <w:multiLevelType w:val="hybridMultilevel"/>
    <w:tmpl w:val="6A246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B36F6F"/>
    <w:multiLevelType w:val="hybridMultilevel"/>
    <w:tmpl w:val="85A22B58"/>
    <w:lvl w:ilvl="0" w:tplc="137CEAF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CC84CFF"/>
    <w:multiLevelType w:val="multilevel"/>
    <w:tmpl w:val="25B600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6"/>
  </w:num>
  <w:num w:numId="3">
    <w:abstractNumId w:val="15"/>
  </w:num>
  <w:num w:numId="4">
    <w:abstractNumId w:val="20"/>
  </w:num>
  <w:num w:numId="5">
    <w:abstractNumId w:val="29"/>
  </w:num>
  <w:num w:numId="6">
    <w:abstractNumId w:val="21"/>
  </w:num>
  <w:num w:numId="7">
    <w:abstractNumId w:val="7"/>
  </w:num>
  <w:num w:numId="8">
    <w:abstractNumId w:val="17"/>
  </w:num>
  <w:num w:numId="9">
    <w:abstractNumId w:val="30"/>
  </w:num>
  <w:num w:numId="10">
    <w:abstractNumId w:val="18"/>
  </w:num>
  <w:num w:numId="11">
    <w:abstractNumId w:val="27"/>
  </w:num>
  <w:num w:numId="12">
    <w:abstractNumId w:val="10"/>
  </w:num>
  <w:num w:numId="13">
    <w:abstractNumId w:val="32"/>
  </w:num>
  <w:num w:numId="14">
    <w:abstractNumId w:val="5"/>
  </w:num>
  <w:num w:numId="15">
    <w:abstractNumId w:val="28"/>
  </w:num>
  <w:num w:numId="16">
    <w:abstractNumId w:val="23"/>
  </w:num>
  <w:num w:numId="17">
    <w:abstractNumId w:val="22"/>
  </w:num>
  <w:num w:numId="18">
    <w:abstractNumId w:val="24"/>
  </w:num>
  <w:num w:numId="19">
    <w:abstractNumId w:val="0"/>
  </w:num>
  <w:num w:numId="20">
    <w:abstractNumId w:val="1"/>
  </w:num>
  <w:num w:numId="21">
    <w:abstractNumId w:val="8"/>
  </w:num>
  <w:num w:numId="22">
    <w:abstractNumId w:val="19"/>
  </w:num>
  <w:num w:numId="23">
    <w:abstractNumId w:val="3"/>
  </w:num>
  <w:num w:numId="24">
    <w:abstractNumId w:val="4"/>
  </w:num>
  <w:num w:numId="25">
    <w:abstractNumId w:val="12"/>
  </w:num>
  <w:num w:numId="26">
    <w:abstractNumId w:val="9"/>
  </w:num>
  <w:num w:numId="27">
    <w:abstractNumId w:val="25"/>
  </w:num>
  <w:num w:numId="28">
    <w:abstractNumId w:val="2"/>
  </w:num>
  <w:num w:numId="29">
    <w:abstractNumId w:val="31"/>
  </w:num>
  <w:num w:numId="30">
    <w:abstractNumId w:val="13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E255D"/>
    <w:rsid w:val="00002CE4"/>
    <w:rsid w:val="0001572F"/>
    <w:rsid w:val="00015A67"/>
    <w:rsid w:val="00022353"/>
    <w:rsid w:val="00024F27"/>
    <w:rsid w:val="00025F7A"/>
    <w:rsid w:val="00043A20"/>
    <w:rsid w:val="00044023"/>
    <w:rsid w:val="0004574A"/>
    <w:rsid w:val="00055334"/>
    <w:rsid w:val="00057D7C"/>
    <w:rsid w:val="00066388"/>
    <w:rsid w:val="00074184"/>
    <w:rsid w:val="0007600B"/>
    <w:rsid w:val="00082132"/>
    <w:rsid w:val="00084A04"/>
    <w:rsid w:val="00084CE5"/>
    <w:rsid w:val="00085D0F"/>
    <w:rsid w:val="00086992"/>
    <w:rsid w:val="000922A1"/>
    <w:rsid w:val="00092401"/>
    <w:rsid w:val="00094059"/>
    <w:rsid w:val="000A309A"/>
    <w:rsid w:val="000A52C4"/>
    <w:rsid w:val="000B39AB"/>
    <w:rsid w:val="000B3E39"/>
    <w:rsid w:val="000B48D0"/>
    <w:rsid w:val="000B5103"/>
    <w:rsid w:val="000B51C2"/>
    <w:rsid w:val="000B6A25"/>
    <w:rsid w:val="000C3357"/>
    <w:rsid w:val="000C5FCE"/>
    <w:rsid w:val="000D3422"/>
    <w:rsid w:val="000D435E"/>
    <w:rsid w:val="000D4C5D"/>
    <w:rsid w:val="000D55B0"/>
    <w:rsid w:val="000D573D"/>
    <w:rsid w:val="000D5D06"/>
    <w:rsid w:val="000E255D"/>
    <w:rsid w:val="000E261A"/>
    <w:rsid w:val="000E5BBD"/>
    <w:rsid w:val="000E64B8"/>
    <w:rsid w:val="000E699F"/>
    <w:rsid w:val="000F0A8B"/>
    <w:rsid w:val="000F4191"/>
    <w:rsid w:val="000F5B7F"/>
    <w:rsid w:val="00114402"/>
    <w:rsid w:val="00115FB1"/>
    <w:rsid w:val="00116B64"/>
    <w:rsid w:val="00120771"/>
    <w:rsid w:val="00121944"/>
    <w:rsid w:val="00121BDD"/>
    <w:rsid w:val="00122946"/>
    <w:rsid w:val="00122984"/>
    <w:rsid w:val="00122C24"/>
    <w:rsid w:val="00123787"/>
    <w:rsid w:val="0012404D"/>
    <w:rsid w:val="00125A55"/>
    <w:rsid w:val="001332E2"/>
    <w:rsid w:val="00137F3A"/>
    <w:rsid w:val="00140853"/>
    <w:rsid w:val="00141594"/>
    <w:rsid w:val="00150D07"/>
    <w:rsid w:val="00152401"/>
    <w:rsid w:val="00154232"/>
    <w:rsid w:val="00157466"/>
    <w:rsid w:val="00157A96"/>
    <w:rsid w:val="00160326"/>
    <w:rsid w:val="001604DF"/>
    <w:rsid w:val="00167DB6"/>
    <w:rsid w:val="00172629"/>
    <w:rsid w:val="0018104A"/>
    <w:rsid w:val="00183F49"/>
    <w:rsid w:val="00183FDB"/>
    <w:rsid w:val="0018410E"/>
    <w:rsid w:val="001846E5"/>
    <w:rsid w:val="001913F1"/>
    <w:rsid w:val="00194AC8"/>
    <w:rsid w:val="0019601F"/>
    <w:rsid w:val="001A0C9F"/>
    <w:rsid w:val="001A150D"/>
    <w:rsid w:val="001B43CD"/>
    <w:rsid w:val="001B79AD"/>
    <w:rsid w:val="001B7B8B"/>
    <w:rsid w:val="001C2C3A"/>
    <w:rsid w:val="001C3D0D"/>
    <w:rsid w:val="001C766C"/>
    <w:rsid w:val="001D16D9"/>
    <w:rsid w:val="001D4C92"/>
    <w:rsid w:val="001D4C95"/>
    <w:rsid w:val="001D524C"/>
    <w:rsid w:val="001D60D8"/>
    <w:rsid w:val="001D7049"/>
    <w:rsid w:val="001E1225"/>
    <w:rsid w:val="001E3BB4"/>
    <w:rsid w:val="001E4DDE"/>
    <w:rsid w:val="001E7EF3"/>
    <w:rsid w:val="001F7DB0"/>
    <w:rsid w:val="00210F14"/>
    <w:rsid w:val="00211E8A"/>
    <w:rsid w:val="00212F0D"/>
    <w:rsid w:val="00213ABD"/>
    <w:rsid w:val="002203C7"/>
    <w:rsid w:val="00221225"/>
    <w:rsid w:val="00222E8A"/>
    <w:rsid w:val="00226E33"/>
    <w:rsid w:val="0023719D"/>
    <w:rsid w:val="002416F1"/>
    <w:rsid w:val="0024336A"/>
    <w:rsid w:val="00243FEC"/>
    <w:rsid w:val="00244261"/>
    <w:rsid w:val="0025152A"/>
    <w:rsid w:val="0025273C"/>
    <w:rsid w:val="00254ED5"/>
    <w:rsid w:val="00256324"/>
    <w:rsid w:val="002610C3"/>
    <w:rsid w:val="00262DE9"/>
    <w:rsid w:val="00266545"/>
    <w:rsid w:val="002700F2"/>
    <w:rsid w:val="002714D9"/>
    <w:rsid w:val="002728B3"/>
    <w:rsid w:val="00274532"/>
    <w:rsid w:val="00274A95"/>
    <w:rsid w:val="00275ED6"/>
    <w:rsid w:val="002768A4"/>
    <w:rsid w:val="00280179"/>
    <w:rsid w:val="00281E1B"/>
    <w:rsid w:val="002840F4"/>
    <w:rsid w:val="00284BB1"/>
    <w:rsid w:val="002863B5"/>
    <w:rsid w:val="00287DAD"/>
    <w:rsid w:val="002914F7"/>
    <w:rsid w:val="00294C89"/>
    <w:rsid w:val="0029506A"/>
    <w:rsid w:val="002A0521"/>
    <w:rsid w:val="002A3C9A"/>
    <w:rsid w:val="002B1143"/>
    <w:rsid w:val="002B2A1A"/>
    <w:rsid w:val="002B39B1"/>
    <w:rsid w:val="002B56EE"/>
    <w:rsid w:val="002B5DC0"/>
    <w:rsid w:val="002C0DC8"/>
    <w:rsid w:val="002C2728"/>
    <w:rsid w:val="002C6C1A"/>
    <w:rsid w:val="002C74BC"/>
    <w:rsid w:val="002E1BAB"/>
    <w:rsid w:val="002E4647"/>
    <w:rsid w:val="002F125A"/>
    <w:rsid w:val="002F25D5"/>
    <w:rsid w:val="0030068A"/>
    <w:rsid w:val="003063F5"/>
    <w:rsid w:val="003156D2"/>
    <w:rsid w:val="00315A87"/>
    <w:rsid w:val="0032457E"/>
    <w:rsid w:val="00327DA5"/>
    <w:rsid w:val="00341572"/>
    <w:rsid w:val="0034570C"/>
    <w:rsid w:val="00350D33"/>
    <w:rsid w:val="00350DDA"/>
    <w:rsid w:val="003558DE"/>
    <w:rsid w:val="003578A9"/>
    <w:rsid w:val="00357EF2"/>
    <w:rsid w:val="003616CA"/>
    <w:rsid w:val="00366F33"/>
    <w:rsid w:val="003715E9"/>
    <w:rsid w:val="00372426"/>
    <w:rsid w:val="003735DA"/>
    <w:rsid w:val="003753FE"/>
    <w:rsid w:val="00375B09"/>
    <w:rsid w:val="0038154B"/>
    <w:rsid w:val="00381F7D"/>
    <w:rsid w:val="003837D4"/>
    <w:rsid w:val="00383850"/>
    <w:rsid w:val="003852BA"/>
    <w:rsid w:val="00392745"/>
    <w:rsid w:val="00394AA0"/>
    <w:rsid w:val="00394EB9"/>
    <w:rsid w:val="003A0F25"/>
    <w:rsid w:val="003A1308"/>
    <w:rsid w:val="003A14A8"/>
    <w:rsid w:val="003A6719"/>
    <w:rsid w:val="003A7B35"/>
    <w:rsid w:val="003B4731"/>
    <w:rsid w:val="003B6226"/>
    <w:rsid w:val="003C275D"/>
    <w:rsid w:val="003C3B74"/>
    <w:rsid w:val="003C6DAA"/>
    <w:rsid w:val="003D0F8B"/>
    <w:rsid w:val="003D1843"/>
    <w:rsid w:val="003D384B"/>
    <w:rsid w:val="003D4A33"/>
    <w:rsid w:val="003D7CFB"/>
    <w:rsid w:val="003E1103"/>
    <w:rsid w:val="003E17CB"/>
    <w:rsid w:val="003E2E6F"/>
    <w:rsid w:val="003E428A"/>
    <w:rsid w:val="003E4D92"/>
    <w:rsid w:val="003E4E10"/>
    <w:rsid w:val="003E5177"/>
    <w:rsid w:val="003F0666"/>
    <w:rsid w:val="003F2F77"/>
    <w:rsid w:val="004033DD"/>
    <w:rsid w:val="00406D89"/>
    <w:rsid w:val="00407462"/>
    <w:rsid w:val="00410432"/>
    <w:rsid w:val="0041508C"/>
    <w:rsid w:val="00427BB4"/>
    <w:rsid w:val="00431EFD"/>
    <w:rsid w:val="00432A84"/>
    <w:rsid w:val="004336B8"/>
    <w:rsid w:val="00434948"/>
    <w:rsid w:val="00445CCB"/>
    <w:rsid w:val="00451FF4"/>
    <w:rsid w:val="00452BEC"/>
    <w:rsid w:val="0045397D"/>
    <w:rsid w:val="00455D6A"/>
    <w:rsid w:val="004618F9"/>
    <w:rsid w:val="00467DF6"/>
    <w:rsid w:val="004715C3"/>
    <w:rsid w:val="004728C2"/>
    <w:rsid w:val="00472A30"/>
    <w:rsid w:val="00477A5B"/>
    <w:rsid w:val="00480155"/>
    <w:rsid w:val="00480F48"/>
    <w:rsid w:val="00481C0E"/>
    <w:rsid w:val="00486162"/>
    <w:rsid w:val="00491797"/>
    <w:rsid w:val="00493EEF"/>
    <w:rsid w:val="00496065"/>
    <w:rsid w:val="0049699D"/>
    <w:rsid w:val="00497774"/>
    <w:rsid w:val="00497DDE"/>
    <w:rsid w:val="004A1D0C"/>
    <w:rsid w:val="004A40A9"/>
    <w:rsid w:val="004A58F3"/>
    <w:rsid w:val="004A7271"/>
    <w:rsid w:val="004A7ABF"/>
    <w:rsid w:val="004B0B59"/>
    <w:rsid w:val="004B0CE5"/>
    <w:rsid w:val="004B7D78"/>
    <w:rsid w:val="004C0DF4"/>
    <w:rsid w:val="004C4408"/>
    <w:rsid w:val="004D780B"/>
    <w:rsid w:val="004E3AD1"/>
    <w:rsid w:val="004E3C55"/>
    <w:rsid w:val="004E7DF4"/>
    <w:rsid w:val="004F26CB"/>
    <w:rsid w:val="004F5E2C"/>
    <w:rsid w:val="00500FA3"/>
    <w:rsid w:val="005018CA"/>
    <w:rsid w:val="005077FF"/>
    <w:rsid w:val="005134D4"/>
    <w:rsid w:val="005154AE"/>
    <w:rsid w:val="00522E83"/>
    <w:rsid w:val="00524435"/>
    <w:rsid w:val="0052731C"/>
    <w:rsid w:val="005308A0"/>
    <w:rsid w:val="00530ABF"/>
    <w:rsid w:val="00536644"/>
    <w:rsid w:val="00542792"/>
    <w:rsid w:val="00545B74"/>
    <w:rsid w:val="00550397"/>
    <w:rsid w:val="00552576"/>
    <w:rsid w:val="00554DC9"/>
    <w:rsid w:val="005551B6"/>
    <w:rsid w:val="00556507"/>
    <w:rsid w:val="00557FD5"/>
    <w:rsid w:val="005609BE"/>
    <w:rsid w:val="00565E67"/>
    <w:rsid w:val="0056657A"/>
    <w:rsid w:val="0056738A"/>
    <w:rsid w:val="005702F5"/>
    <w:rsid w:val="00571710"/>
    <w:rsid w:val="00575FFA"/>
    <w:rsid w:val="005765AC"/>
    <w:rsid w:val="0057727F"/>
    <w:rsid w:val="005854B2"/>
    <w:rsid w:val="00593429"/>
    <w:rsid w:val="00595E80"/>
    <w:rsid w:val="005A1278"/>
    <w:rsid w:val="005A2097"/>
    <w:rsid w:val="005A332A"/>
    <w:rsid w:val="005A4185"/>
    <w:rsid w:val="005A6EFC"/>
    <w:rsid w:val="005B2A8C"/>
    <w:rsid w:val="005B30FF"/>
    <w:rsid w:val="005B7808"/>
    <w:rsid w:val="005C02B1"/>
    <w:rsid w:val="005C2E4B"/>
    <w:rsid w:val="005C6796"/>
    <w:rsid w:val="005D028A"/>
    <w:rsid w:val="005D1C7A"/>
    <w:rsid w:val="005D4C7F"/>
    <w:rsid w:val="005D6126"/>
    <w:rsid w:val="005D7C87"/>
    <w:rsid w:val="005E0545"/>
    <w:rsid w:val="005E0CB8"/>
    <w:rsid w:val="005E3CB1"/>
    <w:rsid w:val="005E523E"/>
    <w:rsid w:val="005F0543"/>
    <w:rsid w:val="005F4B2F"/>
    <w:rsid w:val="00604F58"/>
    <w:rsid w:val="00605109"/>
    <w:rsid w:val="00606192"/>
    <w:rsid w:val="006064D2"/>
    <w:rsid w:val="006106D4"/>
    <w:rsid w:val="0061309E"/>
    <w:rsid w:val="0061417A"/>
    <w:rsid w:val="00615FB8"/>
    <w:rsid w:val="006216AA"/>
    <w:rsid w:val="00622C83"/>
    <w:rsid w:val="00630513"/>
    <w:rsid w:val="00632D18"/>
    <w:rsid w:val="00640BBF"/>
    <w:rsid w:val="006414B1"/>
    <w:rsid w:val="006418BB"/>
    <w:rsid w:val="006452DB"/>
    <w:rsid w:val="00645F66"/>
    <w:rsid w:val="006471D9"/>
    <w:rsid w:val="00651FEF"/>
    <w:rsid w:val="0065322B"/>
    <w:rsid w:val="00657E45"/>
    <w:rsid w:val="00660055"/>
    <w:rsid w:val="006713E6"/>
    <w:rsid w:val="00673B10"/>
    <w:rsid w:val="0067406D"/>
    <w:rsid w:val="00680492"/>
    <w:rsid w:val="00684708"/>
    <w:rsid w:val="00684C8A"/>
    <w:rsid w:val="006904A1"/>
    <w:rsid w:val="006934DD"/>
    <w:rsid w:val="006A05A8"/>
    <w:rsid w:val="006A6C99"/>
    <w:rsid w:val="006B40C2"/>
    <w:rsid w:val="006B6C40"/>
    <w:rsid w:val="006C6085"/>
    <w:rsid w:val="006D1436"/>
    <w:rsid w:val="006D7C26"/>
    <w:rsid w:val="006E2770"/>
    <w:rsid w:val="006E5AB5"/>
    <w:rsid w:val="006E7830"/>
    <w:rsid w:val="006F49BB"/>
    <w:rsid w:val="0070095C"/>
    <w:rsid w:val="007035DC"/>
    <w:rsid w:val="00715529"/>
    <w:rsid w:val="00716A40"/>
    <w:rsid w:val="00721353"/>
    <w:rsid w:val="00722A3F"/>
    <w:rsid w:val="00727214"/>
    <w:rsid w:val="00734A0F"/>
    <w:rsid w:val="007379AF"/>
    <w:rsid w:val="00737BB2"/>
    <w:rsid w:val="00740219"/>
    <w:rsid w:val="007410BA"/>
    <w:rsid w:val="00745B57"/>
    <w:rsid w:val="007462E5"/>
    <w:rsid w:val="0074670D"/>
    <w:rsid w:val="0075192C"/>
    <w:rsid w:val="00753CF8"/>
    <w:rsid w:val="00754291"/>
    <w:rsid w:val="00754894"/>
    <w:rsid w:val="00756263"/>
    <w:rsid w:val="00756C75"/>
    <w:rsid w:val="0075754B"/>
    <w:rsid w:val="00760652"/>
    <w:rsid w:val="00762A4D"/>
    <w:rsid w:val="0076645F"/>
    <w:rsid w:val="00766E00"/>
    <w:rsid w:val="007749D6"/>
    <w:rsid w:val="0077796F"/>
    <w:rsid w:val="00780B8B"/>
    <w:rsid w:val="00783828"/>
    <w:rsid w:val="00785720"/>
    <w:rsid w:val="007864D8"/>
    <w:rsid w:val="00786C60"/>
    <w:rsid w:val="0078720F"/>
    <w:rsid w:val="00787A1E"/>
    <w:rsid w:val="00790236"/>
    <w:rsid w:val="00792793"/>
    <w:rsid w:val="00793B50"/>
    <w:rsid w:val="00796ED5"/>
    <w:rsid w:val="007A452E"/>
    <w:rsid w:val="007A7BE1"/>
    <w:rsid w:val="007B1408"/>
    <w:rsid w:val="007B45DE"/>
    <w:rsid w:val="007C2B4B"/>
    <w:rsid w:val="007C645D"/>
    <w:rsid w:val="007D261D"/>
    <w:rsid w:val="007D3B41"/>
    <w:rsid w:val="007D41FA"/>
    <w:rsid w:val="007D5ADC"/>
    <w:rsid w:val="007E1726"/>
    <w:rsid w:val="007E1CCF"/>
    <w:rsid w:val="008008DB"/>
    <w:rsid w:val="00802ADA"/>
    <w:rsid w:val="00811EF5"/>
    <w:rsid w:val="0081427B"/>
    <w:rsid w:val="008160C3"/>
    <w:rsid w:val="00821A31"/>
    <w:rsid w:val="00823787"/>
    <w:rsid w:val="00825886"/>
    <w:rsid w:val="00827AC9"/>
    <w:rsid w:val="0083015F"/>
    <w:rsid w:val="00830D4F"/>
    <w:rsid w:val="00832DC0"/>
    <w:rsid w:val="008331DE"/>
    <w:rsid w:val="008342FC"/>
    <w:rsid w:val="00834858"/>
    <w:rsid w:val="00837614"/>
    <w:rsid w:val="0084035A"/>
    <w:rsid w:val="00840DD3"/>
    <w:rsid w:val="00841E28"/>
    <w:rsid w:val="00843DB7"/>
    <w:rsid w:val="00844D3F"/>
    <w:rsid w:val="0085434D"/>
    <w:rsid w:val="00855E65"/>
    <w:rsid w:val="00867AC4"/>
    <w:rsid w:val="00870BBD"/>
    <w:rsid w:val="00876FB2"/>
    <w:rsid w:val="00877DA6"/>
    <w:rsid w:val="0088038A"/>
    <w:rsid w:val="00881423"/>
    <w:rsid w:val="00882AE2"/>
    <w:rsid w:val="00883A6C"/>
    <w:rsid w:val="00884AB4"/>
    <w:rsid w:val="008862E6"/>
    <w:rsid w:val="00886733"/>
    <w:rsid w:val="008A1926"/>
    <w:rsid w:val="008A7461"/>
    <w:rsid w:val="008A7615"/>
    <w:rsid w:val="008B4767"/>
    <w:rsid w:val="008B63AD"/>
    <w:rsid w:val="008C74E4"/>
    <w:rsid w:val="008D526A"/>
    <w:rsid w:val="008D6519"/>
    <w:rsid w:val="008E163D"/>
    <w:rsid w:val="008E284C"/>
    <w:rsid w:val="008E2863"/>
    <w:rsid w:val="008E34EB"/>
    <w:rsid w:val="008E5B93"/>
    <w:rsid w:val="008E73FE"/>
    <w:rsid w:val="008E7480"/>
    <w:rsid w:val="008F139B"/>
    <w:rsid w:val="00903461"/>
    <w:rsid w:val="00916379"/>
    <w:rsid w:val="00916C73"/>
    <w:rsid w:val="00916E9B"/>
    <w:rsid w:val="009203FF"/>
    <w:rsid w:val="009212D3"/>
    <w:rsid w:val="009244AF"/>
    <w:rsid w:val="00925701"/>
    <w:rsid w:val="00930F0E"/>
    <w:rsid w:val="00931042"/>
    <w:rsid w:val="0093111A"/>
    <w:rsid w:val="009332BC"/>
    <w:rsid w:val="00934FE8"/>
    <w:rsid w:val="00935F30"/>
    <w:rsid w:val="0093691F"/>
    <w:rsid w:val="0094588B"/>
    <w:rsid w:val="00945DF0"/>
    <w:rsid w:val="009469BD"/>
    <w:rsid w:val="0094741D"/>
    <w:rsid w:val="00950679"/>
    <w:rsid w:val="0095071C"/>
    <w:rsid w:val="00951865"/>
    <w:rsid w:val="00952CF6"/>
    <w:rsid w:val="00953A58"/>
    <w:rsid w:val="00953BB8"/>
    <w:rsid w:val="00956F59"/>
    <w:rsid w:val="009604CF"/>
    <w:rsid w:val="009718D9"/>
    <w:rsid w:val="00972AEE"/>
    <w:rsid w:val="009745D0"/>
    <w:rsid w:val="00974947"/>
    <w:rsid w:val="00977B40"/>
    <w:rsid w:val="00977D3D"/>
    <w:rsid w:val="00985E15"/>
    <w:rsid w:val="00986ECD"/>
    <w:rsid w:val="0098705F"/>
    <w:rsid w:val="00994942"/>
    <w:rsid w:val="009A4AC5"/>
    <w:rsid w:val="009A50FA"/>
    <w:rsid w:val="009B3D94"/>
    <w:rsid w:val="009B712C"/>
    <w:rsid w:val="009C0A0F"/>
    <w:rsid w:val="009C56BE"/>
    <w:rsid w:val="009D169C"/>
    <w:rsid w:val="009D2954"/>
    <w:rsid w:val="009E5B57"/>
    <w:rsid w:val="009E6F1C"/>
    <w:rsid w:val="009E7361"/>
    <w:rsid w:val="009F18C5"/>
    <w:rsid w:val="009F459C"/>
    <w:rsid w:val="009F68B7"/>
    <w:rsid w:val="00A00D4D"/>
    <w:rsid w:val="00A06651"/>
    <w:rsid w:val="00A1013B"/>
    <w:rsid w:val="00A1309F"/>
    <w:rsid w:val="00A14263"/>
    <w:rsid w:val="00A202B4"/>
    <w:rsid w:val="00A20A30"/>
    <w:rsid w:val="00A21B2A"/>
    <w:rsid w:val="00A30637"/>
    <w:rsid w:val="00A31E2B"/>
    <w:rsid w:val="00A37C7C"/>
    <w:rsid w:val="00A40011"/>
    <w:rsid w:val="00A40BA0"/>
    <w:rsid w:val="00A4447B"/>
    <w:rsid w:val="00A446CC"/>
    <w:rsid w:val="00A4554C"/>
    <w:rsid w:val="00A456D6"/>
    <w:rsid w:val="00A4722B"/>
    <w:rsid w:val="00A47813"/>
    <w:rsid w:val="00A51C22"/>
    <w:rsid w:val="00A74751"/>
    <w:rsid w:val="00A81D49"/>
    <w:rsid w:val="00A832B8"/>
    <w:rsid w:val="00A847A1"/>
    <w:rsid w:val="00A876BF"/>
    <w:rsid w:val="00AA072B"/>
    <w:rsid w:val="00AA1ED9"/>
    <w:rsid w:val="00AA3475"/>
    <w:rsid w:val="00AA58AB"/>
    <w:rsid w:val="00AA6D38"/>
    <w:rsid w:val="00AA6D90"/>
    <w:rsid w:val="00AA7B52"/>
    <w:rsid w:val="00AB0855"/>
    <w:rsid w:val="00AB1CB1"/>
    <w:rsid w:val="00AB2BC1"/>
    <w:rsid w:val="00AB4D92"/>
    <w:rsid w:val="00AB7B12"/>
    <w:rsid w:val="00AC3D04"/>
    <w:rsid w:val="00AC4368"/>
    <w:rsid w:val="00AC4963"/>
    <w:rsid w:val="00AC54B3"/>
    <w:rsid w:val="00AD06D5"/>
    <w:rsid w:val="00AD313F"/>
    <w:rsid w:val="00AF0984"/>
    <w:rsid w:val="00AF10E3"/>
    <w:rsid w:val="00AF6EE4"/>
    <w:rsid w:val="00AF7ECA"/>
    <w:rsid w:val="00B002B2"/>
    <w:rsid w:val="00B03CBB"/>
    <w:rsid w:val="00B067B1"/>
    <w:rsid w:val="00B06E61"/>
    <w:rsid w:val="00B164A9"/>
    <w:rsid w:val="00B2227C"/>
    <w:rsid w:val="00B31975"/>
    <w:rsid w:val="00B32301"/>
    <w:rsid w:val="00B35CBC"/>
    <w:rsid w:val="00B366F8"/>
    <w:rsid w:val="00B5001A"/>
    <w:rsid w:val="00B52F26"/>
    <w:rsid w:val="00B530F9"/>
    <w:rsid w:val="00B53789"/>
    <w:rsid w:val="00B53E4D"/>
    <w:rsid w:val="00B57752"/>
    <w:rsid w:val="00B629E5"/>
    <w:rsid w:val="00B647E8"/>
    <w:rsid w:val="00B65990"/>
    <w:rsid w:val="00B73CAB"/>
    <w:rsid w:val="00B80149"/>
    <w:rsid w:val="00B80E10"/>
    <w:rsid w:val="00B873BA"/>
    <w:rsid w:val="00B93544"/>
    <w:rsid w:val="00B93EE6"/>
    <w:rsid w:val="00BA192B"/>
    <w:rsid w:val="00BA291F"/>
    <w:rsid w:val="00BA6E3A"/>
    <w:rsid w:val="00BA7648"/>
    <w:rsid w:val="00BA7CB9"/>
    <w:rsid w:val="00BB44D8"/>
    <w:rsid w:val="00BB44F4"/>
    <w:rsid w:val="00BC0342"/>
    <w:rsid w:val="00BC4794"/>
    <w:rsid w:val="00BD3D0E"/>
    <w:rsid w:val="00BD4395"/>
    <w:rsid w:val="00BD503C"/>
    <w:rsid w:val="00BD5B3E"/>
    <w:rsid w:val="00BF2938"/>
    <w:rsid w:val="00BF3D64"/>
    <w:rsid w:val="00C0505F"/>
    <w:rsid w:val="00C07B79"/>
    <w:rsid w:val="00C07FAD"/>
    <w:rsid w:val="00C1612C"/>
    <w:rsid w:val="00C2194B"/>
    <w:rsid w:val="00C25F08"/>
    <w:rsid w:val="00C27AF1"/>
    <w:rsid w:val="00C30696"/>
    <w:rsid w:val="00C32214"/>
    <w:rsid w:val="00C334D2"/>
    <w:rsid w:val="00C5317F"/>
    <w:rsid w:val="00C53D40"/>
    <w:rsid w:val="00C5723E"/>
    <w:rsid w:val="00C57528"/>
    <w:rsid w:val="00C63851"/>
    <w:rsid w:val="00C65C19"/>
    <w:rsid w:val="00C76101"/>
    <w:rsid w:val="00C766D3"/>
    <w:rsid w:val="00C83CAE"/>
    <w:rsid w:val="00C83F18"/>
    <w:rsid w:val="00C847FC"/>
    <w:rsid w:val="00C869C6"/>
    <w:rsid w:val="00CA28CC"/>
    <w:rsid w:val="00CB0E01"/>
    <w:rsid w:val="00CB3C5F"/>
    <w:rsid w:val="00CB40CE"/>
    <w:rsid w:val="00CB5A6F"/>
    <w:rsid w:val="00CC25D5"/>
    <w:rsid w:val="00CC3942"/>
    <w:rsid w:val="00CC3A50"/>
    <w:rsid w:val="00CD1041"/>
    <w:rsid w:val="00CD1C75"/>
    <w:rsid w:val="00CD3484"/>
    <w:rsid w:val="00CD437C"/>
    <w:rsid w:val="00CD4712"/>
    <w:rsid w:val="00CD60B2"/>
    <w:rsid w:val="00CE2E0E"/>
    <w:rsid w:val="00CE3024"/>
    <w:rsid w:val="00CE583E"/>
    <w:rsid w:val="00CE637D"/>
    <w:rsid w:val="00CF0CED"/>
    <w:rsid w:val="00CF3241"/>
    <w:rsid w:val="00CF403D"/>
    <w:rsid w:val="00CF48EE"/>
    <w:rsid w:val="00CF79BE"/>
    <w:rsid w:val="00D014F2"/>
    <w:rsid w:val="00D06446"/>
    <w:rsid w:val="00D1060A"/>
    <w:rsid w:val="00D166D8"/>
    <w:rsid w:val="00D176F0"/>
    <w:rsid w:val="00D25ED8"/>
    <w:rsid w:val="00D26FB1"/>
    <w:rsid w:val="00D309E4"/>
    <w:rsid w:val="00D332BB"/>
    <w:rsid w:val="00D504E5"/>
    <w:rsid w:val="00D50AC8"/>
    <w:rsid w:val="00D67224"/>
    <w:rsid w:val="00D6777B"/>
    <w:rsid w:val="00D71AD0"/>
    <w:rsid w:val="00D8273D"/>
    <w:rsid w:val="00D82C92"/>
    <w:rsid w:val="00D86964"/>
    <w:rsid w:val="00D900D3"/>
    <w:rsid w:val="00D90EC0"/>
    <w:rsid w:val="00D9229E"/>
    <w:rsid w:val="00D92576"/>
    <w:rsid w:val="00D94FC7"/>
    <w:rsid w:val="00D956A5"/>
    <w:rsid w:val="00DA02BA"/>
    <w:rsid w:val="00DA2E47"/>
    <w:rsid w:val="00DA3D37"/>
    <w:rsid w:val="00DA51F4"/>
    <w:rsid w:val="00DA5540"/>
    <w:rsid w:val="00DA7FB2"/>
    <w:rsid w:val="00DB1930"/>
    <w:rsid w:val="00DB545D"/>
    <w:rsid w:val="00DB59EC"/>
    <w:rsid w:val="00DC52C9"/>
    <w:rsid w:val="00DC56BD"/>
    <w:rsid w:val="00DC5F29"/>
    <w:rsid w:val="00DC7AE8"/>
    <w:rsid w:val="00DD05D2"/>
    <w:rsid w:val="00DD173E"/>
    <w:rsid w:val="00DD1D14"/>
    <w:rsid w:val="00DD52B4"/>
    <w:rsid w:val="00DE0C08"/>
    <w:rsid w:val="00DE36D3"/>
    <w:rsid w:val="00DE6952"/>
    <w:rsid w:val="00DE7BCE"/>
    <w:rsid w:val="00DF655D"/>
    <w:rsid w:val="00E05067"/>
    <w:rsid w:val="00E062EF"/>
    <w:rsid w:val="00E06E07"/>
    <w:rsid w:val="00E073C4"/>
    <w:rsid w:val="00E12727"/>
    <w:rsid w:val="00E14225"/>
    <w:rsid w:val="00E14446"/>
    <w:rsid w:val="00E2095A"/>
    <w:rsid w:val="00E3068D"/>
    <w:rsid w:val="00E41B0C"/>
    <w:rsid w:val="00E45CFC"/>
    <w:rsid w:val="00E5039B"/>
    <w:rsid w:val="00E514CC"/>
    <w:rsid w:val="00E516E4"/>
    <w:rsid w:val="00E52C08"/>
    <w:rsid w:val="00E53B42"/>
    <w:rsid w:val="00E54B37"/>
    <w:rsid w:val="00E57968"/>
    <w:rsid w:val="00E6662A"/>
    <w:rsid w:val="00E67969"/>
    <w:rsid w:val="00E743E3"/>
    <w:rsid w:val="00E751F3"/>
    <w:rsid w:val="00E76048"/>
    <w:rsid w:val="00E818E6"/>
    <w:rsid w:val="00E83A48"/>
    <w:rsid w:val="00E83AAA"/>
    <w:rsid w:val="00E87398"/>
    <w:rsid w:val="00E94289"/>
    <w:rsid w:val="00E96236"/>
    <w:rsid w:val="00EA07FD"/>
    <w:rsid w:val="00EA42BE"/>
    <w:rsid w:val="00EA54FB"/>
    <w:rsid w:val="00EA7AD7"/>
    <w:rsid w:val="00EB18DE"/>
    <w:rsid w:val="00EB588C"/>
    <w:rsid w:val="00EB6C72"/>
    <w:rsid w:val="00EC212E"/>
    <w:rsid w:val="00EC46E1"/>
    <w:rsid w:val="00ED2AF2"/>
    <w:rsid w:val="00ED5D56"/>
    <w:rsid w:val="00ED5DFE"/>
    <w:rsid w:val="00ED7F0D"/>
    <w:rsid w:val="00EE20E1"/>
    <w:rsid w:val="00EE3B7D"/>
    <w:rsid w:val="00EE4225"/>
    <w:rsid w:val="00EE68C7"/>
    <w:rsid w:val="00EE76B5"/>
    <w:rsid w:val="00EF27A0"/>
    <w:rsid w:val="00EF7373"/>
    <w:rsid w:val="00F024E9"/>
    <w:rsid w:val="00F0264D"/>
    <w:rsid w:val="00F04D2E"/>
    <w:rsid w:val="00F06EE3"/>
    <w:rsid w:val="00F06FF7"/>
    <w:rsid w:val="00F07782"/>
    <w:rsid w:val="00F13D30"/>
    <w:rsid w:val="00F15FD1"/>
    <w:rsid w:val="00F16347"/>
    <w:rsid w:val="00F2007F"/>
    <w:rsid w:val="00F2289F"/>
    <w:rsid w:val="00F2437D"/>
    <w:rsid w:val="00F2713C"/>
    <w:rsid w:val="00F344E7"/>
    <w:rsid w:val="00F35612"/>
    <w:rsid w:val="00F36268"/>
    <w:rsid w:val="00F371B7"/>
    <w:rsid w:val="00F42B26"/>
    <w:rsid w:val="00F42B78"/>
    <w:rsid w:val="00F432D6"/>
    <w:rsid w:val="00F51EB2"/>
    <w:rsid w:val="00F5596A"/>
    <w:rsid w:val="00F64D0F"/>
    <w:rsid w:val="00F655A7"/>
    <w:rsid w:val="00F66210"/>
    <w:rsid w:val="00F70F87"/>
    <w:rsid w:val="00F71DAE"/>
    <w:rsid w:val="00F73EA2"/>
    <w:rsid w:val="00F74B04"/>
    <w:rsid w:val="00F75F86"/>
    <w:rsid w:val="00F76C72"/>
    <w:rsid w:val="00FA1382"/>
    <w:rsid w:val="00FA2AFA"/>
    <w:rsid w:val="00FB0810"/>
    <w:rsid w:val="00FB1CE1"/>
    <w:rsid w:val="00FB4B83"/>
    <w:rsid w:val="00FB4FFF"/>
    <w:rsid w:val="00FC205F"/>
    <w:rsid w:val="00FC36FB"/>
    <w:rsid w:val="00FC4E2A"/>
    <w:rsid w:val="00FD25CF"/>
    <w:rsid w:val="00FD27AA"/>
    <w:rsid w:val="00FD4057"/>
    <w:rsid w:val="00FD64E5"/>
    <w:rsid w:val="00FE1DAD"/>
    <w:rsid w:val="00FE245B"/>
    <w:rsid w:val="00FE3182"/>
    <w:rsid w:val="00FE6BF9"/>
    <w:rsid w:val="00FF2C0D"/>
    <w:rsid w:val="00FF46D6"/>
    <w:rsid w:val="00FF4E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55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E25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44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55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655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21A3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E255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0E255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header-user-name">
    <w:name w:val="header-user-name"/>
    <w:basedOn w:val="a0"/>
    <w:rsid w:val="000E255D"/>
  </w:style>
  <w:style w:type="character" w:customStyle="1" w:styleId="10">
    <w:name w:val="Заголовок 1 Знак"/>
    <w:basedOn w:val="a0"/>
    <w:link w:val="1"/>
    <w:rsid w:val="000E255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5">
    <w:name w:val="Table Grid"/>
    <w:basedOn w:val="a1"/>
    <w:rsid w:val="000E25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0E255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E255D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Subtitle"/>
    <w:basedOn w:val="a"/>
    <w:link w:val="a7"/>
    <w:qFormat/>
    <w:rsid w:val="000E255D"/>
    <w:pPr>
      <w:jc w:val="both"/>
    </w:pPr>
  </w:style>
  <w:style w:type="character" w:customStyle="1" w:styleId="a7">
    <w:name w:val="Подзаголовок Знак"/>
    <w:basedOn w:val="a0"/>
    <w:link w:val="a6"/>
    <w:rsid w:val="000E25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4E3C55"/>
    <w:pPr>
      <w:ind w:left="720"/>
      <w:contextualSpacing/>
    </w:pPr>
  </w:style>
  <w:style w:type="paragraph" w:styleId="a9">
    <w:name w:val="Body Text"/>
    <w:basedOn w:val="a"/>
    <w:link w:val="aa"/>
    <w:unhideWhenUsed/>
    <w:rsid w:val="004E3C55"/>
    <w:pPr>
      <w:spacing w:after="120"/>
    </w:pPr>
  </w:style>
  <w:style w:type="character" w:customStyle="1" w:styleId="aa">
    <w:name w:val="Основной текст Знак"/>
    <w:basedOn w:val="a0"/>
    <w:link w:val="a9"/>
    <w:rsid w:val="004E3C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uiPriority w:val="99"/>
    <w:unhideWhenUsed/>
    <w:rsid w:val="00D014F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014F2"/>
  </w:style>
  <w:style w:type="character" w:styleId="ac">
    <w:name w:val="Strong"/>
    <w:basedOn w:val="a0"/>
    <w:uiPriority w:val="22"/>
    <w:qFormat/>
    <w:rsid w:val="00D014F2"/>
    <w:rPr>
      <w:b/>
      <w:bCs/>
    </w:rPr>
  </w:style>
  <w:style w:type="character" w:styleId="ad">
    <w:name w:val="Emphasis"/>
    <w:basedOn w:val="a0"/>
    <w:uiPriority w:val="20"/>
    <w:qFormat/>
    <w:rsid w:val="006F49BB"/>
    <w:rPr>
      <w:i/>
      <w:iCs/>
    </w:rPr>
  </w:style>
  <w:style w:type="character" w:styleId="ae">
    <w:name w:val="Hyperlink"/>
    <w:basedOn w:val="a0"/>
    <w:rsid w:val="00953BB8"/>
    <w:rPr>
      <w:color w:val="0000FF"/>
      <w:u w:val="single"/>
    </w:rPr>
  </w:style>
  <w:style w:type="paragraph" w:customStyle="1" w:styleId="Style1">
    <w:name w:val="Style1"/>
    <w:basedOn w:val="a"/>
    <w:uiPriority w:val="99"/>
    <w:rsid w:val="00452BEC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B44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No Spacing"/>
    <w:link w:val="af0"/>
    <w:uiPriority w:val="1"/>
    <w:qFormat/>
    <w:rsid w:val="00BB44F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Title"/>
    <w:basedOn w:val="a"/>
    <w:next w:val="a"/>
    <w:link w:val="af2"/>
    <w:uiPriority w:val="10"/>
    <w:qFormat/>
    <w:rsid w:val="00BB44F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BB44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3">
    <w:name w:val="header"/>
    <w:basedOn w:val="a"/>
    <w:link w:val="af4"/>
    <w:uiPriority w:val="99"/>
    <w:unhideWhenUsed/>
    <w:rsid w:val="00125A5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125A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footer"/>
    <w:basedOn w:val="a"/>
    <w:link w:val="af6"/>
    <w:uiPriority w:val="99"/>
    <w:unhideWhenUsed/>
    <w:rsid w:val="00125A5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125A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125A55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125A5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Без интервала Знак"/>
    <w:basedOn w:val="a0"/>
    <w:link w:val="af"/>
    <w:uiPriority w:val="1"/>
    <w:rsid w:val="00125A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869F5D86A0724688A234C6CC24B6A76E">
    <w:name w:val="869F5D86A0724688A234C6CC24B6A76E"/>
    <w:rsid w:val="00243FEC"/>
    <w:rPr>
      <w:rFonts w:eastAsiaTheme="minorEastAsia"/>
      <w:lang w:eastAsia="ru-RU"/>
    </w:rPr>
  </w:style>
  <w:style w:type="paragraph" w:customStyle="1" w:styleId="11">
    <w:name w:val="Знак Знак1 Знак"/>
    <w:basedOn w:val="a"/>
    <w:rsid w:val="005551B6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30">
    <w:name w:val="Заголовок 3 Знак"/>
    <w:basedOn w:val="a0"/>
    <w:link w:val="3"/>
    <w:uiPriority w:val="9"/>
    <w:rsid w:val="00F655A7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655A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styleId="af9">
    <w:name w:val="Book Title"/>
    <w:basedOn w:val="a0"/>
    <w:uiPriority w:val="33"/>
    <w:qFormat/>
    <w:rsid w:val="00F655A7"/>
    <w:rPr>
      <w:b/>
      <w:bCs/>
      <w:smallCaps/>
      <w:spacing w:val="5"/>
    </w:rPr>
  </w:style>
  <w:style w:type="character" w:customStyle="1" w:styleId="50">
    <w:name w:val="Заголовок 5 Знак"/>
    <w:basedOn w:val="a0"/>
    <w:link w:val="5"/>
    <w:uiPriority w:val="9"/>
    <w:rsid w:val="00821A31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ru-RU"/>
    </w:rPr>
  </w:style>
  <w:style w:type="paragraph" w:styleId="afa">
    <w:name w:val="Intense Quote"/>
    <w:basedOn w:val="a"/>
    <w:next w:val="a"/>
    <w:link w:val="afb"/>
    <w:uiPriority w:val="30"/>
    <w:qFormat/>
    <w:rsid w:val="003F066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Выделенная цитата Знак"/>
    <w:basedOn w:val="a0"/>
    <w:link w:val="afa"/>
    <w:uiPriority w:val="30"/>
    <w:rsid w:val="003F0666"/>
    <w:rPr>
      <w:rFonts w:ascii="Times New Roman" w:eastAsia="Times New Roman" w:hAnsi="Times New Roman" w:cs="Times New Roman"/>
      <w:b/>
      <w:bCs/>
      <w:i/>
      <w:iCs/>
      <w:color w:val="4F81BD" w:themeColor="accent1"/>
      <w:sz w:val="28"/>
      <w:szCs w:val="20"/>
      <w:lang w:eastAsia="ru-RU"/>
    </w:rPr>
  </w:style>
  <w:style w:type="character" w:styleId="afc">
    <w:name w:val="annotation reference"/>
    <w:basedOn w:val="a0"/>
    <w:uiPriority w:val="99"/>
    <w:semiHidden/>
    <w:unhideWhenUsed/>
    <w:rsid w:val="00A1309F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A1309F"/>
    <w:rPr>
      <w:sz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A130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1309F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1309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1">
    <w:name w:val="Placeholder Text"/>
    <w:basedOn w:val="a0"/>
    <w:uiPriority w:val="99"/>
    <w:semiHidden/>
    <w:rsid w:val="00194AC8"/>
    <w:rPr>
      <w:color w:val="808080"/>
    </w:rPr>
  </w:style>
  <w:style w:type="character" w:customStyle="1" w:styleId="FontStyle11">
    <w:name w:val="Font Style11"/>
    <w:uiPriority w:val="99"/>
    <w:rsid w:val="00EC212E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210">
    <w:name w:val="Основной текст с отступом 21"/>
    <w:basedOn w:val="a"/>
    <w:rsid w:val="00F04D2E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Default">
    <w:name w:val="Default"/>
    <w:rsid w:val="0007600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aff2">
    <w:name w:val="Intense Emphasis"/>
    <w:basedOn w:val="a0"/>
    <w:uiPriority w:val="21"/>
    <w:qFormat/>
    <w:rsid w:val="00F16347"/>
    <w:rPr>
      <w:b/>
      <w:bCs/>
      <w:i/>
      <w:iCs/>
      <w:color w:val="4F81BD" w:themeColor="accent1"/>
    </w:rPr>
  </w:style>
  <w:style w:type="character" w:styleId="aff3">
    <w:name w:val="Subtle Reference"/>
    <w:basedOn w:val="a0"/>
    <w:uiPriority w:val="31"/>
    <w:qFormat/>
    <w:rsid w:val="00F16347"/>
    <w:rPr>
      <w:smallCaps/>
      <w:color w:val="C0504D" w:themeColor="accent2"/>
      <w:u w:val="single"/>
    </w:rPr>
  </w:style>
  <w:style w:type="paragraph" w:customStyle="1" w:styleId="mailrucssattributepostfix">
    <w:name w:val="_mailru_css_attribute_postfix"/>
    <w:basedOn w:val="a"/>
    <w:rsid w:val="005C2E4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1666">
          <w:marLeft w:val="0"/>
          <w:marRight w:val="0"/>
          <w:marTop w:val="0"/>
          <w:marBottom w:val="0"/>
          <w:divBdr>
            <w:top w:val="dashed" w:sz="6" w:space="2" w:color="DDDDDD"/>
            <w:left w:val="none" w:sz="0" w:space="0" w:color="auto"/>
            <w:bottom w:val="dashed" w:sz="6" w:space="4" w:color="DDDDDD"/>
            <w:right w:val="none" w:sz="0" w:space="0" w:color="auto"/>
          </w:divBdr>
          <w:divsChild>
            <w:div w:id="20516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5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2018 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B9BD51-35C4-47A1-B9A3-430D6371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1</TotalTime>
  <Pages>27</Pages>
  <Words>10477</Words>
  <Characters>59721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   ИЖМОРСКОЙ                                                                                                           ДЕТСКОЙ БИБЛИОТЕКИ МУК МЦРБ Ижморского муниципального района</vt:lpstr>
    </vt:vector>
  </TitlesOfParts>
  <Company>шИПАЧ.</Company>
  <LinksUpToDate>false</LinksUpToDate>
  <CharactersWithSpaces>70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  ИЖМОРСКОЙ                                                                                                           ДЕТСКОЙ БИБЛИОТЕКИ МУК МЦРБ Ижморского муниципального района</dc:title>
  <dc:creator/>
  <cp:lastModifiedBy>Бобровник</cp:lastModifiedBy>
  <cp:revision>275</cp:revision>
  <cp:lastPrinted>2018-12-30T07:20:00Z</cp:lastPrinted>
  <dcterms:created xsi:type="dcterms:W3CDTF">2014-12-15T03:43:00Z</dcterms:created>
  <dcterms:modified xsi:type="dcterms:W3CDTF">2019-02-05T08:43:00Z</dcterms:modified>
</cp:coreProperties>
</file>